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3EB74" w14:textId="7CF9A570" w:rsidR="00FB1D40" w:rsidRPr="00521EF6" w:rsidRDefault="003C262C" w:rsidP="00FB1D40">
      <w:pPr>
        <w:pStyle w:val="Titlepage10"/>
      </w:pPr>
      <w:r w:rsidRPr="00521EF6">
        <w:rPr>
          <w:noProof/>
        </w:rPr>
        <w:drawing>
          <wp:anchor distT="0" distB="0" distL="0" distR="0" simplePos="0" relativeHeight="251662336" behindDoc="1" locked="0" layoutInCell="1" allowOverlap="1" wp14:anchorId="20D0AE59" wp14:editId="17346504">
            <wp:simplePos x="0" y="0"/>
            <wp:positionH relativeFrom="page">
              <wp:posOffset>-6350</wp:posOffset>
            </wp:positionH>
            <wp:positionV relativeFrom="page">
              <wp:align>bottom</wp:align>
            </wp:positionV>
            <wp:extent cx="7560310" cy="10372090"/>
            <wp:effectExtent l="0" t="0" r="2540" b="0"/>
            <wp:wrapNone/>
            <wp:docPr id="16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37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C865F" w14:textId="4179E958" w:rsidR="00FB1D40" w:rsidRPr="00521EF6" w:rsidRDefault="00FB1D40" w:rsidP="00FB1D40">
      <w:pPr>
        <w:pStyle w:val="Titlepage10"/>
      </w:pPr>
      <w:r w:rsidRPr="00521EF6">
        <w:t>Quarterly</w:t>
      </w:r>
      <w:r w:rsidRPr="00053205">
        <w:t xml:space="preserve"> </w:t>
      </w:r>
      <w:r w:rsidRPr="00521EF6">
        <w:t>Statistics</w:t>
      </w:r>
      <w:r w:rsidRPr="00053205">
        <w:t xml:space="preserve"> </w:t>
      </w:r>
      <w:r w:rsidRPr="00521EF6">
        <w:t>Report</w:t>
      </w:r>
      <w:bookmarkStart w:id="0" w:name="_Hlk95221136"/>
      <w:bookmarkEnd w:id="0"/>
    </w:p>
    <w:p w14:paraId="1C9BE46C" w14:textId="32FA5EF1" w:rsidR="00FB1D40" w:rsidRPr="00521EF6" w:rsidRDefault="00FB1D40" w:rsidP="00FB1D40">
      <w:pPr>
        <w:pStyle w:val="titlepage2"/>
      </w:pPr>
      <w:r w:rsidRPr="00521EF6">
        <w:t>Highlights</w:t>
      </w:r>
      <w:r w:rsidRPr="00053205">
        <w:t xml:space="preserve"> </w:t>
      </w:r>
      <w:r w:rsidRPr="00521EF6">
        <w:t>for</w:t>
      </w:r>
      <w:r w:rsidRPr="00053205">
        <w:t xml:space="preserve"> </w:t>
      </w:r>
      <w:r w:rsidRPr="00521EF6">
        <w:t xml:space="preserve">Quarter </w:t>
      </w:r>
      <w:r w:rsidR="00D8255B">
        <w:t>3</w:t>
      </w:r>
      <w:r w:rsidRPr="00053205">
        <w:t xml:space="preserve"> </w:t>
      </w:r>
      <w:r w:rsidRPr="00521EF6">
        <w:t>202</w:t>
      </w:r>
      <w:r w:rsidR="00860818">
        <w:t>4</w:t>
      </w:r>
      <w:r w:rsidRPr="00521EF6">
        <w:t>–2</w:t>
      </w:r>
      <w:r w:rsidR="00860818">
        <w:t>5</w:t>
      </w:r>
      <w:r w:rsidRPr="00521EF6">
        <w:t>:</w:t>
      </w:r>
    </w:p>
    <w:p w14:paraId="2396CB18" w14:textId="3825E283" w:rsidR="00FB1D40" w:rsidRPr="00521EF6" w:rsidRDefault="00860818" w:rsidP="00FB1D40">
      <w:pPr>
        <w:pStyle w:val="NoSpace"/>
      </w:pPr>
      <w:r>
        <w:t xml:space="preserve">1 </w:t>
      </w:r>
      <w:r w:rsidR="00D8255B">
        <w:t>October</w:t>
      </w:r>
      <w:r>
        <w:t xml:space="preserve"> – 3</w:t>
      </w:r>
      <w:r w:rsidR="00D8255B">
        <w:t>1</w:t>
      </w:r>
      <w:r>
        <w:t xml:space="preserve"> </w:t>
      </w:r>
      <w:r w:rsidR="00D8255B">
        <w:t>December</w:t>
      </w:r>
      <w:r>
        <w:t xml:space="preserve"> 2024</w:t>
      </w:r>
    </w:p>
    <w:p w14:paraId="6AFA129C" w14:textId="77777777" w:rsidR="00FB1D40" w:rsidRPr="00521EF6" w:rsidRDefault="00FB1D40" w:rsidP="00FB1D40">
      <w:pPr>
        <w:pStyle w:val="BodyText"/>
        <w:rPr>
          <w:b/>
          <w:sz w:val="30"/>
        </w:rPr>
      </w:pPr>
    </w:p>
    <w:p w14:paraId="16A8E209" w14:textId="77777777" w:rsidR="00FB1D40" w:rsidRPr="00521EF6" w:rsidRDefault="00FB1D40" w:rsidP="00FB1D40">
      <w:pPr>
        <w:pStyle w:val="BodyText"/>
        <w:rPr>
          <w:b/>
          <w:sz w:val="30"/>
        </w:rPr>
      </w:pPr>
    </w:p>
    <w:p w14:paraId="67F43461" w14:textId="77777777" w:rsidR="00FB1D40" w:rsidRPr="00521EF6" w:rsidRDefault="00FB1D40" w:rsidP="00FB1D40">
      <w:pPr>
        <w:pStyle w:val="BodyText"/>
        <w:rPr>
          <w:b/>
          <w:sz w:val="30"/>
        </w:rPr>
      </w:pPr>
    </w:p>
    <w:p w14:paraId="1E8A6786" w14:textId="77777777" w:rsidR="00FB1D40" w:rsidRPr="00521EF6" w:rsidRDefault="00FB1D40" w:rsidP="00FB1D40">
      <w:pPr>
        <w:pStyle w:val="BodyText"/>
        <w:rPr>
          <w:b/>
          <w:sz w:val="30"/>
        </w:rPr>
      </w:pPr>
    </w:p>
    <w:p w14:paraId="3EB243F1" w14:textId="77777777" w:rsidR="00FB1D40" w:rsidRPr="00521EF6" w:rsidRDefault="00FB1D40" w:rsidP="00FB1D40">
      <w:pPr>
        <w:pStyle w:val="BodyText"/>
        <w:rPr>
          <w:b/>
          <w:sz w:val="30"/>
        </w:rPr>
      </w:pPr>
    </w:p>
    <w:p w14:paraId="57E53A3C" w14:textId="77777777" w:rsidR="00FB1D40" w:rsidRPr="00521EF6" w:rsidRDefault="00FB1D40" w:rsidP="00FB1D40">
      <w:pPr>
        <w:pStyle w:val="BodyText"/>
        <w:rPr>
          <w:b/>
          <w:sz w:val="30"/>
        </w:rPr>
      </w:pPr>
    </w:p>
    <w:p w14:paraId="0FF7E6CB" w14:textId="77777777" w:rsidR="00FB1D40" w:rsidRPr="00521EF6" w:rsidRDefault="00FB1D40" w:rsidP="00FB1D40">
      <w:pPr>
        <w:pStyle w:val="BodyText"/>
        <w:rPr>
          <w:b/>
          <w:sz w:val="30"/>
        </w:rPr>
      </w:pPr>
    </w:p>
    <w:p w14:paraId="345DA8CD" w14:textId="77777777" w:rsidR="00FB1D40" w:rsidRPr="00521EF6" w:rsidRDefault="00FB1D40" w:rsidP="00FB1D40">
      <w:pPr>
        <w:pStyle w:val="BodyText"/>
        <w:rPr>
          <w:b/>
          <w:sz w:val="30"/>
        </w:rPr>
      </w:pPr>
    </w:p>
    <w:p w14:paraId="08219D03" w14:textId="77777777" w:rsidR="00FB1D40" w:rsidRPr="00521EF6" w:rsidRDefault="00FB1D40" w:rsidP="00FB1D40">
      <w:pPr>
        <w:pStyle w:val="BodyText"/>
        <w:rPr>
          <w:b/>
          <w:sz w:val="30"/>
        </w:rPr>
      </w:pPr>
    </w:p>
    <w:p w14:paraId="0C913C15" w14:textId="77777777" w:rsidR="00FB1D40" w:rsidRPr="00521EF6" w:rsidRDefault="00FB1D40" w:rsidP="00FB1D40">
      <w:pPr>
        <w:pStyle w:val="BodyText"/>
        <w:rPr>
          <w:b/>
          <w:sz w:val="30"/>
        </w:rPr>
      </w:pPr>
    </w:p>
    <w:p w14:paraId="3ABAA9C0" w14:textId="77777777" w:rsidR="00FB1D40" w:rsidRPr="00521EF6" w:rsidRDefault="00FB1D40" w:rsidP="00FB1D40">
      <w:pPr>
        <w:pStyle w:val="BodyText"/>
        <w:rPr>
          <w:b/>
          <w:sz w:val="30"/>
        </w:rPr>
      </w:pPr>
    </w:p>
    <w:p w14:paraId="260F0677" w14:textId="57CF41EB" w:rsidR="00FB1D40" w:rsidRDefault="00FB1D40" w:rsidP="00FB1D40">
      <w:pPr>
        <w:pStyle w:val="NoSpace"/>
      </w:pPr>
      <w:r w:rsidRPr="00521EF6">
        <w:t>Publication</w:t>
      </w:r>
      <w:r w:rsidRPr="00053205">
        <w:t xml:space="preserve"> </w:t>
      </w:r>
      <w:r w:rsidRPr="00521EF6">
        <w:t>date:</w:t>
      </w:r>
      <w:r w:rsidR="008B6871">
        <w:t xml:space="preserve"> </w:t>
      </w:r>
      <w:r w:rsidR="00384BC3">
        <w:t xml:space="preserve">March </w:t>
      </w:r>
      <w:r w:rsidR="00D8255B">
        <w:t>2025</w:t>
      </w:r>
    </w:p>
    <w:p w14:paraId="039686C5" w14:textId="530B8560" w:rsidR="005E2DFC" w:rsidRPr="00521EF6" w:rsidRDefault="005E2DFC" w:rsidP="00FB1D40">
      <w:pPr>
        <w:pStyle w:val="NoSpace"/>
      </w:pPr>
      <w:r>
        <w:t>Revised: April 2025</w:t>
      </w:r>
    </w:p>
    <w:p w14:paraId="728BF9B2" w14:textId="77777777" w:rsidR="00FB1D40" w:rsidRPr="00521EF6" w:rsidRDefault="00FB1D40" w:rsidP="00FB1D40">
      <w:pPr>
        <w:pStyle w:val="NoSpace"/>
        <w:rPr>
          <w:sz w:val="29"/>
        </w:rPr>
      </w:pPr>
    </w:p>
    <w:p w14:paraId="7EF71F9D" w14:textId="0741E348" w:rsidR="00FB1D40" w:rsidRPr="00521EF6" w:rsidRDefault="00FB1D40" w:rsidP="00FB1D40">
      <w:pPr>
        <w:pStyle w:val="NoSpace"/>
      </w:pPr>
      <w:r w:rsidRPr="00521EF6">
        <w:t>Published by the Scottish Qualifications Authority</w:t>
      </w:r>
      <w:r w:rsidRPr="00053205">
        <w:t xml:space="preserve"> </w:t>
      </w:r>
      <w:r w:rsidR="003C262C">
        <w:t>(</w:t>
      </w:r>
      <w:r w:rsidRPr="00521EF6">
        <w:t>SQA</w:t>
      </w:r>
      <w:r w:rsidR="003C262C">
        <w:t>)</w:t>
      </w:r>
      <w:r w:rsidRPr="00053205">
        <w:t xml:space="preserve"> </w:t>
      </w:r>
      <w:r w:rsidRPr="00521EF6">
        <w:t>Accreditation</w:t>
      </w:r>
    </w:p>
    <w:p w14:paraId="6984D746" w14:textId="11974131" w:rsidR="00FB1D40" w:rsidRPr="00521EF6" w:rsidRDefault="00FB1D40" w:rsidP="00FB1D40">
      <w:pPr>
        <w:pStyle w:val="NoSpace"/>
      </w:pPr>
      <w:r w:rsidRPr="00521EF6">
        <w:t>The Optima Building, 58 Robertson Street, Glasgow, G2 8DQ</w:t>
      </w:r>
      <w:r w:rsidRPr="00053205">
        <w:t xml:space="preserve"> </w:t>
      </w:r>
      <w:r w:rsidR="008A7D70">
        <w:br/>
      </w:r>
      <w:r w:rsidRPr="00521EF6">
        <w:t>Lowden,</w:t>
      </w:r>
      <w:r w:rsidRPr="00053205">
        <w:t xml:space="preserve"> </w:t>
      </w:r>
      <w:r w:rsidRPr="00521EF6">
        <w:t>24</w:t>
      </w:r>
      <w:r w:rsidRPr="00053205">
        <w:t xml:space="preserve"> </w:t>
      </w:r>
      <w:r w:rsidRPr="00521EF6">
        <w:t>Wester</w:t>
      </w:r>
      <w:r w:rsidRPr="00053205">
        <w:t xml:space="preserve"> </w:t>
      </w:r>
      <w:proofErr w:type="spellStart"/>
      <w:r w:rsidRPr="00521EF6">
        <w:t>Shawfair</w:t>
      </w:r>
      <w:proofErr w:type="spellEnd"/>
      <w:r w:rsidRPr="00521EF6">
        <w:t>,</w:t>
      </w:r>
      <w:r w:rsidRPr="00053205">
        <w:t xml:space="preserve"> </w:t>
      </w:r>
      <w:r w:rsidRPr="00521EF6">
        <w:t>Dalkeith,</w:t>
      </w:r>
      <w:r w:rsidRPr="00053205">
        <w:t xml:space="preserve"> </w:t>
      </w:r>
      <w:r w:rsidRPr="00521EF6">
        <w:t>Midlothian</w:t>
      </w:r>
      <w:r w:rsidRPr="00053205">
        <w:t xml:space="preserve"> </w:t>
      </w:r>
      <w:r w:rsidRPr="00521EF6">
        <w:t>EH22</w:t>
      </w:r>
      <w:r w:rsidRPr="00053205">
        <w:t xml:space="preserve"> </w:t>
      </w:r>
      <w:r w:rsidRPr="00521EF6">
        <w:t>1FD</w:t>
      </w:r>
    </w:p>
    <w:p w14:paraId="28438168" w14:textId="77777777" w:rsidR="00FB1D40" w:rsidRPr="00521EF6" w:rsidRDefault="00FB1D40" w:rsidP="00FB1D40">
      <w:pPr>
        <w:pStyle w:val="NoSpace"/>
        <w:rPr>
          <w:sz w:val="29"/>
        </w:rPr>
      </w:pPr>
    </w:p>
    <w:p w14:paraId="40C8389D" w14:textId="77777777" w:rsidR="00FB1D40" w:rsidRPr="00521EF6" w:rsidRDefault="00FB1D40" w:rsidP="00FB1D40">
      <w:pPr>
        <w:pStyle w:val="NoSpace"/>
      </w:pPr>
      <w:hyperlink r:id="rId9">
        <w:r w:rsidRPr="00521EF6">
          <w:rPr>
            <w:color w:val="1F487C"/>
            <w:u w:val="single" w:color="1F487C"/>
          </w:rPr>
          <w:t>https://accreditation.sqa.org.uk</w:t>
        </w:r>
      </w:hyperlink>
    </w:p>
    <w:p w14:paraId="5C30C3F6" w14:textId="77777777" w:rsidR="00FB1D40" w:rsidRPr="00521EF6" w:rsidRDefault="00FB1D40" w:rsidP="00FB1D40">
      <w:pPr>
        <w:pStyle w:val="NoSpace"/>
        <w:rPr>
          <w:sz w:val="18"/>
        </w:rPr>
      </w:pPr>
    </w:p>
    <w:p w14:paraId="55DAA7E8" w14:textId="77777777" w:rsidR="00FB1D40" w:rsidRPr="00521EF6" w:rsidRDefault="00FB1D40" w:rsidP="00FB1D40">
      <w:pPr>
        <w:pStyle w:val="NoSpace"/>
      </w:pPr>
      <w:r w:rsidRPr="00521EF6">
        <w:t>The information in this publication may be reproduced in support of SQA qualifications. If it is</w:t>
      </w:r>
      <w:r w:rsidRPr="00053205">
        <w:t xml:space="preserve"> </w:t>
      </w:r>
      <w:r w:rsidRPr="00521EF6">
        <w:t>reproduced, SQA should be clearly acknowledged as the source. If it is to be used for any</w:t>
      </w:r>
      <w:r w:rsidRPr="00053205">
        <w:t xml:space="preserve"> </w:t>
      </w:r>
      <w:r w:rsidRPr="00521EF6">
        <w:t>other purpose, then written permission must be obtained from SQA. It must not be</w:t>
      </w:r>
      <w:r w:rsidRPr="00053205">
        <w:t xml:space="preserve"> </w:t>
      </w:r>
      <w:r w:rsidRPr="00521EF6">
        <w:t>reproduced</w:t>
      </w:r>
      <w:r w:rsidRPr="00053205">
        <w:t xml:space="preserve"> </w:t>
      </w:r>
      <w:r w:rsidRPr="00521EF6">
        <w:t>for</w:t>
      </w:r>
      <w:r w:rsidRPr="00053205">
        <w:t xml:space="preserve"> </w:t>
      </w:r>
      <w:r w:rsidRPr="00521EF6">
        <w:t>trade</w:t>
      </w:r>
      <w:r w:rsidRPr="00053205">
        <w:t xml:space="preserve"> </w:t>
      </w:r>
      <w:r w:rsidRPr="00521EF6">
        <w:t>or</w:t>
      </w:r>
      <w:r w:rsidRPr="00053205">
        <w:t xml:space="preserve"> </w:t>
      </w:r>
      <w:r w:rsidRPr="00521EF6">
        <w:t>commercial</w:t>
      </w:r>
      <w:r w:rsidRPr="00053205">
        <w:t xml:space="preserve"> </w:t>
      </w:r>
      <w:r w:rsidRPr="00521EF6">
        <w:t>purposes.</w:t>
      </w:r>
    </w:p>
    <w:p w14:paraId="40684C91" w14:textId="77777777" w:rsidR="00FB1D40" w:rsidRPr="00521EF6" w:rsidRDefault="00FB1D40" w:rsidP="00FB1D40">
      <w:pPr>
        <w:pStyle w:val="NoSpace"/>
        <w:rPr>
          <w:sz w:val="34"/>
        </w:rPr>
      </w:pPr>
    </w:p>
    <w:p w14:paraId="7C4E35FB" w14:textId="2B7F0A54" w:rsidR="00FB1D40" w:rsidRPr="00521EF6" w:rsidRDefault="00FB1D40" w:rsidP="00FB1D40">
      <w:pPr>
        <w:pStyle w:val="NoSpace"/>
      </w:pPr>
      <w:r w:rsidRPr="00521EF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C6BD07" wp14:editId="584EB705">
                <wp:simplePos x="0" y="0"/>
                <wp:positionH relativeFrom="page">
                  <wp:posOffset>901065</wp:posOffset>
                </wp:positionH>
                <wp:positionV relativeFrom="paragraph">
                  <wp:posOffset>901065</wp:posOffset>
                </wp:positionV>
                <wp:extent cx="78105" cy="156845"/>
                <wp:effectExtent l="0" t="0" r="0" b="0"/>
                <wp:wrapNone/>
                <wp:docPr id="139" name="docshape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1D488" w14:textId="77777777" w:rsidR="00FB1D40" w:rsidRDefault="00FB1D40" w:rsidP="00FB1D40">
                            <w:pPr>
                              <w:pStyle w:val="BodyText"/>
                              <w:spacing w:line="247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6BD07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alt="&quot;&quot;" style="position:absolute;margin-left:70.95pt;margin-top:70.95pt;width:6.15pt;height:1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" filled="f" stroked="f">
                <v:textbox inset="0,0,0,0">
                  <w:txbxContent>
                    <w:p w14:paraId="2E21D488" w14:textId="77777777" w:rsidR="00FB1D40" w:rsidRDefault="00FB1D40" w:rsidP="00FB1D40">
                      <w:pPr>
                        <w:pStyle w:val="BodyText"/>
                        <w:spacing w:line="247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21EF6">
        <w:t>©</w:t>
      </w:r>
      <w:r w:rsidRPr="00053205">
        <w:t xml:space="preserve"> </w:t>
      </w:r>
      <w:r w:rsidRPr="00521EF6">
        <w:t>Scottish</w:t>
      </w:r>
      <w:r w:rsidRPr="00053205">
        <w:t xml:space="preserve"> </w:t>
      </w:r>
      <w:r w:rsidRPr="00521EF6">
        <w:t>Qualifications</w:t>
      </w:r>
      <w:r w:rsidRPr="00053205">
        <w:t xml:space="preserve"> </w:t>
      </w:r>
      <w:r w:rsidRPr="00521EF6">
        <w:t>Authority</w:t>
      </w:r>
      <w:r w:rsidRPr="00053205">
        <w:t xml:space="preserve"> </w:t>
      </w:r>
      <w:r w:rsidRPr="00521EF6">
        <w:t>202</w:t>
      </w:r>
      <w:r w:rsidR="00D8255B">
        <w:t>5</w:t>
      </w:r>
    </w:p>
    <w:p w14:paraId="5F79E02F" w14:textId="77777777" w:rsidR="00FB1D40" w:rsidRPr="00521EF6" w:rsidRDefault="00FB1D40" w:rsidP="00FB1D40">
      <w:pPr>
        <w:sectPr w:rsidR="00FB1D40" w:rsidRPr="00521EF6" w:rsidSect="00655F28">
          <w:footerReference w:type="default" r:id="rId10"/>
          <w:pgSz w:w="11910" w:h="16840"/>
          <w:pgMar w:top="1580" w:right="780" w:bottom="280" w:left="130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kern w:val="0"/>
          <w:sz w:val="22"/>
          <w:szCs w:val="24"/>
          <w:lang w:eastAsia="en-GB" w:bidi="ar-SA"/>
        </w:rPr>
        <w:id w:val="4407321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19A4A9B" w14:textId="77777777" w:rsidR="00FB1D40" w:rsidRPr="00521EF6" w:rsidRDefault="00FB1D40" w:rsidP="00FB1D40">
          <w:pPr>
            <w:pStyle w:val="TOCHeading"/>
          </w:pPr>
          <w:r w:rsidRPr="00521EF6">
            <w:t>Contents</w:t>
          </w:r>
        </w:p>
        <w:p w14:paraId="2C08A25C" w14:textId="17AB20BB" w:rsidR="00717750" w:rsidRDefault="00FB1D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r w:rsidRPr="00521EF6">
            <w:fldChar w:fldCharType="begin"/>
          </w:r>
          <w:r w:rsidRPr="00521EF6">
            <w:instrText xml:space="preserve"> TOC \o "1-3" \h \z \u </w:instrText>
          </w:r>
          <w:r w:rsidRPr="00521EF6">
            <w:fldChar w:fldCharType="separate"/>
          </w:r>
          <w:hyperlink w:anchor="_Toc119486077" w:history="1">
            <w:r w:rsidR="00717750" w:rsidRPr="002E2207">
              <w:rPr>
                <w:rStyle w:val="Hyperlink"/>
                <w:noProof/>
                <w:lang w:bidi="en-US"/>
              </w:rPr>
              <w:t>Summary</w:t>
            </w:r>
            <w:r w:rsidR="00717750">
              <w:rPr>
                <w:noProof/>
                <w:webHidden/>
              </w:rPr>
              <w:tab/>
            </w:r>
            <w:r w:rsidR="00717750">
              <w:rPr>
                <w:noProof/>
                <w:webHidden/>
              </w:rPr>
              <w:fldChar w:fldCharType="begin"/>
            </w:r>
            <w:r w:rsidR="00717750">
              <w:rPr>
                <w:noProof/>
                <w:webHidden/>
              </w:rPr>
              <w:instrText xml:space="preserve"> PAGEREF _Toc119486077 \h </w:instrText>
            </w:r>
            <w:r w:rsidR="00717750">
              <w:rPr>
                <w:noProof/>
                <w:webHidden/>
              </w:rPr>
            </w:r>
            <w:r w:rsidR="00717750">
              <w:rPr>
                <w:noProof/>
                <w:webHidden/>
              </w:rPr>
              <w:fldChar w:fldCharType="separate"/>
            </w:r>
            <w:r w:rsidR="00BB6944">
              <w:rPr>
                <w:noProof/>
                <w:webHidden/>
              </w:rPr>
              <w:t>1</w:t>
            </w:r>
            <w:r w:rsidR="00717750">
              <w:rPr>
                <w:noProof/>
                <w:webHidden/>
              </w:rPr>
              <w:fldChar w:fldCharType="end"/>
            </w:r>
          </w:hyperlink>
        </w:p>
        <w:p w14:paraId="62496103" w14:textId="14793CA4" w:rsidR="00717750" w:rsidRDefault="00717750" w:rsidP="006F57D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86078" w:history="1">
            <w:r w:rsidRPr="002E2207">
              <w:rPr>
                <w:rStyle w:val="Hyperlink"/>
                <w:noProof/>
                <w:lang w:bidi="en-US"/>
              </w:rPr>
              <w:t>Data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9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984D" w14:textId="5BB92E10" w:rsidR="00717750" w:rsidRDefault="007177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19486083" w:history="1">
            <w:r w:rsidRPr="002E2207">
              <w:rPr>
                <w:rStyle w:val="Hyperlink"/>
                <w:noProof/>
                <w:lang w:bidi="en-US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Pr="002E2207">
              <w:rPr>
                <w:rStyle w:val="Hyperlink"/>
                <w:noProof/>
                <w:lang w:bidi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9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B98F" w14:textId="425902D6" w:rsidR="00717750" w:rsidRDefault="00717750" w:rsidP="006F57D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86084" w:history="1">
            <w:r w:rsidRPr="002E2207">
              <w:rPr>
                <w:rStyle w:val="Hyperlink"/>
                <w:noProof/>
                <w:lang w:bidi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9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78E4" w14:textId="73680324" w:rsidR="00717750" w:rsidRDefault="007177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19486085" w:history="1">
            <w:r w:rsidRPr="002E2207">
              <w:rPr>
                <w:rStyle w:val="Hyperlink"/>
                <w:noProof/>
                <w:lang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Pr="002E2207">
              <w:rPr>
                <w:rStyle w:val="Hyperlink"/>
                <w:noProof/>
                <w:lang w:bidi="en-US"/>
              </w:rPr>
              <w:t>Accredited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9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A9C9" w14:textId="4DB73E26" w:rsidR="00717750" w:rsidRDefault="00717750" w:rsidP="006F57D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86086" w:history="1">
            <w:r w:rsidRPr="002E2207">
              <w:rPr>
                <w:rStyle w:val="Hyperlink"/>
                <w:noProof/>
                <w:lang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E2207">
              <w:rPr>
                <w:rStyle w:val="Hyperlink"/>
                <w:noProof/>
                <w:lang w:bidi="en-US"/>
              </w:rPr>
              <w:t>Total candidate registrations and cer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9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B66D" w14:textId="3F244FE4" w:rsidR="00717750" w:rsidRDefault="00717750" w:rsidP="006F57D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86089" w:history="1">
            <w:r w:rsidRPr="002E2207">
              <w:rPr>
                <w:rStyle w:val="Hyperlink"/>
                <w:noProof/>
                <w:lang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E2207">
              <w:rPr>
                <w:rStyle w:val="Hyperlink"/>
                <w:noProof/>
                <w:lang w:bidi="en-US"/>
              </w:rPr>
              <w:t xml:space="preserve">Top </w:t>
            </w:r>
            <w:r w:rsidR="005F22B3">
              <w:rPr>
                <w:rStyle w:val="Hyperlink"/>
                <w:noProof/>
                <w:lang w:bidi="en-US"/>
              </w:rPr>
              <w:t>5</w:t>
            </w:r>
            <w:r w:rsidR="005F22B3" w:rsidRPr="002E2207">
              <w:rPr>
                <w:rStyle w:val="Hyperlink"/>
                <w:noProof/>
                <w:lang w:bidi="en-US"/>
              </w:rPr>
              <w:t xml:space="preserve"> </w:t>
            </w:r>
            <w:r w:rsidRPr="002E2207">
              <w:rPr>
                <w:rStyle w:val="Hyperlink"/>
                <w:noProof/>
                <w:lang w:bidi="en-US"/>
              </w:rPr>
              <w:t>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9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3CF3" w14:textId="4A851753" w:rsidR="00717750" w:rsidRDefault="00717750" w:rsidP="006F57D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86090" w:history="1">
            <w:r w:rsidRPr="002E2207">
              <w:rPr>
                <w:rStyle w:val="Hyperlink"/>
                <w:noProof/>
                <w:lang w:bidi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E2207">
              <w:rPr>
                <w:rStyle w:val="Hyperlink"/>
                <w:noProof/>
                <w:lang w:bidi="en-US"/>
              </w:rPr>
              <w:t>Registrations and certifications by qualifica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9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2FD1" w14:textId="460FB2D1" w:rsidR="00717750" w:rsidRDefault="00717750" w:rsidP="006F57D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86091" w:history="1">
            <w:r w:rsidRPr="002E2207">
              <w:rPr>
                <w:rStyle w:val="Hyperlink"/>
                <w:noProof/>
                <w:lang w:bidi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E2207">
              <w:rPr>
                <w:rStyle w:val="Hyperlink"/>
                <w:noProof/>
                <w:lang w:bidi="en-US"/>
              </w:rPr>
              <w:t>SVQs</w:t>
            </w:r>
            <w:r>
              <w:rPr>
                <w:noProof/>
                <w:webHidden/>
              </w:rPr>
              <w:tab/>
            </w:r>
            <w:r w:rsidR="005F22B3">
              <w:rPr>
                <w:noProof/>
                <w:webHidden/>
              </w:rPr>
              <w:t>7</w:t>
            </w:r>
          </w:hyperlink>
        </w:p>
        <w:p w14:paraId="685109DD" w14:textId="22986B9A" w:rsidR="00717750" w:rsidRDefault="00717750" w:rsidP="006F57D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86092" w:history="1">
            <w:r w:rsidRPr="002E2207">
              <w:rPr>
                <w:rStyle w:val="Hyperlink"/>
                <w:noProof/>
                <w:lang w:bidi="en-U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E2207">
              <w:rPr>
                <w:rStyle w:val="Hyperlink"/>
                <w:noProof/>
                <w:lang w:bidi="en-US"/>
              </w:rPr>
              <w:t>Non-SV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9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522F" w14:textId="4E9BB486" w:rsidR="00717750" w:rsidRDefault="00717750" w:rsidP="006F57D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86093" w:history="1">
            <w:r w:rsidRPr="002E2207">
              <w:rPr>
                <w:rStyle w:val="Hyperlink"/>
                <w:noProof/>
                <w:lang w:bidi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E2207">
              <w:rPr>
                <w:rStyle w:val="Hyperlink"/>
                <w:noProof/>
                <w:lang w:bidi="en-US"/>
              </w:rPr>
              <w:t>Analysis by awarding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9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81F5" w14:textId="51FCC513" w:rsidR="00717750" w:rsidRDefault="00717750" w:rsidP="006F57D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86094" w:history="1">
            <w:r w:rsidRPr="002E2207">
              <w:rPr>
                <w:rStyle w:val="Hyperlink"/>
                <w:noProof/>
                <w:lang w:bidi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E2207">
              <w:rPr>
                <w:rStyle w:val="Hyperlink"/>
                <w:noProof/>
                <w:lang w:bidi="en-US"/>
              </w:rPr>
              <w:t>SV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9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6647" w14:textId="3BA6A7E7" w:rsidR="00717750" w:rsidRDefault="00717750" w:rsidP="006F57D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86095" w:history="1">
            <w:r w:rsidRPr="002E2207">
              <w:rPr>
                <w:rStyle w:val="Hyperlink"/>
                <w:noProof/>
                <w:lang w:bidi="en-US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E2207">
              <w:rPr>
                <w:rStyle w:val="Hyperlink"/>
                <w:noProof/>
                <w:lang w:bidi="en-US"/>
              </w:rPr>
              <w:t>Non-SV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9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7634" w14:textId="000AF495" w:rsidR="00717750" w:rsidRDefault="00717750" w:rsidP="006F57D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86096" w:history="1">
            <w:r w:rsidRPr="002E2207">
              <w:rPr>
                <w:rStyle w:val="Hyperlink"/>
                <w:noProof/>
                <w:lang w:bidi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E2207">
              <w:rPr>
                <w:rStyle w:val="Hyperlink"/>
                <w:noProof/>
                <w:lang w:bidi="en-US"/>
              </w:rPr>
              <w:t>Analysis by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9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7C82" w14:textId="54DEA865" w:rsidR="00717750" w:rsidRDefault="00717750" w:rsidP="006F57D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86097" w:history="1">
            <w:r w:rsidRPr="002E2207">
              <w:rPr>
                <w:rStyle w:val="Hyperlink"/>
                <w:noProof/>
                <w:lang w:bidi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E2207">
              <w:rPr>
                <w:rStyle w:val="Hyperlink"/>
                <w:noProof/>
                <w:lang w:bidi="en-US"/>
              </w:rPr>
              <w:t>SV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9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7C57" w14:textId="79AD1A24" w:rsidR="00717750" w:rsidRDefault="00717750" w:rsidP="006F57D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486098" w:history="1">
            <w:r w:rsidRPr="002E2207">
              <w:rPr>
                <w:rStyle w:val="Hyperlink"/>
                <w:noProof/>
                <w:lang w:bidi="en-US"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E2207">
              <w:rPr>
                <w:rStyle w:val="Hyperlink"/>
                <w:noProof/>
                <w:lang w:bidi="en-US"/>
              </w:rPr>
              <w:t>Non-SV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9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EBC6" w14:textId="684FA659" w:rsidR="00717750" w:rsidRPr="005F22B3" w:rsidRDefault="005F22B3" w:rsidP="006F57DA">
          <w:pPr>
            <w:pStyle w:val="TOC2"/>
            <w:rPr>
              <w:rStyle w:val="Hyperlink"/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Cs/>
              <w:noProof/>
              <w:lang w:bidi="en-US"/>
            </w:rPr>
            <w:fldChar w:fldCharType="begin"/>
          </w:r>
          <w:r>
            <w:rPr>
              <w:bCs/>
              <w:noProof/>
              <w:lang w:bidi="en-US"/>
            </w:rPr>
            <w:instrText>HYPERLINK  \l "_2.6_Analysis_by"</w:instrText>
          </w:r>
          <w:r>
            <w:rPr>
              <w:bCs/>
              <w:noProof/>
              <w:lang w:bidi="en-US"/>
            </w:rPr>
          </w:r>
          <w:r>
            <w:rPr>
              <w:bCs/>
              <w:noProof/>
              <w:lang w:bidi="en-US"/>
            </w:rPr>
            <w:fldChar w:fldCharType="separate"/>
          </w:r>
          <w:r w:rsidR="00717750" w:rsidRPr="005F22B3">
            <w:rPr>
              <w:rStyle w:val="Hyperlink"/>
              <w:noProof/>
              <w:lang w:bidi="en-US"/>
            </w:rPr>
            <w:t>2.6</w:t>
          </w:r>
          <w:r w:rsidR="00717750" w:rsidRPr="005F22B3">
            <w:rPr>
              <w:rStyle w:val="Hyperlink"/>
              <w:rFonts w:asciiTheme="minorHAnsi" w:eastAsiaTheme="minorEastAsia" w:hAnsiTheme="minorHAnsi" w:cstheme="minorBidi"/>
              <w:noProof/>
              <w:szCs w:val="22"/>
            </w:rPr>
            <w:tab/>
          </w:r>
          <w:r w:rsidR="00717750" w:rsidRPr="005F22B3">
            <w:rPr>
              <w:rStyle w:val="Hyperlink"/>
              <w:noProof/>
              <w:lang w:bidi="en-US"/>
            </w:rPr>
            <w:t>Analysis by qualification categories</w:t>
          </w:r>
          <w:r w:rsidR="00717750" w:rsidRPr="005F22B3">
            <w:rPr>
              <w:rStyle w:val="Hyperlink"/>
              <w:noProof/>
              <w:webHidden/>
            </w:rPr>
            <w:tab/>
          </w:r>
          <w:r w:rsidR="00717750" w:rsidRPr="005F22B3">
            <w:rPr>
              <w:rStyle w:val="Hyperlink"/>
              <w:noProof/>
              <w:webHidden/>
            </w:rPr>
            <w:fldChar w:fldCharType="begin"/>
          </w:r>
          <w:r w:rsidR="00717750" w:rsidRPr="005F22B3">
            <w:rPr>
              <w:rStyle w:val="Hyperlink"/>
              <w:noProof/>
              <w:webHidden/>
            </w:rPr>
            <w:instrText xml:space="preserve"> PAGEREF _Toc119486099 \h </w:instrText>
          </w:r>
          <w:r w:rsidR="00717750" w:rsidRPr="005F22B3">
            <w:rPr>
              <w:rStyle w:val="Hyperlink"/>
              <w:noProof/>
              <w:webHidden/>
            </w:rPr>
          </w:r>
          <w:r w:rsidR="00717750" w:rsidRPr="005F22B3">
            <w:rPr>
              <w:rStyle w:val="Hyperlink"/>
              <w:noProof/>
              <w:webHidden/>
            </w:rPr>
            <w:fldChar w:fldCharType="separate"/>
          </w:r>
          <w:r w:rsidR="00BB6944">
            <w:rPr>
              <w:rStyle w:val="Hyperlink"/>
              <w:noProof/>
              <w:webHidden/>
            </w:rPr>
            <w:t>12</w:t>
          </w:r>
          <w:r w:rsidR="00717750" w:rsidRPr="005F22B3">
            <w:rPr>
              <w:rStyle w:val="Hyperlink"/>
              <w:noProof/>
              <w:webHidden/>
            </w:rPr>
            <w:fldChar w:fldCharType="end"/>
          </w:r>
        </w:p>
        <w:p w14:paraId="740AE06C" w14:textId="67383F50" w:rsidR="00717750" w:rsidRDefault="005F22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r>
            <w:rPr>
              <w:b w:val="0"/>
              <w:noProof/>
              <w:lang w:bidi="en-US"/>
            </w:rPr>
            <w:fldChar w:fldCharType="end"/>
          </w:r>
          <w:hyperlink w:anchor="_Toc119486100" w:history="1">
            <w:r w:rsidR="00717750" w:rsidRPr="002E2207">
              <w:rPr>
                <w:rStyle w:val="Hyperlink"/>
                <w:noProof/>
                <w:lang w:bidi="en-US"/>
              </w:rPr>
              <w:t>3</w:t>
            </w:r>
            <w:r w:rsidR="0071775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717750" w:rsidRPr="002E2207">
              <w:rPr>
                <w:rStyle w:val="Hyperlink"/>
                <w:noProof/>
                <w:lang w:bidi="en-US"/>
              </w:rPr>
              <w:t>Workplace Core Skills</w:t>
            </w:r>
            <w:r w:rsidR="00717750">
              <w:rPr>
                <w:noProof/>
                <w:webHidden/>
              </w:rPr>
              <w:tab/>
            </w:r>
            <w:r w:rsidR="00717750">
              <w:rPr>
                <w:noProof/>
                <w:webHidden/>
              </w:rPr>
              <w:fldChar w:fldCharType="begin"/>
            </w:r>
            <w:r w:rsidR="00717750">
              <w:rPr>
                <w:noProof/>
                <w:webHidden/>
              </w:rPr>
              <w:instrText xml:space="preserve"> PAGEREF _Toc119486100 \h </w:instrText>
            </w:r>
            <w:r w:rsidR="00717750">
              <w:rPr>
                <w:noProof/>
                <w:webHidden/>
              </w:rPr>
            </w:r>
            <w:r w:rsidR="00717750">
              <w:rPr>
                <w:noProof/>
                <w:webHidden/>
              </w:rPr>
              <w:fldChar w:fldCharType="separate"/>
            </w:r>
            <w:r w:rsidR="00BB6944">
              <w:rPr>
                <w:noProof/>
                <w:webHidden/>
              </w:rPr>
              <w:t>13</w:t>
            </w:r>
            <w:r w:rsidR="00717750">
              <w:rPr>
                <w:noProof/>
                <w:webHidden/>
              </w:rPr>
              <w:fldChar w:fldCharType="end"/>
            </w:r>
          </w:hyperlink>
        </w:p>
        <w:p w14:paraId="07D2DBF4" w14:textId="605072BD" w:rsidR="00FB1D40" w:rsidRPr="00521EF6" w:rsidRDefault="00FB1D40" w:rsidP="00FB1D40">
          <w:r w:rsidRPr="00521EF6">
            <w:rPr>
              <w:b/>
              <w:bCs/>
              <w:noProof/>
            </w:rPr>
            <w:fldChar w:fldCharType="end"/>
          </w:r>
        </w:p>
      </w:sdtContent>
    </w:sdt>
    <w:p w14:paraId="3F4CCFF8" w14:textId="77777777" w:rsidR="00FB1D40" w:rsidRPr="00521EF6" w:rsidRDefault="00FB1D40" w:rsidP="00FB1D40">
      <w:pPr>
        <w:sectPr w:rsidR="00FB1D40" w:rsidRPr="00521EF6" w:rsidSect="00655F28">
          <w:pgSz w:w="11910" w:h="16840"/>
          <w:pgMar w:top="1360" w:right="780" w:bottom="280" w:left="1300" w:header="720" w:footer="720" w:gutter="0"/>
          <w:cols w:space="720"/>
        </w:sectPr>
      </w:pPr>
    </w:p>
    <w:p w14:paraId="00D33D02" w14:textId="77777777" w:rsidR="00FB1D40" w:rsidRPr="00521EF6" w:rsidRDefault="00FB1D40" w:rsidP="00D74725">
      <w:pPr>
        <w:pStyle w:val="Heading1"/>
      </w:pPr>
      <w:bookmarkStart w:id="1" w:name="_bookmark0"/>
      <w:bookmarkStart w:id="2" w:name="_Toc119486077"/>
      <w:bookmarkEnd w:id="1"/>
      <w:r w:rsidRPr="00521EF6">
        <w:lastRenderedPageBreak/>
        <w:t>Summary</w:t>
      </w:r>
      <w:bookmarkEnd w:id="2"/>
    </w:p>
    <w:p w14:paraId="0DCCD484" w14:textId="4478E8A6" w:rsidR="00F40AAF" w:rsidRPr="006F57DA" w:rsidRDefault="00FB1D40" w:rsidP="006F57DA">
      <w:r w:rsidRPr="006F57DA">
        <w:t xml:space="preserve">This report provides statistical information on SQA Accreditation approved qualifications for the </w:t>
      </w:r>
      <w:r w:rsidR="00067D4C">
        <w:t xml:space="preserve">third </w:t>
      </w:r>
      <w:r w:rsidRPr="006F57DA">
        <w:t>quarter (Q</w:t>
      </w:r>
      <w:r w:rsidR="00D8255B">
        <w:t>3</w:t>
      </w:r>
      <w:r w:rsidRPr="006F57DA">
        <w:t>) of 202</w:t>
      </w:r>
      <w:r w:rsidR="00860818">
        <w:t>4</w:t>
      </w:r>
      <w:r w:rsidRPr="006F57DA">
        <w:t>–2</w:t>
      </w:r>
      <w:r w:rsidR="00860818">
        <w:t>5</w:t>
      </w:r>
      <w:r w:rsidRPr="006F57DA">
        <w:t xml:space="preserve"> (</w:t>
      </w:r>
      <w:r w:rsidR="00DC0FB9" w:rsidRPr="006F57DA">
        <w:t xml:space="preserve">1 </w:t>
      </w:r>
      <w:r w:rsidR="00D8255B">
        <w:t>October</w:t>
      </w:r>
      <w:r w:rsidR="00860818">
        <w:t>–3</w:t>
      </w:r>
      <w:r w:rsidR="00D8255B">
        <w:t>1 December</w:t>
      </w:r>
      <w:r w:rsidR="00FA5336">
        <w:t xml:space="preserve"> 2024</w:t>
      </w:r>
      <w:r w:rsidRPr="006F57DA">
        <w:t>). This data is submitted by awarding bodies, who are responsible for quality assuring their data submissions.</w:t>
      </w:r>
      <w:r w:rsidR="00903A94" w:rsidRPr="006F57DA">
        <w:t xml:space="preserve"> </w:t>
      </w:r>
    </w:p>
    <w:p w14:paraId="42D81605" w14:textId="357F889D" w:rsidR="00FB1D40" w:rsidRPr="00521EF6" w:rsidRDefault="007B07E5" w:rsidP="00F40AAF">
      <w:r>
        <w:t>Since the first quarter of 2024</w:t>
      </w:r>
      <w:r w:rsidR="00AB5745">
        <w:t>–</w:t>
      </w:r>
      <w:r>
        <w:t>25 t</w:t>
      </w:r>
      <w:r w:rsidR="00860818">
        <w:t xml:space="preserve">here </w:t>
      </w:r>
      <w:r>
        <w:t>was</w:t>
      </w:r>
      <w:r w:rsidR="00860818">
        <w:t xml:space="preserve"> a change in how the number of qualifications </w:t>
      </w:r>
      <w:r w:rsidR="00213BF6">
        <w:t xml:space="preserve">is </w:t>
      </w:r>
      <w:r w:rsidR="00860818">
        <w:t>reported</w:t>
      </w:r>
      <w:r w:rsidR="00284393">
        <w:t>.</w:t>
      </w:r>
      <w:r w:rsidR="00860818">
        <w:t xml:space="preserve"> </w:t>
      </w:r>
      <w:r w:rsidR="00284393">
        <w:t>T</w:t>
      </w:r>
      <w:r w:rsidR="00860818">
        <w:t>he number of qualifications here indicate</w:t>
      </w:r>
      <w:r w:rsidR="00284393">
        <w:t>s</w:t>
      </w:r>
      <w:r w:rsidR="00860818">
        <w:t xml:space="preserve"> the number of qualifications received via data returns</w:t>
      </w:r>
      <w:r w:rsidR="00474B55">
        <w:t>;</w:t>
      </w:r>
      <w:r w:rsidR="000B19FF">
        <w:t xml:space="preserve"> this may include late certifications (qualifications past their certification end date, for which the awarding body has indicated there is a certification). Previously only the number of currently live qualifications were reported (qualifications which have not yet reached their accreditation end date).</w:t>
      </w:r>
      <w:r w:rsidR="00E91D39">
        <w:t xml:space="preserve"> </w:t>
      </w:r>
    </w:p>
    <w:p w14:paraId="1AE95C3E" w14:textId="156EB322" w:rsidR="0010053B" w:rsidRDefault="00D8255B" w:rsidP="00FB1D40">
      <w:pPr>
        <w:rPr>
          <w:noProof/>
        </w:rPr>
      </w:pPr>
      <w:r>
        <w:rPr>
          <w:noProof/>
        </w:rPr>
        <w:drawing>
          <wp:inline distT="0" distB="0" distL="0" distR="0" wp14:anchorId="52DAE5A3" wp14:editId="2FD7076D">
            <wp:extent cx="6153070" cy="1476264"/>
            <wp:effectExtent l="0" t="0" r="635" b="0"/>
            <wp:docPr id="1499497266" name="Picture 1" descr="Figure 1: Bar graph showing the number of qualifications over the last 3 years; ranging from 850 at the highest to 78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97266" name="Picture 1" descr="Figure 1: Bar graph showing the number of qualifications over the last 3 years; ranging from 850 at the highest to 783."/>
                    <pic:cNvPicPr/>
                  </pic:nvPicPr>
                  <pic:blipFill rotWithShape="1">
                    <a:blip r:embed="rId11"/>
                    <a:srcRect l="2217" t="33642" r="67353" b="40402"/>
                    <a:stretch/>
                  </pic:blipFill>
                  <pic:spPr bwMode="auto">
                    <a:xfrm>
                      <a:off x="0" y="0"/>
                      <a:ext cx="6166670" cy="147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4213" w14:textId="36480192" w:rsidR="00FB1D40" w:rsidRPr="00A44281" w:rsidRDefault="00FB1D40" w:rsidP="00FB1D40">
      <w:r w:rsidRPr="00A44281">
        <w:t xml:space="preserve">At the end of this period there were </w:t>
      </w:r>
      <w:r w:rsidR="00D8255B">
        <w:t>783</w:t>
      </w:r>
      <w:r w:rsidR="006355F7">
        <w:t xml:space="preserve"> </w:t>
      </w:r>
      <w:r w:rsidRPr="00A44281">
        <w:t xml:space="preserve">accredited qualifications: </w:t>
      </w:r>
      <w:r w:rsidR="00D8255B">
        <w:t>419</w:t>
      </w:r>
      <w:r w:rsidRPr="00A44281">
        <w:t xml:space="preserve"> Scottish Vocational Qualifications (SVQs), </w:t>
      </w:r>
      <w:r w:rsidR="00F40AAF" w:rsidRPr="00A44281">
        <w:t xml:space="preserve">and </w:t>
      </w:r>
      <w:r w:rsidR="00D8255B">
        <w:t>364</w:t>
      </w:r>
      <w:r w:rsidRPr="00A44281">
        <w:t xml:space="preserve"> </w:t>
      </w:r>
      <w:r w:rsidR="00A33FFF" w:rsidRPr="00A44281">
        <w:t>Non-SVQ</w:t>
      </w:r>
      <w:r w:rsidR="00F40AAF" w:rsidRPr="00A44281">
        <w:t>s</w:t>
      </w:r>
      <w:r w:rsidRPr="00A44281">
        <w:t>.</w:t>
      </w:r>
      <w:r w:rsidR="00737EE7" w:rsidRPr="00A44281">
        <w:t xml:space="preserve"> </w:t>
      </w:r>
      <w:r w:rsidRPr="00A44281">
        <w:t>In Q</w:t>
      </w:r>
      <w:r w:rsidR="00D8255B">
        <w:t>3</w:t>
      </w:r>
      <w:r w:rsidRPr="00A44281">
        <w:t xml:space="preserve"> 202</w:t>
      </w:r>
      <w:r w:rsidR="00906C52">
        <w:t>3</w:t>
      </w:r>
      <w:r w:rsidRPr="00A44281">
        <w:t>–2</w:t>
      </w:r>
      <w:r w:rsidR="00906C52">
        <w:t>4</w:t>
      </w:r>
      <w:r w:rsidRPr="00A44281">
        <w:t xml:space="preserve"> there were </w:t>
      </w:r>
      <w:r w:rsidR="00D8255B">
        <w:t>831</w:t>
      </w:r>
      <w:r w:rsidRPr="00A44281">
        <w:t xml:space="preserve"> accredited qualifications, </w:t>
      </w:r>
      <w:r w:rsidR="00214BEC" w:rsidRPr="00A44281">
        <w:t xml:space="preserve">compared to </w:t>
      </w:r>
      <w:r w:rsidR="00D8255B">
        <w:t>847</w:t>
      </w:r>
      <w:r w:rsidR="00214BEC" w:rsidRPr="00A44281">
        <w:t xml:space="preserve"> in Q</w:t>
      </w:r>
      <w:r w:rsidR="00D8255B">
        <w:t>3</w:t>
      </w:r>
      <w:r w:rsidR="00214BEC" w:rsidRPr="00A44281">
        <w:t xml:space="preserve"> of 20</w:t>
      </w:r>
      <w:r w:rsidR="00A44281" w:rsidRPr="00A44281">
        <w:t>2</w:t>
      </w:r>
      <w:r w:rsidR="00EF48C7">
        <w:t>2</w:t>
      </w:r>
      <w:r w:rsidR="00214BEC" w:rsidRPr="00A44281">
        <w:t>–2</w:t>
      </w:r>
      <w:r w:rsidR="00EF48C7">
        <w:t>3</w:t>
      </w:r>
      <w:r w:rsidR="00214BEC" w:rsidRPr="00A44281">
        <w:t>.</w:t>
      </w:r>
    </w:p>
    <w:p w14:paraId="132588B4" w14:textId="77777777" w:rsidR="00FB1D40" w:rsidRDefault="00FB1D40" w:rsidP="00D74725">
      <w:pPr>
        <w:pStyle w:val="Heading2"/>
      </w:pPr>
      <w:bookmarkStart w:id="3" w:name="_Toc119485896"/>
      <w:bookmarkStart w:id="4" w:name="_Toc119486078"/>
      <w:r w:rsidRPr="00521EF6">
        <w:t>Data</w:t>
      </w:r>
      <w:r w:rsidRPr="00053205">
        <w:t xml:space="preserve"> </w:t>
      </w:r>
      <w:r w:rsidRPr="00521EF6">
        <w:t>submissions</w:t>
      </w:r>
      <w:bookmarkEnd w:id="3"/>
      <w:bookmarkEnd w:id="4"/>
    </w:p>
    <w:p w14:paraId="21FA24E7" w14:textId="78C2CF3A" w:rsidR="00FB1D40" w:rsidRPr="00927BB8" w:rsidRDefault="004129ED" w:rsidP="00FB1D40">
      <w:pPr>
        <w:rPr>
          <w:noProof/>
          <w:lang w:eastAsia="en-US" w:bidi="en-US"/>
        </w:rPr>
      </w:pPr>
      <w:r>
        <w:rPr>
          <w:noProof/>
        </w:rPr>
        <w:drawing>
          <wp:inline distT="0" distB="0" distL="0" distR="0" wp14:anchorId="6494E804" wp14:editId="2FDC4862">
            <wp:extent cx="5772150" cy="1301749"/>
            <wp:effectExtent l="0" t="0" r="0" b="0"/>
            <wp:docPr id="128398816" name="Picture 1" descr="Figure 2: Bar graph of the number of registrations and certifications over the past 3 yea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8816" name="Picture 1" descr="Figure 2: Bar graph of the number of registrations and certifications over the past 3 years. "/>
                    <pic:cNvPicPr/>
                  </pic:nvPicPr>
                  <pic:blipFill rotWithShape="1">
                    <a:blip r:embed="rId12"/>
                    <a:srcRect l="51145" t="55608" r="15011" b="17256"/>
                    <a:stretch/>
                  </pic:blipFill>
                  <pic:spPr bwMode="auto">
                    <a:xfrm>
                      <a:off x="0" y="0"/>
                      <a:ext cx="5786325" cy="130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3B084" w14:textId="0BA561C0" w:rsidR="00EC63D1" w:rsidRDefault="00FB1D40" w:rsidP="0006131A">
      <w:pPr>
        <w:rPr>
          <w:rFonts w:eastAsia="SimSun" w:cstheme="minorBidi"/>
          <w:b/>
          <w:kern w:val="28"/>
          <w:sz w:val="24"/>
          <w:szCs w:val="22"/>
          <w:lang w:eastAsia="en-US" w:bidi="en-US"/>
        </w:rPr>
      </w:pPr>
      <w:r w:rsidRPr="00A44281">
        <w:t xml:space="preserve">There </w:t>
      </w:r>
      <w:proofErr w:type="gramStart"/>
      <w:r w:rsidRPr="00A44281">
        <w:t>were</w:t>
      </w:r>
      <w:proofErr w:type="gramEnd"/>
      <w:r w:rsidRPr="00A44281">
        <w:t xml:space="preserve"> a total of </w:t>
      </w:r>
      <w:r w:rsidR="004129ED">
        <w:rPr>
          <w:b/>
        </w:rPr>
        <w:t>38,703</w:t>
      </w:r>
      <w:r w:rsidRPr="00A44281">
        <w:rPr>
          <w:b/>
        </w:rPr>
        <w:t xml:space="preserve"> </w:t>
      </w:r>
      <w:r w:rsidRPr="00A44281">
        <w:t>registrations (</w:t>
      </w:r>
      <w:r w:rsidR="0006131A">
        <w:t xml:space="preserve">a </w:t>
      </w:r>
      <w:r w:rsidR="004129ED">
        <w:t>10</w:t>
      </w:r>
      <w:r w:rsidR="00E15002" w:rsidRPr="00A44281">
        <w:t xml:space="preserve">% </w:t>
      </w:r>
      <w:r w:rsidR="004810DA">
        <w:t>in</w:t>
      </w:r>
      <w:r w:rsidR="00E15002" w:rsidRPr="00A44281">
        <w:t>crease from Q</w:t>
      </w:r>
      <w:r w:rsidR="00D8255B">
        <w:t>2</w:t>
      </w:r>
      <w:r w:rsidR="004B2E5F" w:rsidRPr="00A44281">
        <w:t xml:space="preserve"> </w:t>
      </w:r>
      <w:r w:rsidR="00E15002" w:rsidRPr="00A44281">
        <w:t>202</w:t>
      </w:r>
      <w:r w:rsidR="004810DA">
        <w:t>4</w:t>
      </w:r>
      <w:r w:rsidR="00E15002" w:rsidRPr="00A44281">
        <w:t>–2</w:t>
      </w:r>
      <w:r w:rsidR="004810DA">
        <w:t>5</w:t>
      </w:r>
      <w:r w:rsidRPr="00A44281">
        <w:t xml:space="preserve">) and </w:t>
      </w:r>
      <w:r w:rsidR="004129ED">
        <w:rPr>
          <w:b/>
        </w:rPr>
        <w:t>28,1</w:t>
      </w:r>
      <w:r w:rsidR="007463A0">
        <w:rPr>
          <w:b/>
        </w:rPr>
        <w:t>29</w:t>
      </w:r>
      <w:r w:rsidRPr="00A44281">
        <w:t xml:space="preserve"> certifications (</w:t>
      </w:r>
      <w:r w:rsidR="00C856C2">
        <w:t>a</w:t>
      </w:r>
      <w:r w:rsidR="0045444C">
        <w:t>n</w:t>
      </w:r>
      <w:r w:rsidR="00C856C2">
        <w:t xml:space="preserve"> </w:t>
      </w:r>
      <w:r w:rsidR="004129ED">
        <w:t>6.33</w:t>
      </w:r>
      <w:r w:rsidR="00D164BE" w:rsidRPr="00A44281">
        <w:t xml:space="preserve">% </w:t>
      </w:r>
      <w:r w:rsidR="004810DA">
        <w:t>de</w:t>
      </w:r>
      <w:r w:rsidR="00D164BE" w:rsidRPr="00A44281">
        <w:t>crease compared to Q</w:t>
      </w:r>
      <w:r w:rsidR="00D8255B">
        <w:t>2</w:t>
      </w:r>
      <w:r w:rsidR="00D164BE" w:rsidRPr="00A44281">
        <w:t xml:space="preserve"> 202</w:t>
      </w:r>
      <w:r w:rsidR="004810DA">
        <w:t>4</w:t>
      </w:r>
      <w:r w:rsidR="00D164BE" w:rsidRPr="00A44281">
        <w:t>–2</w:t>
      </w:r>
      <w:r w:rsidR="004810DA">
        <w:t>5</w:t>
      </w:r>
      <w:r w:rsidRPr="00A44281">
        <w:t>)</w:t>
      </w:r>
      <w:r w:rsidR="00D164BE" w:rsidRPr="00A44281">
        <w:t xml:space="preserve"> in </w:t>
      </w:r>
      <w:r w:rsidR="00A44281" w:rsidRPr="00A44281">
        <w:t>Q</w:t>
      </w:r>
      <w:r w:rsidR="00D8255B">
        <w:t>3</w:t>
      </w:r>
      <w:r w:rsidRPr="00A44281">
        <w:t>.</w:t>
      </w:r>
      <w:r w:rsidR="00A90146" w:rsidRPr="00A44281">
        <w:t xml:space="preserve"> (</w:t>
      </w:r>
      <w:r w:rsidRPr="00A44281">
        <w:t xml:space="preserve">These totals do not include </w:t>
      </w:r>
      <w:r w:rsidR="00282DF3" w:rsidRPr="00A44281">
        <w:t>Workplace Core Skills</w:t>
      </w:r>
      <w:r w:rsidRPr="00A44281">
        <w:t>.</w:t>
      </w:r>
      <w:r w:rsidR="00A90146" w:rsidRPr="00A44281">
        <w:t>)</w:t>
      </w:r>
      <w:bookmarkStart w:id="5" w:name="_Toc119485897"/>
      <w:bookmarkStart w:id="6" w:name="_Toc119486079"/>
      <w:r w:rsidR="00EC63D1">
        <w:br w:type="page"/>
      </w:r>
    </w:p>
    <w:p w14:paraId="3D221F54" w14:textId="1D0F516E" w:rsidR="00FB1D40" w:rsidRPr="004B558A" w:rsidRDefault="00FB1D40" w:rsidP="00D74725">
      <w:pPr>
        <w:pStyle w:val="Heading3"/>
      </w:pPr>
      <w:r w:rsidRPr="004B558A">
        <w:lastRenderedPageBreak/>
        <w:t>SVQs</w:t>
      </w:r>
      <w:bookmarkEnd w:id="5"/>
      <w:bookmarkEnd w:id="6"/>
    </w:p>
    <w:p w14:paraId="6118B2E7" w14:textId="0D1F5DB6" w:rsidR="00FB1D40" w:rsidRPr="004B558A" w:rsidRDefault="00FB1D40" w:rsidP="00FB1D40">
      <w:r w:rsidRPr="004B558A">
        <w:t>Of these totals</w:t>
      </w:r>
      <w:r w:rsidR="00A55215" w:rsidRPr="004B558A">
        <w:t>,</w:t>
      </w:r>
      <w:r w:rsidRPr="004B558A">
        <w:t xml:space="preserve"> </w:t>
      </w:r>
      <w:r w:rsidR="00B1103F">
        <w:t>11,910</w:t>
      </w:r>
      <w:r w:rsidR="00065854" w:rsidRPr="004B558A">
        <w:t xml:space="preserve"> </w:t>
      </w:r>
      <w:r w:rsidRPr="004B558A">
        <w:t>(</w:t>
      </w:r>
      <w:r w:rsidR="00703232" w:rsidRPr="00703232">
        <w:rPr>
          <w:color w:val="000000" w:themeColor="text1"/>
        </w:rPr>
        <w:t>31.59</w:t>
      </w:r>
      <w:r w:rsidRPr="00703232">
        <w:rPr>
          <w:color w:val="000000" w:themeColor="text1"/>
        </w:rPr>
        <w:t xml:space="preserve">%) </w:t>
      </w:r>
      <w:r w:rsidRPr="004B558A">
        <w:t xml:space="preserve">were SVQ registrations and </w:t>
      </w:r>
      <w:r w:rsidR="00B1103F">
        <w:t>6,803</w:t>
      </w:r>
      <w:r w:rsidR="006C5CB2">
        <w:t xml:space="preserve"> </w:t>
      </w:r>
      <w:r w:rsidRPr="00703232">
        <w:rPr>
          <w:color w:val="000000" w:themeColor="text1"/>
        </w:rPr>
        <w:t>(</w:t>
      </w:r>
      <w:r w:rsidR="00703232" w:rsidRPr="00703232">
        <w:rPr>
          <w:color w:val="000000" w:themeColor="text1"/>
        </w:rPr>
        <w:t>24.77%)</w:t>
      </w:r>
      <w:r w:rsidRPr="00703232">
        <w:rPr>
          <w:color w:val="000000" w:themeColor="text1"/>
        </w:rPr>
        <w:t xml:space="preserve"> </w:t>
      </w:r>
      <w:r w:rsidRPr="004B558A">
        <w:t xml:space="preserve">were SVQ certifications. SQA </w:t>
      </w:r>
      <w:r w:rsidR="00AB2A0B" w:rsidRPr="004B558A">
        <w:t xml:space="preserve">was the </w:t>
      </w:r>
      <w:r w:rsidRPr="004B558A">
        <w:t xml:space="preserve">awarding body </w:t>
      </w:r>
      <w:r w:rsidR="00AB2A0B" w:rsidRPr="004B558A">
        <w:t xml:space="preserve">that </w:t>
      </w:r>
      <w:r w:rsidRPr="004B558A">
        <w:t>had the highest percentage of SVQ registrations (</w:t>
      </w:r>
      <w:r w:rsidR="00703232" w:rsidRPr="00703232">
        <w:rPr>
          <w:color w:val="000000" w:themeColor="text1"/>
        </w:rPr>
        <w:t>75.04</w:t>
      </w:r>
      <w:r w:rsidRPr="00703232">
        <w:rPr>
          <w:color w:val="000000" w:themeColor="text1"/>
        </w:rPr>
        <w:t xml:space="preserve">%) </w:t>
      </w:r>
      <w:r w:rsidRPr="004B558A">
        <w:t>and certifications (</w:t>
      </w:r>
      <w:r w:rsidR="00703232">
        <w:t xml:space="preserve">76.99%). </w:t>
      </w:r>
      <w:r w:rsidR="00E51635" w:rsidRPr="004B558A">
        <w:t xml:space="preserve">The developer </w:t>
      </w:r>
      <w:r w:rsidR="004B558A" w:rsidRPr="004B558A">
        <w:t xml:space="preserve">Skills for Care and Development accounts for the largest proportion of SVQ registrations and certifications — </w:t>
      </w:r>
      <w:r w:rsidR="00703232">
        <w:t>29.21</w:t>
      </w:r>
      <w:r w:rsidR="00703232" w:rsidRPr="00521EF6">
        <w:t>% and</w:t>
      </w:r>
      <w:r w:rsidR="00703232" w:rsidRPr="00053205">
        <w:t xml:space="preserve"> </w:t>
      </w:r>
      <w:r w:rsidR="00703232">
        <w:t>37.59</w:t>
      </w:r>
      <w:r w:rsidR="00703232" w:rsidRPr="00521EF6">
        <w:t>%,</w:t>
      </w:r>
      <w:r w:rsidR="00703232" w:rsidRPr="00053205">
        <w:t xml:space="preserve"> </w:t>
      </w:r>
      <w:r w:rsidR="004B558A" w:rsidRPr="004B558A">
        <w:t>respectively</w:t>
      </w:r>
      <w:r w:rsidR="00E51635" w:rsidRPr="004B558A">
        <w:t>.</w:t>
      </w:r>
    </w:p>
    <w:p w14:paraId="417D3285" w14:textId="18BE30C9" w:rsidR="00943031" w:rsidRPr="00DC40EA" w:rsidRDefault="00943031" w:rsidP="00D74725">
      <w:pPr>
        <w:pStyle w:val="Heading3"/>
      </w:pPr>
      <w:bookmarkStart w:id="7" w:name="_Toc119485898"/>
      <w:bookmarkStart w:id="8" w:name="_Toc119486080"/>
      <w:r w:rsidRPr="00DC40EA">
        <w:t>Non</w:t>
      </w:r>
      <w:r w:rsidR="003608C1" w:rsidRPr="00DC40EA">
        <w:t>-</w:t>
      </w:r>
      <w:r w:rsidRPr="00DC40EA">
        <w:t>SVQ qualifications</w:t>
      </w:r>
      <w:bookmarkEnd w:id="7"/>
      <w:bookmarkEnd w:id="8"/>
    </w:p>
    <w:p w14:paraId="11F41274" w14:textId="60F1ADA6" w:rsidR="00943031" w:rsidRPr="00DC40EA" w:rsidRDefault="00943031" w:rsidP="00943031">
      <w:r w:rsidRPr="00DC40EA">
        <w:t xml:space="preserve">There were </w:t>
      </w:r>
      <w:r w:rsidR="00EA173A">
        <w:t>26,793</w:t>
      </w:r>
      <w:r w:rsidRPr="00DC40EA">
        <w:t xml:space="preserve"> registrations and </w:t>
      </w:r>
      <w:r w:rsidR="00EA173A">
        <w:t>21,326</w:t>
      </w:r>
      <w:r w:rsidR="00D61ABB" w:rsidRPr="00DC40EA">
        <w:t xml:space="preserve"> </w:t>
      </w:r>
      <w:r w:rsidRPr="00DC40EA">
        <w:t>certifications, a</w:t>
      </w:r>
      <w:r w:rsidR="00703232">
        <w:t>n in</w:t>
      </w:r>
      <w:r w:rsidRPr="00DC40EA">
        <w:t xml:space="preserve">crease of </w:t>
      </w:r>
      <w:r w:rsidR="00FE730B">
        <w:rPr>
          <w:color w:val="000000" w:themeColor="text1"/>
        </w:rPr>
        <w:t>7.3</w:t>
      </w:r>
      <w:r w:rsidRPr="00703232">
        <w:rPr>
          <w:color w:val="000000" w:themeColor="text1"/>
        </w:rPr>
        <w:t xml:space="preserve">% </w:t>
      </w:r>
      <w:r w:rsidR="001501EE" w:rsidRPr="00703232">
        <w:rPr>
          <w:color w:val="000000" w:themeColor="text1"/>
        </w:rPr>
        <w:t>and</w:t>
      </w:r>
      <w:r w:rsidRPr="00703232">
        <w:rPr>
          <w:color w:val="000000" w:themeColor="text1"/>
        </w:rPr>
        <w:t xml:space="preserve"> </w:t>
      </w:r>
      <w:r w:rsidR="00CB43E9">
        <w:rPr>
          <w:color w:val="000000" w:themeColor="text1"/>
        </w:rPr>
        <w:t>a decrease of</w:t>
      </w:r>
      <w:r w:rsidR="00CB43E9" w:rsidRPr="00703232">
        <w:rPr>
          <w:color w:val="000000" w:themeColor="text1"/>
        </w:rPr>
        <w:t xml:space="preserve"> </w:t>
      </w:r>
      <w:r w:rsidR="00FE730B">
        <w:rPr>
          <w:color w:val="000000" w:themeColor="text1"/>
        </w:rPr>
        <w:t>0.03</w:t>
      </w:r>
      <w:r w:rsidR="00703232" w:rsidRPr="00703232">
        <w:rPr>
          <w:color w:val="000000" w:themeColor="text1"/>
        </w:rPr>
        <w:t>%</w:t>
      </w:r>
      <w:r w:rsidRPr="00703232">
        <w:rPr>
          <w:color w:val="000000" w:themeColor="text1"/>
        </w:rPr>
        <w:t xml:space="preserve"> </w:t>
      </w:r>
      <w:r w:rsidRPr="00DC40EA">
        <w:t>respectively compared to Q</w:t>
      </w:r>
      <w:r w:rsidR="00B1103F">
        <w:t>2</w:t>
      </w:r>
      <w:r w:rsidRPr="00DC40EA">
        <w:t xml:space="preserve">. </w:t>
      </w:r>
      <w:r w:rsidR="00DC40EA" w:rsidRPr="005F0D4A">
        <w:t xml:space="preserve">First Aid Awarding (FAA) accounted for the highest number of </w:t>
      </w:r>
      <w:proofErr w:type="gramStart"/>
      <w:r w:rsidR="00D27144" w:rsidRPr="005F0D4A">
        <w:t>Non</w:t>
      </w:r>
      <w:r w:rsidR="00DC40EA" w:rsidRPr="005F0D4A">
        <w:t>-SVQ</w:t>
      </w:r>
      <w:proofErr w:type="gramEnd"/>
      <w:r w:rsidR="00DC40EA" w:rsidRPr="005F0D4A">
        <w:t xml:space="preserve"> registrations and certifications: </w:t>
      </w:r>
      <w:r w:rsidR="005F0D4A" w:rsidRPr="005F0D4A">
        <w:t>33.8</w:t>
      </w:r>
      <w:r w:rsidR="00DC40EA" w:rsidRPr="005F0D4A">
        <w:t xml:space="preserve">% of registrations, </w:t>
      </w:r>
      <w:r w:rsidR="005F0D4A" w:rsidRPr="005F0D4A">
        <w:t>41.71</w:t>
      </w:r>
      <w:r w:rsidR="00840929" w:rsidRPr="005F0D4A">
        <w:t xml:space="preserve">% </w:t>
      </w:r>
      <w:r w:rsidR="00DC40EA" w:rsidRPr="005F0D4A">
        <w:t xml:space="preserve">of certifications. </w:t>
      </w:r>
      <w:r w:rsidR="007F3BFE" w:rsidRPr="005F0D4A">
        <w:t xml:space="preserve">The developer </w:t>
      </w:r>
      <w:r w:rsidR="00DC40EA" w:rsidRPr="005F0D4A">
        <w:t xml:space="preserve">First Aid Awarding Organisation Forum (FAAOF) has the highest number of registrations </w:t>
      </w:r>
      <w:r w:rsidR="005F0D4A" w:rsidRPr="005F0D4A">
        <w:t>(35.36%) and certifications (42.74%).</w:t>
      </w:r>
    </w:p>
    <w:p w14:paraId="356542D0" w14:textId="77777777" w:rsidR="00FB1D40" w:rsidRPr="00DC40EA" w:rsidRDefault="00FB1D40" w:rsidP="00D74725">
      <w:pPr>
        <w:pStyle w:val="Heading3"/>
      </w:pPr>
      <w:bookmarkStart w:id="9" w:name="_Toc119485899"/>
      <w:bookmarkStart w:id="10" w:name="_Toc119486081"/>
      <w:r w:rsidRPr="00DC40EA">
        <w:t>Qualification category</w:t>
      </w:r>
      <w:bookmarkEnd w:id="9"/>
      <w:bookmarkEnd w:id="10"/>
    </w:p>
    <w:p w14:paraId="08C0FB36" w14:textId="52CE9FB9" w:rsidR="00FB1D40" w:rsidRPr="00DC40EA" w:rsidRDefault="00FB1D40" w:rsidP="00A90146">
      <w:r w:rsidRPr="00DC40EA">
        <w:t xml:space="preserve">The area with the highest number of registrations and certifications </w:t>
      </w:r>
      <w:r w:rsidR="003043E3">
        <w:t xml:space="preserve">for SVQs </w:t>
      </w:r>
      <w:r w:rsidRPr="00DC40EA">
        <w:t>is 003 Health Care, Social Care and Childcare</w:t>
      </w:r>
      <w:r w:rsidR="00B1103F">
        <w:t>.</w:t>
      </w:r>
    </w:p>
    <w:p w14:paraId="588156BE" w14:textId="6EC0EC62" w:rsidR="007F3BFE" w:rsidRPr="00DC40EA" w:rsidRDefault="00FB1D40" w:rsidP="007F3BFE">
      <w:pPr>
        <w:pStyle w:val="Heading3"/>
      </w:pPr>
      <w:bookmarkStart w:id="11" w:name="_Toc119485900"/>
      <w:bookmarkStart w:id="12" w:name="_Toc119486082"/>
      <w:r w:rsidRPr="00DC40EA">
        <w:t>Workplace Core Skills</w:t>
      </w:r>
      <w:bookmarkEnd w:id="11"/>
      <w:bookmarkEnd w:id="12"/>
    </w:p>
    <w:p w14:paraId="40DCEF25" w14:textId="5EFF3066" w:rsidR="007F3BFE" w:rsidRPr="00DC40EA" w:rsidRDefault="007F3BFE" w:rsidP="007F3BFE">
      <w:pPr>
        <w:rPr>
          <w:lang w:eastAsia="en-US" w:bidi="en-US"/>
        </w:rPr>
      </w:pPr>
      <w:r w:rsidRPr="00DC40EA">
        <w:rPr>
          <w:lang w:eastAsia="en-US" w:bidi="en-US"/>
        </w:rPr>
        <w:t xml:space="preserve">There </w:t>
      </w:r>
      <w:proofErr w:type="gramStart"/>
      <w:r w:rsidRPr="00DC40EA">
        <w:rPr>
          <w:lang w:eastAsia="en-US" w:bidi="en-US"/>
        </w:rPr>
        <w:t>were</w:t>
      </w:r>
      <w:proofErr w:type="gramEnd"/>
      <w:r w:rsidRPr="00DC40EA">
        <w:rPr>
          <w:lang w:eastAsia="en-US" w:bidi="en-US"/>
        </w:rPr>
        <w:t xml:space="preserve"> a total of </w:t>
      </w:r>
      <w:r w:rsidR="00B1103F">
        <w:rPr>
          <w:lang w:eastAsia="en-US" w:bidi="en-US"/>
        </w:rPr>
        <w:t>9,754</w:t>
      </w:r>
      <w:r w:rsidRPr="00DC40EA">
        <w:rPr>
          <w:lang w:eastAsia="en-US" w:bidi="en-US"/>
        </w:rPr>
        <w:t xml:space="preserve"> registrations (</w:t>
      </w:r>
      <w:r w:rsidR="003043E3">
        <w:rPr>
          <w:lang w:eastAsia="en-US" w:bidi="en-US"/>
        </w:rPr>
        <w:t>an in</w:t>
      </w:r>
      <w:r w:rsidRPr="00DC40EA">
        <w:rPr>
          <w:lang w:eastAsia="en-US" w:bidi="en-US"/>
        </w:rPr>
        <w:t xml:space="preserve">crease of </w:t>
      </w:r>
      <w:r w:rsidR="00B1103F">
        <w:rPr>
          <w:lang w:eastAsia="en-US" w:bidi="en-US"/>
        </w:rPr>
        <w:t>40.1</w:t>
      </w:r>
      <w:r w:rsidRPr="00DC40EA">
        <w:rPr>
          <w:lang w:eastAsia="en-US" w:bidi="en-US"/>
        </w:rPr>
        <w:t>% compared to Q</w:t>
      </w:r>
      <w:r w:rsidR="00B1103F">
        <w:rPr>
          <w:lang w:eastAsia="en-US" w:bidi="en-US"/>
        </w:rPr>
        <w:t>2</w:t>
      </w:r>
      <w:r w:rsidRPr="00DC40EA">
        <w:rPr>
          <w:lang w:eastAsia="en-US" w:bidi="en-US"/>
        </w:rPr>
        <w:t xml:space="preserve">) and </w:t>
      </w:r>
      <w:r w:rsidR="002F3C9B">
        <w:t>6,475</w:t>
      </w:r>
      <w:r w:rsidR="00DC40EA" w:rsidRPr="00DC40EA">
        <w:t xml:space="preserve"> </w:t>
      </w:r>
      <w:r w:rsidRPr="00DC40EA">
        <w:rPr>
          <w:lang w:eastAsia="en-US" w:bidi="en-US"/>
        </w:rPr>
        <w:t>certifications (a</w:t>
      </w:r>
      <w:r w:rsidR="00B1103F">
        <w:rPr>
          <w:lang w:eastAsia="en-US" w:bidi="en-US"/>
        </w:rPr>
        <w:t xml:space="preserve"> de</w:t>
      </w:r>
      <w:r w:rsidRPr="00DC40EA">
        <w:rPr>
          <w:lang w:eastAsia="en-US" w:bidi="en-US"/>
        </w:rPr>
        <w:t xml:space="preserve">crease of </w:t>
      </w:r>
      <w:r w:rsidR="00B1103F">
        <w:rPr>
          <w:lang w:eastAsia="en-US" w:bidi="en-US"/>
        </w:rPr>
        <w:t>0.48</w:t>
      </w:r>
      <w:r w:rsidRPr="00DC40EA">
        <w:rPr>
          <w:lang w:eastAsia="en-US" w:bidi="en-US"/>
        </w:rPr>
        <w:t>% compared to Q</w:t>
      </w:r>
      <w:r w:rsidR="00B1103F">
        <w:rPr>
          <w:lang w:eastAsia="en-US" w:bidi="en-US"/>
        </w:rPr>
        <w:t>2</w:t>
      </w:r>
      <w:r w:rsidRPr="00DC40EA">
        <w:rPr>
          <w:lang w:eastAsia="en-US" w:bidi="en-US"/>
        </w:rPr>
        <w:t>).</w:t>
      </w:r>
    </w:p>
    <w:p w14:paraId="66AE2554" w14:textId="13F7CFE4" w:rsidR="00737EE7" w:rsidRPr="00521EF6" w:rsidRDefault="00737EE7" w:rsidP="00FB1D40">
      <w:pPr>
        <w:spacing w:line="264" w:lineRule="auto"/>
        <w:sectPr w:rsidR="00737EE7" w:rsidRPr="00521EF6" w:rsidSect="00053205">
          <w:footerReference w:type="default" r:id="rId13"/>
          <w:pgSz w:w="11910" w:h="16840"/>
          <w:pgMar w:top="1380" w:right="780" w:bottom="1080" w:left="1300" w:header="0" w:footer="890" w:gutter="0"/>
          <w:pgNumType w:start="1"/>
          <w:cols w:space="720"/>
        </w:sectPr>
      </w:pPr>
    </w:p>
    <w:p w14:paraId="41DB05FF" w14:textId="77777777" w:rsidR="00FB1D40" w:rsidRPr="00521EF6" w:rsidRDefault="00FB1D40" w:rsidP="009E64AF">
      <w:pPr>
        <w:pStyle w:val="Heading1"/>
      </w:pPr>
      <w:bookmarkStart w:id="13" w:name="_bookmark1"/>
      <w:bookmarkStart w:id="14" w:name="_Toc119486083"/>
      <w:bookmarkEnd w:id="13"/>
      <w:r w:rsidRPr="00521EF6">
        <w:lastRenderedPageBreak/>
        <w:t>1</w:t>
      </w:r>
      <w:r w:rsidRPr="00521EF6">
        <w:tab/>
        <w:t>Introduction</w:t>
      </w:r>
      <w:bookmarkEnd w:id="14"/>
    </w:p>
    <w:p w14:paraId="0A81D27E" w14:textId="77777777" w:rsidR="00FB1D40" w:rsidRPr="00521EF6" w:rsidRDefault="00FB1D40" w:rsidP="00FB1D40">
      <w:r w:rsidRPr="00521EF6">
        <w:t>SQA Accreditation is the national accrediting body for Scotland with a statutory remit under</w:t>
      </w:r>
      <w:r w:rsidRPr="00053205">
        <w:t xml:space="preserve"> </w:t>
      </w:r>
      <w:r w:rsidRPr="00521EF6">
        <w:t>the Education (Scotland) Act 1996 to accredit and quality assure qualifications in Scotland.</w:t>
      </w:r>
      <w:r w:rsidRPr="00053205">
        <w:t xml:space="preserve"> </w:t>
      </w:r>
      <w:r w:rsidRPr="00521EF6">
        <w:t>Although part</w:t>
      </w:r>
      <w:r w:rsidRPr="00053205">
        <w:t xml:space="preserve"> </w:t>
      </w:r>
      <w:r w:rsidRPr="00521EF6">
        <w:t>of the Scottish Qualifications Authority,</w:t>
      </w:r>
      <w:r w:rsidRPr="00053205">
        <w:t xml:space="preserve"> </w:t>
      </w:r>
      <w:r w:rsidRPr="00521EF6">
        <w:t>SQA Accreditation</w:t>
      </w:r>
      <w:r w:rsidRPr="00053205">
        <w:t xml:space="preserve"> </w:t>
      </w:r>
      <w:r w:rsidRPr="00521EF6">
        <w:t>is distinct and</w:t>
      </w:r>
      <w:r w:rsidRPr="00053205">
        <w:t xml:space="preserve"> </w:t>
      </w:r>
      <w:r w:rsidRPr="00521EF6">
        <w:t>autonomous</w:t>
      </w:r>
      <w:r w:rsidRPr="00053205">
        <w:t xml:space="preserve"> </w:t>
      </w:r>
      <w:r w:rsidRPr="00521EF6">
        <w:t>from</w:t>
      </w:r>
      <w:r w:rsidRPr="00053205">
        <w:t xml:space="preserve"> </w:t>
      </w:r>
      <w:r w:rsidRPr="00521EF6">
        <w:t>SQA’s</w:t>
      </w:r>
      <w:r w:rsidRPr="00053205">
        <w:t xml:space="preserve"> </w:t>
      </w:r>
      <w:r w:rsidRPr="00521EF6">
        <w:t>awarding</w:t>
      </w:r>
      <w:r w:rsidRPr="00053205">
        <w:t xml:space="preserve"> </w:t>
      </w:r>
      <w:r w:rsidRPr="00521EF6">
        <w:t>function.</w:t>
      </w:r>
    </w:p>
    <w:p w14:paraId="3174F0DC" w14:textId="77777777" w:rsidR="00FB1D40" w:rsidRPr="00521EF6" w:rsidRDefault="00FB1D40" w:rsidP="00FB1D40">
      <w:r w:rsidRPr="00521EF6">
        <w:t>SQA</w:t>
      </w:r>
      <w:r w:rsidRPr="00053205">
        <w:t xml:space="preserve"> </w:t>
      </w:r>
      <w:r w:rsidRPr="00521EF6">
        <w:t>Accreditation</w:t>
      </w:r>
      <w:r w:rsidRPr="00053205">
        <w:t xml:space="preserve"> </w:t>
      </w:r>
      <w:r w:rsidRPr="00521EF6">
        <w:t>sets</w:t>
      </w:r>
      <w:r w:rsidRPr="00053205">
        <w:t xml:space="preserve"> </w:t>
      </w:r>
      <w:r w:rsidRPr="00521EF6">
        <w:t>and</w:t>
      </w:r>
      <w:r w:rsidRPr="00053205">
        <w:t xml:space="preserve"> </w:t>
      </w:r>
      <w:r w:rsidRPr="00521EF6">
        <w:t>specifies</w:t>
      </w:r>
      <w:r w:rsidRPr="00053205">
        <w:t xml:space="preserve"> </w:t>
      </w:r>
      <w:r w:rsidRPr="00521EF6">
        <w:t>the</w:t>
      </w:r>
      <w:r w:rsidRPr="00053205">
        <w:t xml:space="preserve"> </w:t>
      </w:r>
      <w:r w:rsidRPr="00521EF6">
        <w:t>requirements</w:t>
      </w:r>
      <w:r w:rsidRPr="00053205">
        <w:t xml:space="preserve"> </w:t>
      </w:r>
      <w:r w:rsidRPr="00521EF6">
        <w:t>for</w:t>
      </w:r>
      <w:r w:rsidRPr="00053205">
        <w:t xml:space="preserve"> </w:t>
      </w:r>
      <w:r w:rsidRPr="00521EF6">
        <w:t>accrediting</w:t>
      </w:r>
      <w:r w:rsidRPr="00053205">
        <w:t xml:space="preserve"> </w:t>
      </w:r>
      <w:r w:rsidRPr="00521EF6">
        <w:t>qualifications</w:t>
      </w:r>
      <w:r w:rsidRPr="00053205">
        <w:t xml:space="preserve"> </w:t>
      </w:r>
      <w:r w:rsidRPr="00521EF6">
        <w:t>to</w:t>
      </w:r>
      <w:r w:rsidRPr="00053205">
        <w:t xml:space="preserve"> </w:t>
      </w:r>
      <w:r w:rsidRPr="00521EF6">
        <w:t>safeguard</w:t>
      </w:r>
      <w:r w:rsidRPr="00053205">
        <w:t xml:space="preserve"> </w:t>
      </w:r>
      <w:r w:rsidRPr="00521EF6">
        <w:t>and</w:t>
      </w:r>
      <w:r w:rsidRPr="00053205">
        <w:t xml:space="preserve"> </w:t>
      </w:r>
      <w:r w:rsidRPr="00521EF6">
        <w:t>support</w:t>
      </w:r>
      <w:r w:rsidRPr="00053205">
        <w:t xml:space="preserve"> </w:t>
      </w:r>
      <w:r w:rsidRPr="00521EF6">
        <w:t>the</w:t>
      </w:r>
      <w:r w:rsidRPr="00053205">
        <w:t xml:space="preserve"> </w:t>
      </w:r>
      <w:r w:rsidRPr="00521EF6">
        <w:t>interests</w:t>
      </w:r>
      <w:r w:rsidRPr="00053205">
        <w:t xml:space="preserve"> </w:t>
      </w:r>
      <w:r w:rsidRPr="00521EF6">
        <w:t>of</w:t>
      </w:r>
      <w:r w:rsidRPr="00053205">
        <w:t xml:space="preserve"> </w:t>
      </w:r>
      <w:r w:rsidRPr="00521EF6">
        <w:t>learners,</w:t>
      </w:r>
      <w:r w:rsidRPr="00053205">
        <w:t xml:space="preserve"> </w:t>
      </w:r>
      <w:r w:rsidRPr="00521EF6">
        <w:t>parents,</w:t>
      </w:r>
      <w:r w:rsidRPr="00053205">
        <w:t xml:space="preserve"> </w:t>
      </w:r>
      <w:r w:rsidRPr="00521EF6">
        <w:t>funding</w:t>
      </w:r>
      <w:r w:rsidRPr="00053205">
        <w:t xml:space="preserve"> </w:t>
      </w:r>
      <w:r w:rsidRPr="00521EF6">
        <w:t>bodies,</w:t>
      </w:r>
      <w:r w:rsidRPr="00053205">
        <w:t xml:space="preserve"> </w:t>
      </w:r>
      <w:r w:rsidRPr="00521EF6">
        <w:t>employers,</w:t>
      </w:r>
      <w:r w:rsidRPr="00053205">
        <w:t xml:space="preserve"> </w:t>
      </w:r>
      <w:r w:rsidRPr="00521EF6">
        <w:t>providers</w:t>
      </w:r>
      <w:r w:rsidRPr="00053205">
        <w:t xml:space="preserve"> </w:t>
      </w:r>
      <w:r w:rsidRPr="00521EF6">
        <w:t>and</w:t>
      </w:r>
      <w:r w:rsidRPr="00053205">
        <w:t xml:space="preserve"> </w:t>
      </w:r>
      <w:r w:rsidRPr="00521EF6">
        <w:t>Scottish</w:t>
      </w:r>
      <w:r w:rsidRPr="00053205">
        <w:t xml:space="preserve"> </w:t>
      </w:r>
      <w:r w:rsidRPr="00521EF6">
        <w:t>Government.</w:t>
      </w:r>
      <w:r w:rsidRPr="00053205">
        <w:t xml:space="preserve"> </w:t>
      </w:r>
      <w:r w:rsidRPr="00521EF6">
        <w:t>We</w:t>
      </w:r>
      <w:r w:rsidRPr="00053205">
        <w:t xml:space="preserve"> </w:t>
      </w:r>
      <w:r w:rsidRPr="00521EF6">
        <w:t>do</w:t>
      </w:r>
      <w:r w:rsidRPr="00053205">
        <w:t xml:space="preserve"> </w:t>
      </w:r>
      <w:r w:rsidRPr="00521EF6">
        <w:t>this</w:t>
      </w:r>
      <w:r w:rsidRPr="00053205">
        <w:t xml:space="preserve"> </w:t>
      </w:r>
      <w:r w:rsidRPr="00521EF6">
        <w:t>to</w:t>
      </w:r>
      <w:r w:rsidRPr="00053205">
        <w:t xml:space="preserve"> </w:t>
      </w:r>
      <w:r w:rsidRPr="00521EF6">
        <w:t>promote</w:t>
      </w:r>
      <w:r w:rsidRPr="00053205">
        <w:t xml:space="preserve"> </w:t>
      </w:r>
      <w:r w:rsidRPr="00521EF6">
        <w:t>and</w:t>
      </w:r>
      <w:r w:rsidRPr="00053205">
        <w:t xml:space="preserve"> </w:t>
      </w:r>
      <w:r w:rsidRPr="00521EF6">
        <w:t>maintain</w:t>
      </w:r>
      <w:r w:rsidRPr="00053205">
        <w:t xml:space="preserve"> </w:t>
      </w:r>
      <w:r w:rsidRPr="00521EF6">
        <w:t>public</w:t>
      </w:r>
      <w:r w:rsidRPr="00053205">
        <w:t xml:space="preserve"> </w:t>
      </w:r>
      <w:r w:rsidRPr="00521EF6">
        <w:t>confidence</w:t>
      </w:r>
      <w:r w:rsidRPr="00053205">
        <w:t xml:space="preserve"> </w:t>
      </w:r>
      <w:r w:rsidRPr="00521EF6">
        <w:t>in</w:t>
      </w:r>
      <w:r w:rsidRPr="00053205">
        <w:t xml:space="preserve"> </w:t>
      </w:r>
      <w:r w:rsidRPr="00521EF6">
        <w:t>accredited</w:t>
      </w:r>
      <w:r w:rsidRPr="00053205">
        <w:t xml:space="preserve"> </w:t>
      </w:r>
      <w:r w:rsidRPr="00521EF6">
        <w:t>qualifications</w:t>
      </w:r>
      <w:r w:rsidRPr="00053205">
        <w:t xml:space="preserve"> </w:t>
      </w:r>
      <w:r w:rsidRPr="00521EF6">
        <w:t>and approved awarding bodies.</w:t>
      </w:r>
    </w:p>
    <w:p w14:paraId="6E48ED87" w14:textId="77777777" w:rsidR="00FB1D40" w:rsidRPr="00521EF6" w:rsidRDefault="00FB1D40" w:rsidP="009E64AF">
      <w:pPr>
        <w:pStyle w:val="Heading2"/>
      </w:pPr>
      <w:bookmarkStart w:id="15" w:name="_bookmark2"/>
      <w:bookmarkStart w:id="16" w:name="_Toc119486084"/>
      <w:bookmarkEnd w:id="15"/>
      <w:r w:rsidRPr="00521EF6">
        <w:t>Methodology</w:t>
      </w:r>
      <w:bookmarkEnd w:id="16"/>
    </w:p>
    <w:p w14:paraId="616B36DE" w14:textId="359AC55A" w:rsidR="00233958" w:rsidRDefault="00FB1D40" w:rsidP="00DB56D5">
      <w:r w:rsidRPr="00521EF6">
        <w:t>This report summarises the qualification data that has been provided to us by approved</w:t>
      </w:r>
      <w:r w:rsidRPr="00053205">
        <w:t xml:space="preserve"> </w:t>
      </w:r>
      <w:r w:rsidRPr="00521EF6">
        <w:t xml:space="preserve">awarding bodies, </w:t>
      </w:r>
      <w:r w:rsidRPr="00DB56D5">
        <w:t>referred</w:t>
      </w:r>
      <w:r w:rsidRPr="00521EF6">
        <w:t xml:space="preserve"> to as </w:t>
      </w:r>
      <w:r w:rsidR="009E64AF">
        <w:t>‘</w:t>
      </w:r>
      <w:r w:rsidRPr="00521EF6">
        <w:t>data submissions</w:t>
      </w:r>
      <w:r w:rsidR="009E64AF">
        <w:t>’</w:t>
      </w:r>
      <w:r w:rsidRPr="00521EF6">
        <w:t xml:space="preserve">. Awarding bodies use a </w:t>
      </w:r>
      <w:hyperlink r:id="rId14">
        <w:r w:rsidR="00506EB6">
          <w:rPr>
            <w:rStyle w:val="Hyperlink"/>
          </w:rPr>
          <w:t>data submission template</w:t>
        </w:r>
      </w:hyperlink>
      <w:r w:rsidRPr="00521EF6">
        <w:rPr>
          <w:color w:val="1F487C"/>
        </w:rPr>
        <w:t xml:space="preserve"> </w:t>
      </w:r>
      <w:r w:rsidRPr="00521EF6">
        <w:t xml:space="preserve">so all submissions are standardised. </w:t>
      </w:r>
      <w:r w:rsidR="00DE4E4E" w:rsidRPr="00DE4E4E">
        <w:t xml:space="preserve">Registration and certification data is provided directly to </w:t>
      </w:r>
      <w:r w:rsidRPr="00521EF6">
        <w:t>SQA Accreditation</w:t>
      </w:r>
      <w:r w:rsidR="00233958">
        <w:t xml:space="preserve"> (</w:t>
      </w:r>
      <w:r w:rsidRPr="00521EF6">
        <w:t>further information on the methodology can be found in our</w:t>
      </w:r>
      <w:r w:rsidRPr="00053205">
        <w:t xml:space="preserve"> </w:t>
      </w:r>
      <w:hyperlink r:id="rId15" w:history="1">
        <w:r w:rsidR="00592A6C">
          <w:rPr>
            <w:rStyle w:val="Hyperlink"/>
            <w:rFonts w:eastAsia="SimSun"/>
          </w:rPr>
          <w:t>Methodology</w:t>
        </w:r>
      </w:hyperlink>
      <w:r w:rsidR="00FF39FB">
        <w:rPr>
          <w:vertAlign w:val="superscript"/>
        </w:rPr>
        <w:t xml:space="preserve"> </w:t>
      </w:r>
      <w:r w:rsidRPr="00521EF6">
        <w:t>document</w:t>
      </w:r>
      <w:r w:rsidR="00233958">
        <w:t>)</w:t>
      </w:r>
      <w:r w:rsidRPr="00521EF6">
        <w:t xml:space="preserve">. </w:t>
      </w:r>
    </w:p>
    <w:p w14:paraId="7ECD4A6D" w14:textId="0A892453" w:rsidR="00FB1D40" w:rsidRPr="006F57DA" w:rsidRDefault="00233958" w:rsidP="006F57DA">
      <w:r w:rsidRPr="006F57DA">
        <w:t xml:space="preserve">The </w:t>
      </w:r>
      <w:r w:rsidR="00FB1D40" w:rsidRPr="006F57DA">
        <w:t xml:space="preserve">information </w:t>
      </w:r>
      <w:r w:rsidRPr="006F57DA">
        <w:t xml:space="preserve">in this report </w:t>
      </w:r>
      <w:r w:rsidR="00FB1D40" w:rsidRPr="006F57DA">
        <w:t>covers SQA accredited qualifications during the</w:t>
      </w:r>
      <w:r w:rsidR="00DF4F8C">
        <w:t xml:space="preserve"> </w:t>
      </w:r>
      <w:r w:rsidR="00B1103F">
        <w:t>third</w:t>
      </w:r>
      <w:r w:rsidR="005064D3">
        <w:t xml:space="preserve"> </w:t>
      </w:r>
      <w:r w:rsidR="00FB1D40" w:rsidRPr="006F57DA">
        <w:t>quarter (Q</w:t>
      </w:r>
      <w:r w:rsidR="00B1103F">
        <w:t>3</w:t>
      </w:r>
      <w:r w:rsidR="00FB1D40" w:rsidRPr="006F57DA">
        <w:t>) of 202</w:t>
      </w:r>
      <w:r w:rsidR="005064D3">
        <w:t>4</w:t>
      </w:r>
      <w:r w:rsidR="00FB1D40" w:rsidRPr="006F57DA">
        <w:t>–2</w:t>
      </w:r>
      <w:r w:rsidR="005064D3">
        <w:t>5</w:t>
      </w:r>
      <w:r w:rsidR="00FB1D40" w:rsidRPr="006F57DA">
        <w:t xml:space="preserve"> (</w:t>
      </w:r>
      <w:r w:rsidR="00DC0FB9" w:rsidRPr="006F57DA">
        <w:t xml:space="preserve">1 </w:t>
      </w:r>
      <w:r w:rsidR="00B1103F">
        <w:t>October</w:t>
      </w:r>
      <w:r w:rsidR="00DC0FB9" w:rsidRPr="006F57DA">
        <w:t xml:space="preserve"> – </w:t>
      </w:r>
      <w:r w:rsidR="00B1103F">
        <w:t>31 December</w:t>
      </w:r>
      <w:r w:rsidR="00DF4F8C">
        <w:t xml:space="preserve"> </w:t>
      </w:r>
      <w:r w:rsidR="00DC0FB9" w:rsidRPr="006F57DA">
        <w:t>202</w:t>
      </w:r>
      <w:r w:rsidR="00E953A2">
        <w:t>4</w:t>
      </w:r>
      <w:r w:rsidR="00FB1D40" w:rsidRPr="006F57DA">
        <w:t>) and shows the number of candidates who were:</w:t>
      </w:r>
    </w:p>
    <w:p w14:paraId="24AD3781" w14:textId="77777777" w:rsidR="00FB1D40" w:rsidRPr="00521EF6" w:rsidRDefault="00FB1D40" w:rsidP="00FB1D40">
      <w:pPr>
        <w:pStyle w:val="bullet"/>
      </w:pPr>
      <w:r w:rsidRPr="00521EF6">
        <w:t>registered</w:t>
      </w:r>
      <w:r w:rsidRPr="00053205">
        <w:t xml:space="preserve"> </w:t>
      </w:r>
      <w:r w:rsidRPr="00521EF6">
        <w:t>for</w:t>
      </w:r>
      <w:r w:rsidRPr="00053205">
        <w:t xml:space="preserve"> </w:t>
      </w:r>
      <w:r w:rsidRPr="00521EF6">
        <w:t>an</w:t>
      </w:r>
      <w:r w:rsidRPr="00053205">
        <w:t xml:space="preserve"> </w:t>
      </w:r>
      <w:r w:rsidRPr="00521EF6">
        <w:t>SQA</w:t>
      </w:r>
      <w:r w:rsidRPr="00053205">
        <w:t xml:space="preserve"> </w:t>
      </w:r>
      <w:r w:rsidRPr="00521EF6">
        <w:t>accredited</w:t>
      </w:r>
      <w:r w:rsidRPr="00053205">
        <w:t xml:space="preserve"> </w:t>
      </w:r>
      <w:r w:rsidRPr="00521EF6">
        <w:t>qualification</w:t>
      </w:r>
    </w:p>
    <w:p w14:paraId="243705BD" w14:textId="77777777" w:rsidR="00FB1D40" w:rsidRPr="00053205" w:rsidRDefault="00FB1D40" w:rsidP="00FB1D40">
      <w:pPr>
        <w:pStyle w:val="bullet"/>
      </w:pPr>
      <w:r w:rsidRPr="00521EF6">
        <w:t>certificated for an SQA accredited qualification</w:t>
      </w:r>
      <w:r w:rsidRPr="00053205">
        <w:t xml:space="preserve"> </w:t>
      </w:r>
    </w:p>
    <w:p w14:paraId="6DE3EE23" w14:textId="77777777" w:rsidR="00FB1D40" w:rsidRPr="00521EF6" w:rsidRDefault="00FB1D40" w:rsidP="00FB1D40">
      <w:r w:rsidRPr="00521EF6">
        <w:t>The</w:t>
      </w:r>
      <w:r w:rsidRPr="00053205">
        <w:t xml:space="preserve"> </w:t>
      </w:r>
      <w:r w:rsidRPr="00521EF6">
        <w:t>data</w:t>
      </w:r>
      <w:r w:rsidRPr="00053205">
        <w:t xml:space="preserve"> </w:t>
      </w:r>
      <w:r w:rsidRPr="00521EF6">
        <w:t>has been</w:t>
      </w:r>
      <w:r w:rsidRPr="00053205">
        <w:t xml:space="preserve"> </w:t>
      </w:r>
      <w:r w:rsidRPr="00521EF6">
        <w:t>analysed in</w:t>
      </w:r>
      <w:r w:rsidRPr="00053205">
        <w:t xml:space="preserve"> </w:t>
      </w:r>
      <w:r w:rsidRPr="00521EF6">
        <w:t>relation to:</w:t>
      </w:r>
    </w:p>
    <w:p w14:paraId="5C33A3AF" w14:textId="77777777" w:rsidR="00FB1D40" w:rsidRPr="00521EF6" w:rsidRDefault="00FB1D40" w:rsidP="00FB1D40">
      <w:pPr>
        <w:pStyle w:val="bullet"/>
      </w:pPr>
      <w:r w:rsidRPr="00521EF6">
        <w:t>qualification</w:t>
      </w:r>
      <w:r w:rsidRPr="00053205">
        <w:t xml:space="preserve"> </w:t>
      </w:r>
      <w:r w:rsidRPr="00521EF6">
        <w:t>type</w:t>
      </w:r>
    </w:p>
    <w:p w14:paraId="441B4ADD" w14:textId="77777777" w:rsidR="00FB1D40" w:rsidRPr="00521EF6" w:rsidRDefault="00FB1D40" w:rsidP="00FB1D40">
      <w:pPr>
        <w:pStyle w:val="bullet"/>
      </w:pPr>
      <w:r w:rsidRPr="00521EF6">
        <w:t>awarding body</w:t>
      </w:r>
    </w:p>
    <w:p w14:paraId="6613D567" w14:textId="77777777" w:rsidR="00FB1D40" w:rsidRPr="00521EF6" w:rsidRDefault="00FB1D40" w:rsidP="00FB1D40">
      <w:pPr>
        <w:pStyle w:val="bullet"/>
      </w:pPr>
      <w:r w:rsidRPr="00521EF6">
        <w:t>developer</w:t>
      </w:r>
    </w:p>
    <w:p w14:paraId="21EEB772" w14:textId="77777777" w:rsidR="00FB1D40" w:rsidRPr="00521EF6" w:rsidRDefault="00FB1D40" w:rsidP="00FB1D40">
      <w:pPr>
        <w:pStyle w:val="bullet"/>
      </w:pPr>
      <w:r w:rsidRPr="00521EF6">
        <w:t>qualification</w:t>
      </w:r>
      <w:r w:rsidRPr="00053205">
        <w:t xml:space="preserve"> </w:t>
      </w:r>
      <w:r w:rsidRPr="00521EF6">
        <w:t>category</w:t>
      </w:r>
      <w:r w:rsidRPr="00053205">
        <w:t xml:space="preserve"> </w:t>
      </w:r>
      <w:r w:rsidRPr="00521EF6">
        <w:t>(classification)</w:t>
      </w:r>
    </w:p>
    <w:p w14:paraId="5E0060E3" w14:textId="77777777" w:rsidR="00FB1D40" w:rsidRPr="00521EF6" w:rsidRDefault="00FB1D40" w:rsidP="00FB1D40">
      <w:pPr>
        <w:pStyle w:val="bullet"/>
      </w:pPr>
      <w:r w:rsidRPr="00521EF6">
        <w:t>Workplace</w:t>
      </w:r>
      <w:r w:rsidRPr="00053205">
        <w:t xml:space="preserve"> </w:t>
      </w:r>
      <w:r w:rsidRPr="00521EF6">
        <w:t>Core</w:t>
      </w:r>
      <w:r w:rsidRPr="00053205">
        <w:t xml:space="preserve"> </w:t>
      </w:r>
      <w:r w:rsidRPr="00521EF6">
        <w:t>Skills</w:t>
      </w:r>
    </w:p>
    <w:p w14:paraId="4F91C173" w14:textId="579B194D" w:rsidR="00FB1D40" w:rsidRPr="00521EF6" w:rsidRDefault="00FB1D40" w:rsidP="00FB1D40">
      <w:r w:rsidRPr="00521EF6">
        <w:t>This</w:t>
      </w:r>
      <w:r w:rsidRPr="00053205">
        <w:t xml:space="preserve"> </w:t>
      </w:r>
      <w:r w:rsidRPr="00521EF6">
        <w:t>document</w:t>
      </w:r>
      <w:r w:rsidRPr="00053205">
        <w:t xml:space="preserve"> </w:t>
      </w:r>
      <w:r w:rsidRPr="00521EF6">
        <w:t>is</w:t>
      </w:r>
      <w:r w:rsidRPr="00053205">
        <w:t xml:space="preserve"> </w:t>
      </w:r>
      <w:r w:rsidRPr="00521EF6">
        <w:t>published</w:t>
      </w:r>
      <w:r w:rsidRPr="00053205">
        <w:t xml:space="preserve"> </w:t>
      </w:r>
      <w:r w:rsidRPr="00521EF6">
        <w:t>alongside</w:t>
      </w:r>
      <w:r w:rsidRPr="00053205">
        <w:t xml:space="preserve"> </w:t>
      </w:r>
      <w:r w:rsidRPr="00521EF6">
        <w:t>the</w:t>
      </w:r>
      <w:r w:rsidRPr="00053205">
        <w:t xml:space="preserve"> </w:t>
      </w:r>
      <w:r w:rsidRPr="00521EF6">
        <w:t>raw</w:t>
      </w:r>
      <w:r w:rsidRPr="00053205">
        <w:t xml:space="preserve"> </w:t>
      </w:r>
      <w:r w:rsidRPr="00521EF6">
        <w:t>data</w:t>
      </w:r>
      <w:r w:rsidRPr="00053205">
        <w:t xml:space="preserve"> </w:t>
      </w:r>
      <w:r w:rsidRPr="00521EF6">
        <w:t>received</w:t>
      </w:r>
      <w:r w:rsidRPr="00053205">
        <w:t xml:space="preserve"> </w:t>
      </w:r>
      <w:r w:rsidRPr="00521EF6">
        <w:t>from</w:t>
      </w:r>
      <w:r w:rsidRPr="00053205">
        <w:t xml:space="preserve"> </w:t>
      </w:r>
      <w:r w:rsidRPr="00521EF6">
        <w:t>the</w:t>
      </w:r>
      <w:r w:rsidRPr="00053205">
        <w:t xml:space="preserve"> </w:t>
      </w:r>
      <w:r w:rsidRPr="00521EF6">
        <w:t>awarding</w:t>
      </w:r>
      <w:r w:rsidRPr="00053205">
        <w:t xml:space="preserve"> </w:t>
      </w:r>
      <w:r w:rsidRPr="00521EF6">
        <w:t>bodies.</w:t>
      </w:r>
      <w:r w:rsidRPr="00053205">
        <w:t xml:space="preserve"> </w:t>
      </w:r>
      <w:r w:rsidRPr="00521EF6">
        <w:t>If</w:t>
      </w:r>
      <w:r w:rsidRPr="00053205">
        <w:t xml:space="preserve"> </w:t>
      </w:r>
      <w:r w:rsidRPr="00521EF6">
        <w:t>there</w:t>
      </w:r>
      <w:r w:rsidRPr="00053205">
        <w:t xml:space="preserve"> </w:t>
      </w:r>
      <w:r w:rsidRPr="00521EF6">
        <w:t>are</w:t>
      </w:r>
      <w:r w:rsidRPr="00053205">
        <w:t xml:space="preserve"> </w:t>
      </w:r>
      <w:r w:rsidRPr="00521EF6">
        <w:t>any</w:t>
      </w:r>
      <w:r w:rsidRPr="00053205">
        <w:t xml:space="preserve"> </w:t>
      </w:r>
      <w:r w:rsidRPr="00521EF6">
        <w:t>figures</w:t>
      </w:r>
      <w:r w:rsidRPr="00053205">
        <w:t xml:space="preserve"> </w:t>
      </w:r>
      <w:r w:rsidRPr="00521EF6">
        <w:t>below</w:t>
      </w:r>
      <w:r w:rsidRPr="00053205">
        <w:t xml:space="preserve"> </w:t>
      </w:r>
      <w:r w:rsidRPr="00521EF6">
        <w:t>10</w:t>
      </w:r>
      <w:r w:rsidR="00233958">
        <w:t>,</w:t>
      </w:r>
      <w:r w:rsidRPr="00053205">
        <w:t xml:space="preserve"> </w:t>
      </w:r>
      <w:r w:rsidRPr="00521EF6">
        <w:t>these</w:t>
      </w:r>
      <w:r w:rsidRPr="00053205">
        <w:t xml:space="preserve"> </w:t>
      </w:r>
      <w:r w:rsidRPr="00521EF6">
        <w:t>are</w:t>
      </w:r>
      <w:r w:rsidRPr="00053205">
        <w:t xml:space="preserve"> </w:t>
      </w:r>
      <w:r w:rsidRPr="00521EF6">
        <w:t>removed</w:t>
      </w:r>
      <w:r w:rsidRPr="00053205">
        <w:t xml:space="preserve"> </w:t>
      </w:r>
      <w:r w:rsidRPr="00521EF6">
        <w:t>to</w:t>
      </w:r>
      <w:r w:rsidRPr="00053205">
        <w:t xml:space="preserve"> </w:t>
      </w:r>
      <w:r w:rsidRPr="00521EF6">
        <w:t>protect</w:t>
      </w:r>
      <w:r w:rsidRPr="00053205">
        <w:t xml:space="preserve"> </w:t>
      </w:r>
      <w:r w:rsidRPr="00521EF6">
        <w:t>confidentiality</w:t>
      </w:r>
      <w:r w:rsidRPr="00053205">
        <w:t xml:space="preserve"> </w:t>
      </w:r>
      <w:r w:rsidRPr="00521EF6">
        <w:t>and</w:t>
      </w:r>
      <w:r w:rsidRPr="00053205">
        <w:t xml:space="preserve"> </w:t>
      </w:r>
      <w:r w:rsidR="00F73F29">
        <w:t xml:space="preserve">are </w:t>
      </w:r>
      <w:r w:rsidRPr="00521EF6">
        <w:t>represented</w:t>
      </w:r>
      <w:r w:rsidRPr="00053205">
        <w:t xml:space="preserve"> </w:t>
      </w:r>
      <w:r w:rsidRPr="00521EF6">
        <w:t>by</w:t>
      </w:r>
      <w:r w:rsidR="00233958">
        <w:t xml:space="preserve"> an asterisk (</w:t>
      </w:r>
      <w:r w:rsidRPr="00521EF6">
        <w:t>*</w:t>
      </w:r>
      <w:r w:rsidR="00233958">
        <w:t>)</w:t>
      </w:r>
      <w:r>
        <w:t xml:space="preserve">. </w:t>
      </w:r>
      <w:r w:rsidRPr="00521EF6">
        <w:t xml:space="preserve">The numbers </w:t>
      </w:r>
      <w:r w:rsidR="00233958">
        <w:t xml:space="preserve">given </w:t>
      </w:r>
      <w:r w:rsidRPr="00521EF6">
        <w:t>do not necessarily represent the number of learners, as a learner could</w:t>
      </w:r>
      <w:r w:rsidRPr="00053205">
        <w:t xml:space="preserve"> register for </w:t>
      </w:r>
      <w:r w:rsidRPr="00521EF6">
        <w:t>several</w:t>
      </w:r>
      <w:r w:rsidRPr="00053205">
        <w:t xml:space="preserve"> </w:t>
      </w:r>
      <w:r w:rsidRPr="00521EF6">
        <w:t>qualifications</w:t>
      </w:r>
      <w:r w:rsidRPr="00053205">
        <w:t xml:space="preserve"> </w:t>
      </w:r>
      <w:r w:rsidRPr="00521EF6">
        <w:t>and</w:t>
      </w:r>
      <w:r w:rsidRPr="00053205">
        <w:t xml:space="preserve"> </w:t>
      </w:r>
      <w:r w:rsidRPr="00521EF6">
        <w:t>could</w:t>
      </w:r>
      <w:r w:rsidRPr="00053205">
        <w:t xml:space="preserve"> </w:t>
      </w:r>
      <w:r w:rsidRPr="00521EF6">
        <w:t>have</w:t>
      </w:r>
      <w:r w:rsidRPr="00053205">
        <w:t xml:space="preserve"> </w:t>
      </w:r>
      <w:r w:rsidRPr="00521EF6">
        <w:t>achieved</w:t>
      </w:r>
      <w:r w:rsidRPr="00053205">
        <w:t xml:space="preserve"> </w:t>
      </w:r>
      <w:r w:rsidRPr="00521EF6">
        <w:t>several</w:t>
      </w:r>
      <w:r w:rsidRPr="00053205">
        <w:t xml:space="preserve"> </w:t>
      </w:r>
      <w:r w:rsidRPr="00521EF6">
        <w:t>certifications.</w:t>
      </w:r>
      <w:r w:rsidRPr="00053205">
        <w:t xml:space="preserve"> </w:t>
      </w:r>
      <w:r w:rsidRPr="00521EF6">
        <w:t>The</w:t>
      </w:r>
      <w:r w:rsidRPr="00053205">
        <w:t xml:space="preserve"> </w:t>
      </w:r>
      <w:r w:rsidRPr="00521EF6">
        <w:t>statistical</w:t>
      </w:r>
      <w:r w:rsidRPr="00053205">
        <w:t xml:space="preserve"> </w:t>
      </w:r>
      <w:r w:rsidRPr="00521EF6">
        <w:t>information</w:t>
      </w:r>
      <w:r w:rsidRPr="00053205">
        <w:t xml:space="preserve"> </w:t>
      </w:r>
      <w:r w:rsidRPr="00521EF6">
        <w:t>in</w:t>
      </w:r>
      <w:r w:rsidRPr="00053205">
        <w:t xml:space="preserve"> </w:t>
      </w:r>
      <w:r w:rsidRPr="00521EF6">
        <w:t>this</w:t>
      </w:r>
      <w:r w:rsidRPr="00053205">
        <w:t xml:space="preserve"> </w:t>
      </w:r>
      <w:r w:rsidRPr="00521EF6">
        <w:t>report</w:t>
      </w:r>
      <w:r w:rsidRPr="00053205">
        <w:t xml:space="preserve"> </w:t>
      </w:r>
      <w:r w:rsidRPr="00521EF6">
        <w:t>is</w:t>
      </w:r>
      <w:r w:rsidRPr="00053205">
        <w:t xml:space="preserve"> </w:t>
      </w:r>
      <w:r w:rsidRPr="00521EF6">
        <w:t>only</w:t>
      </w:r>
      <w:r w:rsidRPr="00053205">
        <w:t xml:space="preserve"> </w:t>
      </w:r>
      <w:r w:rsidRPr="00521EF6">
        <w:t>collated</w:t>
      </w:r>
      <w:r w:rsidRPr="00053205">
        <w:t xml:space="preserve"> </w:t>
      </w:r>
      <w:r w:rsidRPr="00521EF6">
        <w:t>by</w:t>
      </w:r>
      <w:r w:rsidRPr="00053205">
        <w:t xml:space="preserve"> </w:t>
      </w:r>
      <w:r w:rsidRPr="00521EF6">
        <w:t>SQA</w:t>
      </w:r>
      <w:r w:rsidRPr="00053205">
        <w:t xml:space="preserve"> </w:t>
      </w:r>
      <w:r w:rsidRPr="00521EF6">
        <w:t>Accreditation.</w:t>
      </w:r>
    </w:p>
    <w:p w14:paraId="25B74294" w14:textId="1C5BC968" w:rsidR="00FB1D40" w:rsidRDefault="00FB1D40" w:rsidP="00FB1D40">
      <w:r w:rsidRPr="00521EF6">
        <w:t>For upcoming data submissions, the following deadline dates apply and must be adhered to</w:t>
      </w:r>
      <w:r w:rsidRPr="00053205">
        <w:t xml:space="preserve"> </w:t>
      </w:r>
      <w:r w:rsidRPr="00521EF6">
        <w:t>by all awarding bodies to ensure consistency and accuracy of data in future reports</w:t>
      </w:r>
      <w:r w:rsidR="00F108AC">
        <w:t>. T</w:t>
      </w:r>
      <w:r w:rsidRPr="00521EF6">
        <w:t>he</w:t>
      </w:r>
      <w:r w:rsidRPr="00053205">
        <w:t xml:space="preserve"> </w:t>
      </w:r>
      <w:hyperlink r:id="rId16">
        <w:r w:rsidRPr="00A80CE0">
          <w:rPr>
            <w:rStyle w:val="Hyperlink"/>
          </w:rPr>
          <w:t>guidance</w:t>
        </w:r>
      </w:hyperlink>
      <w:r w:rsidRPr="00053205">
        <w:t xml:space="preserve"> </w:t>
      </w:r>
      <w:r w:rsidRPr="00521EF6">
        <w:t>document</w:t>
      </w:r>
      <w:r w:rsidRPr="00053205">
        <w:t xml:space="preserve"> </w:t>
      </w:r>
      <w:r w:rsidRPr="00521EF6">
        <w:t>can</w:t>
      </w:r>
      <w:r w:rsidRPr="00053205">
        <w:t xml:space="preserve"> </w:t>
      </w:r>
      <w:r w:rsidRPr="00521EF6">
        <w:t>be used</w:t>
      </w:r>
      <w:r w:rsidRPr="00053205">
        <w:t xml:space="preserve"> </w:t>
      </w:r>
      <w:r w:rsidRPr="00521EF6">
        <w:t>to</w:t>
      </w:r>
      <w:r w:rsidRPr="00053205">
        <w:t xml:space="preserve"> </w:t>
      </w:r>
      <w:r w:rsidRPr="00521EF6">
        <w:t>clarify</w:t>
      </w:r>
      <w:r w:rsidRPr="00053205">
        <w:t xml:space="preserve"> </w:t>
      </w:r>
      <w:r w:rsidRPr="00521EF6">
        <w:t>how data</w:t>
      </w:r>
      <w:r w:rsidRPr="00053205">
        <w:t xml:space="preserve"> </w:t>
      </w:r>
      <w:r w:rsidRPr="00521EF6">
        <w:t>must</w:t>
      </w:r>
      <w:r w:rsidRPr="00053205">
        <w:t xml:space="preserve"> </w:t>
      </w:r>
      <w:r w:rsidRPr="00521EF6">
        <w:t>be</w:t>
      </w:r>
      <w:r w:rsidRPr="00053205">
        <w:t xml:space="preserve"> </w:t>
      </w:r>
      <w:r w:rsidRPr="00521EF6">
        <w:t>submitted</w:t>
      </w:r>
      <w:r w:rsidR="009C4F44">
        <w:t>.</w:t>
      </w:r>
    </w:p>
    <w:p w14:paraId="7A07E136" w14:textId="77777777" w:rsidR="00FF39FB" w:rsidRDefault="00FF39FB" w:rsidP="00FB1D40"/>
    <w:p w14:paraId="74F25FCC" w14:textId="6AB412A8" w:rsidR="006F57DA" w:rsidRPr="00DB616B" w:rsidRDefault="0091733A" w:rsidP="00DB616B">
      <w:pPr>
        <w:rPr>
          <w:b/>
          <w:bCs/>
        </w:rPr>
      </w:pPr>
      <w:r w:rsidRPr="00DB616B">
        <w:rPr>
          <w:b/>
          <w:bCs/>
        </w:rPr>
        <w:lastRenderedPageBreak/>
        <w:t>Table 1: Data</w:t>
      </w:r>
      <w:r w:rsidR="00762321" w:rsidRPr="00DB616B">
        <w:rPr>
          <w:b/>
          <w:bCs/>
        </w:rPr>
        <w:t xml:space="preserve"> </w:t>
      </w:r>
      <w:r w:rsidR="00A90146" w:rsidRPr="00DB616B">
        <w:rPr>
          <w:b/>
          <w:bCs/>
        </w:rPr>
        <w:t>submission deadlines for awarding bodies</w:t>
      </w:r>
    </w:p>
    <w:tbl>
      <w:tblPr>
        <w:tblW w:w="91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ata Submission Deadlines"/>
        <w:tblDescription w:val="Quarter 3 (1 October – 31 December 2022) Data Submission Deadlines is 17 January 2023.&#10;Quarter 4 (1 January – 31 March 2023) Data Submission Deadlines is 14 April 2023.&#10;Quarter 1 (1 April – 30 June 2023) Data Submission Deadlines is 14 July 2023.&#10;Quarter 2 (1 July – 30 September 2023) Data Submission Deadlines is 16 October 2023."/>
      </w:tblPr>
      <w:tblGrid>
        <w:gridCol w:w="5863"/>
        <w:gridCol w:w="3310"/>
      </w:tblGrid>
      <w:tr w:rsidR="00FB1D40" w:rsidRPr="00521EF6" w14:paraId="110563E1" w14:textId="77777777" w:rsidTr="00D66C59">
        <w:trPr>
          <w:trHeight w:val="424"/>
          <w:tblHeader/>
        </w:trPr>
        <w:tc>
          <w:tcPr>
            <w:tcW w:w="5863" w:type="dxa"/>
            <w:shd w:val="clear" w:color="auto" w:fill="DBE4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ED87" w14:textId="77777777" w:rsidR="00FB1D40" w:rsidRPr="00521EF6" w:rsidRDefault="00FB1D40" w:rsidP="005969BC">
            <w:pPr>
              <w:pStyle w:val="TableParagraph"/>
              <w:spacing w:before="28"/>
              <w:ind w:left="107"/>
              <w:rPr>
                <w:b/>
              </w:rPr>
            </w:pPr>
            <w:r w:rsidRPr="00521EF6">
              <w:rPr>
                <w:b/>
              </w:rPr>
              <w:t>Quarter</w:t>
            </w:r>
          </w:p>
        </w:tc>
        <w:tc>
          <w:tcPr>
            <w:tcW w:w="3310" w:type="dxa"/>
            <w:shd w:val="clear" w:color="auto" w:fill="DBE4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0BA4" w14:textId="77777777" w:rsidR="00FB1D40" w:rsidRPr="00521EF6" w:rsidRDefault="00FB1D40" w:rsidP="005969BC">
            <w:pPr>
              <w:pStyle w:val="TableParagraph"/>
              <w:spacing w:before="28"/>
              <w:ind w:left="107"/>
              <w:rPr>
                <w:b/>
              </w:rPr>
            </w:pPr>
            <w:r w:rsidRPr="00521EF6">
              <w:rPr>
                <w:b/>
              </w:rPr>
              <w:t>Submission</w:t>
            </w:r>
            <w:r w:rsidRPr="00053205">
              <w:rPr>
                <w:b/>
              </w:rPr>
              <w:t xml:space="preserve"> </w:t>
            </w:r>
            <w:r w:rsidRPr="00521EF6">
              <w:rPr>
                <w:b/>
              </w:rPr>
              <w:t>deadline</w:t>
            </w:r>
          </w:p>
        </w:tc>
      </w:tr>
      <w:tr w:rsidR="005C7124" w:rsidRPr="009E64AF" w14:paraId="586D395D" w14:textId="77777777" w:rsidTr="00762321">
        <w:tc>
          <w:tcPr>
            <w:tcW w:w="5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253E" w14:textId="06576386" w:rsidR="005C7124" w:rsidRPr="009E64AF" w:rsidRDefault="005C7124" w:rsidP="005C7124">
            <w:pPr>
              <w:pStyle w:val="NoSpace"/>
            </w:pPr>
            <w:r w:rsidRPr="009E64AF">
              <w:t xml:space="preserve">Quarter </w:t>
            </w:r>
            <w:r>
              <w:t>4</w:t>
            </w:r>
            <w:r w:rsidRPr="009E64AF">
              <w:t xml:space="preserve"> (1 </w:t>
            </w:r>
            <w:r>
              <w:t xml:space="preserve">January </w:t>
            </w:r>
            <w:r w:rsidRPr="009E64AF">
              <w:t xml:space="preserve">– </w:t>
            </w:r>
            <w:r>
              <w:t>31 March</w:t>
            </w:r>
            <w:r w:rsidRPr="009E64AF">
              <w:t xml:space="preserve"> 202</w:t>
            </w:r>
            <w:r>
              <w:t>5</w:t>
            </w:r>
            <w:r w:rsidRPr="009E64AF">
              <w:t>)</w:t>
            </w:r>
          </w:p>
        </w:tc>
        <w:tc>
          <w:tcPr>
            <w:tcW w:w="3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6303" w14:textId="322AF301" w:rsidR="005C7124" w:rsidRPr="009E64AF" w:rsidRDefault="005C7124" w:rsidP="005C7124">
            <w:pPr>
              <w:pStyle w:val="NoSpace"/>
            </w:pPr>
            <w:r>
              <w:t>14 April 2025</w:t>
            </w:r>
          </w:p>
        </w:tc>
      </w:tr>
      <w:tr w:rsidR="005C7124" w:rsidRPr="009E64AF" w14:paraId="7652BDAA" w14:textId="77777777" w:rsidTr="00762321">
        <w:tc>
          <w:tcPr>
            <w:tcW w:w="5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93C0" w14:textId="3E8F39DF" w:rsidR="005C7124" w:rsidRPr="009E64AF" w:rsidRDefault="005C7124" w:rsidP="005C7124">
            <w:pPr>
              <w:pStyle w:val="NoSpace"/>
            </w:pPr>
            <w:r w:rsidRPr="009E64AF">
              <w:t xml:space="preserve">Quarter </w:t>
            </w:r>
            <w:r>
              <w:t>1</w:t>
            </w:r>
            <w:r w:rsidRPr="009E64AF">
              <w:t xml:space="preserve"> (1 </w:t>
            </w:r>
            <w:r>
              <w:t xml:space="preserve">April </w:t>
            </w:r>
            <w:r w:rsidRPr="009E64AF">
              <w:t xml:space="preserve">– </w:t>
            </w:r>
            <w:r>
              <w:t>30 June</w:t>
            </w:r>
            <w:r w:rsidRPr="009E64AF">
              <w:t xml:space="preserve"> 202</w:t>
            </w:r>
            <w:r>
              <w:t>5</w:t>
            </w:r>
            <w:r w:rsidRPr="009E64AF">
              <w:t>)</w:t>
            </w:r>
          </w:p>
        </w:tc>
        <w:tc>
          <w:tcPr>
            <w:tcW w:w="3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2D55" w14:textId="7B0864E8" w:rsidR="005C7124" w:rsidRPr="009E64AF" w:rsidRDefault="005C7124" w:rsidP="005C7124">
            <w:pPr>
              <w:pStyle w:val="NoSpace"/>
            </w:pPr>
            <w:r>
              <w:t>15 July 2025</w:t>
            </w:r>
          </w:p>
        </w:tc>
      </w:tr>
      <w:tr w:rsidR="005C7124" w:rsidRPr="009E64AF" w14:paraId="0AA0227E" w14:textId="77777777" w:rsidTr="00762321">
        <w:tc>
          <w:tcPr>
            <w:tcW w:w="5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0DE7" w14:textId="5321658A" w:rsidR="005C7124" w:rsidRPr="009E64AF" w:rsidRDefault="005C7124" w:rsidP="005C7124">
            <w:pPr>
              <w:pStyle w:val="NoSpace"/>
            </w:pPr>
            <w:r w:rsidRPr="009E64AF">
              <w:t xml:space="preserve">Quarter </w:t>
            </w:r>
            <w:r>
              <w:t xml:space="preserve">2 </w:t>
            </w:r>
            <w:r w:rsidRPr="009E64AF">
              <w:t xml:space="preserve">(1 </w:t>
            </w:r>
            <w:r>
              <w:t xml:space="preserve">July </w:t>
            </w:r>
            <w:r w:rsidRPr="009E64AF">
              <w:t xml:space="preserve">– </w:t>
            </w:r>
            <w:r>
              <w:t>30 September</w:t>
            </w:r>
            <w:r w:rsidRPr="009E64AF">
              <w:t xml:space="preserve"> 202</w:t>
            </w:r>
            <w:r>
              <w:t>5</w:t>
            </w:r>
            <w:r w:rsidRPr="009E64AF">
              <w:t>)</w:t>
            </w:r>
          </w:p>
        </w:tc>
        <w:tc>
          <w:tcPr>
            <w:tcW w:w="3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4D88" w14:textId="145A3EBF" w:rsidR="005C7124" w:rsidRPr="009E64AF" w:rsidRDefault="005C7124" w:rsidP="005C7124">
            <w:pPr>
              <w:pStyle w:val="NoSpace"/>
            </w:pPr>
            <w:r>
              <w:t>15 October 2025</w:t>
            </w:r>
          </w:p>
        </w:tc>
      </w:tr>
      <w:tr w:rsidR="00B259A0" w:rsidRPr="009E64AF" w14:paraId="57E3D432" w14:textId="77777777" w:rsidTr="00762321">
        <w:tc>
          <w:tcPr>
            <w:tcW w:w="5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AE1D" w14:textId="34112911" w:rsidR="00B259A0" w:rsidRPr="009E64AF" w:rsidRDefault="00B259A0" w:rsidP="00B259A0">
            <w:pPr>
              <w:pStyle w:val="NoSpace"/>
            </w:pPr>
            <w:r w:rsidRPr="009E64AF">
              <w:t xml:space="preserve">Quarter </w:t>
            </w:r>
            <w:r w:rsidR="005C7124">
              <w:t>3</w:t>
            </w:r>
            <w:r w:rsidR="007B07E5">
              <w:t xml:space="preserve"> </w:t>
            </w:r>
            <w:r w:rsidRPr="009E64AF">
              <w:t xml:space="preserve">(1 </w:t>
            </w:r>
            <w:r w:rsidR="005C7124">
              <w:t>October</w:t>
            </w:r>
            <w:r w:rsidR="00D347E0">
              <w:t xml:space="preserve"> </w:t>
            </w:r>
            <w:r w:rsidRPr="009E64AF">
              <w:t xml:space="preserve">– </w:t>
            </w:r>
            <w:r w:rsidR="005C7124">
              <w:t>31 December</w:t>
            </w:r>
            <w:r w:rsidRPr="009E64AF">
              <w:t xml:space="preserve"> 202</w:t>
            </w:r>
            <w:r w:rsidR="00E953A2">
              <w:t>5</w:t>
            </w:r>
            <w:r w:rsidRPr="009E64AF">
              <w:t>)</w:t>
            </w:r>
          </w:p>
        </w:tc>
        <w:tc>
          <w:tcPr>
            <w:tcW w:w="3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7FC1" w14:textId="055F20AF" w:rsidR="00B259A0" w:rsidRPr="009E64AF" w:rsidRDefault="005C7124" w:rsidP="00B259A0">
            <w:pPr>
              <w:pStyle w:val="NoSpace"/>
            </w:pPr>
            <w:r>
              <w:t>16 January</w:t>
            </w:r>
            <w:r w:rsidR="00ED36E2">
              <w:t xml:space="preserve"> 202</w:t>
            </w:r>
            <w:r>
              <w:t>6</w:t>
            </w:r>
          </w:p>
        </w:tc>
      </w:tr>
    </w:tbl>
    <w:p w14:paraId="3C57E536" w14:textId="219A02AF" w:rsidR="00973A8A" w:rsidRDefault="00973A8A" w:rsidP="00FB1D40">
      <w:pPr>
        <w:spacing w:before="51"/>
        <w:ind w:left="140"/>
        <w:rPr>
          <w:sz w:val="20"/>
        </w:rPr>
      </w:pPr>
    </w:p>
    <w:p w14:paraId="2C65C7F2" w14:textId="47E066D5" w:rsidR="00973A8A" w:rsidRDefault="00973A8A">
      <w:pPr>
        <w:tabs>
          <w:tab w:val="clear" w:pos="357"/>
          <w:tab w:val="clear" w:pos="567"/>
        </w:tabs>
        <w:suppressAutoHyphens w:val="0"/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13010D41" w14:textId="77777777" w:rsidR="00FB1D40" w:rsidRPr="00521EF6" w:rsidRDefault="00FB1D40" w:rsidP="009E64AF">
      <w:pPr>
        <w:pStyle w:val="Heading1"/>
      </w:pPr>
      <w:bookmarkStart w:id="17" w:name="_Toc119486085"/>
      <w:r w:rsidRPr="00521EF6">
        <w:lastRenderedPageBreak/>
        <w:t>2</w:t>
      </w:r>
      <w:r w:rsidRPr="00521EF6">
        <w:tab/>
        <w:t>Accredited</w:t>
      </w:r>
      <w:r w:rsidRPr="00053205">
        <w:t xml:space="preserve"> </w:t>
      </w:r>
      <w:r w:rsidRPr="00521EF6">
        <w:t>qualifications</w:t>
      </w:r>
      <w:bookmarkEnd w:id="17"/>
    </w:p>
    <w:p w14:paraId="2A6638C7" w14:textId="515FA577" w:rsidR="00FB1D40" w:rsidRPr="003D1753" w:rsidRDefault="00FB1D40" w:rsidP="00FB1D40">
      <w:r w:rsidRPr="003D1753">
        <w:t>At the end of Q</w:t>
      </w:r>
      <w:r w:rsidR="005C7124">
        <w:t>3</w:t>
      </w:r>
      <w:r w:rsidR="00183390" w:rsidRPr="003D1753">
        <w:t xml:space="preserve"> </w:t>
      </w:r>
      <w:r w:rsidRPr="003D1753">
        <w:t>of 202</w:t>
      </w:r>
      <w:r w:rsidR="005064D3">
        <w:t>4</w:t>
      </w:r>
      <w:r w:rsidRPr="003D1753">
        <w:t>–2</w:t>
      </w:r>
      <w:r w:rsidR="005064D3">
        <w:t>5</w:t>
      </w:r>
      <w:r w:rsidRPr="003D1753">
        <w:t xml:space="preserve"> there were </w:t>
      </w:r>
      <w:r w:rsidR="005C7124">
        <w:t xml:space="preserve">783 </w:t>
      </w:r>
      <w:r w:rsidRPr="003D1753">
        <w:t>accredited qualifications</w:t>
      </w:r>
      <w:r w:rsidRPr="003D1753">
        <w:rPr>
          <w:vertAlign w:val="superscript"/>
        </w:rPr>
        <w:t>*</w:t>
      </w:r>
      <w:r w:rsidR="00554B92" w:rsidRPr="003D1753">
        <w:t>.</w:t>
      </w:r>
    </w:p>
    <w:p w14:paraId="2E9CECAE" w14:textId="698A004B" w:rsidR="00FB1D40" w:rsidRPr="003D1753" w:rsidRDefault="005C7124" w:rsidP="00FB1D40">
      <w:pPr>
        <w:pStyle w:val="bullet"/>
      </w:pPr>
      <w:r>
        <w:t>419</w:t>
      </w:r>
      <w:r w:rsidR="005064D3">
        <w:t xml:space="preserve"> </w:t>
      </w:r>
      <w:r w:rsidR="00FB1D40" w:rsidRPr="003D1753">
        <w:t>SVQs (</w:t>
      </w:r>
      <w:r w:rsidR="007E46D0">
        <w:t>53.</w:t>
      </w:r>
      <w:r>
        <w:t>51</w:t>
      </w:r>
      <w:r w:rsidR="00FB1D40" w:rsidRPr="003D1753">
        <w:t>%)</w:t>
      </w:r>
    </w:p>
    <w:p w14:paraId="5530A680" w14:textId="5D3F6E99" w:rsidR="00FB1D40" w:rsidRPr="003D1753" w:rsidRDefault="005C7124" w:rsidP="00FB1D40">
      <w:pPr>
        <w:pStyle w:val="bullet"/>
      </w:pPr>
      <w:r>
        <w:t>364</w:t>
      </w:r>
      <w:r w:rsidR="00B77A9E" w:rsidRPr="003D1753">
        <w:t xml:space="preserve"> </w:t>
      </w:r>
      <w:r w:rsidR="000C3609" w:rsidRPr="003D1753">
        <w:t>Non</w:t>
      </w:r>
      <w:r w:rsidR="00F108AC" w:rsidRPr="003D1753">
        <w:t>-</w:t>
      </w:r>
      <w:r w:rsidR="000C3609" w:rsidRPr="003D1753">
        <w:t>SVQs</w:t>
      </w:r>
      <w:r w:rsidR="00FB1D40" w:rsidRPr="003D1753">
        <w:t xml:space="preserve"> (</w:t>
      </w:r>
      <w:r w:rsidR="007E46D0">
        <w:t>46.</w:t>
      </w:r>
      <w:r>
        <w:t>49</w:t>
      </w:r>
      <w:r w:rsidR="00FB1D40" w:rsidRPr="003D1753">
        <w:t>%)</w:t>
      </w:r>
    </w:p>
    <w:p w14:paraId="6230D0CC" w14:textId="24BEAEDB" w:rsidR="00FB1D40" w:rsidRPr="00521EF6" w:rsidRDefault="00FB1D40" w:rsidP="00FB1D40">
      <w:r w:rsidRPr="00053205">
        <w:t>*</w:t>
      </w:r>
      <w:r w:rsidRPr="00521EF6">
        <w:t>Note</w:t>
      </w:r>
      <w:r w:rsidRPr="00053205">
        <w:t xml:space="preserve"> </w:t>
      </w:r>
      <w:r w:rsidRPr="00521EF6">
        <w:t>that</w:t>
      </w:r>
      <w:r w:rsidRPr="00053205">
        <w:t xml:space="preserve"> </w:t>
      </w:r>
      <w:r w:rsidRPr="00521EF6">
        <w:t>this</w:t>
      </w:r>
      <w:r w:rsidRPr="00053205">
        <w:t xml:space="preserve"> </w:t>
      </w:r>
      <w:r w:rsidRPr="00521EF6">
        <w:t>total</w:t>
      </w:r>
      <w:r w:rsidRPr="00053205">
        <w:t xml:space="preserve"> </w:t>
      </w:r>
      <w:r w:rsidRPr="005064D3">
        <w:rPr>
          <w:u w:val="single"/>
        </w:rPr>
        <w:t xml:space="preserve">does </w:t>
      </w:r>
      <w:r w:rsidRPr="00521EF6">
        <w:t>include</w:t>
      </w:r>
      <w:r w:rsidRPr="00053205">
        <w:t xml:space="preserve"> </w:t>
      </w:r>
      <w:r w:rsidRPr="00521EF6">
        <w:t>qualifications</w:t>
      </w:r>
      <w:r w:rsidRPr="00053205">
        <w:t xml:space="preserve"> </w:t>
      </w:r>
      <w:r w:rsidRPr="00521EF6">
        <w:t>that are</w:t>
      </w:r>
      <w:r w:rsidRPr="00053205">
        <w:t xml:space="preserve"> </w:t>
      </w:r>
      <w:r w:rsidRPr="00521EF6">
        <w:t>within</w:t>
      </w:r>
      <w:r w:rsidRPr="00053205">
        <w:t xml:space="preserve"> </w:t>
      </w:r>
      <w:r w:rsidRPr="00521EF6">
        <w:t>their</w:t>
      </w:r>
      <w:r w:rsidRPr="00053205">
        <w:t xml:space="preserve"> </w:t>
      </w:r>
      <w:r w:rsidRPr="00521EF6">
        <w:t>lapsing</w:t>
      </w:r>
      <w:r w:rsidRPr="00053205">
        <w:t xml:space="preserve"> </w:t>
      </w:r>
      <w:r w:rsidRPr="00521EF6">
        <w:t>period.</w:t>
      </w:r>
    </w:p>
    <w:p w14:paraId="05C709F7" w14:textId="17461163" w:rsidR="00FB1D40" w:rsidRDefault="005C7124" w:rsidP="00FB1D40">
      <w:pPr>
        <w:pStyle w:val="BodyText"/>
        <w:rPr>
          <w:noProof/>
          <w:sz w:val="20"/>
        </w:rPr>
      </w:pPr>
      <w:r>
        <w:rPr>
          <w:noProof/>
        </w:rPr>
        <w:drawing>
          <wp:inline distT="0" distB="0" distL="0" distR="0" wp14:anchorId="7615AE7F" wp14:editId="4B0E2D27">
            <wp:extent cx="5731510" cy="1374758"/>
            <wp:effectExtent l="0" t="0" r="2540" b="0"/>
            <wp:docPr id="866918131" name="Picture 1" descr="Figure 1: Bar graph showing the number of qualifications over the last 3 years; ranging from 850 at the highest to 78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18131" name="Picture 1" descr="Figure 1: Bar graph showing the number of qualifications over the last 3 years; ranging from 850 at the highest to 783."/>
                    <pic:cNvPicPr/>
                  </pic:nvPicPr>
                  <pic:blipFill rotWithShape="1">
                    <a:blip r:embed="rId11"/>
                    <a:srcRect l="2217" t="33642" r="67353" b="40402"/>
                    <a:stretch/>
                  </pic:blipFill>
                  <pic:spPr bwMode="auto">
                    <a:xfrm>
                      <a:off x="0" y="0"/>
                      <a:ext cx="5731510" cy="137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F1F39" w14:textId="48A669F6" w:rsidR="00FB1D40" w:rsidRPr="00276BB6" w:rsidRDefault="00FB1D40" w:rsidP="008B26A1">
      <w:r w:rsidRPr="00276BB6">
        <w:t>Compared to Q</w:t>
      </w:r>
      <w:r w:rsidR="005C7124">
        <w:t>2</w:t>
      </w:r>
      <w:r w:rsidR="00367A73" w:rsidRPr="00276BB6">
        <w:t xml:space="preserve"> 202</w:t>
      </w:r>
      <w:r w:rsidR="007E46D0">
        <w:t>4</w:t>
      </w:r>
      <w:r w:rsidR="00233958" w:rsidRPr="00276BB6">
        <w:t>–</w:t>
      </w:r>
      <w:r w:rsidR="00367A73" w:rsidRPr="00276BB6">
        <w:t>2</w:t>
      </w:r>
      <w:r w:rsidR="007E46D0">
        <w:t>5</w:t>
      </w:r>
      <w:r w:rsidRPr="00276BB6">
        <w:t xml:space="preserve">, the total number of </w:t>
      </w:r>
      <w:r w:rsidR="005064D3">
        <w:t>qualifications submitted via data returns</w:t>
      </w:r>
      <w:r w:rsidRPr="00276BB6">
        <w:t xml:space="preserve"> has </w:t>
      </w:r>
      <w:r w:rsidR="001468FA">
        <w:t>de</w:t>
      </w:r>
      <w:r w:rsidRPr="00276BB6">
        <w:t>creas</w:t>
      </w:r>
      <w:r w:rsidR="00276BB6" w:rsidRPr="00276BB6">
        <w:t>ed</w:t>
      </w:r>
      <w:r w:rsidRPr="00276BB6">
        <w:t xml:space="preserve"> by </w:t>
      </w:r>
      <w:r w:rsidR="007E46D0">
        <w:t>2</w:t>
      </w:r>
      <w:r w:rsidR="005C7124">
        <w:t>9</w:t>
      </w:r>
      <w:r w:rsidRPr="00276BB6">
        <w:t>. In Q</w:t>
      </w:r>
      <w:r w:rsidR="005C7124">
        <w:t>3</w:t>
      </w:r>
      <w:r w:rsidRPr="00276BB6">
        <w:t xml:space="preserve"> 202</w:t>
      </w:r>
      <w:r w:rsidR="005064D3">
        <w:t>3</w:t>
      </w:r>
      <w:r w:rsidRPr="00276BB6">
        <w:t>–2</w:t>
      </w:r>
      <w:r w:rsidR="005064D3">
        <w:t>4</w:t>
      </w:r>
      <w:r w:rsidRPr="00276BB6">
        <w:t xml:space="preserve"> there were </w:t>
      </w:r>
      <w:r w:rsidR="005C7124">
        <w:t>831</w:t>
      </w:r>
      <w:r w:rsidRPr="00276BB6">
        <w:t xml:space="preserve"> qualifications</w:t>
      </w:r>
      <w:r w:rsidR="005064D3">
        <w:t xml:space="preserve"> submitted</w:t>
      </w:r>
      <w:r w:rsidR="00027C0B">
        <w:t>.</w:t>
      </w:r>
    </w:p>
    <w:p w14:paraId="5DED9543" w14:textId="255509FA" w:rsidR="00FB1D40" w:rsidRPr="00600C0D" w:rsidRDefault="00CA1FC3" w:rsidP="00FB1D40">
      <w:r>
        <w:t>T</w:t>
      </w:r>
      <w:r w:rsidR="00FB1D40" w:rsidRPr="00600C0D">
        <w:t>he number of qualifications has remained steady overall</w:t>
      </w:r>
      <w:r w:rsidR="009E64AF">
        <w:t>.</w:t>
      </w:r>
      <w:r w:rsidR="009E64AF" w:rsidRPr="00600C0D">
        <w:t xml:space="preserve"> </w:t>
      </w:r>
      <w:r w:rsidR="009E64AF">
        <w:t>T</w:t>
      </w:r>
      <w:r w:rsidR="009E64AF" w:rsidRPr="00600C0D">
        <w:t xml:space="preserve">he </w:t>
      </w:r>
      <w:r w:rsidR="00FB1D40" w:rsidRPr="00600C0D">
        <w:t>number of SVQs has decreased by</w:t>
      </w:r>
      <w:r w:rsidR="002D7448" w:rsidRPr="00600C0D">
        <w:t xml:space="preserve"> </w:t>
      </w:r>
      <w:r w:rsidR="007E46D0">
        <w:t>6</w:t>
      </w:r>
      <w:r w:rsidR="0076466B">
        <w:t>9</w:t>
      </w:r>
      <w:r w:rsidR="00FB1D40" w:rsidRPr="00600C0D">
        <w:t xml:space="preserve"> in the last three years</w:t>
      </w:r>
      <w:r w:rsidR="00600C0D" w:rsidRPr="00600C0D">
        <w:t xml:space="preserve">, while </w:t>
      </w:r>
      <w:r w:rsidR="00726FE3">
        <w:t>N</w:t>
      </w:r>
      <w:r w:rsidR="00726FE3" w:rsidRPr="00600C0D">
        <w:t>on</w:t>
      </w:r>
      <w:r w:rsidR="00600C0D" w:rsidRPr="00600C0D">
        <w:t xml:space="preserve">-SVQs have increased by </w:t>
      </w:r>
      <w:r w:rsidR="0076466B">
        <w:t>67</w:t>
      </w:r>
      <w:r w:rsidR="00027C0B">
        <w:t>, indicating that awarding bodies are picking up more Non-SVQs and fewer SVQs.</w:t>
      </w:r>
    </w:p>
    <w:p w14:paraId="5713E564" w14:textId="77777777" w:rsidR="00A64A75" w:rsidRDefault="00A64A75">
      <w:pPr>
        <w:tabs>
          <w:tab w:val="clear" w:pos="357"/>
          <w:tab w:val="clear" w:pos="567"/>
        </w:tabs>
        <w:suppressAutoHyphens w:val="0"/>
        <w:spacing w:after="160" w:line="259" w:lineRule="auto"/>
        <w:rPr>
          <w:rFonts w:eastAsia="SimSun" w:cstheme="minorBidi"/>
          <w:b/>
          <w:kern w:val="28"/>
          <w:sz w:val="28"/>
          <w:szCs w:val="28"/>
          <w:lang w:eastAsia="en-US" w:bidi="en-US"/>
        </w:rPr>
      </w:pPr>
      <w:bookmarkStart w:id="18" w:name="_bookmark4"/>
      <w:bookmarkStart w:id="19" w:name="_Toc119486086"/>
      <w:bookmarkEnd w:id="18"/>
      <w:r>
        <w:br w:type="page"/>
      </w:r>
    </w:p>
    <w:p w14:paraId="10F77340" w14:textId="000D05BE" w:rsidR="0081715D" w:rsidRPr="0081715D" w:rsidRDefault="00FB1D40" w:rsidP="0081715D">
      <w:pPr>
        <w:pStyle w:val="Heading2"/>
        <w:spacing w:before="0" w:after="0" w:line="360" w:lineRule="auto"/>
      </w:pPr>
      <w:r w:rsidRPr="00521EF6">
        <w:lastRenderedPageBreak/>
        <w:t>2.1</w:t>
      </w:r>
      <w:r w:rsidRPr="00521EF6">
        <w:tab/>
        <w:t>Total</w:t>
      </w:r>
      <w:r w:rsidRPr="00053205">
        <w:t xml:space="preserve"> </w:t>
      </w:r>
      <w:r w:rsidRPr="00521EF6">
        <w:t>candidate</w:t>
      </w:r>
      <w:r w:rsidRPr="00053205">
        <w:t xml:space="preserve"> </w:t>
      </w:r>
      <w:r w:rsidRPr="00521EF6">
        <w:t>registrations</w:t>
      </w:r>
      <w:r w:rsidRPr="00053205">
        <w:t xml:space="preserve"> </w:t>
      </w:r>
      <w:r w:rsidRPr="00521EF6">
        <w:t>and</w:t>
      </w:r>
      <w:r w:rsidRPr="00053205">
        <w:t xml:space="preserve"> </w:t>
      </w:r>
      <w:r w:rsidRPr="00521EF6">
        <w:t>certifications</w:t>
      </w:r>
      <w:bookmarkEnd w:id="19"/>
    </w:p>
    <w:p w14:paraId="2C76887A" w14:textId="07FF8738" w:rsidR="00FB1D40" w:rsidRPr="00521EF6" w:rsidRDefault="00FE730B" w:rsidP="0081715D">
      <w:pPr>
        <w:pStyle w:val="Heading2"/>
        <w:spacing w:before="0" w:after="0"/>
      </w:pPr>
      <w:bookmarkStart w:id="20" w:name="_bookmark5"/>
      <w:bookmarkEnd w:id="20"/>
      <w:r>
        <w:rPr>
          <w:noProof/>
        </w:rPr>
        <w:drawing>
          <wp:inline distT="0" distB="0" distL="0" distR="0" wp14:anchorId="70F315EE" wp14:editId="6D774EAA">
            <wp:extent cx="5731510" cy="1291954"/>
            <wp:effectExtent l="0" t="0" r="2540" b="3810"/>
            <wp:docPr id="1668937935" name="Picture 1" descr="Figure 2: Bar graph of the number of registrations and certifications over the past 3 yea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8816" name="Picture 1" descr="Figure 2: Bar graph of the number of registrations and certifications over the past 3 years. "/>
                    <pic:cNvPicPr/>
                  </pic:nvPicPr>
                  <pic:blipFill rotWithShape="1">
                    <a:blip r:embed="rId12"/>
                    <a:srcRect l="51145" t="55608" r="15011" b="17256"/>
                    <a:stretch/>
                  </pic:blipFill>
                  <pic:spPr bwMode="auto">
                    <a:xfrm>
                      <a:off x="0" y="0"/>
                      <a:ext cx="5731510" cy="129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905D4" w14:textId="02D7B1DB" w:rsidR="00FB1D40" w:rsidRPr="00521EF6" w:rsidRDefault="00FE730B" w:rsidP="00FB1D40">
      <w:r>
        <w:rPr>
          <w:b/>
          <w:bCs/>
        </w:rPr>
        <w:t>38,703</w:t>
      </w:r>
      <w:r w:rsidR="00FB1D40" w:rsidRPr="00521EF6">
        <w:t xml:space="preserve"> candidates were registered for SQA </w:t>
      </w:r>
      <w:r w:rsidR="004F7E22">
        <w:t>accredited</w:t>
      </w:r>
      <w:r w:rsidR="004F7E22" w:rsidRPr="00053205">
        <w:t xml:space="preserve"> </w:t>
      </w:r>
      <w:r w:rsidR="00FB1D40" w:rsidRPr="00521EF6">
        <w:t>qualifications</w:t>
      </w:r>
      <w:r w:rsidR="00FB1D40" w:rsidRPr="00053205">
        <w:t xml:space="preserve"> </w:t>
      </w:r>
      <w:r w:rsidR="00FB1D40" w:rsidRPr="00521EF6">
        <w:t>in Q</w:t>
      </w:r>
      <w:r w:rsidR="0076466B">
        <w:t>3</w:t>
      </w:r>
      <w:r w:rsidR="00FB1D40" w:rsidRPr="00521EF6">
        <w:t>.</w:t>
      </w:r>
      <w:r w:rsidR="0081715D">
        <w:t xml:space="preserve"> </w:t>
      </w:r>
      <w:r w:rsidR="00FB1D40" w:rsidRPr="00521EF6">
        <w:t>This</w:t>
      </w:r>
      <w:r w:rsidR="00FB1D40" w:rsidRPr="00053205">
        <w:t xml:space="preserve"> </w:t>
      </w:r>
      <w:r w:rsidR="00FB1D40" w:rsidRPr="00521EF6">
        <w:t>is a</w:t>
      </w:r>
      <w:r w:rsidR="007E46D0">
        <w:t>n</w:t>
      </w:r>
      <w:r w:rsidR="00BF78DC">
        <w:t xml:space="preserve"> </w:t>
      </w:r>
      <w:r w:rsidR="007E46D0">
        <w:t>in</w:t>
      </w:r>
      <w:r w:rsidR="0006131A" w:rsidRPr="00521EF6">
        <w:t>crease</w:t>
      </w:r>
      <w:r w:rsidR="0006131A" w:rsidRPr="00053205">
        <w:t xml:space="preserve"> </w:t>
      </w:r>
      <w:r w:rsidR="0006131A">
        <w:t xml:space="preserve">of </w:t>
      </w:r>
      <w:r>
        <w:t>10</w:t>
      </w:r>
      <w:r w:rsidR="00FB1D40" w:rsidRPr="00521EF6">
        <w:t>%</w:t>
      </w:r>
      <w:r w:rsidR="00FB1D40" w:rsidRPr="00053205">
        <w:t xml:space="preserve"> </w:t>
      </w:r>
      <w:r w:rsidR="0056595F" w:rsidRPr="0056595F">
        <w:t>compared to</w:t>
      </w:r>
      <w:r w:rsidR="00FB1D40" w:rsidRPr="00053205">
        <w:t xml:space="preserve"> </w:t>
      </w:r>
      <w:r w:rsidR="00FB1D40" w:rsidRPr="00521EF6">
        <w:t>Q</w:t>
      </w:r>
      <w:r w:rsidR="0076466B">
        <w:t>2</w:t>
      </w:r>
      <w:r w:rsidR="0059382F">
        <w:t xml:space="preserve"> 202</w:t>
      </w:r>
      <w:r w:rsidR="007E46D0">
        <w:t>4</w:t>
      </w:r>
      <w:r w:rsidR="0052051D">
        <w:t>–</w:t>
      </w:r>
      <w:r w:rsidR="0059382F">
        <w:t>2</w:t>
      </w:r>
      <w:r w:rsidR="007E46D0">
        <w:t>5</w:t>
      </w:r>
      <w:r w:rsidR="00FB1D40" w:rsidRPr="00521EF6">
        <w:t>.</w:t>
      </w:r>
    </w:p>
    <w:p w14:paraId="12D605E5" w14:textId="358E0941" w:rsidR="00FB1D40" w:rsidRDefault="00FE730B" w:rsidP="00FB1D40">
      <w:bookmarkStart w:id="21" w:name="_bookmark6"/>
      <w:bookmarkEnd w:id="21"/>
      <w:r>
        <w:rPr>
          <w:b/>
        </w:rPr>
        <w:t>28,129</w:t>
      </w:r>
      <w:r w:rsidR="006270EA">
        <w:rPr>
          <w:b/>
        </w:rPr>
        <w:t xml:space="preserve"> </w:t>
      </w:r>
      <w:r w:rsidR="00FB1D40" w:rsidRPr="00521EF6">
        <w:t xml:space="preserve">certificates were awarded for SQA </w:t>
      </w:r>
      <w:r w:rsidR="004F7E22">
        <w:t>accredited</w:t>
      </w:r>
      <w:r w:rsidR="004F7E22" w:rsidRPr="00053205">
        <w:t xml:space="preserve"> </w:t>
      </w:r>
      <w:r w:rsidR="00FB1D40" w:rsidRPr="00521EF6">
        <w:t>qualifications</w:t>
      </w:r>
      <w:r w:rsidR="00FB1D40" w:rsidRPr="00053205">
        <w:t xml:space="preserve"> </w:t>
      </w:r>
      <w:r w:rsidR="00FB1D40" w:rsidRPr="00521EF6">
        <w:t>in Q</w:t>
      </w:r>
      <w:r w:rsidR="0076466B">
        <w:t>3</w:t>
      </w:r>
      <w:r w:rsidR="00FB1D40" w:rsidRPr="00521EF6">
        <w:t>.</w:t>
      </w:r>
      <w:r w:rsidR="0081715D">
        <w:t xml:space="preserve"> </w:t>
      </w:r>
      <w:r w:rsidR="00FB1D40" w:rsidRPr="00521EF6">
        <w:t>This</w:t>
      </w:r>
      <w:r w:rsidR="00FB1D40" w:rsidRPr="00053205">
        <w:t xml:space="preserve"> </w:t>
      </w:r>
      <w:r w:rsidR="00FB1D40" w:rsidRPr="00521EF6">
        <w:t xml:space="preserve">is </w:t>
      </w:r>
      <w:r w:rsidR="00C614A5">
        <w:t>a</w:t>
      </w:r>
      <w:r w:rsidR="0076466B">
        <w:t xml:space="preserve"> de</w:t>
      </w:r>
      <w:r w:rsidR="00C614A5">
        <w:t>crease</w:t>
      </w:r>
      <w:r w:rsidR="00C614A5" w:rsidRPr="00053205">
        <w:t xml:space="preserve"> </w:t>
      </w:r>
      <w:r w:rsidR="0006131A">
        <w:t xml:space="preserve">of </w:t>
      </w:r>
      <w:r>
        <w:t>6.33</w:t>
      </w:r>
      <w:r w:rsidR="00FB1D40" w:rsidRPr="00521EF6">
        <w:t>%</w:t>
      </w:r>
      <w:r w:rsidR="00FB1D40" w:rsidRPr="00053205">
        <w:t xml:space="preserve"> </w:t>
      </w:r>
      <w:bookmarkStart w:id="22" w:name="_Hlk135327270"/>
      <w:r w:rsidR="00FB1D40" w:rsidRPr="00521EF6">
        <w:t>compared</w:t>
      </w:r>
      <w:r w:rsidR="00FB1D40" w:rsidRPr="00053205">
        <w:t xml:space="preserve"> </w:t>
      </w:r>
      <w:r w:rsidR="00FB1D40" w:rsidRPr="00521EF6">
        <w:t>to</w:t>
      </w:r>
      <w:r w:rsidR="00FB1D40" w:rsidRPr="00053205">
        <w:t xml:space="preserve"> </w:t>
      </w:r>
      <w:bookmarkEnd w:id="22"/>
      <w:r w:rsidR="0059382F" w:rsidRPr="00521EF6">
        <w:t>Q</w:t>
      </w:r>
      <w:r w:rsidR="0076466B">
        <w:t>2</w:t>
      </w:r>
      <w:r w:rsidR="0059382F">
        <w:t xml:space="preserve"> 202</w:t>
      </w:r>
      <w:r w:rsidR="00930C4A">
        <w:t>4</w:t>
      </w:r>
      <w:r w:rsidR="0052051D">
        <w:t>–</w:t>
      </w:r>
      <w:r w:rsidR="0059382F">
        <w:t>2</w:t>
      </w:r>
      <w:r w:rsidR="00930C4A">
        <w:t>5</w:t>
      </w:r>
      <w:r w:rsidR="00FB1D40" w:rsidRPr="00521EF6">
        <w:t>.</w:t>
      </w:r>
    </w:p>
    <w:p w14:paraId="230C2731" w14:textId="682F9936" w:rsidR="00FB1D40" w:rsidRDefault="00FB1D40" w:rsidP="003447A6">
      <w:pPr>
        <w:pStyle w:val="Heading2"/>
      </w:pPr>
      <w:bookmarkStart w:id="23" w:name="_bookmark7"/>
      <w:bookmarkStart w:id="24" w:name="_Toc119486089"/>
      <w:bookmarkEnd w:id="23"/>
      <w:r w:rsidRPr="00521EF6">
        <w:t>2.2</w:t>
      </w:r>
      <w:r w:rsidRPr="00521EF6">
        <w:tab/>
        <w:t>Top</w:t>
      </w:r>
      <w:r w:rsidRPr="00053205">
        <w:t xml:space="preserve"> </w:t>
      </w:r>
      <w:r w:rsidR="006B7D6A">
        <w:t>5</w:t>
      </w:r>
      <w:r w:rsidR="008B6871" w:rsidRPr="00053205">
        <w:t xml:space="preserve"> </w:t>
      </w:r>
      <w:r w:rsidRPr="00521EF6">
        <w:t>qualifications</w:t>
      </w:r>
      <w:bookmarkEnd w:id="24"/>
    </w:p>
    <w:p w14:paraId="3B444DCB" w14:textId="429F09EA" w:rsidR="00A160DD" w:rsidRPr="005D1967" w:rsidRDefault="00A160DD" w:rsidP="00A160DD">
      <w:pPr>
        <w:rPr>
          <w:b/>
          <w:bCs/>
          <w:lang w:eastAsia="en-US" w:bidi="en-US"/>
        </w:rPr>
      </w:pPr>
      <w:r w:rsidRPr="005D1967">
        <w:rPr>
          <w:b/>
          <w:bCs/>
          <w:lang w:eastAsia="en-US" w:bidi="en-US"/>
        </w:rPr>
        <w:t xml:space="preserve">Table </w:t>
      </w:r>
      <w:r w:rsidR="00ED0B39">
        <w:rPr>
          <w:b/>
          <w:bCs/>
          <w:lang w:eastAsia="en-US" w:bidi="en-US"/>
        </w:rPr>
        <w:t>2</w:t>
      </w:r>
      <w:r w:rsidRPr="005D1967">
        <w:rPr>
          <w:b/>
          <w:bCs/>
          <w:lang w:eastAsia="en-US" w:bidi="en-US"/>
        </w:rPr>
        <w:t>: Top 5 qualifications by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2075"/>
      </w:tblGrid>
      <w:tr w:rsidR="00DA454E" w:rsidRPr="00A160DD" w14:paraId="26F27CBB" w14:textId="77777777" w:rsidTr="007E49B5">
        <w:trPr>
          <w:tblHeader/>
        </w:trPr>
        <w:tc>
          <w:tcPr>
            <w:tcW w:w="5098" w:type="dxa"/>
          </w:tcPr>
          <w:p w14:paraId="1FBD11F1" w14:textId="3DB6906B" w:rsidR="00DA454E" w:rsidRPr="005D1967" w:rsidRDefault="00DA454E" w:rsidP="00EC7614">
            <w:pPr>
              <w:pStyle w:val="NoSpace"/>
              <w:rPr>
                <w:b/>
                <w:bCs/>
                <w:szCs w:val="22"/>
              </w:rPr>
            </w:pPr>
            <w:r w:rsidRPr="005D1967">
              <w:rPr>
                <w:b/>
                <w:bCs/>
                <w:color w:val="000000"/>
                <w:szCs w:val="22"/>
              </w:rPr>
              <w:t xml:space="preserve">Qualification </w:t>
            </w:r>
            <w:r w:rsidR="00B52995">
              <w:rPr>
                <w:b/>
                <w:bCs/>
                <w:color w:val="000000"/>
                <w:szCs w:val="22"/>
              </w:rPr>
              <w:t>t</w:t>
            </w:r>
            <w:r w:rsidR="00B52995" w:rsidRPr="005D1967">
              <w:rPr>
                <w:b/>
                <w:bCs/>
                <w:color w:val="000000"/>
                <w:szCs w:val="22"/>
              </w:rPr>
              <w:t>itle</w:t>
            </w:r>
          </w:p>
        </w:tc>
        <w:tc>
          <w:tcPr>
            <w:tcW w:w="1843" w:type="dxa"/>
          </w:tcPr>
          <w:p w14:paraId="33661B40" w14:textId="2CB8AF56" w:rsidR="00DA454E" w:rsidRPr="005D1967" w:rsidRDefault="00DA454E" w:rsidP="00EC7614">
            <w:pPr>
              <w:pStyle w:val="NoSpace"/>
              <w:rPr>
                <w:b/>
                <w:bCs/>
                <w:szCs w:val="22"/>
              </w:rPr>
            </w:pPr>
            <w:r w:rsidRPr="005D1967">
              <w:rPr>
                <w:b/>
                <w:bCs/>
                <w:color w:val="000000"/>
                <w:szCs w:val="22"/>
              </w:rPr>
              <w:t>Registrations</w:t>
            </w:r>
          </w:p>
        </w:tc>
        <w:tc>
          <w:tcPr>
            <w:tcW w:w="2075" w:type="dxa"/>
          </w:tcPr>
          <w:p w14:paraId="6F3031C6" w14:textId="05C0A16F" w:rsidR="00DA454E" w:rsidRPr="005D1967" w:rsidRDefault="00DA454E" w:rsidP="00EC7614">
            <w:pPr>
              <w:pStyle w:val="NoSpace"/>
              <w:rPr>
                <w:b/>
                <w:bCs/>
                <w:szCs w:val="22"/>
              </w:rPr>
            </w:pPr>
            <w:r w:rsidRPr="005D1967">
              <w:rPr>
                <w:b/>
                <w:bCs/>
                <w:color w:val="000000"/>
                <w:szCs w:val="22"/>
              </w:rPr>
              <w:t xml:space="preserve">Awarding </w:t>
            </w:r>
            <w:r w:rsidR="00B52995">
              <w:rPr>
                <w:b/>
                <w:bCs/>
                <w:color w:val="000000"/>
                <w:szCs w:val="22"/>
              </w:rPr>
              <w:t>b</w:t>
            </w:r>
            <w:r w:rsidR="00B52995" w:rsidRPr="005D1967">
              <w:rPr>
                <w:b/>
                <w:bCs/>
                <w:color w:val="000000"/>
                <w:szCs w:val="22"/>
              </w:rPr>
              <w:t>ody</w:t>
            </w:r>
          </w:p>
        </w:tc>
      </w:tr>
      <w:tr w:rsidR="00DA454E" w:rsidRPr="00A160DD" w14:paraId="21BA935F" w14:textId="77777777" w:rsidTr="007E49B5">
        <w:tc>
          <w:tcPr>
            <w:tcW w:w="5098" w:type="dxa"/>
          </w:tcPr>
          <w:p w14:paraId="3FA7D8E4" w14:textId="4B3EF7BA" w:rsidR="00DA454E" w:rsidRPr="00A160DD" w:rsidRDefault="00DA454E" w:rsidP="00EC7614">
            <w:pPr>
              <w:pStyle w:val="NoSpace"/>
              <w:rPr>
                <w:szCs w:val="22"/>
              </w:rPr>
            </w:pPr>
            <w:r w:rsidRPr="00A160DD">
              <w:rPr>
                <w:color w:val="000000"/>
                <w:szCs w:val="22"/>
              </w:rPr>
              <w:t>Award in Emergency First Aid at Work at SCQF Level 6</w:t>
            </w:r>
          </w:p>
        </w:tc>
        <w:tc>
          <w:tcPr>
            <w:tcW w:w="1843" w:type="dxa"/>
          </w:tcPr>
          <w:p w14:paraId="25387D32" w14:textId="62355389" w:rsidR="00DA454E" w:rsidRPr="00A160DD" w:rsidRDefault="0076466B" w:rsidP="00EC7614">
            <w:pPr>
              <w:pStyle w:val="NoSpace"/>
              <w:rPr>
                <w:szCs w:val="22"/>
              </w:rPr>
            </w:pPr>
            <w:r>
              <w:rPr>
                <w:color w:val="000000"/>
                <w:szCs w:val="22"/>
              </w:rPr>
              <w:t>6061</w:t>
            </w:r>
          </w:p>
        </w:tc>
        <w:tc>
          <w:tcPr>
            <w:tcW w:w="2075" w:type="dxa"/>
          </w:tcPr>
          <w:p w14:paraId="03279CE4" w14:textId="5A493224" w:rsidR="00DA454E" w:rsidRPr="00A160DD" w:rsidRDefault="00DA454E" w:rsidP="00EC7614">
            <w:pPr>
              <w:pStyle w:val="NoSpace"/>
              <w:rPr>
                <w:szCs w:val="22"/>
              </w:rPr>
            </w:pPr>
            <w:r w:rsidRPr="00A160DD">
              <w:rPr>
                <w:color w:val="000000"/>
                <w:szCs w:val="22"/>
              </w:rPr>
              <w:t>First Aid Awards Limited</w:t>
            </w:r>
            <w:r w:rsidR="00D93E63">
              <w:rPr>
                <w:color w:val="000000"/>
                <w:szCs w:val="22"/>
              </w:rPr>
              <w:t xml:space="preserve"> (FAA)</w:t>
            </w:r>
          </w:p>
        </w:tc>
      </w:tr>
      <w:tr w:rsidR="00DA454E" w:rsidRPr="00A160DD" w14:paraId="587B6275" w14:textId="77777777" w:rsidTr="007E49B5">
        <w:tc>
          <w:tcPr>
            <w:tcW w:w="5098" w:type="dxa"/>
          </w:tcPr>
          <w:p w14:paraId="0DB4745D" w14:textId="703E4AFA" w:rsidR="00DA454E" w:rsidRPr="00A160DD" w:rsidRDefault="00DA454E" w:rsidP="00EC7614">
            <w:pPr>
              <w:pStyle w:val="NoSpace"/>
              <w:rPr>
                <w:szCs w:val="22"/>
              </w:rPr>
            </w:pPr>
            <w:r w:rsidRPr="00A160DD">
              <w:rPr>
                <w:color w:val="000000"/>
                <w:szCs w:val="22"/>
              </w:rPr>
              <w:t>NEBOSH National General Certificate in Occupational Health and Safety</w:t>
            </w:r>
          </w:p>
        </w:tc>
        <w:tc>
          <w:tcPr>
            <w:tcW w:w="1843" w:type="dxa"/>
          </w:tcPr>
          <w:p w14:paraId="5EE0DDE3" w14:textId="1135C342" w:rsidR="00DA454E" w:rsidRPr="00A160DD" w:rsidRDefault="0076466B" w:rsidP="00EC7614">
            <w:pPr>
              <w:pStyle w:val="NoSpace"/>
              <w:rPr>
                <w:szCs w:val="22"/>
              </w:rPr>
            </w:pPr>
            <w:r>
              <w:rPr>
                <w:color w:val="000000"/>
                <w:szCs w:val="22"/>
              </w:rPr>
              <w:t>3077</w:t>
            </w:r>
          </w:p>
        </w:tc>
        <w:tc>
          <w:tcPr>
            <w:tcW w:w="2075" w:type="dxa"/>
          </w:tcPr>
          <w:p w14:paraId="73AD3FF4" w14:textId="098996CE" w:rsidR="00DA454E" w:rsidRPr="00A160DD" w:rsidRDefault="00DA454E" w:rsidP="00EC7614">
            <w:pPr>
              <w:pStyle w:val="NoSpace"/>
              <w:rPr>
                <w:szCs w:val="22"/>
              </w:rPr>
            </w:pPr>
            <w:r w:rsidRPr="00A160DD">
              <w:rPr>
                <w:color w:val="000000"/>
                <w:szCs w:val="22"/>
              </w:rPr>
              <w:t>NEBOSH</w:t>
            </w:r>
          </w:p>
        </w:tc>
      </w:tr>
      <w:tr w:rsidR="00DA454E" w:rsidRPr="00A160DD" w14:paraId="3142ECA3" w14:textId="77777777" w:rsidTr="007E49B5">
        <w:tc>
          <w:tcPr>
            <w:tcW w:w="5098" w:type="dxa"/>
          </w:tcPr>
          <w:p w14:paraId="107D1539" w14:textId="7125056B" w:rsidR="00DA454E" w:rsidRPr="00A160DD" w:rsidRDefault="0076466B" w:rsidP="00EC7614">
            <w:pPr>
              <w:pStyle w:val="NoSpace"/>
              <w:rPr>
                <w:szCs w:val="22"/>
              </w:rPr>
            </w:pPr>
            <w:r w:rsidRPr="00A160DD">
              <w:rPr>
                <w:color w:val="000000"/>
                <w:szCs w:val="22"/>
              </w:rPr>
              <w:t>SVQ in Social Services and Healthcare at SCQF level 6</w:t>
            </w:r>
          </w:p>
        </w:tc>
        <w:tc>
          <w:tcPr>
            <w:tcW w:w="1843" w:type="dxa"/>
          </w:tcPr>
          <w:p w14:paraId="29A3E2B5" w14:textId="670D9D31" w:rsidR="00DA454E" w:rsidRPr="00A160DD" w:rsidRDefault="0076466B" w:rsidP="00EC7614">
            <w:pPr>
              <w:pStyle w:val="NoSpace"/>
              <w:rPr>
                <w:szCs w:val="22"/>
              </w:rPr>
            </w:pPr>
            <w:r>
              <w:rPr>
                <w:color w:val="000000"/>
                <w:szCs w:val="22"/>
              </w:rPr>
              <w:t>1210</w:t>
            </w:r>
          </w:p>
        </w:tc>
        <w:tc>
          <w:tcPr>
            <w:tcW w:w="2075" w:type="dxa"/>
          </w:tcPr>
          <w:p w14:paraId="0F3CF9AC" w14:textId="6F575C76" w:rsidR="00DA454E" w:rsidRPr="00A160DD" w:rsidRDefault="00DA454E" w:rsidP="00EC7614">
            <w:pPr>
              <w:pStyle w:val="NoSpace"/>
              <w:rPr>
                <w:szCs w:val="22"/>
              </w:rPr>
            </w:pPr>
            <w:r w:rsidRPr="00A160DD">
              <w:rPr>
                <w:color w:val="000000"/>
                <w:szCs w:val="22"/>
              </w:rPr>
              <w:t>SQA</w:t>
            </w:r>
          </w:p>
        </w:tc>
      </w:tr>
      <w:tr w:rsidR="0076466B" w:rsidRPr="00A160DD" w14:paraId="626A0AD6" w14:textId="77777777" w:rsidTr="007E49B5">
        <w:tc>
          <w:tcPr>
            <w:tcW w:w="5098" w:type="dxa"/>
          </w:tcPr>
          <w:p w14:paraId="6F7D090C" w14:textId="4DE8A31C" w:rsidR="0076466B" w:rsidRPr="00A160DD" w:rsidRDefault="0076466B" w:rsidP="0076466B">
            <w:pPr>
              <w:pStyle w:val="NoSpace"/>
              <w:rPr>
                <w:szCs w:val="22"/>
              </w:rPr>
            </w:pPr>
            <w:r w:rsidRPr="00A160DD">
              <w:rPr>
                <w:color w:val="000000"/>
                <w:szCs w:val="22"/>
              </w:rPr>
              <w:t xml:space="preserve">SVQ in Social Services </w:t>
            </w:r>
            <w:r>
              <w:rPr>
                <w:color w:val="000000"/>
                <w:szCs w:val="22"/>
              </w:rPr>
              <w:t xml:space="preserve">(Children and Young People) </w:t>
            </w:r>
            <w:r w:rsidRPr="00A160DD">
              <w:rPr>
                <w:color w:val="000000"/>
                <w:szCs w:val="22"/>
              </w:rPr>
              <w:t xml:space="preserve">at SCQF level </w:t>
            </w: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1843" w:type="dxa"/>
          </w:tcPr>
          <w:p w14:paraId="2AD0F76A" w14:textId="1534170D" w:rsidR="0076466B" w:rsidRPr="00A160DD" w:rsidRDefault="0076466B" w:rsidP="0076466B">
            <w:pPr>
              <w:pStyle w:val="NoSpace"/>
              <w:rPr>
                <w:szCs w:val="22"/>
              </w:rPr>
            </w:pPr>
            <w:r>
              <w:rPr>
                <w:color w:val="000000"/>
                <w:szCs w:val="22"/>
              </w:rPr>
              <w:t>914</w:t>
            </w:r>
          </w:p>
        </w:tc>
        <w:tc>
          <w:tcPr>
            <w:tcW w:w="2075" w:type="dxa"/>
          </w:tcPr>
          <w:p w14:paraId="2DB06045" w14:textId="0C52251E" w:rsidR="0076466B" w:rsidRPr="00A160DD" w:rsidRDefault="0076466B" w:rsidP="0076466B">
            <w:pPr>
              <w:pStyle w:val="NoSpace"/>
              <w:rPr>
                <w:szCs w:val="22"/>
              </w:rPr>
            </w:pPr>
            <w:r w:rsidRPr="00A160DD">
              <w:rPr>
                <w:color w:val="000000"/>
                <w:szCs w:val="22"/>
              </w:rPr>
              <w:t>SQA</w:t>
            </w:r>
          </w:p>
        </w:tc>
      </w:tr>
      <w:tr w:rsidR="0076466B" w:rsidRPr="00A160DD" w14:paraId="5DD54F37" w14:textId="77777777" w:rsidTr="007E49B5">
        <w:tc>
          <w:tcPr>
            <w:tcW w:w="5098" w:type="dxa"/>
          </w:tcPr>
          <w:p w14:paraId="192E906E" w14:textId="172560EB" w:rsidR="0076466B" w:rsidRPr="00A160DD" w:rsidRDefault="0076466B" w:rsidP="0076466B">
            <w:pPr>
              <w:pStyle w:val="NoSpace"/>
              <w:rPr>
                <w:szCs w:val="22"/>
              </w:rPr>
            </w:pPr>
            <w:r>
              <w:rPr>
                <w:color w:val="000000"/>
                <w:szCs w:val="22"/>
              </w:rPr>
              <w:t>Highfield Award in Emergency First Aid at Work at SCQF Level 6</w:t>
            </w:r>
          </w:p>
        </w:tc>
        <w:tc>
          <w:tcPr>
            <w:tcW w:w="1843" w:type="dxa"/>
          </w:tcPr>
          <w:p w14:paraId="2A6799E3" w14:textId="002D5A53" w:rsidR="0076466B" w:rsidRPr="00A160DD" w:rsidRDefault="0076466B" w:rsidP="0076466B">
            <w:pPr>
              <w:pStyle w:val="NoSpace"/>
              <w:rPr>
                <w:szCs w:val="22"/>
              </w:rPr>
            </w:pPr>
            <w:r>
              <w:rPr>
                <w:color w:val="000000"/>
                <w:szCs w:val="22"/>
              </w:rPr>
              <w:t>899</w:t>
            </w:r>
          </w:p>
        </w:tc>
        <w:tc>
          <w:tcPr>
            <w:tcW w:w="2075" w:type="dxa"/>
          </w:tcPr>
          <w:p w14:paraId="63876FB5" w14:textId="6CABF02F" w:rsidR="0076466B" w:rsidRPr="00A160DD" w:rsidRDefault="0076466B" w:rsidP="0076466B">
            <w:pPr>
              <w:pStyle w:val="NoSpace"/>
              <w:rPr>
                <w:szCs w:val="22"/>
              </w:rPr>
            </w:pPr>
            <w:r>
              <w:rPr>
                <w:color w:val="000000"/>
                <w:szCs w:val="22"/>
              </w:rPr>
              <w:t>Highfield Qualifications</w:t>
            </w:r>
          </w:p>
        </w:tc>
      </w:tr>
      <w:tr w:rsidR="0076466B" w:rsidRPr="00A160DD" w14:paraId="144670B6" w14:textId="77777777" w:rsidTr="007E49B5">
        <w:tc>
          <w:tcPr>
            <w:tcW w:w="5098" w:type="dxa"/>
          </w:tcPr>
          <w:p w14:paraId="5B4CD05D" w14:textId="5625A51C" w:rsidR="0076466B" w:rsidRPr="00A160DD" w:rsidRDefault="0076466B" w:rsidP="0076466B">
            <w:pPr>
              <w:pStyle w:val="NoSpace"/>
              <w:rPr>
                <w:szCs w:val="22"/>
              </w:rPr>
            </w:pPr>
            <w:r w:rsidRPr="00A160DD">
              <w:rPr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843" w:type="dxa"/>
          </w:tcPr>
          <w:p w14:paraId="2CE26264" w14:textId="35BD0CB6" w:rsidR="0076466B" w:rsidRPr="00A160DD" w:rsidRDefault="0076466B" w:rsidP="0076466B">
            <w:pPr>
              <w:pStyle w:val="NoSpace"/>
              <w:rPr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2161</w:t>
            </w:r>
          </w:p>
        </w:tc>
        <w:tc>
          <w:tcPr>
            <w:tcW w:w="2075" w:type="dxa"/>
          </w:tcPr>
          <w:p w14:paraId="03E571AB" w14:textId="77777777" w:rsidR="0076466B" w:rsidRPr="00A160DD" w:rsidRDefault="0076466B" w:rsidP="0076466B">
            <w:pPr>
              <w:pStyle w:val="NoSpace"/>
              <w:rPr>
                <w:szCs w:val="22"/>
              </w:rPr>
            </w:pPr>
          </w:p>
        </w:tc>
      </w:tr>
    </w:tbl>
    <w:p w14:paraId="0A562157" w14:textId="08E8CA5A" w:rsidR="00670C4D" w:rsidRDefault="00670C4D" w:rsidP="002E187B">
      <w:pPr>
        <w:pStyle w:val="NoSpace"/>
      </w:pPr>
    </w:p>
    <w:p w14:paraId="5B39C00D" w14:textId="6381767A" w:rsidR="00FB1D40" w:rsidRDefault="00AB2A0B" w:rsidP="005D1967">
      <w:pPr>
        <w:pStyle w:val="NoSpace"/>
      </w:pPr>
      <w:r>
        <w:t xml:space="preserve">The </w:t>
      </w:r>
      <w:r w:rsidR="00BF78DC">
        <w:t>Award in Emergency First Aid at Work at SCQF Level 6</w:t>
      </w:r>
      <w:r w:rsidR="00A2559A">
        <w:t xml:space="preserve"> (FAA)</w:t>
      </w:r>
      <w:r w:rsidR="00D93E63">
        <w:t xml:space="preserve"> </w:t>
      </w:r>
      <w:r w:rsidR="00FB1D40" w:rsidRPr="002C68B3">
        <w:t>had the highest number of registrations in Q</w:t>
      </w:r>
      <w:r w:rsidR="006118F3">
        <w:t>3</w:t>
      </w:r>
      <w:r w:rsidR="004B36BF">
        <w:t xml:space="preserve"> </w:t>
      </w:r>
      <w:r w:rsidR="00FB1D40" w:rsidRPr="002C68B3">
        <w:t>of 202</w:t>
      </w:r>
      <w:r w:rsidR="00BF78DC">
        <w:t>4</w:t>
      </w:r>
      <w:r w:rsidR="008B4046">
        <w:t>–</w:t>
      </w:r>
      <w:r w:rsidR="002C68B3" w:rsidRPr="002C68B3">
        <w:t>2</w:t>
      </w:r>
      <w:r w:rsidR="00BF78DC">
        <w:t>5</w:t>
      </w:r>
      <w:r w:rsidR="00FB1D40" w:rsidRPr="002C68B3">
        <w:t xml:space="preserve">. </w:t>
      </w:r>
      <w:r w:rsidR="00A2559A">
        <w:t xml:space="preserve">These top 5 qualifications account for </w:t>
      </w:r>
      <w:r w:rsidR="006118F3">
        <w:t>32.25</w:t>
      </w:r>
      <w:r w:rsidR="00A2559A">
        <w:t>% of all registrations</w:t>
      </w:r>
      <w:r w:rsidR="00555902">
        <w:t xml:space="preserve"> in Q</w:t>
      </w:r>
      <w:r w:rsidR="0000277D">
        <w:t>3</w:t>
      </w:r>
      <w:r w:rsidR="00555902">
        <w:t>.</w:t>
      </w:r>
    </w:p>
    <w:p w14:paraId="1BD3D605" w14:textId="77777777" w:rsidR="002B2A16" w:rsidRDefault="002B2A16">
      <w:pPr>
        <w:tabs>
          <w:tab w:val="clear" w:pos="357"/>
          <w:tab w:val="clear" w:pos="567"/>
        </w:tabs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F479CF1" w14:textId="28C0BD54" w:rsidR="00313CE5" w:rsidRPr="005D1967" w:rsidRDefault="00313CE5" w:rsidP="00A2559A">
      <w:pPr>
        <w:rPr>
          <w:b/>
          <w:bCs/>
        </w:rPr>
      </w:pPr>
      <w:r w:rsidRPr="005D1967">
        <w:rPr>
          <w:b/>
          <w:bCs/>
        </w:rPr>
        <w:lastRenderedPageBreak/>
        <w:t xml:space="preserve">Table </w:t>
      </w:r>
      <w:r w:rsidR="00ED0B39">
        <w:rPr>
          <w:b/>
          <w:bCs/>
        </w:rPr>
        <w:t>3</w:t>
      </w:r>
      <w:r w:rsidRPr="005D1967">
        <w:rPr>
          <w:b/>
          <w:bCs/>
        </w:rPr>
        <w:t>: Top 5 qualifications by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2075"/>
      </w:tblGrid>
      <w:tr w:rsidR="00A160DD" w14:paraId="7E6C8760" w14:textId="77777777" w:rsidTr="007E49B5">
        <w:trPr>
          <w:tblHeader/>
        </w:trPr>
        <w:tc>
          <w:tcPr>
            <w:tcW w:w="5098" w:type="dxa"/>
          </w:tcPr>
          <w:p w14:paraId="0B7F3105" w14:textId="052C0A99" w:rsidR="00A160DD" w:rsidRPr="007E4393" w:rsidRDefault="00A160DD" w:rsidP="007E4393">
            <w:pPr>
              <w:pStyle w:val="NoSpace"/>
              <w:rPr>
                <w:b/>
                <w:bCs/>
                <w:color w:val="000000"/>
                <w:szCs w:val="22"/>
              </w:rPr>
            </w:pPr>
            <w:r w:rsidRPr="005D1967">
              <w:rPr>
                <w:b/>
                <w:bCs/>
                <w:color w:val="000000"/>
                <w:szCs w:val="22"/>
              </w:rPr>
              <w:t xml:space="preserve">Qualification </w:t>
            </w:r>
            <w:r w:rsidR="00B52995">
              <w:rPr>
                <w:b/>
                <w:bCs/>
                <w:color w:val="000000"/>
                <w:szCs w:val="22"/>
              </w:rPr>
              <w:t>t</w:t>
            </w:r>
            <w:r w:rsidR="00B52995" w:rsidRPr="005D1967">
              <w:rPr>
                <w:b/>
                <w:bCs/>
                <w:color w:val="000000"/>
                <w:szCs w:val="22"/>
              </w:rPr>
              <w:t>itle</w:t>
            </w:r>
          </w:p>
        </w:tc>
        <w:tc>
          <w:tcPr>
            <w:tcW w:w="1843" w:type="dxa"/>
          </w:tcPr>
          <w:p w14:paraId="298834E8" w14:textId="26E73275" w:rsidR="00A160DD" w:rsidRPr="007E4393" w:rsidRDefault="00A160DD" w:rsidP="007E4393">
            <w:pPr>
              <w:pStyle w:val="NoSpace"/>
              <w:rPr>
                <w:b/>
                <w:bCs/>
                <w:color w:val="000000"/>
                <w:szCs w:val="22"/>
              </w:rPr>
            </w:pPr>
            <w:r w:rsidRPr="007E4393">
              <w:rPr>
                <w:b/>
                <w:bCs/>
                <w:color w:val="000000"/>
                <w:szCs w:val="22"/>
              </w:rPr>
              <w:t>Certifications</w:t>
            </w:r>
          </w:p>
        </w:tc>
        <w:tc>
          <w:tcPr>
            <w:tcW w:w="2075" w:type="dxa"/>
          </w:tcPr>
          <w:p w14:paraId="69626293" w14:textId="059F4336" w:rsidR="00A160DD" w:rsidRPr="007E4393" w:rsidRDefault="00A160DD" w:rsidP="007E4393">
            <w:pPr>
              <w:pStyle w:val="NoSpace"/>
              <w:rPr>
                <w:b/>
                <w:bCs/>
                <w:color w:val="000000"/>
                <w:szCs w:val="22"/>
              </w:rPr>
            </w:pPr>
            <w:r w:rsidRPr="007E4393">
              <w:rPr>
                <w:b/>
                <w:bCs/>
                <w:color w:val="000000"/>
                <w:szCs w:val="22"/>
              </w:rPr>
              <w:t xml:space="preserve">Awarding </w:t>
            </w:r>
            <w:r w:rsidR="00B52995">
              <w:rPr>
                <w:b/>
                <w:bCs/>
                <w:color w:val="000000"/>
                <w:szCs w:val="22"/>
              </w:rPr>
              <w:t>b</w:t>
            </w:r>
            <w:r w:rsidR="00B52995" w:rsidRPr="007E4393">
              <w:rPr>
                <w:b/>
                <w:bCs/>
                <w:color w:val="000000"/>
                <w:szCs w:val="22"/>
              </w:rPr>
              <w:t>ody</w:t>
            </w:r>
          </w:p>
        </w:tc>
      </w:tr>
      <w:tr w:rsidR="00A160DD" w14:paraId="05032819" w14:textId="77777777" w:rsidTr="007E49B5">
        <w:tc>
          <w:tcPr>
            <w:tcW w:w="5098" w:type="dxa"/>
          </w:tcPr>
          <w:p w14:paraId="2492763F" w14:textId="7C31F669" w:rsidR="00A160DD" w:rsidRPr="00A160DD" w:rsidRDefault="00A160DD" w:rsidP="007E4393">
            <w:pPr>
              <w:pStyle w:val="NoSpace"/>
            </w:pPr>
            <w:r w:rsidRPr="00A160DD">
              <w:t>Award in Emergency First Aid at Work at SCQF Level 6</w:t>
            </w:r>
          </w:p>
        </w:tc>
        <w:tc>
          <w:tcPr>
            <w:tcW w:w="1843" w:type="dxa"/>
          </w:tcPr>
          <w:p w14:paraId="21CF18D8" w14:textId="4D5B1181" w:rsidR="00A160DD" w:rsidRPr="00A160DD" w:rsidRDefault="0000277D" w:rsidP="007E4393">
            <w:pPr>
              <w:pStyle w:val="NoSpace"/>
            </w:pPr>
            <w:r>
              <w:t>5911</w:t>
            </w:r>
          </w:p>
        </w:tc>
        <w:tc>
          <w:tcPr>
            <w:tcW w:w="2075" w:type="dxa"/>
          </w:tcPr>
          <w:p w14:paraId="20F8D4A9" w14:textId="29223075" w:rsidR="00A160DD" w:rsidRPr="00A160DD" w:rsidRDefault="00A160DD" w:rsidP="007E4393">
            <w:pPr>
              <w:pStyle w:val="NoSpace"/>
            </w:pPr>
            <w:r w:rsidRPr="00A160DD">
              <w:t>First Aid Awards Limited</w:t>
            </w:r>
          </w:p>
        </w:tc>
      </w:tr>
      <w:tr w:rsidR="00A160DD" w14:paraId="3D9801D1" w14:textId="77777777" w:rsidTr="007E49B5">
        <w:tc>
          <w:tcPr>
            <w:tcW w:w="5098" w:type="dxa"/>
          </w:tcPr>
          <w:p w14:paraId="6525EC3F" w14:textId="1FA9B74C" w:rsidR="00A160DD" w:rsidRPr="00A160DD" w:rsidRDefault="00A160DD" w:rsidP="007E4393">
            <w:pPr>
              <w:pStyle w:val="NoSpace"/>
            </w:pPr>
            <w:r w:rsidRPr="00A160DD">
              <w:t>NEBOSH National General Certificate in Occupational Health and Safety</w:t>
            </w:r>
          </w:p>
        </w:tc>
        <w:tc>
          <w:tcPr>
            <w:tcW w:w="1843" w:type="dxa"/>
          </w:tcPr>
          <w:p w14:paraId="7AE50A52" w14:textId="6902EA28" w:rsidR="00A160DD" w:rsidRPr="00A160DD" w:rsidRDefault="0000277D" w:rsidP="007E4393">
            <w:pPr>
              <w:pStyle w:val="NoSpace"/>
            </w:pPr>
            <w:r>
              <w:t>2141</w:t>
            </w:r>
          </w:p>
        </w:tc>
        <w:tc>
          <w:tcPr>
            <w:tcW w:w="2075" w:type="dxa"/>
          </w:tcPr>
          <w:p w14:paraId="3FC9D909" w14:textId="695441FE" w:rsidR="00A160DD" w:rsidRPr="00A160DD" w:rsidRDefault="00A160DD" w:rsidP="007E4393">
            <w:pPr>
              <w:pStyle w:val="NoSpace"/>
            </w:pPr>
            <w:r>
              <w:t>NEBOSH</w:t>
            </w:r>
          </w:p>
        </w:tc>
      </w:tr>
      <w:tr w:rsidR="00A160DD" w14:paraId="196F8690" w14:textId="77777777" w:rsidTr="007E49B5">
        <w:tc>
          <w:tcPr>
            <w:tcW w:w="5098" w:type="dxa"/>
          </w:tcPr>
          <w:p w14:paraId="0B8A76B6" w14:textId="7A574810" w:rsidR="00A160DD" w:rsidRPr="00A160DD" w:rsidRDefault="0000277D" w:rsidP="007E4393">
            <w:pPr>
              <w:pStyle w:val="NoSpace"/>
            </w:pPr>
            <w:r>
              <w:t>Highfield Award in Emergency First Aid at Work at SCQF Level 6</w:t>
            </w:r>
          </w:p>
        </w:tc>
        <w:tc>
          <w:tcPr>
            <w:tcW w:w="1843" w:type="dxa"/>
          </w:tcPr>
          <w:p w14:paraId="59F8D80B" w14:textId="77254305" w:rsidR="00A160DD" w:rsidRPr="00A160DD" w:rsidRDefault="0000277D" w:rsidP="007E4393">
            <w:pPr>
              <w:pStyle w:val="NoSpace"/>
            </w:pPr>
            <w:r>
              <w:t>896</w:t>
            </w:r>
          </w:p>
        </w:tc>
        <w:tc>
          <w:tcPr>
            <w:tcW w:w="2075" w:type="dxa"/>
          </w:tcPr>
          <w:p w14:paraId="3A84F31E" w14:textId="5E175B97" w:rsidR="00A160DD" w:rsidRPr="00A160DD" w:rsidRDefault="0000277D" w:rsidP="007E4393">
            <w:pPr>
              <w:pStyle w:val="NoSpace"/>
            </w:pPr>
            <w:r w:rsidRPr="00A160DD">
              <w:t>Highfield Qualifications</w:t>
            </w:r>
          </w:p>
        </w:tc>
      </w:tr>
      <w:tr w:rsidR="00A160DD" w14:paraId="28C01705" w14:textId="77777777" w:rsidTr="007E49B5">
        <w:tc>
          <w:tcPr>
            <w:tcW w:w="5098" w:type="dxa"/>
          </w:tcPr>
          <w:p w14:paraId="668A12C9" w14:textId="5024E7B4" w:rsidR="00A160DD" w:rsidRPr="00A160DD" w:rsidRDefault="0000277D" w:rsidP="007E4393">
            <w:pPr>
              <w:pStyle w:val="NoSpace"/>
            </w:pPr>
            <w:r>
              <w:t>SVQ in Social Services and Healthcare at SCQF Level 6</w:t>
            </w:r>
          </w:p>
        </w:tc>
        <w:tc>
          <w:tcPr>
            <w:tcW w:w="1843" w:type="dxa"/>
          </w:tcPr>
          <w:p w14:paraId="59FF8601" w14:textId="182EE4A7" w:rsidR="00A160DD" w:rsidRPr="00A160DD" w:rsidRDefault="0000277D" w:rsidP="007E4393">
            <w:pPr>
              <w:pStyle w:val="NoSpace"/>
            </w:pPr>
            <w:r>
              <w:t>870</w:t>
            </w:r>
          </w:p>
        </w:tc>
        <w:tc>
          <w:tcPr>
            <w:tcW w:w="2075" w:type="dxa"/>
          </w:tcPr>
          <w:p w14:paraId="3AC4BE2A" w14:textId="7877D16D" w:rsidR="00A160DD" w:rsidRPr="00A160DD" w:rsidRDefault="00A160DD" w:rsidP="007E4393">
            <w:pPr>
              <w:pStyle w:val="NoSpace"/>
            </w:pPr>
            <w:r w:rsidRPr="00A160DD">
              <w:t>SQA</w:t>
            </w:r>
          </w:p>
        </w:tc>
      </w:tr>
      <w:tr w:rsidR="00A160DD" w14:paraId="0DCFF617" w14:textId="77777777" w:rsidTr="007E49B5">
        <w:tc>
          <w:tcPr>
            <w:tcW w:w="5098" w:type="dxa"/>
          </w:tcPr>
          <w:p w14:paraId="6C3FD269" w14:textId="4CFFBC6F" w:rsidR="00A160DD" w:rsidRPr="00A160DD" w:rsidRDefault="0000277D" w:rsidP="007E4393">
            <w:pPr>
              <w:pStyle w:val="NoSpace"/>
            </w:pPr>
            <w:r>
              <w:t>Award in First Aid for Mental Health at SCQF Level 5</w:t>
            </w:r>
          </w:p>
        </w:tc>
        <w:tc>
          <w:tcPr>
            <w:tcW w:w="1843" w:type="dxa"/>
          </w:tcPr>
          <w:p w14:paraId="6777FDCE" w14:textId="4487D0CF" w:rsidR="00A160DD" w:rsidRPr="00A160DD" w:rsidRDefault="0000277D" w:rsidP="007E4393">
            <w:pPr>
              <w:pStyle w:val="NoSpace"/>
            </w:pPr>
            <w:r>
              <w:t>841</w:t>
            </w:r>
          </w:p>
        </w:tc>
        <w:tc>
          <w:tcPr>
            <w:tcW w:w="2075" w:type="dxa"/>
          </w:tcPr>
          <w:p w14:paraId="0150A4D3" w14:textId="52545CA0" w:rsidR="00A160DD" w:rsidRPr="00A160DD" w:rsidRDefault="0000277D" w:rsidP="007E4393">
            <w:pPr>
              <w:pStyle w:val="NoSpace"/>
            </w:pPr>
            <w:r w:rsidRPr="00A160DD">
              <w:t>First Aid Awards Limited</w:t>
            </w:r>
          </w:p>
        </w:tc>
      </w:tr>
      <w:tr w:rsidR="00A160DD" w14:paraId="1C539664" w14:textId="77777777" w:rsidTr="007E49B5">
        <w:tc>
          <w:tcPr>
            <w:tcW w:w="5098" w:type="dxa"/>
          </w:tcPr>
          <w:p w14:paraId="7E20961D" w14:textId="2E92FD47" w:rsidR="00A160DD" w:rsidRPr="00A160DD" w:rsidRDefault="00A160DD" w:rsidP="007E4393">
            <w:pPr>
              <w:pStyle w:val="NoSpace"/>
              <w:rPr>
                <w:b/>
                <w:bCs/>
              </w:rPr>
            </w:pPr>
            <w:r w:rsidRPr="00A160DD">
              <w:rPr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432BBFFF" w14:textId="7FC5EF12" w:rsidR="00A160DD" w:rsidRPr="00A160DD" w:rsidRDefault="0000277D" w:rsidP="007E4393">
            <w:pPr>
              <w:pStyle w:val="NoSpace"/>
              <w:rPr>
                <w:b/>
                <w:bCs/>
              </w:rPr>
            </w:pPr>
            <w:r>
              <w:rPr>
                <w:b/>
                <w:bCs/>
              </w:rPr>
              <w:t>10,659</w:t>
            </w:r>
          </w:p>
        </w:tc>
        <w:tc>
          <w:tcPr>
            <w:tcW w:w="2075" w:type="dxa"/>
          </w:tcPr>
          <w:p w14:paraId="007179A0" w14:textId="77777777" w:rsidR="00A160DD" w:rsidRPr="00A160DD" w:rsidRDefault="00A160DD" w:rsidP="007E4393">
            <w:pPr>
              <w:pStyle w:val="NoSpace"/>
            </w:pPr>
          </w:p>
        </w:tc>
      </w:tr>
    </w:tbl>
    <w:p w14:paraId="2770EC8C" w14:textId="7D3165C8" w:rsidR="00FB1D40" w:rsidRPr="005D5FC6" w:rsidRDefault="00FB1D40" w:rsidP="00555902">
      <w:pPr>
        <w:tabs>
          <w:tab w:val="clear" w:pos="357"/>
          <w:tab w:val="clear" w:pos="567"/>
        </w:tabs>
        <w:suppressAutoHyphens w:val="0"/>
        <w:spacing w:after="160" w:line="259" w:lineRule="auto"/>
      </w:pPr>
    </w:p>
    <w:p w14:paraId="637ECF57" w14:textId="023C3D6F" w:rsidR="00FB1D40" w:rsidRPr="005D5FC6" w:rsidRDefault="00AB2A0B" w:rsidP="00555902">
      <w:r>
        <w:t xml:space="preserve">The </w:t>
      </w:r>
      <w:r w:rsidR="00426632" w:rsidRPr="005D5FC6">
        <w:t>Award in Emergency First Aid at Work at SCQF Level 6</w:t>
      </w:r>
      <w:r w:rsidR="00426632">
        <w:t xml:space="preserve"> (FAA) </w:t>
      </w:r>
      <w:r w:rsidR="00FB1D40" w:rsidRPr="005D5FC6">
        <w:t>had the highest number of certifications in Q</w:t>
      </w:r>
      <w:r w:rsidR="00D90372">
        <w:t>3</w:t>
      </w:r>
      <w:r w:rsidR="00FB1D40" w:rsidRPr="005D5FC6">
        <w:t xml:space="preserve"> of 202</w:t>
      </w:r>
      <w:r w:rsidR="001E6822">
        <w:t>4</w:t>
      </w:r>
      <w:r w:rsidR="00FB1D40" w:rsidRPr="005D5FC6">
        <w:t>–2</w:t>
      </w:r>
      <w:r w:rsidR="001E6822">
        <w:t>5</w:t>
      </w:r>
      <w:r w:rsidR="00FB1D40" w:rsidRPr="005D5FC6">
        <w:t xml:space="preserve">. </w:t>
      </w:r>
      <w:r w:rsidR="00555902">
        <w:t xml:space="preserve">These top 5 qualifications account for </w:t>
      </w:r>
      <w:r w:rsidR="00D90372">
        <w:t>38.81</w:t>
      </w:r>
      <w:r w:rsidR="00555902">
        <w:t>% of all certifications in Q</w:t>
      </w:r>
      <w:r w:rsidR="00D90372">
        <w:t>3</w:t>
      </w:r>
      <w:r w:rsidR="00555902">
        <w:t>.</w:t>
      </w:r>
    </w:p>
    <w:p w14:paraId="12E51AF1" w14:textId="77777777" w:rsidR="00FB1D40" w:rsidRPr="00521EF6" w:rsidRDefault="00FB1D40" w:rsidP="003447A6">
      <w:pPr>
        <w:pStyle w:val="Heading2"/>
      </w:pPr>
      <w:bookmarkStart w:id="25" w:name="_bookmark8"/>
      <w:bookmarkStart w:id="26" w:name="_Toc119486090"/>
      <w:bookmarkEnd w:id="25"/>
      <w:r w:rsidRPr="00521EF6">
        <w:t>2.3</w:t>
      </w:r>
      <w:r w:rsidRPr="00521EF6">
        <w:tab/>
        <w:t>Registrations and certifications by qualification</w:t>
      </w:r>
      <w:r w:rsidRPr="00053205">
        <w:t xml:space="preserve"> </w:t>
      </w:r>
      <w:r w:rsidRPr="00521EF6">
        <w:t>type</w:t>
      </w:r>
      <w:bookmarkEnd w:id="26"/>
    </w:p>
    <w:p w14:paraId="7FB5D01C" w14:textId="04201A70" w:rsidR="00A64A75" w:rsidRDefault="00FB1D40" w:rsidP="00555902">
      <w:pPr>
        <w:rPr>
          <w:rFonts w:eastAsia="SimSun" w:cstheme="minorBidi"/>
          <w:b/>
          <w:kern w:val="28"/>
          <w:sz w:val="24"/>
          <w:szCs w:val="22"/>
          <w:lang w:eastAsia="en-US" w:bidi="en-US"/>
        </w:rPr>
      </w:pPr>
      <w:r w:rsidRPr="00521EF6">
        <w:t>The following figures detail the number of registrations and certifications over a three-year</w:t>
      </w:r>
      <w:r w:rsidRPr="00053205">
        <w:t xml:space="preserve"> </w:t>
      </w:r>
      <w:r w:rsidRPr="00521EF6">
        <w:t>period, broken down by qualification type. As there are peaks and troughs throughout the</w:t>
      </w:r>
      <w:r w:rsidRPr="00053205">
        <w:t xml:space="preserve"> </w:t>
      </w:r>
      <w:r w:rsidRPr="00521EF6">
        <w:t>year for SVQs, it is more appropriate to compare the number of registrations and</w:t>
      </w:r>
      <w:r w:rsidRPr="00053205">
        <w:t xml:space="preserve"> </w:t>
      </w:r>
      <w:r w:rsidRPr="00521EF6">
        <w:t xml:space="preserve">certifications to the equivalent quarter from the previous year than </w:t>
      </w:r>
      <w:r w:rsidR="00AB2A0B">
        <w:t xml:space="preserve">to </w:t>
      </w:r>
      <w:r w:rsidRPr="00521EF6">
        <w:t>the preceding</w:t>
      </w:r>
      <w:r w:rsidRPr="00053205">
        <w:t xml:space="preserve"> </w:t>
      </w:r>
      <w:r w:rsidRPr="00521EF6">
        <w:t>quarter.</w:t>
      </w:r>
      <w:r w:rsidR="000707EA">
        <w:t xml:space="preserve"> </w:t>
      </w:r>
      <w:bookmarkStart w:id="27" w:name="_bookmark9"/>
      <w:bookmarkStart w:id="28" w:name="_Toc119486091"/>
      <w:bookmarkEnd w:id="27"/>
      <w:r w:rsidR="00930C4A">
        <w:t>As evidenced in the graphs</w:t>
      </w:r>
      <w:r w:rsidR="00381AF5">
        <w:t xml:space="preserve"> below</w:t>
      </w:r>
      <w:r w:rsidR="00930C4A">
        <w:t xml:space="preserve">, the number of registrations and certifications for </w:t>
      </w:r>
      <w:r w:rsidR="006153C7">
        <w:t>Non</w:t>
      </w:r>
      <w:r w:rsidR="00930C4A">
        <w:t>-SVQs has steadily risen over time, and is much higher than that of SVQs, despite there being more SVQs.</w:t>
      </w:r>
    </w:p>
    <w:p w14:paraId="4C088811" w14:textId="12F297CA" w:rsidR="00FB1D40" w:rsidRPr="00521EF6" w:rsidRDefault="00FB1D40" w:rsidP="003447A6">
      <w:pPr>
        <w:pStyle w:val="Heading3"/>
      </w:pPr>
      <w:r w:rsidRPr="00521EF6">
        <w:t>2.3.1</w:t>
      </w:r>
      <w:r w:rsidRPr="00521EF6">
        <w:tab/>
        <w:t>SVQs</w:t>
      </w:r>
      <w:bookmarkEnd w:id="28"/>
    </w:p>
    <w:p w14:paraId="7E58D9C6" w14:textId="40AEC15F" w:rsidR="00FB1D40" w:rsidRPr="000707EA" w:rsidRDefault="00AE5EA9" w:rsidP="00FB1D40">
      <w:pPr>
        <w:pStyle w:val="bullet"/>
      </w:pPr>
      <w:r>
        <w:t>11,910</w:t>
      </w:r>
      <w:r w:rsidR="00FB1D40" w:rsidRPr="000707EA">
        <w:t xml:space="preserve"> registrations</w:t>
      </w:r>
    </w:p>
    <w:p w14:paraId="31A78CD2" w14:textId="2F89A14B" w:rsidR="00FB1D40" w:rsidRPr="000707EA" w:rsidRDefault="00AE5EA9" w:rsidP="00FB1D40">
      <w:pPr>
        <w:pStyle w:val="bullet"/>
      </w:pPr>
      <w:r>
        <w:t>6803</w:t>
      </w:r>
      <w:r w:rsidR="00FB1D40" w:rsidRPr="000707EA">
        <w:t xml:space="preserve"> certifications</w:t>
      </w:r>
    </w:p>
    <w:p w14:paraId="03D232ED" w14:textId="33C2C7B7" w:rsidR="00FB1D40" w:rsidRPr="00521EF6" w:rsidRDefault="00AE5EA9" w:rsidP="00FB1D40">
      <w:pPr>
        <w:pStyle w:val="BodyText"/>
        <w:spacing w:before="2"/>
        <w:rPr>
          <w:sz w:val="21"/>
        </w:rPr>
      </w:pPr>
      <w:r>
        <w:rPr>
          <w:noProof/>
        </w:rPr>
        <w:drawing>
          <wp:inline distT="0" distB="0" distL="0" distR="0" wp14:anchorId="52747D8A" wp14:editId="147F0753">
            <wp:extent cx="5647386" cy="1464868"/>
            <wp:effectExtent l="0" t="0" r="0" b="2540"/>
            <wp:docPr id="32567223" name="Picture 1" descr="Figure 3: Stacked column graph showing the number of SVQ registrations and certifications over the last 3 years by quar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7223" name="Picture 1" descr="Figure 3: Stacked column graph showing the number of SVQ registrations and certifications over the last 3 years by quarter."/>
                    <pic:cNvPicPr/>
                  </pic:nvPicPr>
                  <pic:blipFill rotWithShape="1">
                    <a:blip r:embed="rId17"/>
                    <a:srcRect l="1650" t="23648" r="71581" b="51667"/>
                    <a:stretch/>
                  </pic:blipFill>
                  <pic:spPr bwMode="auto">
                    <a:xfrm>
                      <a:off x="0" y="0"/>
                      <a:ext cx="5727956" cy="148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B800" w14:textId="7EF0AF37" w:rsidR="00C44654" w:rsidRDefault="00C44654" w:rsidP="005D1967">
      <w:r>
        <w:lastRenderedPageBreak/>
        <w:t>In compa</w:t>
      </w:r>
      <w:r w:rsidR="00A5220B">
        <w:t>rison to Q</w:t>
      </w:r>
      <w:r w:rsidR="00906B2B">
        <w:t>3</w:t>
      </w:r>
      <w:r w:rsidR="00A5220B">
        <w:t xml:space="preserve"> of </w:t>
      </w:r>
      <w:r w:rsidR="00A5220B" w:rsidRPr="00521EF6">
        <w:t>202</w:t>
      </w:r>
      <w:r w:rsidR="00A5220B">
        <w:t>3</w:t>
      </w:r>
      <w:r w:rsidR="00A5220B" w:rsidRPr="00521EF6">
        <w:t>–2</w:t>
      </w:r>
      <w:r w:rsidR="00A5220B">
        <w:t>4:</w:t>
      </w:r>
    </w:p>
    <w:p w14:paraId="31F87162" w14:textId="727EBBFA" w:rsidR="00FB1D40" w:rsidRPr="00521EF6" w:rsidRDefault="00A5220B" w:rsidP="00FB1D40">
      <w:pPr>
        <w:pStyle w:val="bullet"/>
      </w:pPr>
      <w:r>
        <w:t>T</w:t>
      </w:r>
      <w:r w:rsidR="00FB1D40" w:rsidRPr="00521EF6">
        <w:t>he</w:t>
      </w:r>
      <w:r w:rsidR="00FB1D40" w:rsidRPr="00053205">
        <w:t xml:space="preserve"> </w:t>
      </w:r>
      <w:r w:rsidR="00FB1D40" w:rsidRPr="00521EF6">
        <w:t>number</w:t>
      </w:r>
      <w:r w:rsidR="00FB1D40" w:rsidRPr="00053205">
        <w:t xml:space="preserve"> </w:t>
      </w:r>
      <w:r w:rsidR="00FB1D40" w:rsidRPr="00521EF6">
        <w:t>of</w:t>
      </w:r>
      <w:r w:rsidR="00FB1D40" w:rsidRPr="00053205">
        <w:t xml:space="preserve"> </w:t>
      </w:r>
      <w:r w:rsidR="00FB1D40" w:rsidRPr="00521EF6">
        <w:t>SVQ</w:t>
      </w:r>
      <w:r w:rsidR="00FB1D40" w:rsidRPr="00053205">
        <w:t xml:space="preserve"> </w:t>
      </w:r>
      <w:r w:rsidR="00FB1D40" w:rsidRPr="00521EF6">
        <w:t>registrations has</w:t>
      </w:r>
      <w:r w:rsidR="00FB1D40" w:rsidRPr="00053205">
        <w:t xml:space="preserve"> </w:t>
      </w:r>
      <w:r w:rsidR="00AE5EA9">
        <w:t>in</w:t>
      </w:r>
      <w:r w:rsidR="008626CD">
        <w:t xml:space="preserve">creased by </w:t>
      </w:r>
      <w:r w:rsidR="00FF309A">
        <w:t>3.23</w:t>
      </w:r>
      <w:r w:rsidR="00FB1D40" w:rsidRPr="00521EF6">
        <w:t>%.</w:t>
      </w:r>
    </w:p>
    <w:p w14:paraId="35166EA8" w14:textId="02FE4E59" w:rsidR="00C850AE" w:rsidRDefault="00A5220B" w:rsidP="00113EED">
      <w:pPr>
        <w:pStyle w:val="bullet"/>
      </w:pPr>
      <w:r>
        <w:t>T</w:t>
      </w:r>
      <w:r w:rsidR="00FB1D40" w:rsidRPr="00521EF6">
        <w:t>he</w:t>
      </w:r>
      <w:r w:rsidR="00FB1D40" w:rsidRPr="00053205">
        <w:t xml:space="preserve"> </w:t>
      </w:r>
      <w:r w:rsidR="00FB1D40" w:rsidRPr="00521EF6">
        <w:t>number</w:t>
      </w:r>
      <w:r w:rsidR="00FB1D40" w:rsidRPr="00053205">
        <w:t xml:space="preserve"> </w:t>
      </w:r>
      <w:r w:rsidR="00FB1D40" w:rsidRPr="00521EF6">
        <w:t>of</w:t>
      </w:r>
      <w:r w:rsidR="00FB1D40" w:rsidRPr="00053205">
        <w:t xml:space="preserve"> </w:t>
      </w:r>
      <w:r w:rsidR="00FB1D40" w:rsidRPr="00521EF6">
        <w:t>SVQ</w:t>
      </w:r>
      <w:r w:rsidR="00FB1D40" w:rsidRPr="00053205">
        <w:t xml:space="preserve"> </w:t>
      </w:r>
      <w:r w:rsidR="00FB1D40" w:rsidRPr="00521EF6">
        <w:t>certifications</w:t>
      </w:r>
      <w:r w:rsidR="00FB1D40" w:rsidRPr="00053205">
        <w:t xml:space="preserve"> </w:t>
      </w:r>
      <w:r w:rsidR="00FB1D40" w:rsidRPr="00521EF6">
        <w:t>has</w:t>
      </w:r>
      <w:r w:rsidR="00FB1D40" w:rsidRPr="00053205">
        <w:t xml:space="preserve"> </w:t>
      </w:r>
      <w:r w:rsidR="00AE5EA9">
        <w:t>de</w:t>
      </w:r>
      <w:r w:rsidR="008626CD">
        <w:t xml:space="preserve">creased by </w:t>
      </w:r>
      <w:r w:rsidR="00FF309A">
        <w:t>3.50</w:t>
      </w:r>
      <w:r w:rsidR="00FB1D40" w:rsidRPr="00521EF6">
        <w:t>%.</w:t>
      </w:r>
    </w:p>
    <w:p w14:paraId="7EBD3B49" w14:textId="4D88B0B3" w:rsidR="00EB6CA0" w:rsidRPr="00521EF6" w:rsidRDefault="00EB6CA0" w:rsidP="003447A6">
      <w:pPr>
        <w:pStyle w:val="Heading3"/>
      </w:pPr>
      <w:bookmarkStart w:id="29" w:name="_Toc119486092"/>
      <w:r w:rsidRPr="00521EF6">
        <w:t>2.3.2</w:t>
      </w:r>
      <w:r w:rsidRPr="00521EF6">
        <w:tab/>
      </w:r>
      <w:r>
        <w:t>Non</w:t>
      </w:r>
      <w:r w:rsidR="0052051D">
        <w:t>-</w:t>
      </w:r>
      <w:r>
        <w:t>SVQs</w:t>
      </w:r>
      <w:bookmarkEnd w:id="29"/>
    </w:p>
    <w:p w14:paraId="3532C6EB" w14:textId="7E49E5B9" w:rsidR="00B73402" w:rsidRPr="00521EF6" w:rsidRDefault="00FE730B" w:rsidP="00B73402">
      <w:pPr>
        <w:pStyle w:val="bullet"/>
      </w:pPr>
      <w:r>
        <w:t>26,793</w:t>
      </w:r>
      <w:r w:rsidR="00B73402" w:rsidRPr="00053205">
        <w:t xml:space="preserve"> </w:t>
      </w:r>
      <w:r w:rsidR="00B73402" w:rsidRPr="00521EF6">
        <w:t>registrations</w:t>
      </w:r>
    </w:p>
    <w:p w14:paraId="7805F517" w14:textId="1BD3EA36" w:rsidR="00B73402" w:rsidRPr="00521EF6" w:rsidRDefault="00FE730B" w:rsidP="00B73402">
      <w:pPr>
        <w:pStyle w:val="bullet"/>
      </w:pPr>
      <w:r>
        <w:t>21,326</w:t>
      </w:r>
      <w:r w:rsidR="00B73402" w:rsidRPr="00053205">
        <w:t xml:space="preserve"> </w:t>
      </w:r>
      <w:r w:rsidR="00B73402" w:rsidRPr="00521EF6">
        <w:t>certifications</w:t>
      </w:r>
    </w:p>
    <w:p w14:paraId="5FA91EE7" w14:textId="47F3E572" w:rsidR="002A6984" w:rsidRDefault="002A6984" w:rsidP="002A6984">
      <w:pPr>
        <w:pStyle w:val="bullet"/>
        <w:numPr>
          <w:ilvl w:val="0"/>
          <w:numId w:val="0"/>
        </w:numPr>
      </w:pPr>
    </w:p>
    <w:p w14:paraId="13560E46" w14:textId="042E8C80" w:rsidR="000D5DA8" w:rsidRDefault="00FE730B" w:rsidP="00C9393B">
      <w:pPr>
        <w:pStyle w:val="bullet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8D0B8CF" wp14:editId="2492E75B">
            <wp:extent cx="5600700" cy="1650448"/>
            <wp:effectExtent l="0" t="0" r="0" b="6985"/>
            <wp:docPr id="1350569827" name="Picture 1" descr="Figure 4: Bar graph showing Non-SVQ registrations and certifications over the past 3 ye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69827" name="Picture 1" descr="Figure 4: Bar graph showing Non-SVQ registrations and certifications over the past 3 years."/>
                    <pic:cNvPicPr/>
                  </pic:nvPicPr>
                  <pic:blipFill rotWithShape="1">
                    <a:blip r:embed="rId18"/>
                    <a:srcRect l="51075" t="47848" r="14574" b="16165"/>
                    <a:stretch/>
                  </pic:blipFill>
                  <pic:spPr bwMode="auto">
                    <a:xfrm>
                      <a:off x="0" y="0"/>
                      <a:ext cx="5631212" cy="165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A0AF2" w14:textId="4D22A9C0" w:rsidR="00E60A9E" w:rsidRPr="00521EF6" w:rsidRDefault="00E60A9E" w:rsidP="00E60A9E">
      <w:r w:rsidRPr="00521EF6">
        <w:t>In</w:t>
      </w:r>
      <w:r w:rsidRPr="00053205">
        <w:t xml:space="preserve"> </w:t>
      </w:r>
      <w:r w:rsidRPr="00521EF6">
        <w:t>comparison</w:t>
      </w:r>
      <w:r w:rsidRPr="00053205">
        <w:t xml:space="preserve"> </w:t>
      </w:r>
      <w:r w:rsidRPr="00521EF6">
        <w:t>to</w:t>
      </w:r>
      <w:r w:rsidRPr="00053205">
        <w:t xml:space="preserve"> </w:t>
      </w:r>
      <w:r w:rsidR="00676D3B">
        <w:t>Q</w:t>
      </w:r>
      <w:r w:rsidR="006B0EF4">
        <w:t xml:space="preserve">3 </w:t>
      </w:r>
      <w:r w:rsidRPr="00521EF6">
        <w:t>of</w:t>
      </w:r>
      <w:r w:rsidRPr="00053205">
        <w:t xml:space="preserve"> </w:t>
      </w:r>
      <w:r w:rsidRPr="00521EF6">
        <w:t>202</w:t>
      </w:r>
      <w:r w:rsidR="00D50768">
        <w:t>3</w:t>
      </w:r>
      <w:r w:rsidRPr="00521EF6">
        <w:t>–2</w:t>
      </w:r>
      <w:r w:rsidR="00D50768">
        <w:t>4</w:t>
      </w:r>
      <w:r w:rsidRPr="00521EF6">
        <w:t>:</w:t>
      </w:r>
    </w:p>
    <w:p w14:paraId="1292DC87" w14:textId="209C2FEC" w:rsidR="00E60A9E" w:rsidRDefault="00113EED" w:rsidP="00E60A9E">
      <w:pPr>
        <w:pStyle w:val="bullet"/>
      </w:pPr>
      <w:r>
        <w:t>Non</w:t>
      </w:r>
      <w:r w:rsidR="0052051D">
        <w:t>-</w:t>
      </w:r>
      <w:r>
        <w:t>SVQ</w:t>
      </w:r>
      <w:r w:rsidR="00E60A9E" w:rsidRPr="00053205">
        <w:t xml:space="preserve"> </w:t>
      </w:r>
      <w:r w:rsidR="00E60A9E" w:rsidRPr="00521EF6">
        <w:t>registrations</w:t>
      </w:r>
      <w:r w:rsidR="00E60A9E" w:rsidRPr="00053205">
        <w:t xml:space="preserve"> </w:t>
      </w:r>
      <w:r w:rsidR="00E60A9E" w:rsidRPr="00521EF6">
        <w:t>are</w:t>
      </w:r>
      <w:r w:rsidR="00E60A9E" w:rsidRPr="00053205">
        <w:t xml:space="preserve"> </w:t>
      </w:r>
      <w:r w:rsidR="00D92D9B">
        <w:t>12.89</w:t>
      </w:r>
      <w:r w:rsidR="00E60A9E" w:rsidRPr="00521EF6">
        <w:t>%</w:t>
      </w:r>
      <w:r w:rsidR="00E60A9E" w:rsidRPr="00053205">
        <w:t xml:space="preserve"> </w:t>
      </w:r>
      <w:r w:rsidR="00D50768">
        <w:t>higher</w:t>
      </w:r>
      <w:r w:rsidR="00E60A9E" w:rsidRPr="00053205">
        <w:t xml:space="preserve"> </w:t>
      </w:r>
      <w:r w:rsidR="00E60A9E" w:rsidRPr="00521EF6">
        <w:t>in</w:t>
      </w:r>
      <w:r w:rsidR="00E60A9E" w:rsidRPr="00053205">
        <w:t xml:space="preserve"> </w:t>
      </w:r>
      <w:r w:rsidR="00E60A9E" w:rsidRPr="00521EF6">
        <w:t>Q</w:t>
      </w:r>
      <w:r w:rsidR="006B0EF4">
        <w:t>3</w:t>
      </w:r>
      <w:r w:rsidR="00987B36">
        <w:t xml:space="preserve"> 202</w:t>
      </w:r>
      <w:r w:rsidR="0055360F">
        <w:t>4</w:t>
      </w:r>
      <w:r w:rsidR="00EE39FC" w:rsidRPr="00521EF6">
        <w:t>–</w:t>
      </w:r>
      <w:r w:rsidR="00987B36">
        <w:t>2</w:t>
      </w:r>
      <w:r w:rsidR="0055360F">
        <w:t>5</w:t>
      </w:r>
      <w:r w:rsidR="00E60A9E" w:rsidRPr="00521EF6">
        <w:t>.</w:t>
      </w:r>
    </w:p>
    <w:p w14:paraId="13E572F8" w14:textId="3AFCCF2F" w:rsidR="005D54DC" w:rsidRPr="00521EF6" w:rsidRDefault="005D54DC" w:rsidP="00E60A9E">
      <w:pPr>
        <w:pStyle w:val="bullet"/>
      </w:pPr>
      <w:r>
        <w:t>Non-SVQ</w:t>
      </w:r>
      <w:r w:rsidRPr="005D54DC">
        <w:t xml:space="preserve"> </w:t>
      </w:r>
      <w:r w:rsidRPr="00521EF6">
        <w:t>certifications</w:t>
      </w:r>
      <w:r w:rsidRPr="00053205">
        <w:t xml:space="preserve"> </w:t>
      </w:r>
      <w:r w:rsidRPr="00521EF6">
        <w:t xml:space="preserve">are </w:t>
      </w:r>
      <w:r w:rsidR="00D92D9B">
        <w:t>9.43</w:t>
      </w:r>
      <w:r w:rsidRPr="00521EF6">
        <w:t>%</w:t>
      </w:r>
      <w:r w:rsidRPr="00053205">
        <w:t xml:space="preserve"> </w:t>
      </w:r>
      <w:r>
        <w:t>higher</w:t>
      </w:r>
      <w:r w:rsidRPr="00053205">
        <w:t xml:space="preserve"> </w:t>
      </w:r>
      <w:r w:rsidRPr="00521EF6">
        <w:t>in</w:t>
      </w:r>
      <w:r w:rsidRPr="00053205">
        <w:t xml:space="preserve"> </w:t>
      </w:r>
      <w:r w:rsidRPr="00521EF6">
        <w:t>Q</w:t>
      </w:r>
      <w:r w:rsidR="006B0EF4">
        <w:t>3</w:t>
      </w:r>
      <w:r>
        <w:t xml:space="preserve"> 2024</w:t>
      </w:r>
      <w:r w:rsidR="00EE39FC" w:rsidRPr="00521EF6">
        <w:t>–</w:t>
      </w:r>
      <w:r>
        <w:t>25.</w:t>
      </w:r>
    </w:p>
    <w:p w14:paraId="77CC83AA" w14:textId="0FDFDC35" w:rsidR="00A64A75" w:rsidRPr="0055360F" w:rsidRDefault="00A64A75" w:rsidP="005D54DC">
      <w:pPr>
        <w:pStyle w:val="bullet"/>
        <w:numPr>
          <w:ilvl w:val="0"/>
          <w:numId w:val="0"/>
        </w:numPr>
        <w:suppressAutoHyphens w:val="0"/>
        <w:spacing w:after="160" w:line="259" w:lineRule="auto"/>
        <w:rPr>
          <w:rFonts w:eastAsia="SimSun" w:cstheme="minorBidi"/>
          <w:b/>
          <w:kern w:val="28"/>
          <w:sz w:val="28"/>
          <w:szCs w:val="28"/>
          <w:lang w:eastAsia="en-US" w:bidi="en-US"/>
        </w:rPr>
      </w:pPr>
      <w:bookmarkStart w:id="30" w:name="_Toc119486093"/>
      <w:r>
        <w:br w:type="page"/>
      </w:r>
    </w:p>
    <w:p w14:paraId="2ACEDDB3" w14:textId="3B424136" w:rsidR="00FB1D40" w:rsidRPr="00521EF6" w:rsidRDefault="00717750" w:rsidP="003447A6">
      <w:pPr>
        <w:pStyle w:val="Heading2"/>
      </w:pPr>
      <w:r>
        <w:lastRenderedPageBreak/>
        <w:t>2.4</w:t>
      </w:r>
      <w:r>
        <w:tab/>
      </w:r>
      <w:r w:rsidR="00FB1D40" w:rsidRPr="00521EF6">
        <w:t>Analysis</w:t>
      </w:r>
      <w:r w:rsidR="00FB1D40" w:rsidRPr="00053205">
        <w:t xml:space="preserve"> </w:t>
      </w:r>
      <w:r w:rsidR="00FB1D40" w:rsidRPr="00521EF6">
        <w:t>by</w:t>
      </w:r>
      <w:r w:rsidR="00FB1D40" w:rsidRPr="00053205">
        <w:t xml:space="preserve"> </w:t>
      </w:r>
      <w:r w:rsidR="00FB1D40" w:rsidRPr="00521EF6">
        <w:t>awarding</w:t>
      </w:r>
      <w:r w:rsidR="00FB1D40" w:rsidRPr="00053205">
        <w:t xml:space="preserve"> </w:t>
      </w:r>
      <w:r w:rsidR="00FB1D40" w:rsidRPr="00521EF6">
        <w:t>body</w:t>
      </w:r>
      <w:bookmarkEnd w:id="30"/>
    </w:p>
    <w:p w14:paraId="5BF096AD" w14:textId="63FA9073" w:rsidR="006F57DA" w:rsidRDefault="00FB1D40" w:rsidP="002E4AE7">
      <w:r w:rsidRPr="00521EF6">
        <w:t xml:space="preserve">At the end of the </w:t>
      </w:r>
      <w:r w:rsidR="002756E5">
        <w:t xml:space="preserve">second </w:t>
      </w:r>
      <w:r w:rsidRPr="00521EF6">
        <w:t>quarter</w:t>
      </w:r>
      <w:r w:rsidR="00815BFB">
        <w:t>,</w:t>
      </w:r>
      <w:r w:rsidRPr="00521EF6">
        <w:t xml:space="preserve"> there were 3</w:t>
      </w:r>
      <w:r w:rsidR="00BF46B4">
        <w:t>6</w:t>
      </w:r>
      <w:r w:rsidRPr="00521EF6">
        <w:t xml:space="preserve"> awarding bodies approved by SQA</w:t>
      </w:r>
      <w:r w:rsidRPr="00053205">
        <w:t xml:space="preserve"> </w:t>
      </w:r>
      <w:r w:rsidRPr="00521EF6">
        <w:t>Accreditation. The number of qualifications offered by each awarding body varies greatly.</w:t>
      </w:r>
      <w:r w:rsidRPr="00053205">
        <w:t xml:space="preserve"> </w:t>
      </w:r>
      <w:r w:rsidRPr="00521EF6">
        <w:t>The</w:t>
      </w:r>
      <w:r w:rsidRPr="00053205">
        <w:t xml:space="preserve"> </w:t>
      </w:r>
      <w:r w:rsidRPr="00521EF6">
        <w:t>five largest</w:t>
      </w:r>
      <w:r w:rsidRPr="00053205">
        <w:t xml:space="preserve"> </w:t>
      </w:r>
      <w:r w:rsidRPr="00521EF6">
        <w:t>awarding bodies, in</w:t>
      </w:r>
      <w:r w:rsidRPr="00053205">
        <w:t xml:space="preserve"> </w:t>
      </w:r>
      <w:r w:rsidRPr="00521EF6">
        <w:t>terms</w:t>
      </w:r>
      <w:r w:rsidRPr="00053205">
        <w:t xml:space="preserve"> </w:t>
      </w:r>
      <w:r w:rsidRPr="00521EF6">
        <w:t>of</w:t>
      </w:r>
      <w:r w:rsidRPr="00053205">
        <w:t xml:space="preserve"> </w:t>
      </w:r>
      <w:r w:rsidRPr="00521EF6">
        <w:t>qualifications offered</w:t>
      </w:r>
      <w:r w:rsidR="00BF46B4">
        <w:t xml:space="preserve"> (including lapsed)</w:t>
      </w:r>
      <w:r w:rsidRPr="00521EF6">
        <w:t>,</w:t>
      </w:r>
      <w:r w:rsidRPr="00053205">
        <w:t xml:space="preserve"> </w:t>
      </w:r>
      <w:r w:rsidRPr="00521EF6">
        <w:t>are</w:t>
      </w:r>
      <w:r w:rsidR="009C4F44">
        <w:t xml:space="preserve"> shown in table </w:t>
      </w:r>
      <w:r w:rsidR="00815BFB">
        <w:t>4</w:t>
      </w:r>
      <w:r w:rsidR="002756E5">
        <w:t>.</w:t>
      </w:r>
    </w:p>
    <w:p w14:paraId="3B573CC3" w14:textId="74E4B772" w:rsidR="002756E5" w:rsidRPr="007E4393" w:rsidRDefault="002756E5" w:rsidP="002E4AE7">
      <w:pPr>
        <w:rPr>
          <w:b/>
          <w:bCs/>
        </w:rPr>
      </w:pPr>
      <w:r w:rsidRPr="007E4393">
        <w:rPr>
          <w:b/>
          <w:bCs/>
        </w:rPr>
        <w:t xml:space="preserve">Table </w:t>
      </w:r>
      <w:r w:rsidR="00ED0B39">
        <w:rPr>
          <w:b/>
          <w:bCs/>
        </w:rPr>
        <w:t>4</w:t>
      </w:r>
      <w:r w:rsidRPr="007E4393">
        <w:rPr>
          <w:b/>
          <w:bCs/>
        </w:rPr>
        <w:t xml:space="preserve">: Top 5 </w:t>
      </w:r>
      <w:r w:rsidR="00B52995">
        <w:rPr>
          <w:b/>
          <w:bCs/>
        </w:rPr>
        <w:t>a</w:t>
      </w:r>
      <w:r w:rsidR="00B52995" w:rsidRPr="007E4393">
        <w:rPr>
          <w:b/>
          <w:bCs/>
        </w:rPr>
        <w:t xml:space="preserve">warding </w:t>
      </w:r>
      <w:r w:rsidR="00B52995">
        <w:rPr>
          <w:b/>
          <w:bCs/>
        </w:rPr>
        <w:t>b</w:t>
      </w:r>
      <w:r w:rsidR="00B52995" w:rsidRPr="007E4393">
        <w:rPr>
          <w:b/>
          <w:bCs/>
        </w:rPr>
        <w:t xml:space="preserve">odies </w:t>
      </w:r>
      <w:r w:rsidRPr="007E4393">
        <w:rPr>
          <w:b/>
          <w:bCs/>
        </w:rPr>
        <w:t>by qualifications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6518"/>
        <w:gridCol w:w="2358"/>
      </w:tblGrid>
      <w:tr w:rsidR="002756E5" w14:paraId="77F86A55" w14:textId="77777777" w:rsidTr="007E49B5">
        <w:trPr>
          <w:trHeight w:val="121"/>
        </w:trPr>
        <w:tc>
          <w:tcPr>
            <w:tcW w:w="6518" w:type="dxa"/>
          </w:tcPr>
          <w:p w14:paraId="2CE00AE0" w14:textId="055E84EE" w:rsidR="002756E5" w:rsidRPr="007E4393" w:rsidRDefault="002756E5" w:rsidP="007E4393">
            <w:pPr>
              <w:pStyle w:val="NoSpace"/>
              <w:rPr>
                <w:b/>
                <w:bCs/>
                <w:sz w:val="20"/>
              </w:rPr>
            </w:pPr>
            <w:r w:rsidRPr="007E4393">
              <w:rPr>
                <w:b/>
                <w:bCs/>
              </w:rPr>
              <w:t xml:space="preserve">Awarding </w:t>
            </w:r>
            <w:r w:rsidR="00B52995">
              <w:rPr>
                <w:b/>
                <w:bCs/>
              </w:rPr>
              <w:t>b</w:t>
            </w:r>
            <w:r w:rsidR="00B52995" w:rsidRPr="007E4393">
              <w:rPr>
                <w:b/>
                <w:bCs/>
              </w:rPr>
              <w:t>ody</w:t>
            </w:r>
          </w:p>
        </w:tc>
        <w:tc>
          <w:tcPr>
            <w:tcW w:w="2358" w:type="dxa"/>
          </w:tcPr>
          <w:p w14:paraId="2A0E0C3E" w14:textId="13F93C67" w:rsidR="002756E5" w:rsidRPr="007E4393" w:rsidRDefault="002756E5" w:rsidP="007E4393">
            <w:pPr>
              <w:pStyle w:val="NoSpace"/>
              <w:rPr>
                <w:b/>
                <w:bCs/>
                <w:sz w:val="20"/>
              </w:rPr>
            </w:pPr>
            <w:r w:rsidRPr="007E4393">
              <w:rPr>
                <w:b/>
                <w:bCs/>
              </w:rPr>
              <w:t>Qualifications</w:t>
            </w:r>
          </w:p>
        </w:tc>
      </w:tr>
      <w:tr w:rsidR="002756E5" w14:paraId="315349CE" w14:textId="77777777" w:rsidTr="007E49B5">
        <w:trPr>
          <w:trHeight w:val="141"/>
        </w:trPr>
        <w:tc>
          <w:tcPr>
            <w:tcW w:w="6518" w:type="dxa"/>
          </w:tcPr>
          <w:p w14:paraId="1014277B" w14:textId="5B8EEF31" w:rsidR="002756E5" w:rsidRDefault="002756E5" w:rsidP="007E4393">
            <w:pPr>
              <w:pStyle w:val="NoSpace"/>
              <w:rPr>
                <w:sz w:val="20"/>
              </w:rPr>
            </w:pPr>
            <w:r>
              <w:t>SQA</w:t>
            </w:r>
          </w:p>
        </w:tc>
        <w:tc>
          <w:tcPr>
            <w:tcW w:w="2358" w:type="dxa"/>
          </w:tcPr>
          <w:p w14:paraId="703B6309" w14:textId="0D91745A" w:rsidR="002756E5" w:rsidRDefault="002756E5" w:rsidP="007E4393">
            <w:pPr>
              <w:pStyle w:val="NoSpace"/>
              <w:rPr>
                <w:sz w:val="20"/>
              </w:rPr>
            </w:pPr>
            <w:r>
              <w:t>34</w:t>
            </w:r>
            <w:r w:rsidR="00BF46B4">
              <w:t>4</w:t>
            </w:r>
          </w:p>
        </w:tc>
      </w:tr>
      <w:tr w:rsidR="002756E5" w14:paraId="1A6C47B3" w14:textId="77777777" w:rsidTr="007E49B5">
        <w:trPr>
          <w:trHeight w:val="147"/>
        </w:trPr>
        <w:tc>
          <w:tcPr>
            <w:tcW w:w="6518" w:type="dxa"/>
          </w:tcPr>
          <w:p w14:paraId="63432F49" w14:textId="2E61D73D" w:rsidR="002756E5" w:rsidRDefault="002756E5" w:rsidP="007E4393">
            <w:pPr>
              <w:pStyle w:val="NoSpace"/>
              <w:rPr>
                <w:sz w:val="20"/>
              </w:rPr>
            </w:pPr>
            <w:r>
              <w:t>RSL Awards Ltd</w:t>
            </w:r>
          </w:p>
        </w:tc>
        <w:tc>
          <w:tcPr>
            <w:tcW w:w="2358" w:type="dxa"/>
          </w:tcPr>
          <w:p w14:paraId="237A005A" w14:textId="7A8B0EE1" w:rsidR="002756E5" w:rsidRDefault="002756E5" w:rsidP="007E4393">
            <w:pPr>
              <w:pStyle w:val="NoSpace"/>
              <w:rPr>
                <w:sz w:val="20"/>
              </w:rPr>
            </w:pPr>
            <w:r>
              <w:t>58</w:t>
            </w:r>
          </w:p>
        </w:tc>
      </w:tr>
      <w:tr w:rsidR="002756E5" w14:paraId="2FCAEC21" w14:textId="77777777" w:rsidTr="007E49B5">
        <w:trPr>
          <w:trHeight w:val="70"/>
        </w:trPr>
        <w:tc>
          <w:tcPr>
            <w:tcW w:w="6518" w:type="dxa"/>
          </w:tcPr>
          <w:p w14:paraId="4707710C" w14:textId="43C6D822" w:rsidR="002756E5" w:rsidRDefault="002756E5" w:rsidP="007E4393">
            <w:pPr>
              <w:pStyle w:val="NoSpace"/>
              <w:rPr>
                <w:sz w:val="20"/>
              </w:rPr>
            </w:pPr>
            <w:r>
              <w:t>Institute of the Motor Industry</w:t>
            </w:r>
          </w:p>
        </w:tc>
        <w:tc>
          <w:tcPr>
            <w:tcW w:w="2358" w:type="dxa"/>
          </w:tcPr>
          <w:p w14:paraId="0388BD18" w14:textId="3E5E56B6" w:rsidR="002756E5" w:rsidRDefault="002756E5" w:rsidP="007E4393">
            <w:pPr>
              <w:pStyle w:val="NoSpace"/>
              <w:rPr>
                <w:sz w:val="20"/>
              </w:rPr>
            </w:pPr>
            <w:r>
              <w:t>57</w:t>
            </w:r>
          </w:p>
        </w:tc>
      </w:tr>
      <w:tr w:rsidR="002756E5" w14:paraId="35D72D0B" w14:textId="77777777" w:rsidTr="007E49B5">
        <w:trPr>
          <w:trHeight w:val="70"/>
        </w:trPr>
        <w:tc>
          <w:tcPr>
            <w:tcW w:w="6518" w:type="dxa"/>
          </w:tcPr>
          <w:p w14:paraId="16D1807D" w14:textId="54A97ADB" w:rsidR="002756E5" w:rsidRDefault="00BF46B4" w:rsidP="007E4393">
            <w:pPr>
              <w:pStyle w:val="NoSpace"/>
              <w:rPr>
                <w:sz w:val="20"/>
              </w:rPr>
            </w:pPr>
            <w:r>
              <w:t>National Examination Board in Occupational Safety and Health</w:t>
            </w:r>
          </w:p>
        </w:tc>
        <w:tc>
          <w:tcPr>
            <w:tcW w:w="2358" w:type="dxa"/>
          </w:tcPr>
          <w:p w14:paraId="7E3AEE5C" w14:textId="3C234C6C" w:rsidR="002756E5" w:rsidRDefault="00BF46B4" w:rsidP="007E4393">
            <w:pPr>
              <w:pStyle w:val="NoSpace"/>
              <w:rPr>
                <w:sz w:val="20"/>
              </w:rPr>
            </w:pPr>
            <w:r>
              <w:t>34</w:t>
            </w:r>
          </w:p>
        </w:tc>
      </w:tr>
      <w:tr w:rsidR="002756E5" w14:paraId="3A4F3155" w14:textId="77777777" w:rsidTr="007E49B5">
        <w:trPr>
          <w:trHeight w:val="193"/>
        </w:trPr>
        <w:tc>
          <w:tcPr>
            <w:tcW w:w="6518" w:type="dxa"/>
          </w:tcPr>
          <w:p w14:paraId="1AE7CEF2" w14:textId="1B1C9572" w:rsidR="002756E5" w:rsidRDefault="00BF46B4" w:rsidP="007E4393">
            <w:pPr>
              <w:pStyle w:val="NoSpace"/>
              <w:rPr>
                <w:sz w:val="20"/>
              </w:rPr>
            </w:pPr>
            <w:r>
              <w:t>GQA Qualifications Ltd</w:t>
            </w:r>
          </w:p>
        </w:tc>
        <w:tc>
          <w:tcPr>
            <w:tcW w:w="2358" w:type="dxa"/>
          </w:tcPr>
          <w:p w14:paraId="49FAEC7C" w14:textId="2E8AE43A" w:rsidR="002756E5" w:rsidRDefault="00BF46B4" w:rsidP="007E4393">
            <w:pPr>
              <w:pStyle w:val="NoSpace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2756E5" w14:paraId="63E49AFE" w14:textId="77777777" w:rsidTr="007E49B5">
        <w:trPr>
          <w:trHeight w:val="71"/>
        </w:trPr>
        <w:tc>
          <w:tcPr>
            <w:tcW w:w="6518" w:type="dxa"/>
          </w:tcPr>
          <w:p w14:paraId="5008626B" w14:textId="14CF693B" w:rsidR="002756E5" w:rsidRPr="002756E5" w:rsidRDefault="002756E5" w:rsidP="007E4393">
            <w:pPr>
              <w:pStyle w:val="NoSpace"/>
              <w:rPr>
                <w:b/>
                <w:bCs/>
              </w:rPr>
            </w:pPr>
            <w:r w:rsidRPr="002756E5">
              <w:rPr>
                <w:b/>
                <w:bCs/>
              </w:rPr>
              <w:t>Total</w:t>
            </w:r>
          </w:p>
        </w:tc>
        <w:tc>
          <w:tcPr>
            <w:tcW w:w="2358" w:type="dxa"/>
          </w:tcPr>
          <w:p w14:paraId="6CB481CE" w14:textId="1C8FD11F" w:rsidR="002756E5" w:rsidRPr="002756E5" w:rsidRDefault="00BF46B4" w:rsidP="007E4393">
            <w:pPr>
              <w:pStyle w:val="NoSpace"/>
              <w:rPr>
                <w:b/>
                <w:bCs/>
              </w:rPr>
            </w:pPr>
            <w:r>
              <w:rPr>
                <w:b/>
                <w:bCs/>
              </w:rPr>
              <w:t>519</w:t>
            </w:r>
          </w:p>
        </w:tc>
      </w:tr>
    </w:tbl>
    <w:p w14:paraId="4FF31901" w14:textId="512AFC50" w:rsidR="00FB1D40" w:rsidRPr="00521EF6" w:rsidRDefault="00FB1D40" w:rsidP="00FB1D40">
      <w:pPr>
        <w:spacing w:before="52"/>
        <w:ind w:left="140"/>
        <w:rPr>
          <w:sz w:val="20"/>
        </w:rPr>
      </w:pPr>
    </w:p>
    <w:p w14:paraId="3C130EFC" w14:textId="77777777" w:rsidR="00FB1D40" w:rsidRPr="00521EF6" w:rsidRDefault="00FB1D40" w:rsidP="003447A6">
      <w:pPr>
        <w:pStyle w:val="Heading3"/>
      </w:pPr>
      <w:bookmarkStart w:id="31" w:name="_bookmark13"/>
      <w:bookmarkStart w:id="32" w:name="_Toc119486094"/>
      <w:bookmarkEnd w:id="31"/>
      <w:r w:rsidRPr="00521EF6">
        <w:t>2.4.1</w:t>
      </w:r>
      <w:r w:rsidRPr="00521EF6">
        <w:tab/>
        <w:t>SVQs</w:t>
      </w:r>
      <w:bookmarkEnd w:id="32"/>
    </w:p>
    <w:p w14:paraId="4232A84C" w14:textId="77777777" w:rsidR="00FB1D40" w:rsidRPr="00521EF6" w:rsidRDefault="00FB1D40" w:rsidP="00FB1D40">
      <w:r w:rsidRPr="00521EF6">
        <w:t>SQA</w:t>
      </w:r>
      <w:r w:rsidRPr="00053205">
        <w:t xml:space="preserve"> </w:t>
      </w:r>
      <w:r w:rsidRPr="00521EF6">
        <w:t>continues</w:t>
      </w:r>
      <w:r w:rsidRPr="00053205">
        <w:t xml:space="preserve"> </w:t>
      </w:r>
      <w:r w:rsidRPr="00521EF6">
        <w:t>to</w:t>
      </w:r>
      <w:r w:rsidRPr="00053205">
        <w:t xml:space="preserve"> </w:t>
      </w:r>
      <w:r w:rsidRPr="00521EF6">
        <w:t>have</w:t>
      </w:r>
      <w:r w:rsidRPr="00053205">
        <w:t xml:space="preserve"> </w:t>
      </w:r>
      <w:r w:rsidRPr="00521EF6">
        <w:t>the</w:t>
      </w:r>
      <w:r w:rsidRPr="00053205">
        <w:t xml:space="preserve"> </w:t>
      </w:r>
      <w:r w:rsidRPr="00521EF6">
        <w:t>highest</w:t>
      </w:r>
      <w:r w:rsidRPr="00053205">
        <w:t xml:space="preserve"> </w:t>
      </w:r>
      <w:r w:rsidRPr="00521EF6">
        <w:t>number of SVQ</w:t>
      </w:r>
      <w:r w:rsidRPr="00053205">
        <w:t xml:space="preserve"> </w:t>
      </w:r>
      <w:r w:rsidRPr="00521EF6">
        <w:t>registrations</w:t>
      </w:r>
      <w:r w:rsidRPr="00053205">
        <w:t xml:space="preserve"> </w:t>
      </w:r>
      <w:r w:rsidRPr="00521EF6">
        <w:t>and certifications:</w:t>
      </w:r>
    </w:p>
    <w:p w14:paraId="2C6F41C7" w14:textId="72C96467" w:rsidR="00FB1D40" w:rsidRPr="00521EF6" w:rsidRDefault="003F7C68" w:rsidP="00FB1D40">
      <w:pPr>
        <w:pStyle w:val="bullet"/>
      </w:pPr>
      <w:r>
        <w:t>75.04</w:t>
      </w:r>
      <w:r w:rsidR="00FB1D40" w:rsidRPr="00521EF6">
        <w:t>%</w:t>
      </w:r>
      <w:r w:rsidR="00FB1D40" w:rsidRPr="00053205">
        <w:t xml:space="preserve"> </w:t>
      </w:r>
      <w:r w:rsidR="00FB1D40" w:rsidRPr="00521EF6">
        <w:t>of</w:t>
      </w:r>
      <w:r w:rsidR="00FB1D40" w:rsidRPr="00053205">
        <w:t xml:space="preserve"> </w:t>
      </w:r>
      <w:r w:rsidR="00FB1D40">
        <w:t xml:space="preserve">SVQ </w:t>
      </w:r>
      <w:r w:rsidR="00FB1D40" w:rsidRPr="00521EF6">
        <w:t>registrations</w:t>
      </w:r>
    </w:p>
    <w:p w14:paraId="0C8C8B67" w14:textId="333BF606" w:rsidR="00E32A5E" w:rsidRPr="00521EF6" w:rsidRDefault="003F7C68" w:rsidP="00E32A5E">
      <w:pPr>
        <w:pStyle w:val="bullet"/>
      </w:pPr>
      <w:r>
        <w:t>76.99</w:t>
      </w:r>
      <w:r w:rsidR="00FB1D40" w:rsidRPr="00521EF6">
        <w:t>%</w:t>
      </w:r>
      <w:r w:rsidR="00FB1D40" w:rsidRPr="00053205">
        <w:t xml:space="preserve"> </w:t>
      </w:r>
      <w:r w:rsidR="00FB1D40" w:rsidRPr="00521EF6">
        <w:t>of</w:t>
      </w:r>
      <w:r w:rsidR="00FB1D40" w:rsidRPr="00053205">
        <w:t xml:space="preserve"> </w:t>
      </w:r>
      <w:r w:rsidR="00FB1D40">
        <w:t xml:space="preserve">SVQ </w:t>
      </w:r>
      <w:r w:rsidR="00FB1D40" w:rsidRPr="00521EF6">
        <w:t>certifications</w:t>
      </w:r>
    </w:p>
    <w:p w14:paraId="53CAB686" w14:textId="72C41E03" w:rsidR="00FB1D40" w:rsidRPr="00521EF6" w:rsidRDefault="003F7C68" w:rsidP="00FB1D40">
      <w:pPr>
        <w:rPr>
          <w:noProof/>
        </w:rPr>
      </w:pPr>
      <w:r>
        <w:rPr>
          <w:noProof/>
        </w:rPr>
        <w:drawing>
          <wp:inline distT="0" distB="0" distL="0" distR="0" wp14:anchorId="68C05A7D" wp14:editId="36764FBA">
            <wp:extent cx="5540829" cy="1511323"/>
            <wp:effectExtent l="0" t="0" r="3175" b="0"/>
            <wp:docPr id="277603956" name="Picture 1" descr="Figure 5: Bar graph showing the top 5 SVQ registrations and certifications by awarding bo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03956" name="Picture 1" descr="Figure 5: Bar graph showing the top 5 SVQ registrations and certifications by awarding body."/>
                    <pic:cNvPicPr/>
                  </pic:nvPicPr>
                  <pic:blipFill rotWithShape="1">
                    <a:blip r:embed="rId19"/>
                    <a:srcRect l="5458" t="23485" r="63613" b="46526"/>
                    <a:stretch/>
                  </pic:blipFill>
                  <pic:spPr bwMode="auto">
                    <a:xfrm>
                      <a:off x="0" y="0"/>
                      <a:ext cx="5593494" cy="152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544D3" w14:textId="77777777" w:rsidR="00A64A75" w:rsidRDefault="00A64A75">
      <w:pPr>
        <w:tabs>
          <w:tab w:val="clear" w:pos="357"/>
          <w:tab w:val="clear" w:pos="567"/>
        </w:tabs>
        <w:suppressAutoHyphens w:val="0"/>
        <w:spacing w:after="160" w:line="259" w:lineRule="auto"/>
        <w:rPr>
          <w:rFonts w:eastAsia="SimSun" w:cstheme="minorBidi"/>
          <w:b/>
          <w:kern w:val="28"/>
          <w:sz w:val="24"/>
          <w:szCs w:val="22"/>
          <w:lang w:eastAsia="en-US" w:bidi="en-US"/>
        </w:rPr>
      </w:pPr>
      <w:bookmarkStart w:id="33" w:name="_Toc119486095"/>
      <w:r>
        <w:br w:type="page"/>
      </w:r>
    </w:p>
    <w:p w14:paraId="22C914EA" w14:textId="5DBB443A" w:rsidR="00FB1D40" w:rsidRPr="00521EF6" w:rsidRDefault="00FB1D40" w:rsidP="003447A6">
      <w:pPr>
        <w:pStyle w:val="Heading3"/>
      </w:pPr>
      <w:r w:rsidRPr="00521EF6">
        <w:lastRenderedPageBreak/>
        <w:t>2.4.2</w:t>
      </w:r>
      <w:r w:rsidRPr="00521EF6">
        <w:tab/>
      </w:r>
      <w:r w:rsidR="00D14652">
        <w:t>Non</w:t>
      </w:r>
      <w:r w:rsidR="00027EEA">
        <w:t>-</w:t>
      </w:r>
      <w:r w:rsidR="00D14652">
        <w:t>SVQs</w:t>
      </w:r>
      <w:bookmarkEnd w:id="33"/>
    </w:p>
    <w:p w14:paraId="42F6E60E" w14:textId="26D517DC" w:rsidR="00FB1D40" w:rsidRPr="00521EF6" w:rsidRDefault="00B21317" w:rsidP="00D664CB">
      <w:r>
        <w:t>First Aid Awarding (FAA) accounted for</w:t>
      </w:r>
      <w:r w:rsidR="00E21CCD">
        <w:t xml:space="preserve"> </w:t>
      </w:r>
      <w:r w:rsidR="004D3346" w:rsidRPr="00521EF6">
        <w:t>the</w:t>
      </w:r>
      <w:r w:rsidR="004D3346" w:rsidRPr="00053205">
        <w:t xml:space="preserve"> </w:t>
      </w:r>
      <w:r w:rsidR="004D3346" w:rsidRPr="00521EF6">
        <w:t>highest</w:t>
      </w:r>
      <w:r w:rsidR="004D3346" w:rsidRPr="00053205">
        <w:t xml:space="preserve"> </w:t>
      </w:r>
      <w:r w:rsidR="004D3346" w:rsidRPr="00521EF6">
        <w:t>number</w:t>
      </w:r>
      <w:r w:rsidR="004D3346" w:rsidRPr="00053205">
        <w:t xml:space="preserve"> </w:t>
      </w:r>
      <w:r w:rsidR="004D3346" w:rsidRPr="00521EF6">
        <w:t>of</w:t>
      </w:r>
      <w:r w:rsidR="004D3346" w:rsidRPr="00053205">
        <w:t xml:space="preserve"> </w:t>
      </w:r>
      <w:r w:rsidR="002424CF">
        <w:t>Non</w:t>
      </w:r>
      <w:r w:rsidR="004D3346">
        <w:t>-SVQ</w:t>
      </w:r>
      <w:r w:rsidR="004D3346" w:rsidRPr="00521EF6">
        <w:t xml:space="preserve"> </w:t>
      </w:r>
      <w:r w:rsidR="00925A70">
        <w:t xml:space="preserve">registrations and </w:t>
      </w:r>
      <w:r w:rsidR="00FB1D40" w:rsidRPr="00521EF6">
        <w:t>certifications:</w:t>
      </w:r>
    </w:p>
    <w:p w14:paraId="5BF058B3" w14:textId="218A4009" w:rsidR="00585875" w:rsidRDefault="00D92D9B" w:rsidP="00552695">
      <w:pPr>
        <w:pStyle w:val="bullet"/>
      </w:pPr>
      <w:r>
        <w:t>33.8</w:t>
      </w:r>
      <w:r w:rsidR="00FB1D40" w:rsidRPr="00521EF6">
        <w:t>%</w:t>
      </w:r>
      <w:r w:rsidR="00FB1D40" w:rsidRPr="00053205">
        <w:t xml:space="preserve"> </w:t>
      </w:r>
      <w:r w:rsidR="00FB1D40" w:rsidRPr="00521EF6">
        <w:t>of</w:t>
      </w:r>
      <w:r w:rsidR="00FB1D40" w:rsidRPr="00053205">
        <w:t xml:space="preserve"> </w:t>
      </w:r>
      <w:r w:rsidR="00925A70">
        <w:t>registrations</w:t>
      </w:r>
    </w:p>
    <w:p w14:paraId="257C2C27" w14:textId="1F6A9FA6" w:rsidR="00925A70" w:rsidRDefault="00D92D9B" w:rsidP="00925A70">
      <w:pPr>
        <w:pStyle w:val="bullet"/>
      </w:pPr>
      <w:r>
        <w:t>41.71</w:t>
      </w:r>
      <w:r w:rsidR="00925A70" w:rsidRPr="00521EF6">
        <w:t>%</w:t>
      </w:r>
      <w:r w:rsidR="00925A70" w:rsidRPr="00053205">
        <w:t xml:space="preserve"> </w:t>
      </w:r>
      <w:r w:rsidR="00925A70" w:rsidRPr="00521EF6">
        <w:t>of</w:t>
      </w:r>
      <w:r w:rsidR="00925A70" w:rsidRPr="00053205">
        <w:t xml:space="preserve"> </w:t>
      </w:r>
      <w:r w:rsidR="00925A70">
        <w:t>certifications</w:t>
      </w:r>
    </w:p>
    <w:p w14:paraId="7263AE64" w14:textId="75262F02" w:rsidR="00585875" w:rsidRDefault="00585875" w:rsidP="00925A70">
      <w:pPr>
        <w:pStyle w:val="bullet"/>
        <w:numPr>
          <w:ilvl w:val="0"/>
          <w:numId w:val="0"/>
        </w:numPr>
      </w:pPr>
    </w:p>
    <w:p w14:paraId="1BFF439C" w14:textId="0769CBF6" w:rsidR="00FB1D40" w:rsidRPr="00521EF6" w:rsidRDefault="00D92D9B" w:rsidP="0060506D">
      <w:pPr>
        <w:pStyle w:val="bullet"/>
        <w:numPr>
          <w:ilvl w:val="0"/>
          <w:numId w:val="0"/>
        </w:numPr>
        <w:ind w:left="357"/>
        <w:rPr>
          <w:noProof/>
        </w:rPr>
      </w:pPr>
      <w:r>
        <w:rPr>
          <w:noProof/>
        </w:rPr>
        <w:drawing>
          <wp:inline distT="0" distB="0" distL="0" distR="0" wp14:anchorId="00C23E17" wp14:editId="19543105">
            <wp:extent cx="5391150" cy="1495896"/>
            <wp:effectExtent l="0" t="0" r="0" b="9525"/>
            <wp:docPr id="1227053824" name="Picture 1" descr="Figure 6: Bar graph showing top 5 non svq registrations and certifications by awarding bo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53824" name="Picture 1" descr="Figure 6: Bar graph showing top 5 non svq registrations and certifications by awarding body."/>
                    <pic:cNvPicPr/>
                  </pic:nvPicPr>
                  <pic:blipFill rotWithShape="1">
                    <a:blip r:embed="rId20"/>
                    <a:srcRect l="51124" t="48692" r="15228" b="18117"/>
                    <a:stretch/>
                  </pic:blipFill>
                  <pic:spPr bwMode="auto">
                    <a:xfrm>
                      <a:off x="0" y="0"/>
                      <a:ext cx="5398519" cy="149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5DC51" w14:textId="77777777" w:rsidR="00D45507" w:rsidRPr="00521EF6" w:rsidRDefault="00D45507" w:rsidP="003447A6">
      <w:pPr>
        <w:pStyle w:val="Heading2"/>
      </w:pPr>
      <w:bookmarkStart w:id="34" w:name="_Toc119486096"/>
      <w:r w:rsidRPr="00521EF6">
        <w:t>2.5</w:t>
      </w:r>
      <w:r w:rsidRPr="00521EF6">
        <w:tab/>
        <w:t>Analysis</w:t>
      </w:r>
      <w:r w:rsidRPr="00053205">
        <w:t xml:space="preserve"> </w:t>
      </w:r>
      <w:r w:rsidRPr="00521EF6">
        <w:t>by</w:t>
      </w:r>
      <w:r w:rsidRPr="00053205">
        <w:t xml:space="preserve"> </w:t>
      </w:r>
      <w:r w:rsidRPr="00521EF6">
        <w:t>developer</w:t>
      </w:r>
      <w:bookmarkEnd w:id="34"/>
    </w:p>
    <w:p w14:paraId="69F8E5DF" w14:textId="71054634" w:rsidR="003D2447" w:rsidRDefault="00D45507">
      <w:r w:rsidRPr="00521EF6">
        <w:t>This section compares the registrations and certifications by developer across the t</w:t>
      </w:r>
      <w:r w:rsidR="00490F5E">
        <w:t>wo</w:t>
      </w:r>
      <w:r w:rsidRPr="00053205">
        <w:t xml:space="preserve"> </w:t>
      </w:r>
      <w:r w:rsidRPr="00521EF6">
        <w:t>qualification types — SVQ</w:t>
      </w:r>
      <w:r w:rsidR="00490F5E">
        <w:t xml:space="preserve">s </w:t>
      </w:r>
      <w:r w:rsidRPr="00521EF6">
        <w:t xml:space="preserve">and </w:t>
      </w:r>
      <w:proofErr w:type="gramStart"/>
      <w:r w:rsidR="00282DF3">
        <w:t>Non-</w:t>
      </w:r>
      <w:r w:rsidR="00490F5E">
        <w:t>SVQs</w:t>
      </w:r>
      <w:proofErr w:type="gramEnd"/>
      <w:r w:rsidRPr="00521EF6">
        <w:t>. The following graph</w:t>
      </w:r>
      <w:r w:rsidRPr="00053205">
        <w:t xml:space="preserve"> </w:t>
      </w:r>
      <w:r w:rsidRPr="00521EF6">
        <w:t>summarises</w:t>
      </w:r>
      <w:r w:rsidRPr="00053205">
        <w:t xml:space="preserve"> </w:t>
      </w:r>
      <w:r w:rsidR="00FC112B">
        <w:t xml:space="preserve">the top </w:t>
      </w:r>
      <w:r w:rsidRPr="00521EF6">
        <w:t>registrations</w:t>
      </w:r>
      <w:r w:rsidRPr="00053205">
        <w:t xml:space="preserve"> </w:t>
      </w:r>
      <w:r w:rsidRPr="00521EF6">
        <w:t>and certifications</w:t>
      </w:r>
      <w:r w:rsidRPr="00053205">
        <w:t xml:space="preserve"> </w:t>
      </w:r>
      <w:r w:rsidRPr="00521EF6">
        <w:t>by developer.</w:t>
      </w:r>
    </w:p>
    <w:p w14:paraId="4563E830" w14:textId="2F7B73B0" w:rsidR="003D2447" w:rsidRDefault="00416A15">
      <w:pPr>
        <w:rPr>
          <w:noProof/>
        </w:rPr>
      </w:pPr>
      <w:r>
        <w:rPr>
          <w:noProof/>
        </w:rPr>
        <w:drawing>
          <wp:inline distT="0" distB="0" distL="0" distR="0" wp14:anchorId="2E11E61A" wp14:editId="7D6A4151">
            <wp:extent cx="5892723" cy="1085850"/>
            <wp:effectExtent l="0" t="0" r="0" b="0"/>
            <wp:docPr id="2071331767" name="Picture 1" descr="Figure 7: Bar graph showing the top 5 registrations and certifications by qualification develope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1767" name="Picture 1" descr="Figure 7: Bar graph showing the top 5 registrations and certifications by qualification developer.&#10;"/>
                    <pic:cNvPicPr/>
                  </pic:nvPicPr>
                  <pic:blipFill rotWithShape="1">
                    <a:blip r:embed="rId21"/>
                    <a:srcRect l="51075" t="16498" r="15428" b="61560"/>
                    <a:stretch/>
                  </pic:blipFill>
                  <pic:spPr bwMode="auto">
                    <a:xfrm>
                      <a:off x="0" y="0"/>
                      <a:ext cx="5916983" cy="10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FDEE8" w14:textId="5C5C728C" w:rsidR="00AF5303" w:rsidRPr="00AF401C" w:rsidRDefault="004E64F6" w:rsidP="00AF5303">
      <w:pPr>
        <w:rPr>
          <w:color w:val="000000" w:themeColor="text1"/>
        </w:rPr>
      </w:pPr>
      <w:r w:rsidRPr="00AF401C">
        <w:rPr>
          <w:color w:val="000000" w:themeColor="text1"/>
        </w:rPr>
        <w:t>First Aid Awarding Organisation Forum</w:t>
      </w:r>
      <w:r w:rsidR="00F60F93" w:rsidRPr="00AF401C">
        <w:rPr>
          <w:color w:val="000000" w:themeColor="text1"/>
        </w:rPr>
        <w:t xml:space="preserve"> (FAAOF)</w:t>
      </w:r>
      <w:r w:rsidRPr="00AF401C">
        <w:rPr>
          <w:color w:val="000000" w:themeColor="text1"/>
        </w:rPr>
        <w:t xml:space="preserve"> has</w:t>
      </w:r>
      <w:r w:rsidR="00AF5303" w:rsidRPr="00AF401C">
        <w:rPr>
          <w:color w:val="000000" w:themeColor="text1"/>
        </w:rPr>
        <w:t xml:space="preserve"> the highest number of </w:t>
      </w:r>
      <w:r w:rsidR="00B03674" w:rsidRPr="00AF401C">
        <w:rPr>
          <w:color w:val="000000" w:themeColor="text1"/>
        </w:rPr>
        <w:t>registrations (</w:t>
      </w:r>
      <w:r w:rsidR="00416A15">
        <w:rPr>
          <w:color w:val="000000" w:themeColor="text1"/>
        </w:rPr>
        <w:t>24.48</w:t>
      </w:r>
      <w:r w:rsidR="00B03674" w:rsidRPr="00AF401C">
        <w:rPr>
          <w:color w:val="000000" w:themeColor="text1"/>
        </w:rPr>
        <w:t xml:space="preserve">%) </w:t>
      </w:r>
      <w:r w:rsidR="00C96307" w:rsidRPr="00AF401C">
        <w:rPr>
          <w:color w:val="000000" w:themeColor="text1"/>
        </w:rPr>
        <w:t xml:space="preserve">and </w:t>
      </w:r>
      <w:r w:rsidR="00AF5303" w:rsidRPr="00AF401C">
        <w:rPr>
          <w:color w:val="000000" w:themeColor="text1"/>
        </w:rPr>
        <w:t>certifications (</w:t>
      </w:r>
      <w:r w:rsidR="00416A15">
        <w:rPr>
          <w:color w:val="000000" w:themeColor="text1"/>
        </w:rPr>
        <w:t>32.33</w:t>
      </w:r>
      <w:r w:rsidR="00AF5303" w:rsidRPr="00AF401C">
        <w:rPr>
          <w:color w:val="000000" w:themeColor="text1"/>
        </w:rPr>
        <w:t>%).</w:t>
      </w:r>
    </w:p>
    <w:p w14:paraId="7EACEB25" w14:textId="77777777" w:rsidR="00AF5303" w:rsidRPr="00521EF6" w:rsidRDefault="00AF5303" w:rsidP="003447A6">
      <w:pPr>
        <w:pStyle w:val="Heading3"/>
      </w:pPr>
      <w:bookmarkStart w:id="35" w:name="_Toc119486097"/>
      <w:r w:rsidRPr="00521EF6">
        <w:t>2.5.1</w:t>
      </w:r>
      <w:r w:rsidRPr="00521EF6">
        <w:tab/>
        <w:t>SVQs</w:t>
      </w:r>
      <w:bookmarkEnd w:id="35"/>
    </w:p>
    <w:p w14:paraId="4AC5F6EE" w14:textId="753433FA" w:rsidR="00AF5303" w:rsidRDefault="00AF401C" w:rsidP="00AF5303">
      <w:pPr>
        <w:rPr>
          <w:noProof/>
        </w:rPr>
      </w:pPr>
      <w:r>
        <w:rPr>
          <w:noProof/>
        </w:rPr>
        <w:drawing>
          <wp:inline distT="0" distB="0" distL="0" distR="0" wp14:anchorId="6EBAF627" wp14:editId="3B55AC15">
            <wp:extent cx="5727875" cy="1082565"/>
            <wp:effectExtent l="0" t="0" r="6350" b="3810"/>
            <wp:docPr id="1555358065" name="Picture 1" descr="Figure 8: Bar graph showing the top 5 SVQ registrations and certifications by qualification develop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58065" name="Picture 1" descr="Figure 8: Bar graph showing the top 5 SVQ registrations and certifications by qualification developer."/>
                    <pic:cNvPicPr/>
                  </pic:nvPicPr>
                  <pic:blipFill rotWithShape="1">
                    <a:blip r:embed="rId22"/>
                    <a:srcRect l="5252" t="43807" r="63524" b="35215"/>
                    <a:stretch/>
                  </pic:blipFill>
                  <pic:spPr bwMode="auto">
                    <a:xfrm>
                      <a:off x="0" y="0"/>
                      <a:ext cx="5778402" cy="109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EF87B" w14:textId="1A091FEE" w:rsidR="00AF5303" w:rsidRDefault="00AF5303" w:rsidP="00AF5303">
      <w:r w:rsidRPr="00521EF6">
        <w:t>Skills for Care and Development</w:t>
      </w:r>
      <w:r w:rsidRPr="00053205">
        <w:t xml:space="preserve"> </w:t>
      </w:r>
      <w:r w:rsidRPr="00521EF6">
        <w:t>account</w:t>
      </w:r>
      <w:r w:rsidR="00F64751">
        <w:t>s</w:t>
      </w:r>
      <w:r w:rsidRPr="00521EF6">
        <w:t xml:space="preserve"> for the largest proportion of SVQ registrations and certifications — </w:t>
      </w:r>
      <w:r w:rsidR="00AF401C">
        <w:t>29.21</w:t>
      </w:r>
      <w:r w:rsidRPr="00521EF6">
        <w:t>% and</w:t>
      </w:r>
      <w:r w:rsidRPr="00053205">
        <w:t xml:space="preserve"> </w:t>
      </w:r>
      <w:r w:rsidR="00AF401C">
        <w:t>37.59</w:t>
      </w:r>
      <w:r w:rsidRPr="00521EF6">
        <w:t>%,</w:t>
      </w:r>
      <w:r w:rsidRPr="00053205">
        <w:t xml:space="preserve"> </w:t>
      </w:r>
      <w:r w:rsidRPr="00521EF6">
        <w:t>respectively.</w:t>
      </w:r>
    </w:p>
    <w:p w14:paraId="72383257" w14:textId="4966D55C" w:rsidR="002C062D" w:rsidRDefault="002C062D" w:rsidP="003447A6">
      <w:pPr>
        <w:pStyle w:val="Heading3"/>
      </w:pPr>
      <w:bookmarkStart w:id="36" w:name="_Toc119486098"/>
      <w:r w:rsidRPr="00521EF6">
        <w:lastRenderedPageBreak/>
        <w:t>2.5.2</w:t>
      </w:r>
      <w:r w:rsidRPr="00521EF6">
        <w:tab/>
      </w:r>
      <w:r w:rsidR="00B46BF9">
        <w:t>Non</w:t>
      </w:r>
      <w:r w:rsidR="00773EC0">
        <w:t>-</w:t>
      </w:r>
      <w:r w:rsidR="00B46BF9">
        <w:t>SVQ</w:t>
      </w:r>
      <w:bookmarkEnd w:id="36"/>
      <w:r w:rsidR="00D41CD8">
        <w:t>s</w:t>
      </w:r>
    </w:p>
    <w:p w14:paraId="70F0159C" w14:textId="4C93959B" w:rsidR="002C062D" w:rsidRPr="00521EF6" w:rsidRDefault="005F0D4A" w:rsidP="00585875">
      <w:pPr>
        <w:rPr>
          <w:noProof/>
          <w:lang w:eastAsia="en-US" w:bidi="en-US"/>
        </w:rPr>
      </w:pPr>
      <w:r>
        <w:rPr>
          <w:noProof/>
        </w:rPr>
        <w:drawing>
          <wp:inline distT="0" distB="0" distL="0" distR="0" wp14:anchorId="54DF2E8E" wp14:editId="465FE562">
            <wp:extent cx="5479200" cy="1013859"/>
            <wp:effectExtent l="0" t="0" r="7620" b="0"/>
            <wp:docPr id="1179117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17869" name="Picture 1" descr="A screenshot of a computer&#10;&#10;AI-generated content may be incorrect."/>
                    <pic:cNvPicPr/>
                  </pic:nvPicPr>
                  <pic:blipFill rotWithShape="1">
                    <a:blip r:embed="rId23"/>
                    <a:srcRect l="1685" t="57560" r="72075" b="25180"/>
                    <a:stretch/>
                  </pic:blipFill>
                  <pic:spPr bwMode="auto">
                    <a:xfrm>
                      <a:off x="0" y="0"/>
                      <a:ext cx="5528999" cy="102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9F1FD" w14:textId="29C2A613" w:rsidR="002C062D" w:rsidRPr="00521EF6" w:rsidRDefault="00355550" w:rsidP="002C062D">
      <w:r>
        <w:t xml:space="preserve">For </w:t>
      </w:r>
      <w:proofErr w:type="gramStart"/>
      <w:r>
        <w:t>Non</w:t>
      </w:r>
      <w:r w:rsidR="00054C03">
        <w:t>-</w:t>
      </w:r>
      <w:r>
        <w:t>SVQ</w:t>
      </w:r>
      <w:proofErr w:type="gramEnd"/>
      <w:r>
        <w:t xml:space="preserve"> </w:t>
      </w:r>
      <w:r w:rsidR="00572ADE">
        <w:t>qualifications,</w:t>
      </w:r>
      <w:r w:rsidR="00B03674">
        <w:t xml:space="preserve"> </w:t>
      </w:r>
      <w:r w:rsidR="00552695" w:rsidRPr="00521EF6">
        <w:t>First Aid Awarding Organisation Forum</w:t>
      </w:r>
      <w:r w:rsidR="00CD5BD6">
        <w:t xml:space="preserve"> (FAAOF)</w:t>
      </w:r>
      <w:r w:rsidR="00552695">
        <w:t xml:space="preserve"> has</w:t>
      </w:r>
      <w:r w:rsidR="00552695" w:rsidRPr="00053205">
        <w:t xml:space="preserve"> </w:t>
      </w:r>
      <w:r w:rsidR="00552695" w:rsidRPr="00521EF6">
        <w:t>the</w:t>
      </w:r>
      <w:r w:rsidR="00552695" w:rsidRPr="00053205">
        <w:t xml:space="preserve"> </w:t>
      </w:r>
      <w:r w:rsidR="00552695" w:rsidRPr="00521EF6">
        <w:t>highest</w:t>
      </w:r>
      <w:r w:rsidR="00552695" w:rsidRPr="00053205">
        <w:t xml:space="preserve"> </w:t>
      </w:r>
      <w:r w:rsidR="00552695" w:rsidRPr="00521EF6">
        <w:t>number of</w:t>
      </w:r>
      <w:r w:rsidR="00552695" w:rsidRPr="00053205">
        <w:t xml:space="preserve"> </w:t>
      </w:r>
      <w:r w:rsidR="00552695">
        <w:t xml:space="preserve">registrations </w:t>
      </w:r>
      <w:r w:rsidR="00552695" w:rsidRPr="005E4BC0">
        <w:t>(</w:t>
      </w:r>
      <w:r w:rsidR="005F0D4A">
        <w:t>35.36</w:t>
      </w:r>
      <w:r w:rsidR="00552695" w:rsidRPr="005E4BC0">
        <w:t xml:space="preserve">%) </w:t>
      </w:r>
      <w:r w:rsidR="00F64751" w:rsidRPr="005E4BC0">
        <w:t xml:space="preserve">and </w:t>
      </w:r>
      <w:r w:rsidR="00552695" w:rsidRPr="005E4BC0">
        <w:t>certifications (</w:t>
      </w:r>
      <w:r w:rsidR="005F0D4A">
        <w:t>42.74</w:t>
      </w:r>
      <w:r w:rsidR="00552695" w:rsidRPr="005E4BC0">
        <w:t>%).</w:t>
      </w:r>
    </w:p>
    <w:p w14:paraId="76BB473D" w14:textId="77777777" w:rsidR="00A64A75" w:rsidRDefault="00A64A75" w:rsidP="005F22B3">
      <w:pPr>
        <w:rPr>
          <w:rFonts w:eastAsia="SimSun" w:cstheme="minorBidi"/>
          <w:kern w:val="28"/>
          <w:sz w:val="28"/>
          <w:szCs w:val="28"/>
          <w:lang w:eastAsia="en-US" w:bidi="en-US"/>
        </w:rPr>
      </w:pPr>
      <w:bookmarkStart w:id="37" w:name="_Toc119486099"/>
      <w:r>
        <w:br w:type="page"/>
      </w:r>
    </w:p>
    <w:p w14:paraId="564C2ABC" w14:textId="253B8071" w:rsidR="00CA5742" w:rsidRPr="00521EF6" w:rsidRDefault="00CA5742" w:rsidP="003447A6">
      <w:pPr>
        <w:pStyle w:val="Heading2"/>
      </w:pPr>
      <w:bookmarkStart w:id="38" w:name="_2.6_Analysis_by"/>
      <w:bookmarkEnd w:id="38"/>
      <w:r>
        <w:lastRenderedPageBreak/>
        <w:t>2.6</w:t>
      </w:r>
      <w:r w:rsidR="00717750">
        <w:tab/>
      </w:r>
      <w:r w:rsidRPr="00521EF6">
        <w:t>Analysis</w:t>
      </w:r>
      <w:r w:rsidRPr="00053205">
        <w:t xml:space="preserve"> </w:t>
      </w:r>
      <w:r w:rsidRPr="00521EF6">
        <w:t>by</w:t>
      </w:r>
      <w:r w:rsidRPr="00053205">
        <w:t xml:space="preserve"> </w:t>
      </w:r>
      <w:r w:rsidRPr="00521EF6">
        <w:t>qualification</w:t>
      </w:r>
      <w:r w:rsidRPr="00053205">
        <w:t xml:space="preserve"> </w:t>
      </w:r>
      <w:r w:rsidRPr="00521EF6">
        <w:t>categories</w:t>
      </w:r>
      <w:bookmarkEnd w:id="37"/>
    </w:p>
    <w:p w14:paraId="43104BBC" w14:textId="0A855B2C" w:rsidR="00CA5742" w:rsidRPr="00521EF6" w:rsidRDefault="00CA5742" w:rsidP="00CA5742">
      <w:r w:rsidRPr="00521EF6">
        <w:t>SQA</w:t>
      </w:r>
      <w:r w:rsidRPr="00053205">
        <w:t xml:space="preserve"> </w:t>
      </w:r>
      <w:r w:rsidRPr="00521EF6">
        <w:t>Accreditation</w:t>
      </w:r>
      <w:r w:rsidRPr="00053205">
        <w:t xml:space="preserve"> </w:t>
      </w:r>
      <w:r w:rsidR="00572ADE" w:rsidRPr="00521EF6">
        <w:t>assig</w:t>
      </w:r>
      <w:r w:rsidR="00572ADE">
        <w:t>ns</w:t>
      </w:r>
      <w:r w:rsidR="00572ADE" w:rsidRPr="00053205">
        <w:t xml:space="preserve"> </w:t>
      </w:r>
      <w:r w:rsidRPr="00521EF6">
        <w:t>qualifications</w:t>
      </w:r>
      <w:r w:rsidRPr="00053205">
        <w:t xml:space="preserve"> </w:t>
      </w:r>
      <w:r w:rsidRPr="00521EF6">
        <w:t>to</w:t>
      </w:r>
      <w:r w:rsidRPr="00053205">
        <w:t xml:space="preserve"> </w:t>
      </w:r>
      <w:r w:rsidRPr="00521EF6">
        <w:t>one</w:t>
      </w:r>
      <w:r w:rsidRPr="00053205">
        <w:t xml:space="preserve"> </w:t>
      </w:r>
      <w:r w:rsidRPr="00521EF6">
        <w:t>of</w:t>
      </w:r>
      <w:r w:rsidRPr="00053205">
        <w:t xml:space="preserve"> </w:t>
      </w:r>
      <w:r w:rsidRPr="00521EF6">
        <w:t>the</w:t>
      </w:r>
      <w:r w:rsidRPr="00053205">
        <w:t xml:space="preserve"> </w:t>
      </w:r>
      <w:r w:rsidRPr="00521EF6">
        <w:t>following</w:t>
      </w:r>
      <w:r w:rsidRPr="00053205">
        <w:t xml:space="preserve"> </w:t>
      </w:r>
      <w:r w:rsidRPr="00521EF6">
        <w:t>16 qualification</w:t>
      </w:r>
      <w:r w:rsidRPr="00053205">
        <w:t xml:space="preserve"> </w:t>
      </w:r>
      <w:r w:rsidRPr="00521EF6">
        <w:t>categories:</w:t>
      </w:r>
    </w:p>
    <w:p w14:paraId="6336322D" w14:textId="77777777" w:rsidR="00CA5742" w:rsidRPr="00521EF6" w:rsidRDefault="00CA5742" w:rsidP="00CA5742">
      <w:pPr>
        <w:pStyle w:val="bullet"/>
      </w:pPr>
      <w:r w:rsidRPr="00521EF6">
        <w:t>001</w:t>
      </w:r>
      <w:r w:rsidRPr="00053205">
        <w:t xml:space="preserve"> </w:t>
      </w:r>
      <w:r w:rsidRPr="00521EF6">
        <w:t>Land-based</w:t>
      </w:r>
      <w:r w:rsidRPr="00053205">
        <w:t xml:space="preserve"> </w:t>
      </w:r>
      <w:r w:rsidRPr="00521EF6">
        <w:t>and Aquaculture</w:t>
      </w:r>
    </w:p>
    <w:p w14:paraId="312FE21B" w14:textId="77777777" w:rsidR="00CA5742" w:rsidRPr="00521EF6" w:rsidRDefault="00CA5742" w:rsidP="00CA5742">
      <w:pPr>
        <w:pStyle w:val="bullet"/>
      </w:pPr>
      <w:r w:rsidRPr="00521EF6">
        <w:t>002</w:t>
      </w:r>
      <w:r w:rsidRPr="00053205">
        <w:t xml:space="preserve"> </w:t>
      </w:r>
      <w:r w:rsidRPr="00521EF6">
        <w:t>Business</w:t>
      </w:r>
      <w:r w:rsidRPr="00053205">
        <w:t xml:space="preserve"> </w:t>
      </w:r>
      <w:r w:rsidRPr="00521EF6">
        <w:t>Administration</w:t>
      </w:r>
    </w:p>
    <w:p w14:paraId="15020605" w14:textId="77777777" w:rsidR="00CA5742" w:rsidRPr="00521EF6" w:rsidRDefault="00CA5742" w:rsidP="00CA5742">
      <w:pPr>
        <w:pStyle w:val="bullet"/>
      </w:pPr>
      <w:r w:rsidRPr="00521EF6">
        <w:t>003</w:t>
      </w:r>
      <w:r w:rsidRPr="00053205">
        <w:t xml:space="preserve"> </w:t>
      </w:r>
      <w:r w:rsidRPr="00521EF6">
        <w:t>Health</w:t>
      </w:r>
      <w:r w:rsidRPr="00053205">
        <w:t xml:space="preserve"> </w:t>
      </w:r>
      <w:r w:rsidRPr="00521EF6">
        <w:t>care,</w:t>
      </w:r>
      <w:r w:rsidRPr="00053205">
        <w:t xml:space="preserve"> </w:t>
      </w:r>
      <w:r w:rsidRPr="00521EF6">
        <w:t>Social</w:t>
      </w:r>
      <w:r w:rsidRPr="00053205">
        <w:t xml:space="preserve"> </w:t>
      </w:r>
      <w:r w:rsidRPr="00521EF6">
        <w:t>care</w:t>
      </w:r>
      <w:r w:rsidRPr="00053205">
        <w:t xml:space="preserve"> </w:t>
      </w:r>
      <w:r w:rsidRPr="00521EF6">
        <w:t>and</w:t>
      </w:r>
      <w:r w:rsidRPr="00053205">
        <w:t xml:space="preserve"> </w:t>
      </w:r>
      <w:r w:rsidRPr="00521EF6">
        <w:t>Childcare</w:t>
      </w:r>
    </w:p>
    <w:p w14:paraId="09ADA9FD" w14:textId="77777777" w:rsidR="00CA5742" w:rsidRPr="00521EF6" w:rsidRDefault="00CA5742" w:rsidP="00CA5742">
      <w:pPr>
        <w:pStyle w:val="bullet"/>
      </w:pPr>
      <w:r w:rsidRPr="00521EF6">
        <w:t>004</w:t>
      </w:r>
      <w:r w:rsidRPr="00053205">
        <w:t xml:space="preserve"> </w:t>
      </w:r>
      <w:r w:rsidRPr="00521EF6">
        <w:t>Protective</w:t>
      </w:r>
      <w:r w:rsidRPr="00053205">
        <w:t xml:space="preserve"> </w:t>
      </w:r>
      <w:r w:rsidRPr="00521EF6">
        <w:t>Services</w:t>
      </w:r>
    </w:p>
    <w:p w14:paraId="665EFCEA" w14:textId="77777777" w:rsidR="00CA5742" w:rsidRPr="00521EF6" w:rsidRDefault="00CA5742" w:rsidP="00CA5742">
      <w:pPr>
        <w:pStyle w:val="bullet"/>
      </w:pPr>
      <w:r w:rsidRPr="00521EF6">
        <w:t>005</w:t>
      </w:r>
      <w:r w:rsidRPr="00053205">
        <w:t xml:space="preserve"> </w:t>
      </w:r>
      <w:r w:rsidRPr="00521EF6">
        <w:t>Catering, Hospitality</w:t>
      </w:r>
      <w:r w:rsidRPr="00053205">
        <w:t xml:space="preserve"> </w:t>
      </w:r>
      <w:r w:rsidRPr="00521EF6">
        <w:t>and</w:t>
      </w:r>
      <w:r w:rsidRPr="00053205">
        <w:t xml:space="preserve"> </w:t>
      </w:r>
      <w:r w:rsidRPr="00521EF6">
        <w:t>Tourism</w:t>
      </w:r>
    </w:p>
    <w:p w14:paraId="65198B13" w14:textId="77777777" w:rsidR="00CA5742" w:rsidRPr="00521EF6" w:rsidRDefault="00CA5742" w:rsidP="00CA5742">
      <w:pPr>
        <w:pStyle w:val="bullet"/>
      </w:pPr>
      <w:r w:rsidRPr="00521EF6">
        <w:t>006 Construction</w:t>
      </w:r>
    </w:p>
    <w:p w14:paraId="1FF95197" w14:textId="77777777" w:rsidR="00CA5742" w:rsidRPr="00521EF6" w:rsidRDefault="00CA5742" w:rsidP="00CA5742">
      <w:pPr>
        <w:pStyle w:val="bullet"/>
      </w:pPr>
      <w:r w:rsidRPr="00521EF6">
        <w:t>007</w:t>
      </w:r>
      <w:r w:rsidRPr="00053205">
        <w:t xml:space="preserve"> </w:t>
      </w:r>
      <w:r w:rsidRPr="00521EF6">
        <w:t>Creative</w:t>
      </w:r>
      <w:r w:rsidRPr="00053205">
        <w:t xml:space="preserve"> </w:t>
      </w:r>
      <w:r w:rsidRPr="00521EF6">
        <w:t>and</w:t>
      </w:r>
      <w:r w:rsidRPr="00053205">
        <w:t xml:space="preserve"> </w:t>
      </w:r>
      <w:r w:rsidRPr="00521EF6">
        <w:t>Design</w:t>
      </w:r>
    </w:p>
    <w:p w14:paraId="3ABBC0BC" w14:textId="77777777" w:rsidR="00CA5742" w:rsidRPr="00521EF6" w:rsidRDefault="00CA5742" w:rsidP="00CA5742">
      <w:pPr>
        <w:pStyle w:val="bullet"/>
      </w:pPr>
      <w:r w:rsidRPr="00521EF6">
        <w:t>008 IT</w:t>
      </w:r>
      <w:r w:rsidRPr="00053205">
        <w:t xml:space="preserve"> </w:t>
      </w:r>
      <w:r w:rsidRPr="00521EF6">
        <w:t>and Digital</w:t>
      </w:r>
    </w:p>
    <w:p w14:paraId="4FDDAC96" w14:textId="77777777" w:rsidR="00CA5742" w:rsidRPr="00521EF6" w:rsidRDefault="00CA5742" w:rsidP="00CA5742">
      <w:pPr>
        <w:pStyle w:val="bullet"/>
      </w:pPr>
      <w:r w:rsidRPr="00521EF6">
        <w:t>009</w:t>
      </w:r>
      <w:r w:rsidRPr="00053205">
        <w:t xml:space="preserve"> </w:t>
      </w:r>
      <w:r w:rsidRPr="00521EF6">
        <w:t>Education and</w:t>
      </w:r>
      <w:r w:rsidRPr="00053205">
        <w:t xml:space="preserve"> </w:t>
      </w:r>
      <w:r w:rsidRPr="00521EF6">
        <w:t>Training</w:t>
      </w:r>
    </w:p>
    <w:p w14:paraId="0632CA7E" w14:textId="77777777" w:rsidR="00CA5742" w:rsidRPr="00521EF6" w:rsidRDefault="00CA5742" w:rsidP="00CA5742">
      <w:pPr>
        <w:pStyle w:val="bullet"/>
      </w:pPr>
      <w:r w:rsidRPr="00521EF6">
        <w:t>010</w:t>
      </w:r>
      <w:r w:rsidRPr="00053205">
        <w:t xml:space="preserve"> </w:t>
      </w:r>
      <w:r w:rsidRPr="00521EF6">
        <w:t>Engineering</w:t>
      </w:r>
      <w:r w:rsidRPr="00053205">
        <w:t xml:space="preserve"> </w:t>
      </w:r>
      <w:r w:rsidRPr="00521EF6">
        <w:t>and</w:t>
      </w:r>
      <w:r w:rsidRPr="00053205">
        <w:t xml:space="preserve"> </w:t>
      </w:r>
      <w:r w:rsidRPr="00521EF6">
        <w:t>Manufacturing</w:t>
      </w:r>
    </w:p>
    <w:p w14:paraId="658EE8A3" w14:textId="77777777" w:rsidR="00CA5742" w:rsidRPr="00521EF6" w:rsidRDefault="00CA5742" w:rsidP="00CA5742">
      <w:pPr>
        <w:pStyle w:val="bullet"/>
      </w:pPr>
      <w:r w:rsidRPr="00521EF6">
        <w:t>011</w:t>
      </w:r>
      <w:r w:rsidRPr="00053205">
        <w:t xml:space="preserve"> </w:t>
      </w:r>
      <w:r w:rsidRPr="00521EF6">
        <w:t>Hair</w:t>
      </w:r>
      <w:r w:rsidRPr="00053205">
        <w:t xml:space="preserve"> </w:t>
      </w:r>
      <w:r w:rsidRPr="00521EF6">
        <w:t>and</w:t>
      </w:r>
      <w:r w:rsidRPr="00053205">
        <w:t xml:space="preserve"> </w:t>
      </w:r>
      <w:r w:rsidRPr="00521EF6">
        <w:t>Beauty</w:t>
      </w:r>
    </w:p>
    <w:p w14:paraId="367F9D24" w14:textId="77777777" w:rsidR="00CA5742" w:rsidRPr="00521EF6" w:rsidRDefault="00CA5742" w:rsidP="00CA5742">
      <w:pPr>
        <w:pStyle w:val="bullet"/>
      </w:pPr>
      <w:r w:rsidRPr="00521EF6">
        <w:t>012</w:t>
      </w:r>
      <w:r w:rsidRPr="00053205">
        <w:t xml:space="preserve"> </w:t>
      </w:r>
      <w:r w:rsidRPr="00521EF6">
        <w:t>Science and</w:t>
      </w:r>
      <w:r w:rsidRPr="00053205">
        <w:t xml:space="preserve"> </w:t>
      </w:r>
      <w:r w:rsidRPr="00521EF6">
        <w:t>Mathematics</w:t>
      </w:r>
    </w:p>
    <w:p w14:paraId="58BC4571" w14:textId="77777777" w:rsidR="00CA5742" w:rsidRPr="00521EF6" w:rsidRDefault="00CA5742" w:rsidP="00CA5742">
      <w:pPr>
        <w:pStyle w:val="bullet"/>
      </w:pPr>
      <w:r w:rsidRPr="00521EF6">
        <w:t>013</w:t>
      </w:r>
      <w:r w:rsidRPr="00053205">
        <w:t xml:space="preserve"> </w:t>
      </w:r>
      <w:r w:rsidRPr="00521EF6">
        <w:t>Retail</w:t>
      </w:r>
    </w:p>
    <w:p w14:paraId="49C0F84F" w14:textId="77777777" w:rsidR="00CA5742" w:rsidRPr="00521EF6" w:rsidRDefault="00CA5742" w:rsidP="00CA5742">
      <w:pPr>
        <w:pStyle w:val="bullet"/>
      </w:pPr>
      <w:r w:rsidRPr="00521EF6">
        <w:t>014 Legal and Financial</w:t>
      </w:r>
    </w:p>
    <w:p w14:paraId="0B02DCFF" w14:textId="77777777" w:rsidR="00CA5742" w:rsidRPr="00521EF6" w:rsidRDefault="00CA5742" w:rsidP="00CA5742">
      <w:pPr>
        <w:pStyle w:val="bullet"/>
      </w:pPr>
      <w:r w:rsidRPr="00521EF6">
        <w:t>015</w:t>
      </w:r>
      <w:r w:rsidRPr="00053205">
        <w:t xml:space="preserve"> </w:t>
      </w:r>
      <w:r w:rsidRPr="00521EF6">
        <w:t>Sports and</w:t>
      </w:r>
      <w:r w:rsidRPr="00053205">
        <w:t xml:space="preserve"> </w:t>
      </w:r>
      <w:r w:rsidRPr="00521EF6">
        <w:t>Active</w:t>
      </w:r>
      <w:r w:rsidRPr="00053205">
        <w:t xml:space="preserve"> </w:t>
      </w:r>
      <w:r w:rsidRPr="00521EF6">
        <w:t>Leisure</w:t>
      </w:r>
    </w:p>
    <w:p w14:paraId="07E4E481" w14:textId="77777777" w:rsidR="00CA5742" w:rsidRDefault="00CA5742" w:rsidP="00CA5742">
      <w:pPr>
        <w:pStyle w:val="bullet"/>
      </w:pPr>
      <w:r w:rsidRPr="00521EF6">
        <w:t>016</w:t>
      </w:r>
      <w:r w:rsidRPr="00053205">
        <w:t xml:space="preserve"> </w:t>
      </w:r>
      <w:r w:rsidRPr="00521EF6">
        <w:t>Transport</w:t>
      </w:r>
      <w:r w:rsidRPr="00053205">
        <w:t xml:space="preserve"> </w:t>
      </w:r>
      <w:r w:rsidRPr="00521EF6">
        <w:t>and</w:t>
      </w:r>
      <w:r w:rsidRPr="00053205">
        <w:t xml:space="preserve"> </w:t>
      </w:r>
      <w:r w:rsidRPr="00521EF6">
        <w:t>Logistics</w:t>
      </w:r>
    </w:p>
    <w:p w14:paraId="3BABC4DF" w14:textId="77777777" w:rsidR="00847A54" w:rsidRDefault="00847A54" w:rsidP="00847A54">
      <w:pPr>
        <w:pStyle w:val="bullet"/>
        <w:numPr>
          <w:ilvl w:val="0"/>
          <w:numId w:val="0"/>
        </w:numPr>
      </w:pPr>
    </w:p>
    <w:p w14:paraId="40572157" w14:textId="3AC10455" w:rsidR="00847A54" w:rsidRPr="007E4393" w:rsidRDefault="00847A54" w:rsidP="00847A54">
      <w:pPr>
        <w:pStyle w:val="bullet"/>
        <w:numPr>
          <w:ilvl w:val="0"/>
          <w:numId w:val="0"/>
        </w:numPr>
        <w:rPr>
          <w:b/>
          <w:bCs/>
        </w:rPr>
      </w:pPr>
      <w:r w:rsidRPr="007E4393">
        <w:rPr>
          <w:b/>
          <w:bCs/>
        </w:rPr>
        <w:t xml:space="preserve">Table </w:t>
      </w:r>
      <w:r w:rsidR="00ED0B39">
        <w:rPr>
          <w:b/>
          <w:bCs/>
        </w:rPr>
        <w:t>5</w:t>
      </w:r>
      <w:r w:rsidRPr="007E4393">
        <w:rPr>
          <w:b/>
          <w:bCs/>
        </w:rPr>
        <w:t>: Top 5 SVQ registrations and certifications by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1791"/>
      </w:tblGrid>
      <w:tr w:rsidR="00847A54" w:rsidRPr="00847A54" w14:paraId="0DF6DA08" w14:textId="77777777" w:rsidTr="007E49B5">
        <w:tc>
          <w:tcPr>
            <w:tcW w:w="5240" w:type="dxa"/>
          </w:tcPr>
          <w:p w14:paraId="316DD3EC" w14:textId="19CFF13F" w:rsidR="00847A54" w:rsidRPr="007E4393" w:rsidRDefault="00847A54" w:rsidP="007E49B5">
            <w:pPr>
              <w:pStyle w:val="NoSpace"/>
              <w:rPr>
                <w:b/>
                <w:bCs/>
                <w:noProof/>
              </w:rPr>
            </w:pPr>
            <w:r w:rsidRPr="007E4393">
              <w:rPr>
                <w:b/>
                <w:bCs/>
              </w:rPr>
              <w:t xml:space="preserve">Qualification </w:t>
            </w:r>
            <w:r w:rsidR="00B52995">
              <w:rPr>
                <w:b/>
                <w:bCs/>
              </w:rPr>
              <w:t>c</w:t>
            </w:r>
            <w:r w:rsidR="00B52995" w:rsidRPr="007E4393">
              <w:rPr>
                <w:b/>
                <w:bCs/>
              </w:rPr>
              <w:t>ategory</w:t>
            </w:r>
          </w:p>
        </w:tc>
        <w:tc>
          <w:tcPr>
            <w:tcW w:w="1985" w:type="dxa"/>
          </w:tcPr>
          <w:p w14:paraId="5D67C565" w14:textId="538208D6" w:rsidR="00847A54" w:rsidRPr="007E4393" w:rsidRDefault="00847A54" w:rsidP="007E49B5">
            <w:pPr>
              <w:pStyle w:val="NoSpace"/>
              <w:rPr>
                <w:b/>
                <w:bCs/>
                <w:noProof/>
              </w:rPr>
            </w:pPr>
            <w:r w:rsidRPr="007E4393">
              <w:rPr>
                <w:b/>
                <w:bCs/>
              </w:rPr>
              <w:t>Registrations</w:t>
            </w:r>
          </w:p>
        </w:tc>
        <w:tc>
          <w:tcPr>
            <w:tcW w:w="1791" w:type="dxa"/>
          </w:tcPr>
          <w:p w14:paraId="710CAA86" w14:textId="3E99DDC6" w:rsidR="00847A54" w:rsidRPr="007E4393" w:rsidRDefault="00847A54" w:rsidP="007E49B5">
            <w:pPr>
              <w:pStyle w:val="NoSpace"/>
              <w:rPr>
                <w:b/>
                <w:bCs/>
                <w:noProof/>
              </w:rPr>
            </w:pPr>
            <w:r w:rsidRPr="007E4393">
              <w:rPr>
                <w:b/>
                <w:bCs/>
              </w:rPr>
              <w:t>Certifications</w:t>
            </w:r>
          </w:p>
        </w:tc>
      </w:tr>
      <w:tr w:rsidR="00847A54" w:rsidRPr="00847A54" w14:paraId="6E3E50E7" w14:textId="77777777" w:rsidTr="007E49B5">
        <w:tc>
          <w:tcPr>
            <w:tcW w:w="5240" w:type="dxa"/>
          </w:tcPr>
          <w:p w14:paraId="5217286A" w14:textId="2FDDBB37" w:rsidR="00847A54" w:rsidRPr="00847A54" w:rsidRDefault="00847A54" w:rsidP="007E49B5">
            <w:pPr>
              <w:pStyle w:val="NoSpace"/>
              <w:rPr>
                <w:noProof/>
              </w:rPr>
            </w:pPr>
            <w:r w:rsidRPr="00847A54">
              <w:t>003 Health Care, Social Care and Childcare</w:t>
            </w:r>
          </w:p>
        </w:tc>
        <w:tc>
          <w:tcPr>
            <w:tcW w:w="1985" w:type="dxa"/>
          </w:tcPr>
          <w:p w14:paraId="5D765D99" w14:textId="2A05244E" w:rsidR="00847A54" w:rsidRPr="00847A54" w:rsidRDefault="008A3B2C" w:rsidP="007E49B5">
            <w:pPr>
              <w:pStyle w:val="NoSpace"/>
              <w:rPr>
                <w:noProof/>
              </w:rPr>
            </w:pPr>
            <w:r>
              <w:t>3838</w:t>
            </w:r>
          </w:p>
        </w:tc>
        <w:tc>
          <w:tcPr>
            <w:tcW w:w="1791" w:type="dxa"/>
          </w:tcPr>
          <w:p w14:paraId="20F1906C" w14:textId="3C71CCC1" w:rsidR="00847A54" w:rsidRPr="00847A54" w:rsidRDefault="008A3B2C" w:rsidP="007E49B5">
            <w:pPr>
              <w:pStyle w:val="NoSpace"/>
              <w:rPr>
                <w:noProof/>
              </w:rPr>
            </w:pPr>
            <w:r>
              <w:t>2872</w:t>
            </w:r>
          </w:p>
        </w:tc>
      </w:tr>
      <w:tr w:rsidR="00847A54" w:rsidRPr="00847A54" w14:paraId="46BC62E1" w14:textId="77777777" w:rsidTr="007E49B5">
        <w:tc>
          <w:tcPr>
            <w:tcW w:w="5240" w:type="dxa"/>
          </w:tcPr>
          <w:p w14:paraId="67B2ADAB" w14:textId="5A9D6886" w:rsidR="00847A54" w:rsidRPr="00847A54" w:rsidRDefault="00847A54" w:rsidP="007E49B5">
            <w:pPr>
              <w:pStyle w:val="NoSpace"/>
              <w:rPr>
                <w:noProof/>
              </w:rPr>
            </w:pPr>
            <w:r w:rsidRPr="00847A54">
              <w:t>006 Construction</w:t>
            </w:r>
          </w:p>
        </w:tc>
        <w:tc>
          <w:tcPr>
            <w:tcW w:w="1985" w:type="dxa"/>
          </w:tcPr>
          <w:p w14:paraId="4CBD6DC9" w14:textId="0E8D85EB" w:rsidR="00847A54" w:rsidRPr="00847A54" w:rsidRDefault="008A3B2C" w:rsidP="007E49B5">
            <w:pPr>
              <w:pStyle w:val="NoSpace"/>
              <w:rPr>
                <w:noProof/>
              </w:rPr>
            </w:pPr>
            <w:r>
              <w:t>3092</w:t>
            </w:r>
          </w:p>
        </w:tc>
        <w:tc>
          <w:tcPr>
            <w:tcW w:w="1791" w:type="dxa"/>
          </w:tcPr>
          <w:p w14:paraId="1A298ABE" w14:textId="483C0D2A" w:rsidR="00847A54" w:rsidRPr="00847A54" w:rsidRDefault="008A3B2C" w:rsidP="007E49B5">
            <w:pPr>
              <w:pStyle w:val="NoSpace"/>
              <w:rPr>
                <w:noProof/>
              </w:rPr>
            </w:pPr>
            <w:r>
              <w:t>1648</w:t>
            </w:r>
          </w:p>
        </w:tc>
      </w:tr>
      <w:tr w:rsidR="00847A54" w:rsidRPr="00847A54" w14:paraId="3E8AB991" w14:textId="77777777" w:rsidTr="007E49B5">
        <w:tc>
          <w:tcPr>
            <w:tcW w:w="5240" w:type="dxa"/>
          </w:tcPr>
          <w:p w14:paraId="442A32FF" w14:textId="7CAD612B" w:rsidR="00847A54" w:rsidRPr="00847A54" w:rsidRDefault="00847A54" w:rsidP="007E49B5">
            <w:pPr>
              <w:pStyle w:val="NoSpace"/>
              <w:rPr>
                <w:noProof/>
              </w:rPr>
            </w:pPr>
            <w:r w:rsidRPr="00847A54">
              <w:t>010 Engineering and Manufacturing</w:t>
            </w:r>
          </w:p>
        </w:tc>
        <w:tc>
          <w:tcPr>
            <w:tcW w:w="1985" w:type="dxa"/>
          </w:tcPr>
          <w:p w14:paraId="21F331A3" w14:textId="4769DDB7" w:rsidR="00847A54" w:rsidRPr="00847A54" w:rsidRDefault="008A3B2C" w:rsidP="007E49B5">
            <w:pPr>
              <w:pStyle w:val="NoSpace"/>
              <w:rPr>
                <w:noProof/>
              </w:rPr>
            </w:pPr>
            <w:r>
              <w:t>2315</w:t>
            </w:r>
          </w:p>
        </w:tc>
        <w:tc>
          <w:tcPr>
            <w:tcW w:w="1791" w:type="dxa"/>
          </w:tcPr>
          <w:p w14:paraId="09C3FB42" w14:textId="594DCB3E" w:rsidR="00847A54" w:rsidRPr="00847A54" w:rsidRDefault="008A3B2C" w:rsidP="007E49B5">
            <w:pPr>
              <w:pStyle w:val="NoSpace"/>
              <w:rPr>
                <w:noProof/>
              </w:rPr>
            </w:pPr>
            <w:r>
              <w:t>835</w:t>
            </w:r>
          </w:p>
        </w:tc>
      </w:tr>
      <w:tr w:rsidR="00847A54" w:rsidRPr="00847A54" w14:paraId="79EB2BCD" w14:textId="77777777" w:rsidTr="007E49B5">
        <w:tc>
          <w:tcPr>
            <w:tcW w:w="5240" w:type="dxa"/>
          </w:tcPr>
          <w:p w14:paraId="6AFDB80E" w14:textId="43E85EFB" w:rsidR="00847A54" w:rsidRPr="00847A54" w:rsidRDefault="008A3B2C" w:rsidP="007E49B5">
            <w:pPr>
              <w:pStyle w:val="NoSpace"/>
              <w:rPr>
                <w:noProof/>
              </w:rPr>
            </w:pPr>
            <w:r w:rsidRPr="00847A54">
              <w:t>005 Catering, Hospitality and Tourism</w:t>
            </w:r>
          </w:p>
        </w:tc>
        <w:tc>
          <w:tcPr>
            <w:tcW w:w="1985" w:type="dxa"/>
          </w:tcPr>
          <w:p w14:paraId="228ADCC3" w14:textId="44B403F6" w:rsidR="00847A54" w:rsidRPr="00847A54" w:rsidRDefault="008A3B2C" w:rsidP="007E49B5">
            <w:pPr>
              <w:pStyle w:val="NoSpace"/>
              <w:rPr>
                <w:noProof/>
              </w:rPr>
            </w:pPr>
            <w:r>
              <w:t>721</w:t>
            </w:r>
          </w:p>
        </w:tc>
        <w:tc>
          <w:tcPr>
            <w:tcW w:w="1791" w:type="dxa"/>
          </w:tcPr>
          <w:p w14:paraId="4443D911" w14:textId="23F3235B" w:rsidR="00847A54" w:rsidRPr="00847A54" w:rsidRDefault="008A3B2C" w:rsidP="007E49B5">
            <w:pPr>
              <w:pStyle w:val="NoSpace"/>
              <w:rPr>
                <w:noProof/>
              </w:rPr>
            </w:pPr>
            <w:r>
              <w:t>367</w:t>
            </w:r>
          </w:p>
        </w:tc>
      </w:tr>
      <w:tr w:rsidR="00847A54" w:rsidRPr="00847A54" w14:paraId="3D59BAF3" w14:textId="77777777" w:rsidTr="007E49B5">
        <w:tc>
          <w:tcPr>
            <w:tcW w:w="5240" w:type="dxa"/>
          </w:tcPr>
          <w:p w14:paraId="4DFC5461" w14:textId="4CC4475B" w:rsidR="00847A54" w:rsidRPr="00847A54" w:rsidRDefault="008A3B2C" w:rsidP="007E49B5">
            <w:pPr>
              <w:pStyle w:val="NoSpace"/>
              <w:rPr>
                <w:noProof/>
              </w:rPr>
            </w:pPr>
            <w:r>
              <w:t>002 Business administration</w:t>
            </w:r>
          </w:p>
        </w:tc>
        <w:tc>
          <w:tcPr>
            <w:tcW w:w="1985" w:type="dxa"/>
          </w:tcPr>
          <w:p w14:paraId="643DDF48" w14:textId="7D1325BE" w:rsidR="00847A54" w:rsidRPr="00847A54" w:rsidRDefault="008A3B2C" w:rsidP="007E49B5">
            <w:pPr>
              <w:pStyle w:val="NoSpace"/>
              <w:rPr>
                <w:noProof/>
              </w:rPr>
            </w:pPr>
            <w:r>
              <w:t>609</w:t>
            </w:r>
          </w:p>
        </w:tc>
        <w:tc>
          <w:tcPr>
            <w:tcW w:w="1791" w:type="dxa"/>
          </w:tcPr>
          <w:p w14:paraId="34ABC963" w14:textId="30B8F1AD" w:rsidR="00847A54" w:rsidRPr="00847A54" w:rsidRDefault="008A3B2C" w:rsidP="007E49B5">
            <w:pPr>
              <w:pStyle w:val="NoSpace"/>
              <w:rPr>
                <w:noProof/>
              </w:rPr>
            </w:pPr>
            <w:r>
              <w:rPr>
                <w:noProof/>
              </w:rPr>
              <w:t>353</w:t>
            </w:r>
          </w:p>
        </w:tc>
      </w:tr>
      <w:tr w:rsidR="00847A54" w:rsidRPr="00847A54" w14:paraId="3E94C949" w14:textId="77777777" w:rsidTr="007E49B5">
        <w:tc>
          <w:tcPr>
            <w:tcW w:w="5240" w:type="dxa"/>
          </w:tcPr>
          <w:p w14:paraId="3665C9E7" w14:textId="451C6FA1" w:rsidR="00847A54" w:rsidRPr="00847A54" w:rsidRDefault="00847A54" w:rsidP="007E49B5">
            <w:pPr>
              <w:pStyle w:val="NoSpace"/>
              <w:rPr>
                <w:b/>
                <w:bCs/>
                <w:noProof/>
              </w:rPr>
            </w:pPr>
            <w:r w:rsidRPr="00847A54">
              <w:rPr>
                <w:b/>
                <w:bCs/>
              </w:rPr>
              <w:t>Total</w:t>
            </w:r>
          </w:p>
        </w:tc>
        <w:tc>
          <w:tcPr>
            <w:tcW w:w="1985" w:type="dxa"/>
          </w:tcPr>
          <w:p w14:paraId="79FF83A6" w14:textId="4C17C2CA" w:rsidR="00847A54" w:rsidRPr="00847A54" w:rsidRDefault="008A3B2C" w:rsidP="007E49B5">
            <w:pPr>
              <w:pStyle w:val="NoSpace"/>
              <w:rPr>
                <w:b/>
                <w:bCs/>
                <w:noProof/>
              </w:rPr>
            </w:pPr>
            <w:r>
              <w:rPr>
                <w:b/>
                <w:bCs/>
              </w:rPr>
              <w:t>10575</w:t>
            </w:r>
          </w:p>
        </w:tc>
        <w:tc>
          <w:tcPr>
            <w:tcW w:w="1791" w:type="dxa"/>
          </w:tcPr>
          <w:p w14:paraId="5A6A6440" w14:textId="4E952E23" w:rsidR="00847A54" w:rsidRPr="00847A54" w:rsidRDefault="008A3B2C" w:rsidP="007E49B5">
            <w:pPr>
              <w:pStyle w:val="NoSpace"/>
              <w:rPr>
                <w:b/>
                <w:bCs/>
                <w:noProof/>
              </w:rPr>
            </w:pPr>
            <w:r>
              <w:rPr>
                <w:b/>
                <w:bCs/>
              </w:rPr>
              <w:t>6075</w:t>
            </w:r>
          </w:p>
        </w:tc>
      </w:tr>
    </w:tbl>
    <w:p w14:paraId="3D62CB2D" w14:textId="501F6170" w:rsidR="002C062D" w:rsidRPr="00521EF6" w:rsidRDefault="002C062D" w:rsidP="00AF5303">
      <w:pPr>
        <w:rPr>
          <w:noProof/>
        </w:rPr>
      </w:pPr>
    </w:p>
    <w:p w14:paraId="7E4829D5" w14:textId="54F507A7" w:rsidR="004A750B" w:rsidRPr="00521EF6" w:rsidRDefault="004A750B" w:rsidP="004A750B">
      <w:r w:rsidRPr="00521EF6">
        <w:t xml:space="preserve">The area with the highest number of </w:t>
      </w:r>
      <w:r w:rsidR="00BF690A">
        <w:t xml:space="preserve">SVQ </w:t>
      </w:r>
      <w:r w:rsidRPr="00521EF6">
        <w:t>registrations and certifications is 003 Health Care,</w:t>
      </w:r>
      <w:r w:rsidRPr="00053205">
        <w:t xml:space="preserve"> </w:t>
      </w:r>
      <w:r w:rsidRPr="00521EF6">
        <w:t>Social</w:t>
      </w:r>
      <w:r w:rsidRPr="00053205">
        <w:t xml:space="preserve"> </w:t>
      </w:r>
      <w:r w:rsidRPr="00521EF6">
        <w:t>Care</w:t>
      </w:r>
      <w:r w:rsidRPr="00053205">
        <w:t xml:space="preserve"> </w:t>
      </w:r>
      <w:r w:rsidRPr="00521EF6">
        <w:t>and Childcare.</w:t>
      </w:r>
    </w:p>
    <w:p w14:paraId="3179CD23" w14:textId="2BFAFDB2" w:rsidR="004A750B" w:rsidRPr="00BB7E1B" w:rsidRDefault="00847A54" w:rsidP="004A750B">
      <w:pPr>
        <w:pStyle w:val="bullet"/>
      </w:pPr>
      <w:r>
        <w:t>32.</w:t>
      </w:r>
      <w:r w:rsidR="008A3B2C">
        <w:t>23</w:t>
      </w:r>
      <w:r w:rsidR="004A750B" w:rsidRPr="00BB7E1B">
        <w:t>% of registrations</w:t>
      </w:r>
    </w:p>
    <w:p w14:paraId="28BF7BD4" w14:textId="359380F4" w:rsidR="004A750B" w:rsidRDefault="008A3B2C" w:rsidP="004A750B">
      <w:pPr>
        <w:pStyle w:val="bullet"/>
      </w:pPr>
      <w:r>
        <w:t>42.21</w:t>
      </w:r>
      <w:r w:rsidR="004A750B" w:rsidRPr="00BB7E1B">
        <w:t>% of certifications</w:t>
      </w:r>
    </w:p>
    <w:p w14:paraId="484EEEC9" w14:textId="77777777" w:rsidR="00847A54" w:rsidRDefault="00847A54" w:rsidP="00847A54">
      <w:pPr>
        <w:pStyle w:val="bullet"/>
        <w:numPr>
          <w:ilvl w:val="0"/>
          <w:numId w:val="0"/>
        </w:numPr>
      </w:pPr>
    </w:p>
    <w:p w14:paraId="4CFE5E19" w14:textId="77777777" w:rsidR="00EB46B3" w:rsidRDefault="00EB46B3">
      <w:pPr>
        <w:tabs>
          <w:tab w:val="clear" w:pos="357"/>
          <w:tab w:val="clear" w:pos="567"/>
        </w:tabs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B820275" w14:textId="53DA2C84" w:rsidR="00BF690A" w:rsidRPr="007E4393" w:rsidRDefault="00847A54" w:rsidP="007E4393">
      <w:pPr>
        <w:pStyle w:val="bullet"/>
        <w:numPr>
          <w:ilvl w:val="0"/>
          <w:numId w:val="0"/>
        </w:numPr>
        <w:rPr>
          <w:b/>
          <w:bCs/>
        </w:rPr>
      </w:pPr>
      <w:r w:rsidRPr="007E4393">
        <w:rPr>
          <w:b/>
          <w:bCs/>
        </w:rPr>
        <w:lastRenderedPageBreak/>
        <w:t xml:space="preserve">Table </w:t>
      </w:r>
      <w:r w:rsidR="00ED0B39">
        <w:rPr>
          <w:b/>
          <w:bCs/>
        </w:rPr>
        <w:t>6</w:t>
      </w:r>
      <w:r w:rsidRPr="007E4393">
        <w:rPr>
          <w:b/>
          <w:bCs/>
        </w:rPr>
        <w:t>: Top 5 Non</w:t>
      </w:r>
      <w:r w:rsidR="0012418F">
        <w:rPr>
          <w:b/>
          <w:bCs/>
        </w:rPr>
        <w:t>-</w:t>
      </w:r>
      <w:r w:rsidRPr="007E4393">
        <w:rPr>
          <w:b/>
          <w:bCs/>
        </w:rPr>
        <w:t>SVQ registrations and certifications by catego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25"/>
        <w:gridCol w:w="1984"/>
        <w:gridCol w:w="1650"/>
      </w:tblGrid>
      <w:tr w:rsidR="00847A54" w:rsidRPr="00847A54" w14:paraId="3F8A254E" w14:textId="77777777" w:rsidTr="007E49B5">
        <w:trPr>
          <w:tblHeader/>
        </w:trPr>
        <w:tc>
          <w:tcPr>
            <w:tcW w:w="5025" w:type="dxa"/>
          </w:tcPr>
          <w:p w14:paraId="41592E89" w14:textId="73EAAC40" w:rsidR="00847A54" w:rsidRPr="007E4393" w:rsidRDefault="00847A54" w:rsidP="007E49B5">
            <w:pPr>
              <w:pStyle w:val="NoSpace"/>
              <w:rPr>
                <w:b/>
                <w:bCs/>
              </w:rPr>
            </w:pPr>
            <w:r w:rsidRPr="007E4393">
              <w:rPr>
                <w:b/>
                <w:bCs/>
              </w:rPr>
              <w:t xml:space="preserve">Qualification </w:t>
            </w:r>
            <w:r w:rsidR="00B52995">
              <w:rPr>
                <w:b/>
                <w:bCs/>
              </w:rPr>
              <w:t>c</w:t>
            </w:r>
            <w:r w:rsidR="00B52995" w:rsidRPr="007E4393">
              <w:rPr>
                <w:b/>
                <w:bCs/>
              </w:rPr>
              <w:t>ategory</w:t>
            </w:r>
          </w:p>
        </w:tc>
        <w:tc>
          <w:tcPr>
            <w:tcW w:w="1984" w:type="dxa"/>
          </w:tcPr>
          <w:p w14:paraId="155B0BFF" w14:textId="7E1A6F87" w:rsidR="00847A54" w:rsidRPr="007E4393" w:rsidRDefault="00847A54" w:rsidP="007E49B5">
            <w:pPr>
              <w:pStyle w:val="NoSpace"/>
              <w:rPr>
                <w:b/>
                <w:bCs/>
              </w:rPr>
            </w:pPr>
            <w:r w:rsidRPr="007E4393">
              <w:rPr>
                <w:b/>
                <w:bCs/>
              </w:rPr>
              <w:t>Registrations</w:t>
            </w:r>
          </w:p>
        </w:tc>
        <w:tc>
          <w:tcPr>
            <w:tcW w:w="1650" w:type="dxa"/>
          </w:tcPr>
          <w:p w14:paraId="60E80163" w14:textId="573592AA" w:rsidR="00847A54" w:rsidRPr="007E4393" w:rsidRDefault="00847A54" w:rsidP="007E49B5">
            <w:pPr>
              <w:pStyle w:val="NoSpace"/>
              <w:rPr>
                <w:b/>
                <w:bCs/>
              </w:rPr>
            </w:pPr>
            <w:r w:rsidRPr="007E4393">
              <w:rPr>
                <w:b/>
                <w:bCs/>
              </w:rPr>
              <w:t>Certifications</w:t>
            </w:r>
          </w:p>
        </w:tc>
      </w:tr>
      <w:tr w:rsidR="00847A54" w:rsidRPr="00847A54" w14:paraId="5362BE8A" w14:textId="77777777" w:rsidTr="007E49B5">
        <w:tc>
          <w:tcPr>
            <w:tcW w:w="5025" w:type="dxa"/>
          </w:tcPr>
          <w:p w14:paraId="31C60238" w14:textId="0E55B869" w:rsidR="00847A54" w:rsidRPr="00847A54" w:rsidRDefault="008A3B2C" w:rsidP="007E49B5">
            <w:pPr>
              <w:pStyle w:val="NoSpace"/>
            </w:pPr>
            <w:r w:rsidRPr="00847A54">
              <w:t>003 Health Care, Social Care and Childcare</w:t>
            </w:r>
          </w:p>
        </w:tc>
        <w:tc>
          <w:tcPr>
            <w:tcW w:w="1984" w:type="dxa"/>
          </w:tcPr>
          <w:p w14:paraId="144FF2DE" w14:textId="42F66E50" w:rsidR="00847A54" w:rsidRPr="00847A54" w:rsidRDefault="008A3B2C" w:rsidP="007E49B5">
            <w:pPr>
              <w:pStyle w:val="NoSpace"/>
            </w:pPr>
            <w:r>
              <w:t>13</w:t>
            </w:r>
            <w:r w:rsidR="00B626D7">
              <w:t>144</w:t>
            </w:r>
          </w:p>
        </w:tc>
        <w:tc>
          <w:tcPr>
            <w:tcW w:w="1650" w:type="dxa"/>
          </w:tcPr>
          <w:p w14:paraId="5A24DDED" w14:textId="645BA442" w:rsidR="00847A54" w:rsidRPr="00847A54" w:rsidRDefault="008A3B2C" w:rsidP="007E49B5">
            <w:pPr>
              <w:pStyle w:val="NoSpace"/>
            </w:pPr>
            <w:r>
              <w:t>12</w:t>
            </w:r>
            <w:r w:rsidR="00B626D7">
              <w:t>651</w:t>
            </w:r>
          </w:p>
        </w:tc>
      </w:tr>
      <w:tr w:rsidR="00847A54" w:rsidRPr="00847A54" w14:paraId="62F229DE" w14:textId="77777777" w:rsidTr="007E49B5">
        <w:tc>
          <w:tcPr>
            <w:tcW w:w="5025" w:type="dxa"/>
          </w:tcPr>
          <w:p w14:paraId="0E348E20" w14:textId="2A164A80" w:rsidR="00847A54" w:rsidRPr="00847A54" w:rsidRDefault="008A3B2C" w:rsidP="007E49B5">
            <w:pPr>
              <w:pStyle w:val="NoSpace"/>
            </w:pPr>
            <w:r>
              <w:t>004 Protective Services</w:t>
            </w:r>
          </w:p>
        </w:tc>
        <w:tc>
          <w:tcPr>
            <w:tcW w:w="1984" w:type="dxa"/>
          </w:tcPr>
          <w:p w14:paraId="113D1AE0" w14:textId="0153D7B7" w:rsidR="00847A54" w:rsidRPr="00847A54" w:rsidRDefault="00B626D7" w:rsidP="007E49B5">
            <w:pPr>
              <w:pStyle w:val="NoSpace"/>
            </w:pPr>
            <w:r>
              <w:t>8484</w:t>
            </w:r>
          </w:p>
        </w:tc>
        <w:tc>
          <w:tcPr>
            <w:tcW w:w="1650" w:type="dxa"/>
          </w:tcPr>
          <w:p w14:paraId="703CAE28" w14:textId="5DE3BB16" w:rsidR="00847A54" w:rsidRPr="00847A54" w:rsidRDefault="00B626D7" w:rsidP="007E49B5">
            <w:pPr>
              <w:pStyle w:val="NoSpace"/>
            </w:pPr>
            <w:r>
              <w:t>6472</w:t>
            </w:r>
          </w:p>
        </w:tc>
      </w:tr>
      <w:tr w:rsidR="00847A54" w:rsidRPr="00847A54" w14:paraId="364D63D3" w14:textId="77777777" w:rsidTr="007E49B5">
        <w:tc>
          <w:tcPr>
            <w:tcW w:w="5025" w:type="dxa"/>
          </w:tcPr>
          <w:p w14:paraId="7F3D14DE" w14:textId="0180A45A" w:rsidR="00847A54" w:rsidRPr="00847A54" w:rsidRDefault="00847A54" w:rsidP="007E49B5">
            <w:pPr>
              <w:pStyle w:val="NoSpace"/>
            </w:pPr>
            <w:r w:rsidRPr="00847A54">
              <w:t>010 Engineering and Manufacturing</w:t>
            </w:r>
          </w:p>
        </w:tc>
        <w:tc>
          <w:tcPr>
            <w:tcW w:w="1984" w:type="dxa"/>
          </w:tcPr>
          <w:p w14:paraId="65568614" w14:textId="335AC0B1" w:rsidR="00847A54" w:rsidRPr="00847A54" w:rsidRDefault="008A3B2C" w:rsidP="007E49B5">
            <w:pPr>
              <w:pStyle w:val="NoSpace"/>
            </w:pPr>
            <w:r>
              <w:t>1634</w:t>
            </w:r>
          </w:p>
        </w:tc>
        <w:tc>
          <w:tcPr>
            <w:tcW w:w="1650" w:type="dxa"/>
          </w:tcPr>
          <w:p w14:paraId="436289CD" w14:textId="13061630" w:rsidR="00847A54" w:rsidRPr="00847A54" w:rsidRDefault="008A3B2C" w:rsidP="007E49B5">
            <w:pPr>
              <w:pStyle w:val="NoSpace"/>
            </w:pPr>
            <w:r>
              <w:t>384</w:t>
            </w:r>
          </w:p>
        </w:tc>
      </w:tr>
      <w:tr w:rsidR="00847A54" w:rsidRPr="00847A54" w14:paraId="788645A1" w14:textId="77777777" w:rsidTr="007E49B5">
        <w:tc>
          <w:tcPr>
            <w:tcW w:w="5025" w:type="dxa"/>
          </w:tcPr>
          <w:p w14:paraId="51FB7423" w14:textId="46959774" w:rsidR="00847A54" w:rsidRPr="00847A54" w:rsidRDefault="00847A54" w:rsidP="007E49B5">
            <w:pPr>
              <w:pStyle w:val="NoSpace"/>
            </w:pPr>
            <w:r w:rsidRPr="00847A54">
              <w:t>014 Legal and Financial</w:t>
            </w:r>
          </w:p>
        </w:tc>
        <w:tc>
          <w:tcPr>
            <w:tcW w:w="1984" w:type="dxa"/>
          </w:tcPr>
          <w:p w14:paraId="36A33E6E" w14:textId="31146CDB" w:rsidR="00847A54" w:rsidRPr="00847A54" w:rsidRDefault="008A3B2C" w:rsidP="007E49B5">
            <w:pPr>
              <w:pStyle w:val="NoSpace"/>
            </w:pPr>
            <w:r>
              <w:t>1190</w:t>
            </w:r>
          </w:p>
        </w:tc>
        <w:tc>
          <w:tcPr>
            <w:tcW w:w="1650" w:type="dxa"/>
          </w:tcPr>
          <w:p w14:paraId="2F9EC207" w14:textId="24F0052B" w:rsidR="00847A54" w:rsidRPr="00847A54" w:rsidRDefault="008A3B2C" w:rsidP="007E49B5">
            <w:pPr>
              <w:pStyle w:val="NoSpace"/>
            </w:pPr>
            <w:r>
              <w:t>236</w:t>
            </w:r>
          </w:p>
        </w:tc>
      </w:tr>
      <w:tr w:rsidR="00847A54" w:rsidRPr="00847A54" w14:paraId="340A7FDE" w14:textId="77777777" w:rsidTr="007E49B5">
        <w:tc>
          <w:tcPr>
            <w:tcW w:w="5025" w:type="dxa"/>
          </w:tcPr>
          <w:p w14:paraId="522A2F71" w14:textId="383D4E93" w:rsidR="00847A54" w:rsidRPr="00847A54" w:rsidRDefault="00847A54" w:rsidP="007E49B5">
            <w:pPr>
              <w:pStyle w:val="NoSpace"/>
            </w:pPr>
            <w:r w:rsidRPr="00847A54">
              <w:t>015 Sports and Active Leisure</w:t>
            </w:r>
          </w:p>
        </w:tc>
        <w:tc>
          <w:tcPr>
            <w:tcW w:w="1984" w:type="dxa"/>
          </w:tcPr>
          <w:p w14:paraId="376AE8EE" w14:textId="144E8C6F" w:rsidR="00847A54" w:rsidRPr="00847A54" w:rsidRDefault="008A3B2C" w:rsidP="007E49B5">
            <w:pPr>
              <w:pStyle w:val="NoSpace"/>
            </w:pPr>
            <w:r>
              <w:t>752</w:t>
            </w:r>
          </w:p>
        </w:tc>
        <w:tc>
          <w:tcPr>
            <w:tcW w:w="1650" w:type="dxa"/>
          </w:tcPr>
          <w:p w14:paraId="1B76B500" w14:textId="78BF8788" w:rsidR="00847A54" w:rsidRPr="00847A54" w:rsidRDefault="008A3B2C" w:rsidP="007E49B5">
            <w:pPr>
              <w:pStyle w:val="NoSpace"/>
            </w:pPr>
            <w:r>
              <w:t>729</w:t>
            </w:r>
          </w:p>
        </w:tc>
      </w:tr>
      <w:tr w:rsidR="00847A54" w:rsidRPr="00847A54" w14:paraId="7D7A5C62" w14:textId="77777777" w:rsidTr="007E49B5">
        <w:tc>
          <w:tcPr>
            <w:tcW w:w="5025" w:type="dxa"/>
          </w:tcPr>
          <w:p w14:paraId="11D82A56" w14:textId="2F6FB4F3" w:rsidR="00847A54" w:rsidRPr="00847A54" w:rsidRDefault="00847A54" w:rsidP="007E49B5">
            <w:pPr>
              <w:pStyle w:val="NoSpace"/>
              <w:rPr>
                <w:b/>
                <w:bCs/>
              </w:rPr>
            </w:pPr>
            <w:r w:rsidRPr="00847A54">
              <w:rPr>
                <w:b/>
                <w:bCs/>
              </w:rPr>
              <w:t>Total</w:t>
            </w:r>
          </w:p>
        </w:tc>
        <w:tc>
          <w:tcPr>
            <w:tcW w:w="1984" w:type="dxa"/>
          </w:tcPr>
          <w:p w14:paraId="2CDCF20C" w14:textId="7A9114E8" w:rsidR="00847A54" w:rsidRPr="00847A54" w:rsidRDefault="008A3B2C" w:rsidP="007E49B5">
            <w:pPr>
              <w:pStyle w:val="NoSpace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626D7">
              <w:rPr>
                <w:b/>
                <w:bCs/>
              </w:rPr>
              <w:t>5204</w:t>
            </w:r>
          </w:p>
        </w:tc>
        <w:tc>
          <w:tcPr>
            <w:tcW w:w="1650" w:type="dxa"/>
          </w:tcPr>
          <w:p w14:paraId="333E70CE" w14:textId="4246D6A7" w:rsidR="00847A54" w:rsidRPr="00847A54" w:rsidRDefault="00B626D7" w:rsidP="007E49B5">
            <w:pPr>
              <w:pStyle w:val="NoSpace"/>
              <w:rPr>
                <w:b/>
                <w:bCs/>
              </w:rPr>
            </w:pPr>
            <w:r>
              <w:rPr>
                <w:b/>
                <w:bCs/>
              </w:rPr>
              <w:t>20472</w:t>
            </w:r>
          </w:p>
        </w:tc>
      </w:tr>
    </w:tbl>
    <w:p w14:paraId="7785FD82" w14:textId="72A4230F" w:rsidR="00BF690A" w:rsidRDefault="00BF690A" w:rsidP="00BF690A">
      <w:pPr>
        <w:pStyle w:val="bullet"/>
        <w:numPr>
          <w:ilvl w:val="0"/>
          <w:numId w:val="0"/>
        </w:numPr>
        <w:ind w:left="357" w:hanging="357"/>
      </w:pPr>
    </w:p>
    <w:p w14:paraId="464C3262" w14:textId="59ABA392" w:rsidR="00BF690A" w:rsidRPr="00847A54" w:rsidRDefault="00847A54" w:rsidP="00BF690A">
      <w:pPr>
        <w:rPr>
          <w:rFonts w:cs="Arial"/>
        </w:rPr>
      </w:pPr>
      <w:r w:rsidRPr="00847A54">
        <w:rPr>
          <w:rFonts w:cs="Arial"/>
        </w:rPr>
        <w:t>The area with the highest number of Non-SVQ</w:t>
      </w:r>
      <w:r>
        <w:rPr>
          <w:rFonts w:cs="Arial"/>
        </w:rPr>
        <w:t xml:space="preserve"> </w:t>
      </w:r>
      <w:r w:rsidR="008A3B2C">
        <w:rPr>
          <w:rFonts w:cs="Arial"/>
        </w:rPr>
        <w:t xml:space="preserve">registrations and </w:t>
      </w:r>
      <w:r>
        <w:rPr>
          <w:rFonts w:cs="Arial"/>
        </w:rPr>
        <w:t xml:space="preserve">certifications is </w:t>
      </w:r>
      <w:r w:rsidRPr="00847A54">
        <w:rPr>
          <w:rFonts w:cs="Arial"/>
          <w:color w:val="000000"/>
          <w:szCs w:val="22"/>
        </w:rPr>
        <w:t>003 Health Care, Social Care and Childcare</w:t>
      </w:r>
      <w:r>
        <w:rPr>
          <w:rFonts w:cs="Arial"/>
          <w:color w:val="000000"/>
          <w:szCs w:val="22"/>
        </w:rPr>
        <w:t>.</w:t>
      </w:r>
    </w:p>
    <w:p w14:paraId="7435A221" w14:textId="54307A35" w:rsidR="00BF690A" w:rsidRPr="00BB7E1B" w:rsidRDefault="00EF3018" w:rsidP="00BF690A">
      <w:pPr>
        <w:pStyle w:val="bullet"/>
      </w:pPr>
      <w:r>
        <w:t>49.03</w:t>
      </w:r>
      <w:r w:rsidR="00BF690A" w:rsidRPr="00BB7E1B">
        <w:t>% of registrations</w:t>
      </w:r>
    </w:p>
    <w:p w14:paraId="4899C599" w14:textId="7CFC8331" w:rsidR="00BF690A" w:rsidRDefault="00EF3018" w:rsidP="00BF690A">
      <w:pPr>
        <w:pStyle w:val="bullet"/>
      </w:pPr>
      <w:r>
        <w:t>59.31</w:t>
      </w:r>
      <w:r w:rsidR="00BF690A" w:rsidRPr="00BB7E1B">
        <w:t>% of certifications</w:t>
      </w:r>
    </w:p>
    <w:p w14:paraId="0E72A734" w14:textId="77777777" w:rsidR="00BF690A" w:rsidRPr="00BB7E1B" w:rsidRDefault="00BF690A" w:rsidP="00BF690A">
      <w:pPr>
        <w:pStyle w:val="bullet"/>
        <w:numPr>
          <w:ilvl w:val="0"/>
          <w:numId w:val="0"/>
        </w:numPr>
        <w:ind w:left="357" w:hanging="357"/>
      </w:pPr>
    </w:p>
    <w:p w14:paraId="230917AC" w14:textId="77777777" w:rsidR="00550656" w:rsidRPr="00521EF6" w:rsidRDefault="00550656" w:rsidP="003447A6">
      <w:pPr>
        <w:pStyle w:val="Heading1"/>
      </w:pPr>
      <w:bookmarkStart w:id="39" w:name="_Toc119486100"/>
      <w:r w:rsidRPr="00521EF6">
        <w:t>3</w:t>
      </w:r>
      <w:r w:rsidRPr="00521EF6">
        <w:tab/>
        <w:t>Workplace</w:t>
      </w:r>
      <w:r w:rsidRPr="00053205">
        <w:t xml:space="preserve"> </w:t>
      </w:r>
      <w:r w:rsidRPr="00521EF6">
        <w:t>Core</w:t>
      </w:r>
      <w:r w:rsidRPr="00053205">
        <w:t xml:space="preserve"> </w:t>
      </w:r>
      <w:r w:rsidRPr="00521EF6">
        <w:t>Skills</w:t>
      </w:r>
      <w:bookmarkEnd w:id="39"/>
    </w:p>
    <w:p w14:paraId="2EDDEE23" w14:textId="77777777" w:rsidR="00550656" w:rsidRPr="00521EF6" w:rsidRDefault="00550656" w:rsidP="00550656">
      <w:r w:rsidRPr="00521EF6">
        <w:t>Workplace Core Skills are the broad, transferable skills that help to develop the main</w:t>
      </w:r>
      <w:r w:rsidRPr="00053205">
        <w:t xml:space="preserve"> </w:t>
      </w:r>
      <w:r w:rsidRPr="00521EF6">
        <w:t>capabilities people need to be full, active and responsible members of society. Workplace</w:t>
      </w:r>
      <w:r w:rsidRPr="00053205">
        <w:t xml:space="preserve"> </w:t>
      </w:r>
      <w:r w:rsidRPr="00521EF6">
        <w:t>Core Skills were specifically developed to assess Core Skills in a work environment. They</w:t>
      </w:r>
      <w:r w:rsidRPr="00053205">
        <w:t xml:space="preserve"> </w:t>
      </w:r>
      <w:r w:rsidRPr="00521EF6">
        <w:t>contribute to employability and are a component of Modern Apprenticeships in Scotland.</w:t>
      </w:r>
      <w:r w:rsidRPr="00053205">
        <w:t xml:space="preserve"> </w:t>
      </w:r>
      <w:r w:rsidRPr="00521EF6">
        <w:t>Each</w:t>
      </w:r>
      <w:r w:rsidRPr="00053205">
        <w:t xml:space="preserve"> </w:t>
      </w:r>
      <w:r w:rsidRPr="00521EF6">
        <w:t>Workplace Core</w:t>
      </w:r>
      <w:r w:rsidRPr="00053205">
        <w:t xml:space="preserve"> </w:t>
      </w:r>
      <w:r w:rsidRPr="00521EF6">
        <w:t>Skill</w:t>
      </w:r>
      <w:r w:rsidRPr="00053205">
        <w:t xml:space="preserve"> </w:t>
      </w:r>
      <w:r w:rsidRPr="00521EF6">
        <w:t>is</w:t>
      </w:r>
      <w:r w:rsidRPr="00053205">
        <w:t xml:space="preserve"> </w:t>
      </w:r>
      <w:r w:rsidRPr="00521EF6">
        <w:t>available at</w:t>
      </w:r>
      <w:r w:rsidRPr="00053205">
        <w:t xml:space="preserve"> </w:t>
      </w:r>
      <w:r w:rsidRPr="00521EF6">
        <w:t>SCQF</w:t>
      </w:r>
      <w:r w:rsidRPr="00053205">
        <w:t xml:space="preserve"> </w:t>
      </w:r>
      <w:r w:rsidRPr="00521EF6">
        <w:t>levels</w:t>
      </w:r>
      <w:r w:rsidRPr="00053205">
        <w:t xml:space="preserve"> </w:t>
      </w:r>
      <w:r w:rsidRPr="00521EF6">
        <w:t>3</w:t>
      </w:r>
      <w:r w:rsidRPr="00053205">
        <w:t xml:space="preserve"> </w:t>
      </w:r>
      <w:r w:rsidRPr="00521EF6">
        <w:t>to 6.</w:t>
      </w:r>
    </w:p>
    <w:p w14:paraId="13058797" w14:textId="0CC16BCF" w:rsidR="00550656" w:rsidRPr="00521EF6" w:rsidRDefault="00550656" w:rsidP="00550656">
      <w:r w:rsidRPr="00521EF6">
        <w:t>The</w:t>
      </w:r>
      <w:r w:rsidRPr="00053205">
        <w:t xml:space="preserve"> </w:t>
      </w:r>
      <w:r w:rsidRPr="00521EF6">
        <w:t>five</w:t>
      </w:r>
      <w:r w:rsidRPr="00053205">
        <w:t xml:space="preserve"> </w:t>
      </w:r>
      <w:r w:rsidRPr="00521EF6">
        <w:t>Workplace Core</w:t>
      </w:r>
      <w:r w:rsidRPr="00053205">
        <w:t xml:space="preserve"> </w:t>
      </w:r>
      <w:r w:rsidRPr="00521EF6">
        <w:t>Skills are:</w:t>
      </w:r>
    </w:p>
    <w:p w14:paraId="562F5B49" w14:textId="77777777" w:rsidR="00550656" w:rsidRPr="00521EF6" w:rsidRDefault="00550656" w:rsidP="00550656">
      <w:pPr>
        <w:pStyle w:val="bullet"/>
      </w:pPr>
      <w:r w:rsidRPr="00521EF6">
        <w:t>Communication</w:t>
      </w:r>
    </w:p>
    <w:p w14:paraId="71CDD888" w14:textId="77777777" w:rsidR="00550656" w:rsidRPr="00521EF6" w:rsidRDefault="00550656" w:rsidP="00550656">
      <w:pPr>
        <w:pStyle w:val="bullet"/>
      </w:pPr>
      <w:r w:rsidRPr="00521EF6">
        <w:t>Information</w:t>
      </w:r>
      <w:r w:rsidRPr="00053205">
        <w:t xml:space="preserve"> </w:t>
      </w:r>
      <w:r w:rsidRPr="00521EF6">
        <w:t>and</w:t>
      </w:r>
      <w:r w:rsidRPr="00053205">
        <w:t xml:space="preserve"> </w:t>
      </w:r>
      <w:r w:rsidRPr="00521EF6">
        <w:t>Communication</w:t>
      </w:r>
      <w:r w:rsidRPr="00053205">
        <w:t xml:space="preserve"> </w:t>
      </w:r>
      <w:r w:rsidRPr="00521EF6">
        <w:t>Technology</w:t>
      </w:r>
      <w:r w:rsidRPr="00053205">
        <w:t xml:space="preserve"> </w:t>
      </w:r>
      <w:r w:rsidRPr="00521EF6">
        <w:t>(ICT)</w:t>
      </w:r>
    </w:p>
    <w:p w14:paraId="00F8D185" w14:textId="77777777" w:rsidR="00550656" w:rsidRPr="00521EF6" w:rsidRDefault="00550656" w:rsidP="00550656">
      <w:pPr>
        <w:pStyle w:val="bullet"/>
      </w:pPr>
      <w:r w:rsidRPr="00521EF6">
        <w:t>Numeracy</w:t>
      </w:r>
    </w:p>
    <w:p w14:paraId="648A9562" w14:textId="77777777" w:rsidR="00550656" w:rsidRPr="00521EF6" w:rsidRDefault="00550656" w:rsidP="00550656">
      <w:pPr>
        <w:pStyle w:val="bullet"/>
      </w:pPr>
      <w:r w:rsidRPr="00521EF6">
        <w:t>Problem</w:t>
      </w:r>
      <w:r w:rsidRPr="00053205">
        <w:t xml:space="preserve"> </w:t>
      </w:r>
      <w:r w:rsidRPr="00521EF6">
        <w:t>Solving</w:t>
      </w:r>
    </w:p>
    <w:p w14:paraId="3391C80A" w14:textId="77777777" w:rsidR="00550656" w:rsidRPr="00521EF6" w:rsidRDefault="00550656" w:rsidP="00550656">
      <w:pPr>
        <w:pStyle w:val="bullet"/>
      </w:pPr>
      <w:r w:rsidRPr="00521EF6">
        <w:t>Working</w:t>
      </w:r>
      <w:r w:rsidRPr="00053205">
        <w:t xml:space="preserve"> </w:t>
      </w:r>
      <w:r w:rsidRPr="00521EF6">
        <w:t>with</w:t>
      </w:r>
      <w:r w:rsidRPr="00053205">
        <w:t xml:space="preserve"> </w:t>
      </w:r>
      <w:r w:rsidRPr="00521EF6">
        <w:t>Others</w:t>
      </w:r>
    </w:p>
    <w:p w14:paraId="7AB3FB1A" w14:textId="7ED7F2B9" w:rsidR="00550656" w:rsidRPr="00521EF6" w:rsidRDefault="00550656" w:rsidP="00550656">
      <w:r w:rsidRPr="00521EF6">
        <w:t>At</w:t>
      </w:r>
      <w:r w:rsidRPr="00053205">
        <w:t xml:space="preserve"> </w:t>
      </w:r>
      <w:r w:rsidRPr="00521EF6">
        <w:t>the</w:t>
      </w:r>
      <w:r w:rsidRPr="00053205">
        <w:t xml:space="preserve"> </w:t>
      </w:r>
      <w:r w:rsidRPr="00521EF6">
        <w:t>end</w:t>
      </w:r>
      <w:r w:rsidRPr="00053205">
        <w:t xml:space="preserve"> </w:t>
      </w:r>
      <w:r w:rsidRPr="00521EF6">
        <w:t>of</w:t>
      </w:r>
      <w:r w:rsidRPr="00053205">
        <w:t xml:space="preserve"> </w:t>
      </w:r>
      <w:r w:rsidRPr="00521EF6">
        <w:t>Q</w:t>
      </w:r>
      <w:r w:rsidR="008A3B2C">
        <w:t>3</w:t>
      </w:r>
      <w:r w:rsidRPr="00053205">
        <w:t xml:space="preserve"> </w:t>
      </w:r>
      <w:r w:rsidRPr="00521EF6">
        <w:t>202</w:t>
      </w:r>
      <w:r w:rsidR="00BF690A">
        <w:t>4</w:t>
      </w:r>
      <w:r w:rsidRPr="00521EF6">
        <w:t>–2</w:t>
      </w:r>
      <w:r w:rsidR="00BF690A">
        <w:t>5</w:t>
      </w:r>
      <w:r w:rsidRPr="00521EF6">
        <w:t>,</w:t>
      </w:r>
      <w:r w:rsidRPr="00053205">
        <w:t xml:space="preserve"> </w:t>
      </w:r>
      <w:r w:rsidRPr="00521EF6">
        <w:t>there</w:t>
      </w:r>
      <w:r w:rsidRPr="00053205">
        <w:t xml:space="preserve"> </w:t>
      </w:r>
      <w:r w:rsidRPr="00521EF6">
        <w:t>were:</w:t>
      </w:r>
    </w:p>
    <w:p w14:paraId="65B4FB9F" w14:textId="7EB7931C" w:rsidR="00550656" w:rsidRPr="00521EF6" w:rsidRDefault="008D715A" w:rsidP="00550656">
      <w:pPr>
        <w:pStyle w:val="bullet"/>
      </w:pPr>
      <w:r>
        <w:t>95</w:t>
      </w:r>
      <w:r w:rsidR="00550656" w:rsidRPr="00053205">
        <w:t xml:space="preserve"> </w:t>
      </w:r>
      <w:r w:rsidR="00BF690A">
        <w:t xml:space="preserve">live </w:t>
      </w:r>
      <w:r w:rsidR="00550656" w:rsidRPr="00521EF6">
        <w:t>accredited</w:t>
      </w:r>
      <w:r w:rsidR="00550656" w:rsidRPr="00053205">
        <w:t xml:space="preserve"> </w:t>
      </w:r>
      <w:r w:rsidR="00550656" w:rsidRPr="00521EF6">
        <w:t>Workplace</w:t>
      </w:r>
      <w:r w:rsidR="00550656" w:rsidRPr="00053205">
        <w:t xml:space="preserve"> </w:t>
      </w:r>
      <w:r w:rsidR="00550656" w:rsidRPr="00521EF6">
        <w:t>Core</w:t>
      </w:r>
      <w:r w:rsidR="00550656" w:rsidRPr="00053205">
        <w:t xml:space="preserve"> </w:t>
      </w:r>
      <w:r w:rsidR="00550656" w:rsidRPr="00521EF6">
        <w:t>Skills</w:t>
      </w:r>
    </w:p>
    <w:p w14:paraId="6B25E13E" w14:textId="0DEE84C4" w:rsidR="00550656" w:rsidRPr="00521EF6" w:rsidRDefault="008A3B2C" w:rsidP="00550656">
      <w:pPr>
        <w:pStyle w:val="bullet"/>
      </w:pPr>
      <w:r>
        <w:t>9,754</w:t>
      </w:r>
      <w:r w:rsidR="00550656" w:rsidRPr="00053205">
        <w:t xml:space="preserve"> </w:t>
      </w:r>
      <w:r w:rsidR="00550656" w:rsidRPr="00521EF6">
        <w:t>registrations</w:t>
      </w:r>
      <w:r w:rsidR="00550656" w:rsidRPr="00053205">
        <w:t xml:space="preserve"> </w:t>
      </w:r>
      <w:r w:rsidR="00550656" w:rsidRPr="00521EF6">
        <w:t>(a</w:t>
      </w:r>
      <w:r w:rsidR="0017122D">
        <w:t>n in</w:t>
      </w:r>
      <w:r w:rsidR="00550656" w:rsidRPr="00521EF6">
        <w:t>crease of</w:t>
      </w:r>
      <w:r w:rsidR="0037768E">
        <w:t xml:space="preserve"> </w:t>
      </w:r>
      <w:r>
        <w:t>40.06</w:t>
      </w:r>
      <w:r w:rsidR="00773EC0">
        <w:t>%</w:t>
      </w:r>
      <w:r w:rsidR="00550656" w:rsidRPr="00053205">
        <w:t xml:space="preserve"> </w:t>
      </w:r>
      <w:r w:rsidR="00550656" w:rsidRPr="00521EF6">
        <w:t>compared</w:t>
      </w:r>
      <w:r w:rsidR="00550656" w:rsidRPr="00053205">
        <w:t xml:space="preserve"> </w:t>
      </w:r>
      <w:r w:rsidR="00550656" w:rsidRPr="00521EF6">
        <w:t>to</w:t>
      </w:r>
      <w:r w:rsidR="00550656" w:rsidRPr="00053205">
        <w:t xml:space="preserve"> </w:t>
      </w:r>
      <w:r w:rsidR="00550656" w:rsidRPr="00521EF6">
        <w:t>Q</w:t>
      </w:r>
      <w:r>
        <w:t>2</w:t>
      </w:r>
      <w:r w:rsidR="00550656" w:rsidRPr="00521EF6">
        <w:t>)</w:t>
      </w:r>
    </w:p>
    <w:p w14:paraId="15CB6DEF" w14:textId="3FCE924E" w:rsidR="00C464D9" w:rsidRDefault="008A3B2C" w:rsidP="00010026">
      <w:pPr>
        <w:pStyle w:val="bullet"/>
      </w:pPr>
      <w:r>
        <w:t>6,475</w:t>
      </w:r>
      <w:r w:rsidR="00550656" w:rsidRPr="00053205">
        <w:t xml:space="preserve"> </w:t>
      </w:r>
      <w:r w:rsidR="00550656" w:rsidRPr="00521EF6">
        <w:t>certifications</w:t>
      </w:r>
      <w:r w:rsidR="00550656" w:rsidRPr="00053205">
        <w:t xml:space="preserve"> </w:t>
      </w:r>
      <w:r w:rsidR="00550656" w:rsidRPr="00521EF6">
        <w:t>(a</w:t>
      </w:r>
      <w:r>
        <w:t xml:space="preserve"> de</w:t>
      </w:r>
      <w:r w:rsidR="00550656" w:rsidRPr="00521EF6">
        <w:t>crease</w:t>
      </w:r>
      <w:r w:rsidR="00550656" w:rsidRPr="00053205">
        <w:t xml:space="preserve"> </w:t>
      </w:r>
      <w:r w:rsidR="00550656" w:rsidRPr="00521EF6">
        <w:t xml:space="preserve">of </w:t>
      </w:r>
      <w:r>
        <w:t>0.48</w:t>
      </w:r>
      <w:r w:rsidR="00550656" w:rsidRPr="00521EF6">
        <w:t>% compared</w:t>
      </w:r>
      <w:r w:rsidR="00550656" w:rsidRPr="00053205">
        <w:t xml:space="preserve"> </w:t>
      </w:r>
      <w:r w:rsidR="00550656" w:rsidRPr="00521EF6">
        <w:t>to</w:t>
      </w:r>
      <w:r w:rsidR="00550656" w:rsidRPr="00053205">
        <w:t xml:space="preserve"> </w:t>
      </w:r>
      <w:r w:rsidR="00550656" w:rsidRPr="00521EF6">
        <w:t>Q</w:t>
      </w:r>
      <w:r>
        <w:t>2</w:t>
      </w:r>
      <w:r w:rsidR="00550656" w:rsidRPr="00521EF6">
        <w:t>)</w:t>
      </w:r>
    </w:p>
    <w:p w14:paraId="1028AA7A" w14:textId="77777777" w:rsidR="0017122D" w:rsidRDefault="0017122D" w:rsidP="0017122D">
      <w:pPr>
        <w:pStyle w:val="bullet"/>
        <w:numPr>
          <w:ilvl w:val="0"/>
          <w:numId w:val="0"/>
        </w:numPr>
      </w:pPr>
    </w:p>
    <w:p w14:paraId="52AD9753" w14:textId="77777777" w:rsidR="000A6400" w:rsidRDefault="000A6400">
      <w:pPr>
        <w:tabs>
          <w:tab w:val="clear" w:pos="357"/>
          <w:tab w:val="clear" w:pos="567"/>
        </w:tabs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5679EAD" w14:textId="30D01CDA" w:rsidR="001E0611" w:rsidRDefault="001E0611" w:rsidP="001E0611">
      <w:r w:rsidRPr="00521EF6">
        <w:lastRenderedPageBreak/>
        <w:t>Workplace</w:t>
      </w:r>
      <w:r w:rsidRPr="00053205">
        <w:t xml:space="preserve"> </w:t>
      </w:r>
      <w:r w:rsidRPr="00521EF6">
        <w:t>Core</w:t>
      </w:r>
      <w:r w:rsidRPr="00053205">
        <w:t xml:space="preserve"> </w:t>
      </w:r>
      <w:r w:rsidRPr="00521EF6">
        <w:t xml:space="preserve">Skills </w:t>
      </w:r>
      <w:r>
        <w:t>were</w:t>
      </w:r>
      <w:r w:rsidRPr="00053205">
        <w:t xml:space="preserve"> </w:t>
      </w:r>
      <w:r w:rsidRPr="00521EF6">
        <w:t>offered</w:t>
      </w:r>
      <w:r w:rsidRPr="00053205">
        <w:t xml:space="preserve"> </w:t>
      </w:r>
      <w:r w:rsidRPr="00521EF6">
        <w:t>by</w:t>
      </w:r>
      <w:r w:rsidRPr="00053205">
        <w:t xml:space="preserve"> </w:t>
      </w:r>
      <w:r w:rsidR="008A3B2C">
        <w:t>five</w:t>
      </w:r>
      <w:r w:rsidRPr="00053205">
        <w:t xml:space="preserve"> </w:t>
      </w:r>
      <w:r w:rsidRPr="00521EF6">
        <w:t>awarding</w:t>
      </w:r>
      <w:r w:rsidRPr="00053205">
        <w:t xml:space="preserve"> </w:t>
      </w:r>
      <w:r w:rsidRPr="00521EF6">
        <w:t>bodies.</w:t>
      </w:r>
    </w:p>
    <w:p w14:paraId="013BAD9F" w14:textId="73E53F91" w:rsidR="0027080F" w:rsidRPr="00B83148" w:rsidRDefault="0017122D" w:rsidP="00B83148">
      <w:pPr>
        <w:pStyle w:val="bullet"/>
        <w:numPr>
          <w:ilvl w:val="0"/>
          <w:numId w:val="0"/>
        </w:numPr>
        <w:rPr>
          <w:b/>
          <w:bCs/>
        </w:rPr>
      </w:pPr>
      <w:r w:rsidRPr="00B83148">
        <w:rPr>
          <w:b/>
          <w:bCs/>
        </w:rPr>
        <w:t xml:space="preserve">Table </w:t>
      </w:r>
      <w:r w:rsidR="00ED0B39">
        <w:rPr>
          <w:b/>
          <w:bCs/>
        </w:rPr>
        <w:t>7</w:t>
      </w:r>
      <w:r w:rsidRPr="00B83148">
        <w:rPr>
          <w:b/>
          <w:bCs/>
        </w:rPr>
        <w:t xml:space="preserve">: Workplace core skills registrations and certifications by </w:t>
      </w:r>
      <w:r w:rsidR="00B52995">
        <w:rPr>
          <w:b/>
          <w:bCs/>
        </w:rPr>
        <w:t>a</w:t>
      </w:r>
      <w:r w:rsidR="00B52995" w:rsidRPr="00B83148">
        <w:rPr>
          <w:b/>
          <w:bCs/>
        </w:rPr>
        <w:t xml:space="preserve">warding </w:t>
      </w:r>
      <w:r w:rsidR="00B52995">
        <w:rPr>
          <w:b/>
          <w:bCs/>
        </w:rPr>
        <w:t>b</w:t>
      </w:r>
      <w:r w:rsidR="00B52995" w:rsidRPr="00B83148">
        <w:rPr>
          <w:b/>
          <w:bCs/>
        </w:rPr>
        <w:t>od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2"/>
        <w:gridCol w:w="1622"/>
        <w:gridCol w:w="1622"/>
      </w:tblGrid>
      <w:tr w:rsidR="0017122D" w:rsidRPr="0017122D" w14:paraId="2B28A4FE" w14:textId="77777777" w:rsidTr="003F4187">
        <w:trPr>
          <w:tblHeader/>
        </w:trPr>
        <w:tc>
          <w:tcPr>
            <w:tcW w:w="5592" w:type="dxa"/>
          </w:tcPr>
          <w:p w14:paraId="46C150A8" w14:textId="3CC49689" w:rsidR="0017122D" w:rsidRPr="007E4393" w:rsidRDefault="0017122D" w:rsidP="007E49B5">
            <w:pPr>
              <w:pStyle w:val="NoSpace"/>
              <w:rPr>
                <w:b/>
                <w:bCs/>
                <w:noProof/>
              </w:rPr>
            </w:pPr>
            <w:r w:rsidRPr="007E4393">
              <w:rPr>
                <w:b/>
                <w:bCs/>
              </w:rPr>
              <w:t xml:space="preserve">Awarding </w:t>
            </w:r>
            <w:r w:rsidR="00B52995">
              <w:rPr>
                <w:b/>
                <w:bCs/>
              </w:rPr>
              <w:t>b</w:t>
            </w:r>
            <w:r w:rsidR="00B52995" w:rsidRPr="007E4393">
              <w:rPr>
                <w:b/>
                <w:bCs/>
              </w:rPr>
              <w:t>ody</w:t>
            </w:r>
          </w:p>
        </w:tc>
        <w:tc>
          <w:tcPr>
            <w:tcW w:w="1622" w:type="dxa"/>
          </w:tcPr>
          <w:p w14:paraId="01400EA2" w14:textId="59479D75" w:rsidR="0017122D" w:rsidRPr="007E4393" w:rsidRDefault="0017122D" w:rsidP="007E49B5">
            <w:pPr>
              <w:pStyle w:val="NoSpace"/>
              <w:rPr>
                <w:b/>
                <w:bCs/>
                <w:noProof/>
              </w:rPr>
            </w:pPr>
            <w:r w:rsidRPr="007E4393">
              <w:rPr>
                <w:b/>
                <w:bCs/>
              </w:rPr>
              <w:t>Registrations</w:t>
            </w:r>
          </w:p>
        </w:tc>
        <w:tc>
          <w:tcPr>
            <w:tcW w:w="1622" w:type="dxa"/>
          </w:tcPr>
          <w:p w14:paraId="117E08EA" w14:textId="2B7082A6" w:rsidR="0017122D" w:rsidRPr="007E4393" w:rsidRDefault="0017122D" w:rsidP="007E49B5">
            <w:pPr>
              <w:pStyle w:val="NoSpace"/>
              <w:rPr>
                <w:b/>
                <w:bCs/>
                <w:noProof/>
              </w:rPr>
            </w:pPr>
            <w:r w:rsidRPr="007E4393">
              <w:rPr>
                <w:b/>
                <w:bCs/>
              </w:rPr>
              <w:t>Certifications</w:t>
            </w:r>
          </w:p>
        </w:tc>
      </w:tr>
      <w:tr w:rsidR="0017122D" w:rsidRPr="0017122D" w14:paraId="4ADE6A18" w14:textId="77777777" w:rsidTr="003F4187">
        <w:tc>
          <w:tcPr>
            <w:tcW w:w="5592" w:type="dxa"/>
          </w:tcPr>
          <w:p w14:paraId="514E7B27" w14:textId="1650D86C" w:rsidR="0017122D" w:rsidRPr="0017122D" w:rsidRDefault="0017122D" w:rsidP="007E49B5">
            <w:pPr>
              <w:pStyle w:val="NoSpace"/>
              <w:rPr>
                <w:noProof/>
              </w:rPr>
            </w:pPr>
            <w:r w:rsidRPr="0017122D">
              <w:t>Scottish Qualifications Authority (SQA)</w:t>
            </w:r>
          </w:p>
        </w:tc>
        <w:tc>
          <w:tcPr>
            <w:tcW w:w="1622" w:type="dxa"/>
          </w:tcPr>
          <w:p w14:paraId="4AD76551" w14:textId="7A64EF4A" w:rsidR="0017122D" w:rsidRPr="0017122D" w:rsidRDefault="003F4187" w:rsidP="007E49B5">
            <w:pPr>
              <w:pStyle w:val="NoSpace"/>
              <w:rPr>
                <w:noProof/>
              </w:rPr>
            </w:pPr>
            <w:r>
              <w:t>7636</w:t>
            </w:r>
          </w:p>
        </w:tc>
        <w:tc>
          <w:tcPr>
            <w:tcW w:w="1622" w:type="dxa"/>
          </w:tcPr>
          <w:p w14:paraId="4456A400" w14:textId="00A8593D" w:rsidR="0017122D" w:rsidRPr="0017122D" w:rsidRDefault="003F4187" w:rsidP="007E49B5">
            <w:pPr>
              <w:pStyle w:val="NoSpace"/>
              <w:rPr>
                <w:noProof/>
              </w:rPr>
            </w:pPr>
            <w:r>
              <w:t>5772</w:t>
            </w:r>
          </w:p>
        </w:tc>
      </w:tr>
      <w:tr w:rsidR="0017122D" w:rsidRPr="0017122D" w14:paraId="41136BED" w14:textId="77777777" w:rsidTr="003F4187">
        <w:tc>
          <w:tcPr>
            <w:tcW w:w="5592" w:type="dxa"/>
          </w:tcPr>
          <w:p w14:paraId="5198E93E" w14:textId="36B1FD4D" w:rsidR="0017122D" w:rsidRPr="0017122D" w:rsidRDefault="0017122D" w:rsidP="007E49B5">
            <w:pPr>
              <w:pStyle w:val="NoSpace"/>
              <w:rPr>
                <w:noProof/>
              </w:rPr>
            </w:pPr>
            <w:r w:rsidRPr="0017122D">
              <w:t>Institute of the Motor Industry (IMI)</w:t>
            </w:r>
          </w:p>
        </w:tc>
        <w:tc>
          <w:tcPr>
            <w:tcW w:w="1622" w:type="dxa"/>
          </w:tcPr>
          <w:p w14:paraId="7238D726" w14:textId="64BA5404" w:rsidR="0017122D" w:rsidRPr="0017122D" w:rsidRDefault="003F4187" w:rsidP="007E49B5">
            <w:pPr>
              <w:pStyle w:val="NoSpace"/>
              <w:rPr>
                <w:noProof/>
              </w:rPr>
            </w:pPr>
            <w:r>
              <w:t>1832</w:t>
            </w:r>
          </w:p>
        </w:tc>
        <w:tc>
          <w:tcPr>
            <w:tcW w:w="1622" w:type="dxa"/>
          </w:tcPr>
          <w:p w14:paraId="09A2AEAA" w14:textId="19303E0F" w:rsidR="0017122D" w:rsidRPr="0017122D" w:rsidRDefault="003F4187" w:rsidP="007E49B5">
            <w:pPr>
              <w:pStyle w:val="NoSpace"/>
              <w:rPr>
                <w:noProof/>
              </w:rPr>
            </w:pPr>
            <w:r>
              <w:t>412</w:t>
            </w:r>
          </w:p>
        </w:tc>
      </w:tr>
      <w:tr w:rsidR="0017122D" w:rsidRPr="0017122D" w14:paraId="34770D7D" w14:textId="77777777" w:rsidTr="003F4187">
        <w:tc>
          <w:tcPr>
            <w:tcW w:w="5592" w:type="dxa"/>
          </w:tcPr>
          <w:p w14:paraId="21203778" w14:textId="0F5436B7" w:rsidR="0017122D" w:rsidRPr="0017122D" w:rsidRDefault="0017122D" w:rsidP="007E49B5">
            <w:pPr>
              <w:pStyle w:val="NoSpace"/>
              <w:rPr>
                <w:noProof/>
              </w:rPr>
            </w:pPr>
            <w:r w:rsidRPr="0017122D">
              <w:t>City &amp; Guilds</w:t>
            </w:r>
          </w:p>
        </w:tc>
        <w:tc>
          <w:tcPr>
            <w:tcW w:w="1622" w:type="dxa"/>
          </w:tcPr>
          <w:p w14:paraId="6BFCBE4C" w14:textId="2CC3B1E5" w:rsidR="0017122D" w:rsidRPr="0017122D" w:rsidRDefault="0017122D" w:rsidP="007E49B5">
            <w:pPr>
              <w:pStyle w:val="NoSpace"/>
              <w:rPr>
                <w:noProof/>
              </w:rPr>
            </w:pPr>
            <w:r w:rsidRPr="0017122D">
              <w:t>0</w:t>
            </w:r>
          </w:p>
        </w:tc>
        <w:tc>
          <w:tcPr>
            <w:tcW w:w="1622" w:type="dxa"/>
          </w:tcPr>
          <w:p w14:paraId="5A1D634B" w14:textId="6F08164D" w:rsidR="0017122D" w:rsidRPr="0017122D" w:rsidRDefault="003F4187" w:rsidP="007E49B5">
            <w:pPr>
              <w:pStyle w:val="NoSpace"/>
              <w:rPr>
                <w:noProof/>
              </w:rPr>
            </w:pPr>
            <w:r>
              <w:t>83</w:t>
            </w:r>
          </w:p>
        </w:tc>
      </w:tr>
      <w:tr w:rsidR="0017122D" w:rsidRPr="0017122D" w14:paraId="04EAEDB6" w14:textId="77777777" w:rsidTr="003F4187">
        <w:tc>
          <w:tcPr>
            <w:tcW w:w="5592" w:type="dxa"/>
          </w:tcPr>
          <w:p w14:paraId="564D34B3" w14:textId="2744FAD8" w:rsidR="0017122D" w:rsidRPr="0017122D" w:rsidRDefault="0017122D" w:rsidP="007E49B5">
            <w:pPr>
              <w:pStyle w:val="NoSpace"/>
              <w:rPr>
                <w:noProof/>
              </w:rPr>
            </w:pPr>
            <w:r w:rsidRPr="0017122D">
              <w:t>Excellence, Achievement &amp; Learning Ltd (EAL)</w:t>
            </w:r>
          </w:p>
        </w:tc>
        <w:tc>
          <w:tcPr>
            <w:tcW w:w="1622" w:type="dxa"/>
          </w:tcPr>
          <w:p w14:paraId="6AEB8B05" w14:textId="5BD10E5C" w:rsidR="0017122D" w:rsidRPr="0017122D" w:rsidRDefault="003F4187" w:rsidP="007E49B5">
            <w:pPr>
              <w:pStyle w:val="NoSpace"/>
              <w:rPr>
                <w:noProof/>
              </w:rPr>
            </w:pPr>
            <w:r>
              <w:t>273</w:t>
            </w:r>
          </w:p>
        </w:tc>
        <w:tc>
          <w:tcPr>
            <w:tcW w:w="1622" w:type="dxa"/>
          </w:tcPr>
          <w:p w14:paraId="69413068" w14:textId="69031444" w:rsidR="0017122D" w:rsidRPr="0017122D" w:rsidRDefault="003F4187" w:rsidP="007E49B5">
            <w:pPr>
              <w:pStyle w:val="NoSpace"/>
              <w:rPr>
                <w:noProof/>
              </w:rPr>
            </w:pPr>
            <w:r>
              <w:t>176</w:t>
            </w:r>
          </w:p>
        </w:tc>
      </w:tr>
      <w:tr w:rsidR="0017122D" w:rsidRPr="0017122D" w14:paraId="15F23149" w14:textId="77777777" w:rsidTr="003F4187">
        <w:tc>
          <w:tcPr>
            <w:tcW w:w="5592" w:type="dxa"/>
          </w:tcPr>
          <w:p w14:paraId="6F30E19D" w14:textId="0E72D7F3" w:rsidR="0017122D" w:rsidRPr="0017122D" w:rsidRDefault="0017122D" w:rsidP="007E49B5">
            <w:pPr>
              <w:pStyle w:val="NoSpace"/>
              <w:rPr>
                <w:noProof/>
              </w:rPr>
            </w:pPr>
            <w:r w:rsidRPr="0017122D">
              <w:t>Vocational Training Charitable Trust (VTCT)</w:t>
            </w:r>
          </w:p>
        </w:tc>
        <w:tc>
          <w:tcPr>
            <w:tcW w:w="1622" w:type="dxa"/>
          </w:tcPr>
          <w:p w14:paraId="414C2BD0" w14:textId="752A4D9D" w:rsidR="0017122D" w:rsidRPr="0017122D" w:rsidRDefault="003F4187" w:rsidP="007E49B5">
            <w:pPr>
              <w:pStyle w:val="NoSpace"/>
              <w:rPr>
                <w:noProof/>
              </w:rPr>
            </w:pPr>
            <w:r>
              <w:t>13</w:t>
            </w:r>
          </w:p>
        </w:tc>
        <w:tc>
          <w:tcPr>
            <w:tcW w:w="1622" w:type="dxa"/>
          </w:tcPr>
          <w:p w14:paraId="22399412" w14:textId="3118E182" w:rsidR="0017122D" w:rsidRPr="0017122D" w:rsidRDefault="003F4187" w:rsidP="007E49B5">
            <w:pPr>
              <w:pStyle w:val="NoSpace"/>
              <w:rPr>
                <w:noProof/>
              </w:rPr>
            </w:pPr>
            <w:r>
              <w:rPr>
                <w:noProof/>
              </w:rPr>
              <w:t>32</w:t>
            </w:r>
          </w:p>
        </w:tc>
      </w:tr>
      <w:tr w:rsidR="0017122D" w:rsidRPr="0017122D" w14:paraId="066084A7" w14:textId="77777777" w:rsidTr="003F4187">
        <w:tc>
          <w:tcPr>
            <w:tcW w:w="5592" w:type="dxa"/>
          </w:tcPr>
          <w:p w14:paraId="22461857" w14:textId="272486FD" w:rsidR="0017122D" w:rsidRPr="0017122D" w:rsidRDefault="0017122D" w:rsidP="007E49B5">
            <w:pPr>
              <w:pStyle w:val="NoSpace"/>
              <w:rPr>
                <w:b/>
                <w:bCs/>
              </w:rPr>
            </w:pPr>
            <w:r w:rsidRPr="0017122D">
              <w:rPr>
                <w:b/>
                <w:bCs/>
              </w:rPr>
              <w:t>Total</w:t>
            </w:r>
          </w:p>
        </w:tc>
        <w:tc>
          <w:tcPr>
            <w:tcW w:w="1622" w:type="dxa"/>
          </w:tcPr>
          <w:p w14:paraId="76207C6C" w14:textId="33771E3D" w:rsidR="0017122D" w:rsidRPr="0017122D" w:rsidRDefault="003F4187" w:rsidP="007E49B5">
            <w:pPr>
              <w:pStyle w:val="NoSpace"/>
              <w:rPr>
                <w:b/>
                <w:bCs/>
              </w:rPr>
            </w:pPr>
            <w:r>
              <w:rPr>
                <w:b/>
                <w:bCs/>
              </w:rPr>
              <w:t>9754</w:t>
            </w:r>
          </w:p>
        </w:tc>
        <w:tc>
          <w:tcPr>
            <w:tcW w:w="1622" w:type="dxa"/>
          </w:tcPr>
          <w:p w14:paraId="57522BA0" w14:textId="233F4B0A" w:rsidR="0017122D" w:rsidRPr="0017122D" w:rsidRDefault="003F4187" w:rsidP="007E49B5">
            <w:pPr>
              <w:pStyle w:val="NoSpace"/>
              <w:rPr>
                <w:b/>
                <w:bCs/>
              </w:rPr>
            </w:pPr>
            <w:r>
              <w:rPr>
                <w:b/>
                <w:bCs/>
              </w:rPr>
              <w:t>6475</w:t>
            </w:r>
          </w:p>
        </w:tc>
      </w:tr>
    </w:tbl>
    <w:p w14:paraId="4A3C20F5" w14:textId="5CCFDF28" w:rsidR="00FD5A25" w:rsidRPr="001E0611" w:rsidRDefault="00FD5A25" w:rsidP="005D1967">
      <w:pPr>
        <w:pStyle w:val="NoSpacing"/>
        <w:rPr>
          <w:noProof/>
          <w:szCs w:val="22"/>
        </w:rPr>
      </w:pPr>
    </w:p>
    <w:p w14:paraId="04DFAE37" w14:textId="64B5590D" w:rsidR="00FD5A25" w:rsidRPr="001E0611" w:rsidRDefault="00FD5A25" w:rsidP="005D1967">
      <w:pPr>
        <w:rPr>
          <w:szCs w:val="22"/>
        </w:rPr>
      </w:pPr>
      <w:r w:rsidRPr="005D1967">
        <w:rPr>
          <w:szCs w:val="22"/>
        </w:rPr>
        <w:t>*City &amp; Guilds registers candidates for Workplace Core Skills on a one-to-many basis using their internal Programme of Study number (</w:t>
      </w:r>
      <w:proofErr w:type="spellStart"/>
      <w:r w:rsidRPr="005D1967">
        <w:rPr>
          <w:szCs w:val="22"/>
        </w:rPr>
        <w:t>PoS</w:t>
      </w:r>
      <w:proofErr w:type="spellEnd"/>
      <w:r w:rsidRPr="005D1967">
        <w:rPr>
          <w:szCs w:val="22"/>
        </w:rPr>
        <w:t>), therefore it is not possible at this time to generate registration figures for each Core Skill.</w:t>
      </w:r>
    </w:p>
    <w:p w14:paraId="142B2AAE" w14:textId="77777777" w:rsidR="00FD5A25" w:rsidRPr="00521EF6" w:rsidRDefault="00FD5A25" w:rsidP="00FD5A25">
      <w:r w:rsidRPr="00521EF6">
        <w:t>SQA</w:t>
      </w:r>
      <w:r w:rsidRPr="00053205">
        <w:t xml:space="preserve"> </w:t>
      </w:r>
      <w:r w:rsidRPr="00521EF6">
        <w:t>continues</w:t>
      </w:r>
      <w:r w:rsidRPr="00053205">
        <w:t xml:space="preserve"> </w:t>
      </w:r>
      <w:r w:rsidRPr="00521EF6">
        <w:t>to</w:t>
      </w:r>
      <w:r w:rsidRPr="00053205">
        <w:t xml:space="preserve"> </w:t>
      </w:r>
      <w:r w:rsidRPr="00521EF6">
        <w:t>have</w:t>
      </w:r>
      <w:r w:rsidRPr="00053205">
        <w:t xml:space="preserve"> </w:t>
      </w:r>
      <w:r w:rsidRPr="00521EF6">
        <w:t>the</w:t>
      </w:r>
      <w:r w:rsidRPr="00053205">
        <w:t xml:space="preserve"> </w:t>
      </w:r>
      <w:r w:rsidRPr="00521EF6">
        <w:t>highest</w:t>
      </w:r>
      <w:r w:rsidRPr="00053205">
        <w:t xml:space="preserve"> </w:t>
      </w:r>
      <w:r w:rsidRPr="00521EF6">
        <w:t>registrations</w:t>
      </w:r>
      <w:r w:rsidRPr="00053205">
        <w:t xml:space="preserve"> </w:t>
      </w:r>
      <w:r w:rsidRPr="00521EF6">
        <w:t>and</w:t>
      </w:r>
      <w:r w:rsidRPr="00053205">
        <w:t xml:space="preserve"> </w:t>
      </w:r>
      <w:r w:rsidRPr="00521EF6">
        <w:t>certifications</w:t>
      </w:r>
      <w:r w:rsidRPr="00053205">
        <w:t xml:space="preserve"> </w:t>
      </w:r>
      <w:r w:rsidRPr="00521EF6">
        <w:t>for Workplace</w:t>
      </w:r>
      <w:r w:rsidRPr="00053205">
        <w:t xml:space="preserve"> </w:t>
      </w:r>
      <w:r w:rsidRPr="00521EF6">
        <w:t>Core Skills:</w:t>
      </w:r>
    </w:p>
    <w:p w14:paraId="57111F9D" w14:textId="2D01051E" w:rsidR="00FD5A25" w:rsidRPr="00521EF6" w:rsidRDefault="003F4187" w:rsidP="00FD5A25">
      <w:pPr>
        <w:pStyle w:val="bullet"/>
      </w:pPr>
      <w:r>
        <w:t>78.43</w:t>
      </w:r>
      <w:r w:rsidR="00FD5A25" w:rsidRPr="00521EF6">
        <w:t>%</w:t>
      </w:r>
      <w:r w:rsidR="00FD5A25" w:rsidRPr="00053205">
        <w:t xml:space="preserve"> </w:t>
      </w:r>
      <w:r w:rsidR="00FD5A25" w:rsidRPr="00521EF6">
        <w:t>of</w:t>
      </w:r>
      <w:r w:rsidR="00FD5A25" w:rsidRPr="00053205">
        <w:t xml:space="preserve"> </w:t>
      </w:r>
      <w:r w:rsidR="00FD5A25" w:rsidRPr="00521EF6">
        <w:t>registrations</w:t>
      </w:r>
    </w:p>
    <w:p w14:paraId="5507C829" w14:textId="031413C4" w:rsidR="00FD5A25" w:rsidRDefault="003F4187" w:rsidP="00AF5303">
      <w:pPr>
        <w:pStyle w:val="bullet"/>
      </w:pPr>
      <w:r>
        <w:t>89.14</w:t>
      </w:r>
      <w:r w:rsidR="00FD5A25" w:rsidRPr="00521EF6">
        <w:t>%</w:t>
      </w:r>
      <w:r w:rsidR="00FD5A25" w:rsidRPr="00053205">
        <w:t xml:space="preserve"> </w:t>
      </w:r>
      <w:r w:rsidR="00FD5A25" w:rsidRPr="00521EF6">
        <w:t>of</w:t>
      </w:r>
      <w:r w:rsidR="00FD5A25" w:rsidRPr="00053205">
        <w:t xml:space="preserve"> </w:t>
      </w:r>
      <w:r w:rsidR="00FD5A25" w:rsidRPr="00521EF6">
        <w:t>certifications</w:t>
      </w:r>
    </w:p>
    <w:p w14:paraId="70EF031B" w14:textId="77777777" w:rsidR="005E2DFC" w:rsidRDefault="005E2DFC" w:rsidP="005E2DFC">
      <w:pPr>
        <w:pStyle w:val="bullet"/>
        <w:numPr>
          <w:ilvl w:val="0"/>
          <w:numId w:val="0"/>
        </w:numPr>
        <w:ind w:left="357" w:hanging="357"/>
      </w:pPr>
    </w:p>
    <w:p w14:paraId="521B678C" w14:textId="0060520F" w:rsidR="005E2DFC" w:rsidRDefault="005E2DFC">
      <w:pPr>
        <w:tabs>
          <w:tab w:val="clear" w:pos="357"/>
          <w:tab w:val="clear" w:pos="567"/>
        </w:tabs>
        <w:suppressAutoHyphens w:val="0"/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858"/>
        <w:gridCol w:w="1650"/>
      </w:tblGrid>
      <w:tr w:rsidR="00CA4820" w:rsidRPr="00DD5E22" w14:paraId="75861801" w14:textId="77777777" w:rsidTr="00F47155">
        <w:tc>
          <w:tcPr>
            <w:tcW w:w="2254" w:type="dxa"/>
          </w:tcPr>
          <w:p w14:paraId="01125B14" w14:textId="77777777" w:rsidR="00CA4820" w:rsidRPr="00DD5E22" w:rsidRDefault="00CA4820" w:rsidP="00F47155">
            <w:pPr>
              <w:rPr>
                <w:sz w:val="24"/>
                <w:szCs w:val="22"/>
              </w:rPr>
            </w:pPr>
            <w:r w:rsidRPr="00DD5E22">
              <w:rPr>
                <w:sz w:val="24"/>
                <w:szCs w:val="22"/>
              </w:rPr>
              <w:lastRenderedPageBreak/>
              <w:t>Version Number</w:t>
            </w:r>
          </w:p>
        </w:tc>
        <w:tc>
          <w:tcPr>
            <w:tcW w:w="2254" w:type="dxa"/>
          </w:tcPr>
          <w:p w14:paraId="383CBE98" w14:textId="77777777" w:rsidR="00CA4820" w:rsidRPr="00DD5E22" w:rsidRDefault="00CA4820" w:rsidP="00F47155">
            <w:pPr>
              <w:rPr>
                <w:sz w:val="24"/>
                <w:szCs w:val="22"/>
              </w:rPr>
            </w:pPr>
            <w:r w:rsidRPr="00DD5E22">
              <w:rPr>
                <w:sz w:val="24"/>
                <w:szCs w:val="22"/>
              </w:rPr>
              <w:t>Revision Date</w:t>
            </w:r>
          </w:p>
        </w:tc>
        <w:tc>
          <w:tcPr>
            <w:tcW w:w="2858" w:type="dxa"/>
          </w:tcPr>
          <w:p w14:paraId="0D68AD22" w14:textId="77777777" w:rsidR="00CA4820" w:rsidRPr="00DD5E22" w:rsidRDefault="00CA4820" w:rsidP="00F47155">
            <w:pPr>
              <w:rPr>
                <w:sz w:val="24"/>
                <w:szCs w:val="22"/>
              </w:rPr>
            </w:pPr>
            <w:r w:rsidRPr="00DD5E22">
              <w:rPr>
                <w:sz w:val="24"/>
                <w:szCs w:val="22"/>
              </w:rPr>
              <w:t>Summary of Changes</w:t>
            </w:r>
          </w:p>
        </w:tc>
        <w:tc>
          <w:tcPr>
            <w:tcW w:w="1650" w:type="dxa"/>
          </w:tcPr>
          <w:p w14:paraId="03C69D1D" w14:textId="77777777" w:rsidR="00CA4820" w:rsidRPr="00DD5E22" w:rsidRDefault="00CA4820" w:rsidP="00F47155">
            <w:pPr>
              <w:rPr>
                <w:sz w:val="24"/>
                <w:szCs w:val="22"/>
              </w:rPr>
            </w:pPr>
            <w:r w:rsidRPr="00DD5E22">
              <w:rPr>
                <w:sz w:val="24"/>
                <w:szCs w:val="22"/>
              </w:rPr>
              <w:t>Author</w:t>
            </w:r>
          </w:p>
        </w:tc>
      </w:tr>
      <w:tr w:rsidR="00CA4820" w:rsidRPr="00DD5E22" w14:paraId="68D0EB88" w14:textId="77777777" w:rsidTr="00F47155">
        <w:tc>
          <w:tcPr>
            <w:tcW w:w="2254" w:type="dxa"/>
          </w:tcPr>
          <w:p w14:paraId="3453E097" w14:textId="77777777" w:rsidR="00CA4820" w:rsidRPr="00DD5E22" w:rsidRDefault="00CA4820" w:rsidP="00F47155">
            <w:pPr>
              <w:rPr>
                <w:sz w:val="24"/>
                <w:szCs w:val="22"/>
              </w:rPr>
            </w:pPr>
            <w:r w:rsidRPr="00DD5E22">
              <w:rPr>
                <w:sz w:val="24"/>
                <w:szCs w:val="22"/>
              </w:rPr>
              <w:t>2</w:t>
            </w:r>
          </w:p>
        </w:tc>
        <w:tc>
          <w:tcPr>
            <w:tcW w:w="2254" w:type="dxa"/>
          </w:tcPr>
          <w:p w14:paraId="10DBCF02" w14:textId="77777777" w:rsidR="00CA4820" w:rsidRPr="00DD5E22" w:rsidRDefault="00CA4820" w:rsidP="00F47155">
            <w:pPr>
              <w:rPr>
                <w:sz w:val="24"/>
                <w:szCs w:val="22"/>
              </w:rPr>
            </w:pPr>
            <w:r w:rsidRPr="00DD5E22">
              <w:rPr>
                <w:sz w:val="24"/>
                <w:szCs w:val="22"/>
              </w:rPr>
              <w:t>April 2025</w:t>
            </w:r>
          </w:p>
        </w:tc>
        <w:tc>
          <w:tcPr>
            <w:tcW w:w="2858" w:type="dxa"/>
          </w:tcPr>
          <w:p w14:paraId="12F79D2D" w14:textId="77777777" w:rsidR="00CA4820" w:rsidRDefault="00CA4820" w:rsidP="00F4715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on-SVQ figures have been updated, due to revised figures from one of our awarding bodies. This has resulted in all non-SVQ related graphs and tables being updated.</w:t>
            </w:r>
          </w:p>
          <w:p w14:paraId="2E0C3A75" w14:textId="62AE432C" w:rsidR="00CA4820" w:rsidRPr="00DD5E22" w:rsidRDefault="00CA4820" w:rsidP="00F47155">
            <w:pPr>
              <w:rPr>
                <w:rFonts w:cs="Arial"/>
                <w:sz w:val="24"/>
                <w:szCs w:val="22"/>
              </w:rPr>
            </w:pPr>
            <w:r>
              <w:rPr>
                <w:sz w:val="24"/>
                <w:szCs w:val="22"/>
              </w:rPr>
              <w:t>The raw data has also been updated and is published alongside the revised highlights report.</w:t>
            </w:r>
          </w:p>
        </w:tc>
        <w:tc>
          <w:tcPr>
            <w:tcW w:w="1650" w:type="dxa"/>
          </w:tcPr>
          <w:p w14:paraId="262B5E64" w14:textId="77777777" w:rsidR="00CA4820" w:rsidRPr="00DD5E22" w:rsidRDefault="00CA4820" w:rsidP="00F47155">
            <w:pPr>
              <w:rPr>
                <w:sz w:val="24"/>
                <w:szCs w:val="22"/>
              </w:rPr>
            </w:pPr>
            <w:r w:rsidRPr="00DD5E22">
              <w:rPr>
                <w:sz w:val="24"/>
                <w:szCs w:val="22"/>
              </w:rPr>
              <w:t>Information and Research Manager</w:t>
            </w:r>
          </w:p>
        </w:tc>
      </w:tr>
    </w:tbl>
    <w:p w14:paraId="0A38C805" w14:textId="77777777" w:rsidR="005E2DFC" w:rsidRPr="00AF5303" w:rsidRDefault="005E2DFC" w:rsidP="005E2DFC">
      <w:pPr>
        <w:pStyle w:val="bullet"/>
        <w:numPr>
          <w:ilvl w:val="0"/>
          <w:numId w:val="0"/>
        </w:numPr>
        <w:ind w:left="357" w:hanging="357"/>
      </w:pPr>
    </w:p>
    <w:sectPr w:rsidR="005E2DFC" w:rsidRPr="00AF53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49B5B" w14:textId="77777777" w:rsidR="00F2302D" w:rsidRDefault="00F2302D" w:rsidP="00FB1D40">
      <w:pPr>
        <w:spacing w:after="0" w:line="240" w:lineRule="auto"/>
      </w:pPr>
      <w:r>
        <w:separator/>
      </w:r>
    </w:p>
  </w:endnote>
  <w:endnote w:type="continuationSeparator" w:id="0">
    <w:p w14:paraId="769B9308" w14:textId="77777777" w:rsidR="00F2302D" w:rsidRDefault="00F2302D" w:rsidP="00FB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4C6BC" w14:textId="77777777" w:rsidR="00FB1D40" w:rsidRDefault="00FB1D40" w:rsidP="00053205">
    <w:pPr>
      <w:pStyle w:val="Footer"/>
      <w:tabs>
        <w:tab w:val="center" w:pos="491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69BB" w14:textId="12DFA84B" w:rsidR="00FB1D40" w:rsidRDefault="00FB1D40" w:rsidP="00082FB4">
    <w:pPr>
      <w:pStyle w:val="Footer"/>
      <w:tabs>
        <w:tab w:val="left" w:pos="600"/>
        <w:tab w:val="center" w:pos="4915"/>
        <w:tab w:val="right" w:pos="9830"/>
      </w:tabs>
    </w:pPr>
    <w:r>
      <w:t>SQA Accreditation</w:t>
    </w:r>
    <w:r>
      <w:tab/>
    </w:r>
    <w:r w:rsidR="0032112D">
      <w:t>February</w:t>
    </w:r>
    <w:r w:rsidR="00772B5B">
      <w:t xml:space="preserve"> </w:t>
    </w:r>
    <w:r>
      <w:t>202</w:t>
    </w:r>
    <w:r w:rsidR="0032112D">
      <w:t>5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DE200" w14:textId="77777777" w:rsidR="00F2302D" w:rsidRDefault="00F2302D" w:rsidP="00FB1D40">
      <w:pPr>
        <w:spacing w:after="0" w:line="240" w:lineRule="auto"/>
      </w:pPr>
      <w:r>
        <w:separator/>
      </w:r>
    </w:p>
  </w:footnote>
  <w:footnote w:type="continuationSeparator" w:id="0">
    <w:p w14:paraId="5B2CFAD9" w14:textId="77777777" w:rsidR="00F2302D" w:rsidRDefault="00F2302D" w:rsidP="00FB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023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6D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30E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4AD5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EEB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3E5F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206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120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E08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C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1A05"/>
    <w:multiLevelType w:val="hybridMultilevel"/>
    <w:tmpl w:val="570CD796"/>
    <w:lvl w:ilvl="0" w:tplc="0F522760">
      <w:start w:val="1"/>
      <w:numFmt w:val="bullet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EEA73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F1CE3"/>
    <w:multiLevelType w:val="hybridMultilevel"/>
    <w:tmpl w:val="E566230E"/>
    <w:lvl w:ilvl="0" w:tplc="03A670F6">
      <w:start w:val="1"/>
      <w:numFmt w:val="bullet"/>
      <w:lvlText w:val="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F24081"/>
    <w:multiLevelType w:val="multilevel"/>
    <w:tmpl w:val="7E5E398E"/>
    <w:lvl w:ilvl="0">
      <w:start w:val="1"/>
      <w:numFmt w:val="decimal"/>
      <w:lvlText w:val="%1"/>
      <w:lvlJc w:val="left"/>
      <w:pPr>
        <w:ind w:left="706" w:hanging="567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706" w:hanging="5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273" w:hanging="5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2348" w:hanging="5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416" w:hanging="5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484" w:hanging="5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553" w:hanging="5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621" w:hanging="5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689" w:hanging="567"/>
      </w:pPr>
      <w:rPr>
        <w:rFonts w:hint="default"/>
        <w:lang w:val="en-GB" w:eastAsia="en-US" w:bidi="ar-SA"/>
      </w:rPr>
    </w:lvl>
  </w:abstractNum>
  <w:abstractNum w:abstractNumId="13" w15:restartNumberingAfterBreak="0">
    <w:nsid w:val="1C7F6A6C"/>
    <w:multiLevelType w:val="hybridMultilevel"/>
    <w:tmpl w:val="06E6015E"/>
    <w:lvl w:ilvl="0" w:tplc="C902F9F0">
      <w:start w:val="1"/>
      <w:numFmt w:val="bullet"/>
      <w:pStyle w:val="Secondorderbullet"/>
      <w:lvlText w:val="—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2014A4"/>
    <w:multiLevelType w:val="hybridMultilevel"/>
    <w:tmpl w:val="5E0A4446"/>
    <w:lvl w:ilvl="0" w:tplc="C7EA0734">
      <w:start w:val="1"/>
      <w:numFmt w:val="decimal"/>
      <w:pStyle w:val="numberedpara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E0EFA"/>
    <w:multiLevelType w:val="singleLevel"/>
    <w:tmpl w:val="A4B64A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2F657E0C"/>
    <w:multiLevelType w:val="hybridMultilevel"/>
    <w:tmpl w:val="C49AC4EE"/>
    <w:lvl w:ilvl="0" w:tplc="5ABEC5E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F0DEC"/>
    <w:multiLevelType w:val="hybridMultilevel"/>
    <w:tmpl w:val="A072E47A"/>
    <w:lvl w:ilvl="0" w:tplc="3B465368">
      <w:start w:val="1"/>
      <w:numFmt w:val="bullet"/>
      <w:lvlText w:val="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color w:val="5BBED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04E52"/>
    <w:multiLevelType w:val="hybridMultilevel"/>
    <w:tmpl w:val="BC3A6FF6"/>
    <w:lvl w:ilvl="0" w:tplc="94D6393E">
      <w:start w:val="1"/>
      <w:numFmt w:val="bullet"/>
      <w:pStyle w:val="ParagraphBullet"/>
      <w:lvlText w:val="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C4894"/>
    <w:multiLevelType w:val="multilevel"/>
    <w:tmpl w:val="54E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41C6A"/>
    <w:multiLevelType w:val="hybridMultilevel"/>
    <w:tmpl w:val="A314DDCA"/>
    <w:lvl w:ilvl="0" w:tplc="2DEAB29A">
      <w:numFmt w:val="bullet"/>
      <w:lvlText w:val=""/>
      <w:lvlJc w:val="left"/>
      <w:pPr>
        <w:ind w:left="14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68504CFA">
      <w:numFmt w:val="bullet"/>
      <w:lvlText w:val="•"/>
      <w:lvlJc w:val="left"/>
      <w:pPr>
        <w:ind w:left="1108" w:hanging="358"/>
      </w:pPr>
      <w:rPr>
        <w:rFonts w:hint="default"/>
        <w:lang w:val="en-GB" w:eastAsia="en-US" w:bidi="ar-SA"/>
      </w:rPr>
    </w:lvl>
    <w:lvl w:ilvl="2" w:tplc="79A41670">
      <w:numFmt w:val="bullet"/>
      <w:lvlText w:val="•"/>
      <w:lvlJc w:val="left"/>
      <w:pPr>
        <w:ind w:left="2077" w:hanging="358"/>
      </w:pPr>
      <w:rPr>
        <w:rFonts w:hint="default"/>
        <w:lang w:val="en-GB" w:eastAsia="en-US" w:bidi="ar-SA"/>
      </w:rPr>
    </w:lvl>
    <w:lvl w:ilvl="3" w:tplc="0CAA1764">
      <w:numFmt w:val="bullet"/>
      <w:lvlText w:val="•"/>
      <w:lvlJc w:val="left"/>
      <w:pPr>
        <w:ind w:left="3045" w:hanging="358"/>
      </w:pPr>
      <w:rPr>
        <w:rFonts w:hint="default"/>
        <w:lang w:val="en-GB" w:eastAsia="en-US" w:bidi="ar-SA"/>
      </w:rPr>
    </w:lvl>
    <w:lvl w:ilvl="4" w:tplc="C76AD5DC">
      <w:numFmt w:val="bullet"/>
      <w:lvlText w:val="•"/>
      <w:lvlJc w:val="left"/>
      <w:pPr>
        <w:ind w:left="4014" w:hanging="358"/>
      </w:pPr>
      <w:rPr>
        <w:rFonts w:hint="default"/>
        <w:lang w:val="en-GB" w:eastAsia="en-US" w:bidi="ar-SA"/>
      </w:rPr>
    </w:lvl>
    <w:lvl w:ilvl="5" w:tplc="E1E81A90">
      <w:numFmt w:val="bullet"/>
      <w:lvlText w:val="•"/>
      <w:lvlJc w:val="left"/>
      <w:pPr>
        <w:ind w:left="4983" w:hanging="358"/>
      </w:pPr>
      <w:rPr>
        <w:rFonts w:hint="default"/>
        <w:lang w:val="en-GB" w:eastAsia="en-US" w:bidi="ar-SA"/>
      </w:rPr>
    </w:lvl>
    <w:lvl w:ilvl="6" w:tplc="5CDE0354">
      <w:numFmt w:val="bullet"/>
      <w:lvlText w:val="•"/>
      <w:lvlJc w:val="left"/>
      <w:pPr>
        <w:ind w:left="5951" w:hanging="358"/>
      </w:pPr>
      <w:rPr>
        <w:rFonts w:hint="default"/>
        <w:lang w:val="en-GB" w:eastAsia="en-US" w:bidi="ar-SA"/>
      </w:rPr>
    </w:lvl>
    <w:lvl w:ilvl="7" w:tplc="1832AE8E">
      <w:numFmt w:val="bullet"/>
      <w:lvlText w:val="•"/>
      <w:lvlJc w:val="left"/>
      <w:pPr>
        <w:ind w:left="6920" w:hanging="358"/>
      </w:pPr>
      <w:rPr>
        <w:rFonts w:hint="default"/>
        <w:lang w:val="en-GB" w:eastAsia="en-US" w:bidi="ar-SA"/>
      </w:rPr>
    </w:lvl>
    <w:lvl w:ilvl="8" w:tplc="20DC1EB0">
      <w:numFmt w:val="bullet"/>
      <w:lvlText w:val="•"/>
      <w:lvlJc w:val="left"/>
      <w:pPr>
        <w:ind w:left="7889" w:hanging="358"/>
      </w:pPr>
      <w:rPr>
        <w:rFonts w:hint="default"/>
        <w:lang w:val="en-GB" w:eastAsia="en-US" w:bidi="ar-SA"/>
      </w:rPr>
    </w:lvl>
  </w:abstractNum>
  <w:abstractNum w:abstractNumId="21" w15:restartNumberingAfterBreak="0">
    <w:nsid w:val="5C0E5307"/>
    <w:multiLevelType w:val="multilevel"/>
    <w:tmpl w:val="72E41C54"/>
    <w:lvl w:ilvl="0">
      <w:start w:val="1"/>
      <w:numFmt w:val="decimal"/>
      <w:lvlText w:val="%1"/>
      <w:lvlJc w:val="left"/>
      <w:pPr>
        <w:ind w:left="860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48"/>
        <w:szCs w:val="48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GB" w:eastAsia="en-US" w:bidi="ar-SA"/>
      </w:rPr>
    </w:lvl>
    <w:lvl w:ilvl="3">
      <w:numFmt w:val="bullet"/>
      <w:lvlText w:val="•"/>
      <w:lvlJc w:val="left"/>
      <w:pPr>
        <w:ind w:left="2899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888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878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868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57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847" w:hanging="720"/>
      </w:pPr>
      <w:rPr>
        <w:rFonts w:hint="default"/>
        <w:lang w:val="en-GB" w:eastAsia="en-US" w:bidi="ar-SA"/>
      </w:rPr>
    </w:lvl>
  </w:abstractNum>
  <w:abstractNum w:abstractNumId="22" w15:restartNumberingAfterBreak="0">
    <w:nsid w:val="5D636176"/>
    <w:multiLevelType w:val="singleLevel"/>
    <w:tmpl w:val="7A0C8062"/>
    <w:lvl w:ilvl="0">
      <w:start w:val="1"/>
      <w:numFmt w:val="bullet"/>
      <w:pStyle w:val="table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F8756C"/>
    <w:multiLevelType w:val="hybridMultilevel"/>
    <w:tmpl w:val="A4BEAAE6"/>
    <w:lvl w:ilvl="0" w:tplc="08090001">
      <w:start w:val="1"/>
      <w:numFmt w:val="bullet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9E8BB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32580"/>
    <w:multiLevelType w:val="multilevel"/>
    <w:tmpl w:val="72E41C54"/>
    <w:lvl w:ilvl="0">
      <w:start w:val="1"/>
      <w:numFmt w:val="decimal"/>
      <w:lvlText w:val="%1"/>
      <w:lvlJc w:val="left"/>
      <w:pPr>
        <w:ind w:left="860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48"/>
        <w:szCs w:val="48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GB" w:eastAsia="en-US" w:bidi="ar-SA"/>
      </w:rPr>
    </w:lvl>
    <w:lvl w:ilvl="3">
      <w:numFmt w:val="bullet"/>
      <w:lvlText w:val="•"/>
      <w:lvlJc w:val="left"/>
      <w:pPr>
        <w:ind w:left="2899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888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878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868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57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847" w:hanging="720"/>
      </w:pPr>
      <w:rPr>
        <w:rFonts w:hint="default"/>
        <w:lang w:val="en-GB" w:eastAsia="en-US" w:bidi="ar-SA"/>
      </w:rPr>
    </w:lvl>
  </w:abstractNum>
  <w:abstractNum w:abstractNumId="25" w15:restartNumberingAfterBreak="0">
    <w:nsid w:val="7C075C5F"/>
    <w:multiLevelType w:val="hybridMultilevel"/>
    <w:tmpl w:val="E7EAC38E"/>
    <w:lvl w:ilvl="0" w:tplc="6D9E9D60">
      <w:start w:val="1"/>
      <w:numFmt w:val="bullet"/>
      <w:pStyle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834264">
    <w:abstractNumId w:val="20"/>
  </w:num>
  <w:num w:numId="2" w16cid:durableId="630984191">
    <w:abstractNumId w:val="24"/>
  </w:num>
  <w:num w:numId="3" w16cid:durableId="374237320">
    <w:abstractNumId w:val="12"/>
  </w:num>
  <w:num w:numId="4" w16cid:durableId="2098668696">
    <w:abstractNumId w:val="21"/>
  </w:num>
  <w:num w:numId="5" w16cid:durableId="595941793">
    <w:abstractNumId w:val="10"/>
  </w:num>
  <w:num w:numId="6" w16cid:durableId="1111820404">
    <w:abstractNumId w:val="11"/>
  </w:num>
  <w:num w:numId="7" w16cid:durableId="1820994808">
    <w:abstractNumId w:val="23"/>
  </w:num>
  <w:num w:numId="8" w16cid:durableId="1399016934">
    <w:abstractNumId w:val="17"/>
  </w:num>
  <w:num w:numId="9" w16cid:durableId="703403804">
    <w:abstractNumId w:val="19"/>
  </w:num>
  <w:num w:numId="10" w16cid:durableId="889875500">
    <w:abstractNumId w:val="15"/>
  </w:num>
  <w:num w:numId="11" w16cid:durableId="603656931">
    <w:abstractNumId w:val="14"/>
  </w:num>
  <w:num w:numId="12" w16cid:durableId="1416321219">
    <w:abstractNumId w:val="22"/>
  </w:num>
  <w:num w:numId="13" w16cid:durableId="2035105401">
    <w:abstractNumId w:val="16"/>
  </w:num>
  <w:num w:numId="14" w16cid:durableId="2026664563">
    <w:abstractNumId w:val="18"/>
  </w:num>
  <w:num w:numId="15" w16cid:durableId="1969046236">
    <w:abstractNumId w:val="13"/>
  </w:num>
  <w:num w:numId="16" w16cid:durableId="685179163">
    <w:abstractNumId w:val="25"/>
  </w:num>
  <w:num w:numId="17" w16cid:durableId="2003460386">
    <w:abstractNumId w:val="9"/>
  </w:num>
  <w:num w:numId="18" w16cid:durableId="1909924561">
    <w:abstractNumId w:val="7"/>
  </w:num>
  <w:num w:numId="19" w16cid:durableId="593899744">
    <w:abstractNumId w:val="6"/>
  </w:num>
  <w:num w:numId="20" w16cid:durableId="2047633749">
    <w:abstractNumId w:val="5"/>
  </w:num>
  <w:num w:numId="21" w16cid:durableId="2033065412">
    <w:abstractNumId w:val="4"/>
  </w:num>
  <w:num w:numId="22" w16cid:durableId="79185461">
    <w:abstractNumId w:val="8"/>
  </w:num>
  <w:num w:numId="23" w16cid:durableId="1184829728">
    <w:abstractNumId w:val="3"/>
  </w:num>
  <w:num w:numId="24" w16cid:durableId="1000699938">
    <w:abstractNumId w:val="2"/>
  </w:num>
  <w:num w:numId="25" w16cid:durableId="556093373">
    <w:abstractNumId w:val="1"/>
  </w:num>
  <w:num w:numId="26" w16cid:durableId="76395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40"/>
    <w:rsid w:val="0000277D"/>
    <w:rsid w:val="00003E02"/>
    <w:rsid w:val="00004FE2"/>
    <w:rsid w:val="0000640D"/>
    <w:rsid w:val="000072AB"/>
    <w:rsid w:val="00007356"/>
    <w:rsid w:val="00010026"/>
    <w:rsid w:val="00011BCF"/>
    <w:rsid w:val="0001224C"/>
    <w:rsid w:val="000167D0"/>
    <w:rsid w:val="00016FE7"/>
    <w:rsid w:val="00020FA6"/>
    <w:rsid w:val="00022A2A"/>
    <w:rsid w:val="000242BE"/>
    <w:rsid w:val="00027C0B"/>
    <w:rsid w:val="00027EEA"/>
    <w:rsid w:val="000301C7"/>
    <w:rsid w:val="000323C7"/>
    <w:rsid w:val="000324F0"/>
    <w:rsid w:val="0003509F"/>
    <w:rsid w:val="000436B9"/>
    <w:rsid w:val="000446B2"/>
    <w:rsid w:val="000464DF"/>
    <w:rsid w:val="00047947"/>
    <w:rsid w:val="0005104C"/>
    <w:rsid w:val="000529E6"/>
    <w:rsid w:val="0005336C"/>
    <w:rsid w:val="00054C03"/>
    <w:rsid w:val="00055487"/>
    <w:rsid w:val="000571E1"/>
    <w:rsid w:val="0006131A"/>
    <w:rsid w:val="0006375B"/>
    <w:rsid w:val="00065854"/>
    <w:rsid w:val="00066279"/>
    <w:rsid w:val="00067D4C"/>
    <w:rsid w:val="000707EA"/>
    <w:rsid w:val="00071C71"/>
    <w:rsid w:val="00072285"/>
    <w:rsid w:val="00072AEF"/>
    <w:rsid w:val="0007431C"/>
    <w:rsid w:val="00074F65"/>
    <w:rsid w:val="000754F2"/>
    <w:rsid w:val="00076196"/>
    <w:rsid w:val="00082951"/>
    <w:rsid w:val="0008713A"/>
    <w:rsid w:val="00090FCD"/>
    <w:rsid w:val="00092061"/>
    <w:rsid w:val="00092F0B"/>
    <w:rsid w:val="0009602F"/>
    <w:rsid w:val="0009709D"/>
    <w:rsid w:val="00097AEF"/>
    <w:rsid w:val="000A2694"/>
    <w:rsid w:val="000A32C0"/>
    <w:rsid w:val="000A6400"/>
    <w:rsid w:val="000B19FF"/>
    <w:rsid w:val="000B5BCE"/>
    <w:rsid w:val="000C3609"/>
    <w:rsid w:val="000C369D"/>
    <w:rsid w:val="000C39BA"/>
    <w:rsid w:val="000C6F36"/>
    <w:rsid w:val="000D063D"/>
    <w:rsid w:val="000D2055"/>
    <w:rsid w:val="000D5DA8"/>
    <w:rsid w:val="000D60E8"/>
    <w:rsid w:val="000E004A"/>
    <w:rsid w:val="000F0D2A"/>
    <w:rsid w:val="000F2866"/>
    <w:rsid w:val="0010053B"/>
    <w:rsid w:val="00105E12"/>
    <w:rsid w:val="00110D01"/>
    <w:rsid w:val="00113EED"/>
    <w:rsid w:val="0011432F"/>
    <w:rsid w:val="00121261"/>
    <w:rsid w:val="0012259E"/>
    <w:rsid w:val="0012418F"/>
    <w:rsid w:val="00133436"/>
    <w:rsid w:val="00134767"/>
    <w:rsid w:val="00135DE4"/>
    <w:rsid w:val="00140D1D"/>
    <w:rsid w:val="00141E32"/>
    <w:rsid w:val="00142B0E"/>
    <w:rsid w:val="00143213"/>
    <w:rsid w:val="0014373A"/>
    <w:rsid w:val="001448AA"/>
    <w:rsid w:val="00145C26"/>
    <w:rsid w:val="001468FA"/>
    <w:rsid w:val="001501EE"/>
    <w:rsid w:val="001505F8"/>
    <w:rsid w:val="001506FD"/>
    <w:rsid w:val="00151205"/>
    <w:rsid w:val="00164952"/>
    <w:rsid w:val="001670A0"/>
    <w:rsid w:val="0017008B"/>
    <w:rsid w:val="0017122D"/>
    <w:rsid w:val="00172D33"/>
    <w:rsid w:val="00176044"/>
    <w:rsid w:val="00177FAF"/>
    <w:rsid w:val="0018059C"/>
    <w:rsid w:val="001814F1"/>
    <w:rsid w:val="00183390"/>
    <w:rsid w:val="00186ABE"/>
    <w:rsid w:val="0018786C"/>
    <w:rsid w:val="001946C0"/>
    <w:rsid w:val="00194B09"/>
    <w:rsid w:val="0019562F"/>
    <w:rsid w:val="00195938"/>
    <w:rsid w:val="001962C4"/>
    <w:rsid w:val="001C1BB3"/>
    <w:rsid w:val="001C51BB"/>
    <w:rsid w:val="001D0A40"/>
    <w:rsid w:val="001D1021"/>
    <w:rsid w:val="001D3389"/>
    <w:rsid w:val="001D7E9B"/>
    <w:rsid w:val="001E0611"/>
    <w:rsid w:val="001E0958"/>
    <w:rsid w:val="001E1D48"/>
    <w:rsid w:val="001E3E28"/>
    <w:rsid w:val="001E6822"/>
    <w:rsid w:val="001E78DA"/>
    <w:rsid w:val="001E7CA4"/>
    <w:rsid w:val="001F7CDC"/>
    <w:rsid w:val="00200B58"/>
    <w:rsid w:val="00204E3C"/>
    <w:rsid w:val="002108E6"/>
    <w:rsid w:val="002114DB"/>
    <w:rsid w:val="00211829"/>
    <w:rsid w:val="00213BF6"/>
    <w:rsid w:val="00214BEC"/>
    <w:rsid w:val="00214F75"/>
    <w:rsid w:val="00215333"/>
    <w:rsid w:val="0022073F"/>
    <w:rsid w:val="0022111E"/>
    <w:rsid w:val="00226295"/>
    <w:rsid w:val="002330C2"/>
    <w:rsid w:val="00233958"/>
    <w:rsid w:val="002350FD"/>
    <w:rsid w:val="002424CF"/>
    <w:rsid w:val="002440C9"/>
    <w:rsid w:val="00246681"/>
    <w:rsid w:val="00247631"/>
    <w:rsid w:val="00247CC1"/>
    <w:rsid w:val="00250ECF"/>
    <w:rsid w:val="00253763"/>
    <w:rsid w:val="002608FF"/>
    <w:rsid w:val="0026465C"/>
    <w:rsid w:val="00265BEC"/>
    <w:rsid w:val="002679FF"/>
    <w:rsid w:val="0027080F"/>
    <w:rsid w:val="00272027"/>
    <w:rsid w:val="00273EFD"/>
    <w:rsid w:val="0027418D"/>
    <w:rsid w:val="002756E5"/>
    <w:rsid w:val="00276BB6"/>
    <w:rsid w:val="002813E9"/>
    <w:rsid w:val="00282DF3"/>
    <w:rsid w:val="00284393"/>
    <w:rsid w:val="002850C3"/>
    <w:rsid w:val="00285D9B"/>
    <w:rsid w:val="00291E54"/>
    <w:rsid w:val="00294B45"/>
    <w:rsid w:val="002A2EC2"/>
    <w:rsid w:val="002A31AF"/>
    <w:rsid w:val="002A41EC"/>
    <w:rsid w:val="002A4220"/>
    <w:rsid w:val="002A4AD4"/>
    <w:rsid w:val="002A5E11"/>
    <w:rsid w:val="002A6984"/>
    <w:rsid w:val="002B07D5"/>
    <w:rsid w:val="002B2A16"/>
    <w:rsid w:val="002B30A0"/>
    <w:rsid w:val="002C042E"/>
    <w:rsid w:val="002C062D"/>
    <w:rsid w:val="002C11B0"/>
    <w:rsid w:val="002C29CD"/>
    <w:rsid w:val="002C2AF6"/>
    <w:rsid w:val="002C68B3"/>
    <w:rsid w:val="002D32D1"/>
    <w:rsid w:val="002D4627"/>
    <w:rsid w:val="002D5188"/>
    <w:rsid w:val="002D7448"/>
    <w:rsid w:val="002E0D82"/>
    <w:rsid w:val="002E187B"/>
    <w:rsid w:val="002E4AE7"/>
    <w:rsid w:val="002E5FFC"/>
    <w:rsid w:val="002E7075"/>
    <w:rsid w:val="002E7C59"/>
    <w:rsid w:val="002F0A03"/>
    <w:rsid w:val="002F3C9B"/>
    <w:rsid w:val="003043E3"/>
    <w:rsid w:val="00304FC8"/>
    <w:rsid w:val="00305FF3"/>
    <w:rsid w:val="00310FEB"/>
    <w:rsid w:val="00311E60"/>
    <w:rsid w:val="003128AE"/>
    <w:rsid w:val="00313CE5"/>
    <w:rsid w:val="00315C4C"/>
    <w:rsid w:val="0031645E"/>
    <w:rsid w:val="003209ED"/>
    <w:rsid w:val="0032112D"/>
    <w:rsid w:val="00322101"/>
    <w:rsid w:val="00327E4E"/>
    <w:rsid w:val="00335679"/>
    <w:rsid w:val="003411E5"/>
    <w:rsid w:val="003447A6"/>
    <w:rsid w:val="003455CB"/>
    <w:rsid w:val="00355550"/>
    <w:rsid w:val="00356A38"/>
    <w:rsid w:val="003606B8"/>
    <w:rsid w:val="003608C1"/>
    <w:rsid w:val="00361A02"/>
    <w:rsid w:val="00362755"/>
    <w:rsid w:val="00363EA6"/>
    <w:rsid w:val="00367A73"/>
    <w:rsid w:val="00371320"/>
    <w:rsid w:val="00372EDF"/>
    <w:rsid w:val="0037768E"/>
    <w:rsid w:val="00381AF5"/>
    <w:rsid w:val="00382535"/>
    <w:rsid w:val="00383946"/>
    <w:rsid w:val="003848B8"/>
    <w:rsid w:val="00384BC3"/>
    <w:rsid w:val="003903A2"/>
    <w:rsid w:val="00390F92"/>
    <w:rsid w:val="00394A87"/>
    <w:rsid w:val="003951A8"/>
    <w:rsid w:val="0039535D"/>
    <w:rsid w:val="003967E5"/>
    <w:rsid w:val="003A06BE"/>
    <w:rsid w:val="003A2290"/>
    <w:rsid w:val="003A3171"/>
    <w:rsid w:val="003A39BA"/>
    <w:rsid w:val="003A4038"/>
    <w:rsid w:val="003A64AF"/>
    <w:rsid w:val="003B1104"/>
    <w:rsid w:val="003B5050"/>
    <w:rsid w:val="003B7094"/>
    <w:rsid w:val="003B7EB8"/>
    <w:rsid w:val="003C147D"/>
    <w:rsid w:val="003C262C"/>
    <w:rsid w:val="003C3654"/>
    <w:rsid w:val="003C45E7"/>
    <w:rsid w:val="003C7693"/>
    <w:rsid w:val="003D0D78"/>
    <w:rsid w:val="003D1753"/>
    <w:rsid w:val="003D2447"/>
    <w:rsid w:val="003D49D6"/>
    <w:rsid w:val="003D5787"/>
    <w:rsid w:val="003D601A"/>
    <w:rsid w:val="003D6B84"/>
    <w:rsid w:val="003E0774"/>
    <w:rsid w:val="003E255B"/>
    <w:rsid w:val="003E2E8A"/>
    <w:rsid w:val="003E3591"/>
    <w:rsid w:val="003E7733"/>
    <w:rsid w:val="003F276E"/>
    <w:rsid w:val="003F286D"/>
    <w:rsid w:val="003F29F7"/>
    <w:rsid w:val="003F4187"/>
    <w:rsid w:val="003F70D9"/>
    <w:rsid w:val="003F7C68"/>
    <w:rsid w:val="00400257"/>
    <w:rsid w:val="00402514"/>
    <w:rsid w:val="00405B75"/>
    <w:rsid w:val="00410C08"/>
    <w:rsid w:val="0041149B"/>
    <w:rsid w:val="00411BDD"/>
    <w:rsid w:val="0041204D"/>
    <w:rsid w:val="004129ED"/>
    <w:rsid w:val="00416A15"/>
    <w:rsid w:val="00426632"/>
    <w:rsid w:val="0042706D"/>
    <w:rsid w:val="00430650"/>
    <w:rsid w:val="00432DEE"/>
    <w:rsid w:val="0043740F"/>
    <w:rsid w:val="00437D25"/>
    <w:rsid w:val="004401D3"/>
    <w:rsid w:val="00442875"/>
    <w:rsid w:val="0044304D"/>
    <w:rsid w:val="00446B89"/>
    <w:rsid w:val="00446D08"/>
    <w:rsid w:val="00450D3D"/>
    <w:rsid w:val="0045444C"/>
    <w:rsid w:val="00463628"/>
    <w:rsid w:val="004645F1"/>
    <w:rsid w:val="00464B8B"/>
    <w:rsid w:val="004657C3"/>
    <w:rsid w:val="0046792B"/>
    <w:rsid w:val="00474B55"/>
    <w:rsid w:val="00477352"/>
    <w:rsid w:val="0047752D"/>
    <w:rsid w:val="004810DA"/>
    <w:rsid w:val="00486296"/>
    <w:rsid w:val="00490F5E"/>
    <w:rsid w:val="00493AEC"/>
    <w:rsid w:val="00493B34"/>
    <w:rsid w:val="004977FF"/>
    <w:rsid w:val="004A750B"/>
    <w:rsid w:val="004B1DC0"/>
    <w:rsid w:val="004B1EFE"/>
    <w:rsid w:val="004B2E5F"/>
    <w:rsid w:val="004B3425"/>
    <w:rsid w:val="004B36BF"/>
    <w:rsid w:val="004B558A"/>
    <w:rsid w:val="004C0C08"/>
    <w:rsid w:val="004C45E7"/>
    <w:rsid w:val="004C4972"/>
    <w:rsid w:val="004C53FA"/>
    <w:rsid w:val="004C7495"/>
    <w:rsid w:val="004C77EA"/>
    <w:rsid w:val="004D179C"/>
    <w:rsid w:val="004D3346"/>
    <w:rsid w:val="004D38B9"/>
    <w:rsid w:val="004D436E"/>
    <w:rsid w:val="004D464C"/>
    <w:rsid w:val="004D5926"/>
    <w:rsid w:val="004D59BD"/>
    <w:rsid w:val="004E0057"/>
    <w:rsid w:val="004E109E"/>
    <w:rsid w:val="004E242A"/>
    <w:rsid w:val="004E3A6F"/>
    <w:rsid w:val="004E494B"/>
    <w:rsid w:val="004E64F6"/>
    <w:rsid w:val="004E6F3C"/>
    <w:rsid w:val="004E7F1E"/>
    <w:rsid w:val="004F7E22"/>
    <w:rsid w:val="00502286"/>
    <w:rsid w:val="005027ED"/>
    <w:rsid w:val="00506301"/>
    <w:rsid w:val="005064D3"/>
    <w:rsid w:val="005065B9"/>
    <w:rsid w:val="00506EB6"/>
    <w:rsid w:val="00510A64"/>
    <w:rsid w:val="00513067"/>
    <w:rsid w:val="0052051D"/>
    <w:rsid w:val="00521058"/>
    <w:rsid w:val="0052645E"/>
    <w:rsid w:val="00526755"/>
    <w:rsid w:val="00532274"/>
    <w:rsid w:val="00532FAC"/>
    <w:rsid w:val="005346A8"/>
    <w:rsid w:val="005377EF"/>
    <w:rsid w:val="0054030E"/>
    <w:rsid w:val="00540874"/>
    <w:rsid w:val="00541E77"/>
    <w:rsid w:val="005441FE"/>
    <w:rsid w:val="00544522"/>
    <w:rsid w:val="00550656"/>
    <w:rsid w:val="00552695"/>
    <w:rsid w:val="00552CEE"/>
    <w:rsid w:val="0055312B"/>
    <w:rsid w:val="0055360F"/>
    <w:rsid w:val="00554B92"/>
    <w:rsid w:val="00555902"/>
    <w:rsid w:val="00555DD8"/>
    <w:rsid w:val="00564EB0"/>
    <w:rsid w:val="0056595F"/>
    <w:rsid w:val="00566B98"/>
    <w:rsid w:val="00567203"/>
    <w:rsid w:val="00567CED"/>
    <w:rsid w:val="00570F4A"/>
    <w:rsid w:val="00572ADE"/>
    <w:rsid w:val="005734CF"/>
    <w:rsid w:val="00576C79"/>
    <w:rsid w:val="00582D3E"/>
    <w:rsid w:val="00585875"/>
    <w:rsid w:val="0058746A"/>
    <w:rsid w:val="005906F3"/>
    <w:rsid w:val="00591F19"/>
    <w:rsid w:val="00592A6C"/>
    <w:rsid w:val="0059382F"/>
    <w:rsid w:val="00593DF9"/>
    <w:rsid w:val="005962FC"/>
    <w:rsid w:val="005A47A1"/>
    <w:rsid w:val="005A54BA"/>
    <w:rsid w:val="005A71DF"/>
    <w:rsid w:val="005B20E0"/>
    <w:rsid w:val="005B3D97"/>
    <w:rsid w:val="005B7F47"/>
    <w:rsid w:val="005C18F6"/>
    <w:rsid w:val="005C5084"/>
    <w:rsid w:val="005C6F38"/>
    <w:rsid w:val="005C7124"/>
    <w:rsid w:val="005D10D6"/>
    <w:rsid w:val="005D1967"/>
    <w:rsid w:val="005D48E9"/>
    <w:rsid w:val="005D4B17"/>
    <w:rsid w:val="005D54DC"/>
    <w:rsid w:val="005D5FC6"/>
    <w:rsid w:val="005D61AA"/>
    <w:rsid w:val="005D7B72"/>
    <w:rsid w:val="005E2DFC"/>
    <w:rsid w:val="005E4BC0"/>
    <w:rsid w:val="005E5172"/>
    <w:rsid w:val="005F0D4A"/>
    <w:rsid w:val="005F22B3"/>
    <w:rsid w:val="005F5B5F"/>
    <w:rsid w:val="005F65A3"/>
    <w:rsid w:val="005F6D53"/>
    <w:rsid w:val="005F7282"/>
    <w:rsid w:val="005F7EED"/>
    <w:rsid w:val="006009F5"/>
    <w:rsid w:val="00600C0D"/>
    <w:rsid w:val="00602859"/>
    <w:rsid w:val="00603383"/>
    <w:rsid w:val="00604679"/>
    <w:rsid w:val="00604795"/>
    <w:rsid w:val="00604BE1"/>
    <w:rsid w:val="0060506D"/>
    <w:rsid w:val="00605668"/>
    <w:rsid w:val="006056D9"/>
    <w:rsid w:val="00607875"/>
    <w:rsid w:val="0061178F"/>
    <w:rsid w:val="006118F3"/>
    <w:rsid w:val="00611C73"/>
    <w:rsid w:val="006121B8"/>
    <w:rsid w:val="00613F2A"/>
    <w:rsid w:val="0061404A"/>
    <w:rsid w:val="006143AB"/>
    <w:rsid w:val="006153C7"/>
    <w:rsid w:val="0062040C"/>
    <w:rsid w:val="00623033"/>
    <w:rsid w:val="00624B1A"/>
    <w:rsid w:val="006270EA"/>
    <w:rsid w:val="00630437"/>
    <w:rsid w:val="00632E02"/>
    <w:rsid w:val="006341D7"/>
    <w:rsid w:val="006355F7"/>
    <w:rsid w:val="006422A5"/>
    <w:rsid w:val="00647D04"/>
    <w:rsid w:val="00650A0F"/>
    <w:rsid w:val="006517A7"/>
    <w:rsid w:val="00660F14"/>
    <w:rsid w:val="00665150"/>
    <w:rsid w:val="0066742E"/>
    <w:rsid w:val="00670C4D"/>
    <w:rsid w:val="00676D3B"/>
    <w:rsid w:val="00682C9C"/>
    <w:rsid w:val="00684194"/>
    <w:rsid w:val="00684560"/>
    <w:rsid w:val="00686BC8"/>
    <w:rsid w:val="00692F9D"/>
    <w:rsid w:val="006A1181"/>
    <w:rsid w:val="006A13D7"/>
    <w:rsid w:val="006A5674"/>
    <w:rsid w:val="006B0637"/>
    <w:rsid w:val="006B0EF4"/>
    <w:rsid w:val="006B23CF"/>
    <w:rsid w:val="006B3C11"/>
    <w:rsid w:val="006B4BDE"/>
    <w:rsid w:val="006B6CFC"/>
    <w:rsid w:val="006B7D6A"/>
    <w:rsid w:val="006C00BA"/>
    <w:rsid w:val="006C13E0"/>
    <w:rsid w:val="006C1B1D"/>
    <w:rsid w:val="006C3D8F"/>
    <w:rsid w:val="006C4886"/>
    <w:rsid w:val="006C5CB2"/>
    <w:rsid w:val="006C6561"/>
    <w:rsid w:val="006C6A1A"/>
    <w:rsid w:val="006C6BE5"/>
    <w:rsid w:val="006D10DE"/>
    <w:rsid w:val="006D22B6"/>
    <w:rsid w:val="006D4A36"/>
    <w:rsid w:val="006E2299"/>
    <w:rsid w:val="006E25C4"/>
    <w:rsid w:val="006E3141"/>
    <w:rsid w:val="006E487D"/>
    <w:rsid w:val="006F026E"/>
    <w:rsid w:val="006F1C30"/>
    <w:rsid w:val="006F2AB9"/>
    <w:rsid w:val="006F42F9"/>
    <w:rsid w:val="006F57DA"/>
    <w:rsid w:val="006F7685"/>
    <w:rsid w:val="007000EF"/>
    <w:rsid w:val="007017FD"/>
    <w:rsid w:val="00703232"/>
    <w:rsid w:val="00703A06"/>
    <w:rsid w:val="00705B1E"/>
    <w:rsid w:val="007068C1"/>
    <w:rsid w:val="0071174A"/>
    <w:rsid w:val="0071185F"/>
    <w:rsid w:val="00711C41"/>
    <w:rsid w:val="00714B6E"/>
    <w:rsid w:val="00716461"/>
    <w:rsid w:val="00716DDA"/>
    <w:rsid w:val="00717750"/>
    <w:rsid w:val="00717D19"/>
    <w:rsid w:val="00721FF2"/>
    <w:rsid w:val="00724454"/>
    <w:rsid w:val="00726FE3"/>
    <w:rsid w:val="00731AF1"/>
    <w:rsid w:val="007340AC"/>
    <w:rsid w:val="007349E9"/>
    <w:rsid w:val="00737EE7"/>
    <w:rsid w:val="0074252D"/>
    <w:rsid w:val="00745095"/>
    <w:rsid w:val="007463A0"/>
    <w:rsid w:val="00752411"/>
    <w:rsid w:val="00752883"/>
    <w:rsid w:val="007538C7"/>
    <w:rsid w:val="00754033"/>
    <w:rsid w:val="00754663"/>
    <w:rsid w:val="00762321"/>
    <w:rsid w:val="0076466B"/>
    <w:rsid w:val="00767586"/>
    <w:rsid w:val="007703E0"/>
    <w:rsid w:val="0077104F"/>
    <w:rsid w:val="00772B5B"/>
    <w:rsid w:val="00772B92"/>
    <w:rsid w:val="00772E59"/>
    <w:rsid w:val="00773EC0"/>
    <w:rsid w:val="00780F25"/>
    <w:rsid w:val="0078380C"/>
    <w:rsid w:val="00784FC0"/>
    <w:rsid w:val="0078532C"/>
    <w:rsid w:val="0078697E"/>
    <w:rsid w:val="00786D47"/>
    <w:rsid w:val="0078750B"/>
    <w:rsid w:val="00787DAB"/>
    <w:rsid w:val="00790358"/>
    <w:rsid w:val="0079260A"/>
    <w:rsid w:val="0079331E"/>
    <w:rsid w:val="00795EAB"/>
    <w:rsid w:val="00796435"/>
    <w:rsid w:val="007A2C4C"/>
    <w:rsid w:val="007A31AF"/>
    <w:rsid w:val="007A5189"/>
    <w:rsid w:val="007B07E5"/>
    <w:rsid w:val="007B2CA4"/>
    <w:rsid w:val="007B5AAF"/>
    <w:rsid w:val="007B7273"/>
    <w:rsid w:val="007B7AFA"/>
    <w:rsid w:val="007C029E"/>
    <w:rsid w:val="007C1A2F"/>
    <w:rsid w:val="007D0FB9"/>
    <w:rsid w:val="007D235E"/>
    <w:rsid w:val="007D7084"/>
    <w:rsid w:val="007D7DB3"/>
    <w:rsid w:val="007E20AD"/>
    <w:rsid w:val="007E3FDD"/>
    <w:rsid w:val="007E4393"/>
    <w:rsid w:val="007E46D0"/>
    <w:rsid w:val="007E49B5"/>
    <w:rsid w:val="007E5642"/>
    <w:rsid w:val="007E6210"/>
    <w:rsid w:val="007E732C"/>
    <w:rsid w:val="007F1000"/>
    <w:rsid w:val="007F3BFE"/>
    <w:rsid w:val="007F7C24"/>
    <w:rsid w:val="00800F24"/>
    <w:rsid w:val="00810698"/>
    <w:rsid w:val="00812620"/>
    <w:rsid w:val="0081454E"/>
    <w:rsid w:val="0081471F"/>
    <w:rsid w:val="00815BFB"/>
    <w:rsid w:val="0081715D"/>
    <w:rsid w:val="00823395"/>
    <w:rsid w:val="00831C61"/>
    <w:rsid w:val="00840677"/>
    <w:rsid w:val="00840929"/>
    <w:rsid w:val="00842142"/>
    <w:rsid w:val="00844B23"/>
    <w:rsid w:val="00845A10"/>
    <w:rsid w:val="0084798E"/>
    <w:rsid w:val="00847A54"/>
    <w:rsid w:val="00850087"/>
    <w:rsid w:val="00850A18"/>
    <w:rsid w:val="00851986"/>
    <w:rsid w:val="0085256A"/>
    <w:rsid w:val="00854340"/>
    <w:rsid w:val="00855A5D"/>
    <w:rsid w:val="00857D32"/>
    <w:rsid w:val="00860818"/>
    <w:rsid w:val="008626CD"/>
    <w:rsid w:val="00862F9E"/>
    <w:rsid w:val="00870433"/>
    <w:rsid w:val="00870BD2"/>
    <w:rsid w:val="00871F12"/>
    <w:rsid w:val="008741C5"/>
    <w:rsid w:val="00876055"/>
    <w:rsid w:val="00881015"/>
    <w:rsid w:val="00881443"/>
    <w:rsid w:val="00881D98"/>
    <w:rsid w:val="00882D92"/>
    <w:rsid w:val="00886809"/>
    <w:rsid w:val="008868A4"/>
    <w:rsid w:val="00890CB4"/>
    <w:rsid w:val="00891232"/>
    <w:rsid w:val="00892217"/>
    <w:rsid w:val="00892B93"/>
    <w:rsid w:val="00895225"/>
    <w:rsid w:val="008966FD"/>
    <w:rsid w:val="008969A1"/>
    <w:rsid w:val="008A03AE"/>
    <w:rsid w:val="008A1EB3"/>
    <w:rsid w:val="008A26C5"/>
    <w:rsid w:val="008A3A48"/>
    <w:rsid w:val="008A3B2C"/>
    <w:rsid w:val="008A6809"/>
    <w:rsid w:val="008A710E"/>
    <w:rsid w:val="008A76CE"/>
    <w:rsid w:val="008A7D70"/>
    <w:rsid w:val="008B26A1"/>
    <w:rsid w:val="008B3FB9"/>
    <w:rsid w:val="008B4046"/>
    <w:rsid w:val="008B6871"/>
    <w:rsid w:val="008B6DF5"/>
    <w:rsid w:val="008B74DC"/>
    <w:rsid w:val="008C01A6"/>
    <w:rsid w:val="008C5B3D"/>
    <w:rsid w:val="008D715A"/>
    <w:rsid w:val="008E0204"/>
    <w:rsid w:val="008E217E"/>
    <w:rsid w:val="008E3399"/>
    <w:rsid w:val="008E3D03"/>
    <w:rsid w:val="008E4DC2"/>
    <w:rsid w:val="008E4F37"/>
    <w:rsid w:val="008E7C20"/>
    <w:rsid w:val="008F1313"/>
    <w:rsid w:val="008F220F"/>
    <w:rsid w:val="008F44DE"/>
    <w:rsid w:val="0090318B"/>
    <w:rsid w:val="00903A94"/>
    <w:rsid w:val="00904C11"/>
    <w:rsid w:val="00905295"/>
    <w:rsid w:val="00906B2B"/>
    <w:rsid w:val="00906C52"/>
    <w:rsid w:val="00912760"/>
    <w:rsid w:val="0091484A"/>
    <w:rsid w:val="00914EF1"/>
    <w:rsid w:val="0091733A"/>
    <w:rsid w:val="00925513"/>
    <w:rsid w:val="00925A70"/>
    <w:rsid w:val="009273B9"/>
    <w:rsid w:val="00930C4A"/>
    <w:rsid w:val="00930C6F"/>
    <w:rsid w:val="0093382F"/>
    <w:rsid w:val="0093713F"/>
    <w:rsid w:val="00941C32"/>
    <w:rsid w:val="00942DB8"/>
    <w:rsid w:val="00943031"/>
    <w:rsid w:val="009441C7"/>
    <w:rsid w:val="00945EA3"/>
    <w:rsid w:val="00946DB8"/>
    <w:rsid w:val="009471B1"/>
    <w:rsid w:val="00953EF2"/>
    <w:rsid w:val="00954E8A"/>
    <w:rsid w:val="009575B1"/>
    <w:rsid w:val="009579BA"/>
    <w:rsid w:val="009621DD"/>
    <w:rsid w:val="00965697"/>
    <w:rsid w:val="00967971"/>
    <w:rsid w:val="00971CFB"/>
    <w:rsid w:val="00973A8A"/>
    <w:rsid w:val="00973D48"/>
    <w:rsid w:val="0097700B"/>
    <w:rsid w:val="00981D92"/>
    <w:rsid w:val="009867DB"/>
    <w:rsid w:val="00986FBF"/>
    <w:rsid w:val="00987B36"/>
    <w:rsid w:val="00991DA6"/>
    <w:rsid w:val="0099331D"/>
    <w:rsid w:val="00995480"/>
    <w:rsid w:val="00995F3F"/>
    <w:rsid w:val="00996AEE"/>
    <w:rsid w:val="00996CA0"/>
    <w:rsid w:val="00997F39"/>
    <w:rsid w:val="009A0A2B"/>
    <w:rsid w:val="009A2336"/>
    <w:rsid w:val="009B01F6"/>
    <w:rsid w:val="009B12E3"/>
    <w:rsid w:val="009B2050"/>
    <w:rsid w:val="009B24BC"/>
    <w:rsid w:val="009B5009"/>
    <w:rsid w:val="009B7955"/>
    <w:rsid w:val="009C062D"/>
    <w:rsid w:val="009C4F44"/>
    <w:rsid w:val="009D0798"/>
    <w:rsid w:val="009D5D46"/>
    <w:rsid w:val="009E5EFE"/>
    <w:rsid w:val="009E64AF"/>
    <w:rsid w:val="009F1E5E"/>
    <w:rsid w:val="009F4DFC"/>
    <w:rsid w:val="009F7F57"/>
    <w:rsid w:val="00A03FF5"/>
    <w:rsid w:val="00A10F42"/>
    <w:rsid w:val="00A12662"/>
    <w:rsid w:val="00A1290D"/>
    <w:rsid w:val="00A160DD"/>
    <w:rsid w:val="00A20576"/>
    <w:rsid w:val="00A21227"/>
    <w:rsid w:val="00A2559A"/>
    <w:rsid w:val="00A25692"/>
    <w:rsid w:val="00A27F70"/>
    <w:rsid w:val="00A3212A"/>
    <w:rsid w:val="00A33FFF"/>
    <w:rsid w:val="00A408E2"/>
    <w:rsid w:val="00A41461"/>
    <w:rsid w:val="00A44281"/>
    <w:rsid w:val="00A50921"/>
    <w:rsid w:val="00A51D96"/>
    <w:rsid w:val="00A5220B"/>
    <w:rsid w:val="00A55215"/>
    <w:rsid w:val="00A64172"/>
    <w:rsid w:val="00A64A75"/>
    <w:rsid w:val="00A66406"/>
    <w:rsid w:val="00A72D2E"/>
    <w:rsid w:val="00A73295"/>
    <w:rsid w:val="00A734C7"/>
    <w:rsid w:val="00A73A9F"/>
    <w:rsid w:val="00A75415"/>
    <w:rsid w:val="00A77A4D"/>
    <w:rsid w:val="00A80CE0"/>
    <w:rsid w:val="00A80CE8"/>
    <w:rsid w:val="00A8188D"/>
    <w:rsid w:val="00A83AB4"/>
    <w:rsid w:val="00A83CCB"/>
    <w:rsid w:val="00A90146"/>
    <w:rsid w:val="00A93801"/>
    <w:rsid w:val="00A975C3"/>
    <w:rsid w:val="00A97FD4"/>
    <w:rsid w:val="00AA0033"/>
    <w:rsid w:val="00AA048B"/>
    <w:rsid w:val="00AB0435"/>
    <w:rsid w:val="00AB0851"/>
    <w:rsid w:val="00AB2A0B"/>
    <w:rsid w:val="00AB55E6"/>
    <w:rsid w:val="00AB5745"/>
    <w:rsid w:val="00AB77B2"/>
    <w:rsid w:val="00AC5BE0"/>
    <w:rsid w:val="00AC6D87"/>
    <w:rsid w:val="00AD292E"/>
    <w:rsid w:val="00AE3E26"/>
    <w:rsid w:val="00AE5EA9"/>
    <w:rsid w:val="00AF244B"/>
    <w:rsid w:val="00AF2E5B"/>
    <w:rsid w:val="00AF4013"/>
    <w:rsid w:val="00AF401C"/>
    <w:rsid w:val="00AF4142"/>
    <w:rsid w:val="00AF5303"/>
    <w:rsid w:val="00AF60CE"/>
    <w:rsid w:val="00AF7E6D"/>
    <w:rsid w:val="00B012F6"/>
    <w:rsid w:val="00B03674"/>
    <w:rsid w:val="00B04D46"/>
    <w:rsid w:val="00B06693"/>
    <w:rsid w:val="00B069CF"/>
    <w:rsid w:val="00B1103F"/>
    <w:rsid w:val="00B122B5"/>
    <w:rsid w:val="00B13AB3"/>
    <w:rsid w:val="00B20392"/>
    <w:rsid w:val="00B21317"/>
    <w:rsid w:val="00B22B20"/>
    <w:rsid w:val="00B23FFF"/>
    <w:rsid w:val="00B259A0"/>
    <w:rsid w:val="00B26A2B"/>
    <w:rsid w:val="00B330BE"/>
    <w:rsid w:val="00B33940"/>
    <w:rsid w:val="00B3499E"/>
    <w:rsid w:val="00B36540"/>
    <w:rsid w:val="00B4240A"/>
    <w:rsid w:val="00B429E3"/>
    <w:rsid w:val="00B46BF9"/>
    <w:rsid w:val="00B513A3"/>
    <w:rsid w:val="00B52995"/>
    <w:rsid w:val="00B55828"/>
    <w:rsid w:val="00B626D7"/>
    <w:rsid w:val="00B64AD3"/>
    <w:rsid w:val="00B65AF1"/>
    <w:rsid w:val="00B66EED"/>
    <w:rsid w:val="00B66F98"/>
    <w:rsid w:val="00B67BE3"/>
    <w:rsid w:val="00B67E94"/>
    <w:rsid w:val="00B71318"/>
    <w:rsid w:val="00B71DF7"/>
    <w:rsid w:val="00B71F82"/>
    <w:rsid w:val="00B73402"/>
    <w:rsid w:val="00B758BE"/>
    <w:rsid w:val="00B7688C"/>
    <w:rsid w:val="00B77A9E"/>
    <w:rsid w:val="00B82598"/>
    <w:rsid w:val="00B83148"/>
    <w:rsid w:val="00B84961"/>
    <w:rsid w:val="00B85704"/>
    <w:rsid w:val="00B86E33"/>
    <w:rsid w:val="00B93866"/>
    <w:rsid w:val="00B943CD"/>
    <w:rsid w:val="00B94FC7"/>
    <w:rsid w:val="00BA0293"/>
    <w:rsid w:val="00BA165E"/>
    <w:rsid w:val="00BA2859"/>
    <w:rsid w:val="00BA3989"/>
    <w:rsid w:val="00BB28CD"/>
    <w:rsid w:val="00BB2C9B"/>
    <w:rsid w:val="00BB4CCE"/>
    <w:rsid w:val="00BB6944"/>
    <w:rsid w:val="00BB7E1B"/>
    <w:rsid w:val="00BC2A54"/>
    <w:rsid w:val="00BC6C7E"/>
    <w:rsid w:val="00BD2440"/>
    <w:rsid w:val="00BD6E83"/>
    <w:rsid w:val="00BD7C8B"/>
    <w:rsid w:val="00BE06FC"/>
    <w:rsid w:val="00BE117B"/>
    <w:rsid w:val="00BE1CFD"/>
    <w:rsid w:val="00BE3218"/>
    <w:rsid w:val="00BF0F88"/>
    <w:rsid w:val="00BF260D"/>
    <w:rsid w:val="00BF2838"/>
    <w:rsid w:val="00BF3199"/>
    <w:rsid w:val="00BF46B4"/>
    <w:rsid w:val="00BF63FE"/>
    <w:rsid w:val="00BF690A"/>
    <w:rsid w:val="00BF78DC"/>
    <w:rsid w:val="00C06248"/>
    <w:rsid w:val="00C06854"/>
    <w:rsid w:val="00C11D6F"/>
    <w:rsid w:val="00C123EC"/>
    <w:rsid w:val="00C21180"/>
    <w:rsid w:val="00C21600"/>
    <w:rsid w:val="00C22D3E"/>
    <w:rsid w:val="00C2350E"/>
    <w:rsid w:val="00C2357E"/>
    <w:rsid w:val="00C235BA"/>
    <w:rsid w:val="00C24214"/>
    <w:rsid w:val="00C31265"/>
    <w:rsid w:val="00C312B7"/>
    <w:rsid w:val="00C332EE"/>
    <w:rsid w:val="00C36323"/>
    <w:rsid w:val="00C36D35"/>
    <w:rsid w:val="00C36D74"/>
    <w:rsid w:val="00C43842"/>
    <w:rsid w:val="00C4450E"/>
    <w:rsid w:val="00C44654"/>
    <w:rsid w:val="00C464D9"/>
    <w:rsid w:val="00C47F4F"/>
    <w:rsid w:val="00C51DB8"/>
    <w:rsid w:val="00C5378C"/>
    <w:rsid w:val="00C55868"/>
    <w:rsid w:val="00C5600F"/>
    <w:rsid w:val="00C60413"/>
    <w:rsid w:val="00C60E11"/>
    <w:rsid w:val="00C614A5"/>
    <w:rsid w:val="00C619AE"/>
    <w:rsid w:val="00C63A60"/>
    <w:rsid w:val="00C7327B"/>
    <w:rsid w:val="00C76FA5"/>
    <w:rsid w:val="00C846B4"/>
    <w:rsid w:val="00C850AE"/>
    <w:rsid w:val="00C856C2"/>
    <w:rsid w:val="00C87EE8"/>
    <w:rsid w:val="00C9393B"/>
    <w:rsid w:val="00C93DEA"/>
    <w:rsid w:val="00C93E1A"/>
    <w:rsid w:val="00C96307"/>
    <w:rsid w:val="00C96918"/>
    <w:rsid w:val="00C97837"/>
    <w:rsid w:val="00CA1FC3"/>
    <w:rsid w:val="00CA4820"/>
    <w:rsid w:val="00CA5742"/>
    <w:rsid w:val="00CB2538"/>
    <w:rsid w:val="00CB43E9"/>
    <w:rsid w:val="00CB6DD7"/>
    <w:rsid w:val="00CC0177"/>
    <w:rsid w:val="00CC23DA"/>
    <w:rsid w:val="00CC407E"/>
    <w:rsid w:val="00CC4A18"/>
    <w:rsid w:val="00CC649A"/>
    <w:rsid w:val="00CD53A8"/>
    <w:rsid w:val="00CD5BD6"/>
    <w:rsid w:val="00CD6080"/>
    <w:rsid w:val="00CD6D3F"/>
    <w:rsid w:val="00CE0BC0"/>
    <w:rsid w:val="00CE1A79"/>
    <w:rsid w:val="00CE2130"/>
    <w:rsid w:val="00CE4073"/>
    <w:rsid w:val="00CE769E"/>
    <w:rsid w:val="00CF0B4B"/>
    <w:rsid w:val="00CF5245"/>
    <w:rsid w:val="00CF59AD"/>
    <w:rsid w:val="00CF5D4B"/>
    <w:rsid w:val="00D0166B"/>
    <w:rsid w:val="00D040E1"/>
    <w:rsid w:val="00D07986"/>
    <w:rsid w:val="00D12CF0"/>
    <w:rsid w:val="00D14652"/>
    <w:rsid w:val="00D147D4"/>
    <w:rsid w:val="00D15C73"/>
    <w:rsid w:val="00D164BE"/>
    <w:rsid w:val="00D2103B"/>
    <w:rsid w:val="00D24055"/>
    <w:rsid w:val="00D247D8"/>
    <w:rsid w:val="00D24975"/>
    <w:rsid w:val="00D24DDB"/>
    <w:rsid w:val="00D27144"/>
    <w:rsid w:val="00D331D2"/>
    <w:rsid w:val="00D347E0"/>
    <w:rsid w:val="00D34F35"/>
    <w:rsid w:val="00D35A9C"/>
    <w:rsid w:val="00D35B77"/>
    <w:rsid w:val="00D378B2"/>
    <w:rsid w:val="00D37C00"/>
    <w:rsid w:val="00D37D2A"/>
    <w:rsid w:val="00D40178"/>
    <w:rsid w:val="00D41427"/>
    <w:rsid w:val="00D41CD8"/>
    <w:rsid w:val="00D44F0B"/>
    <w:rsid w:val="00D45507"/>
    <w:rsid w:val="00D458D4"/>
    <w:rsid w:val="00D45D96"/>
    <w:rsid w:val="00D50768"/>
    <w:rsid w:val="00D51FB2"/>
    <w:rsid w:val="00D53108"/>
    <w:rsid w:val="00D5609B"/>
    <w:rsid w:val="00D56D1D"/>
    <w:rsid w:val="00D618EC"/>
    <w:rsid w:val="00D61ABB"/>
    <w:rsid w:val="00D628CF"/>
    <w:rsid w:val="00D64ACA"/>
    <w:rsid w:val="00D664CB"/>
    <w:rsid w:val="00D66C59"/>
    <w:rsid w:val="00D7005A"/>
    <w:rsid w:val="00D7062E"/>
    <w:rsid w:val="00D71806"/>
    <w:rsid w:val="00D74725"/>
    <w:rsid w:val="00D75896"/>
    <w:rsid w:val="00D75E20"/>
    <w:rsid w:val="00D7731D"/>
    <w:rsid w:val="00D8025E"/>
    <w:rsid w:val="00D80F8C"/>
    <w:rsid w:val="00D8255B"/>
    <w:rsid w:val="00D90372"/>
    <w:rsid w:val="00D91EDF"/>
    <w:rsid w:val="00D92309"/>
    <w:rsid w:val="00D92D9B"/>
    <w:rsid w:val="00D93794"/>
    <w:rsid w:val="00D93E63"/>
    <w:rsid w:val="00D955BD"/>
    <w:rsid w:val="00D95EAF"/>
    <w:rsid w:val="00D97FA8"/>
    <w:rsid w:val="00DA0B3E"/>
    <w:rsid w:val="00DA3230"/>
    <w:rsid w:val="00DA454E"/>
    <w:rsid w:val="00DA6539"/>
    <w:rsid w:val="00DA74B6"/>
    <w:rsid w:val="00DB1B49"/>
    <w:rsid w:val="00DB56D5"/>
    <w:rsid w:val="00DB5D63"/>
    <w:rsid w:val="00DB616B"/>
    <w:rsid w:val="00DC0FB9"/>
    <w:rsid w:val="00DC40EA"/>
    <w:rsid w:val="00DC5C7A"/>
    <w:rsid w:val="00DC5F56"/>
    <w:rsid w:val="00DC6B5E"/>
    <w:rsid w:val="00DD0771"/>
    <w:rsid w:val="00DD1E21"/>
    <w:rsid w:val="00DD52DE"/>
    <w:rsid w:val="00DD5CB3"/>
    <w:rsid w:val="00DE1CFF"/>
    <w:rsid w:val="00DE1F9F"/>
    <w:rsid w:val="00DE2930"/>
    <w:rsid w:val="00DE2D77"/>
    <w:rsid w:val="00DE4E4E"/>
    <w:rsid w:val="00DE5731"/>
    <w:rsid w:val="00DE6D7F"/>
    <w:rsid w:val="00DF2541"/>
    <w:rsid w:val="00DF2CE3"/>
    <w:rsid w:val="00DF405D"/>
    <w:rsid w:val="00DF4F8C"/>
    <w:rsid w:val="00DF5756"/>
    <w:rsid w:val="00E01007"/>
    <w:rsid w:val="00E0258E"/>
    <w:rsid w:val="00E03528"/>
    <w:rsid w:val="00E0471E"/>
    <w:rsid w:val="00E06F3A"/>
    <w:rsid w:val="00E10B16"/>
    <w:rsid w:val="00E11445"/>
    <w:rsid w:val="00E15002"/>
    <w:rsid w:val="00E16782"/>
    <w:rsid w:val="00E16889"/>
    <w:rsid w:val="00E21CCD"/>
    <w:rsid w:val="00E225EE"/>
    <w:rsid w:val="00E26F30"/>
    <w:rsid w:val="00E2703C"/>
    <w:rsid w:val="00E3040C"/>
    <w:rsid w:val="00E30FE7"/>
    <w:rsid w:val="00E32A5E"/>
    <w:rsid w:val="00E42DB8"/>
    <w:rsid w:val="00E43055"/>
    <w:rsid w:val="00E430FB"/>
    <w:rsid w:val="00E46467"/>
    <w:rsid w:val="00E47ED2"/>
    <w:rsid w:val="00E51635"/>
    <w:rsid w:val="00E5273B"/>
    <w:rsid w:val="00E527FA"/>
    <w:rsid w:val="00E53FA8"/>
    <w:rsid w:val="00E556E1"/>
    <w:rsid w:val="00E55CC3"/>
    <w:rsid w:val="00E5662B"/>
    <w:rsid w:val="00E60A9E"/>
    <w:rsid w:val="00E64111"/>
    <w:rsid w:val="00E64A44"/>
    <w:rsid w:val="00E66231"/>
    <w:rsid w:val="00E72015"/>
    <w:rsid w:val="00E7205E"/>
    <w:rsid w:val="00E765BF"/>
    <w:rsid w:val="00E81A90"/>
    <w:rsid w:val="00E83637"/>
    <w:rsid w:val="00E86A99"/>
    <w:rsid w:val="00E86EAF"/>
    <w:rsid w:val="00E91955"/>
    <w:rsid w:val="00E91D39"/>
    <w:rsid w:val="00E953A2"/>
    <w:rsid w:val="00EA0967"/>
    <w:rsid w:val="00EA11C4"/>
    <w:rsid w:val="00EA173A"/>
    <w:rsid w:val="00EA30DE"/>
    <w:rsid w:val="00EA56AF"/>
    <w:rsid w:val="00EA5DB3"/>
    <w:rsid w:val="00EA73A1"/>
    <w:rsid w:val="00EB0AF9"/>
    <w:rsid w:val="00EB46B3"/>
    <w:rsid w:val="00EB6C2E"/>
    <w:rsid w:val="00EB6CA0"/>
    <w:rsid w:val="00EB70A9"/>
    <w:rsid w:val="00EB7863"/>
    <w:rsid w:val="00EC32FA"/>
    <w:rsid w:val="00EC3E3E"/>
    <w:rsid w:val="00EC422A"/>
    <w:rsid w:val="00EC63D1"/>
    <w:rsid w:val="00EC7614"/>
    <w:rsid w:val="00ED0B39"/>
    <w:rsid w:val="00ED36E2"/>
    <w:rsid w:val="00ED4902"/>
    <w:rsid w:val="00ED51F2"/>
    <w:rsid w:val="00ED73DF"/>
    <w:rsid w:val="00EE14D9"/>
    <w:rsid w:val="00EE39FC"/>
    <w:rsid w:val="00EE3F9B"/>
    <w:rsid w:val="00EE4461"/>
    <w:rsid w:val="00EE58B4"/>
    <w:rsid w:val="00EE5CE7"/>
    <w:rsid w:val="00EE5DCE"/>
    <w:rsid w:val="00EE7B66"/>
    <w:rsid w:val="00EF206F"/>
    <w:rsid w:val="00EF26EA"/>
    <w:rsid w:val="00EF3018"/>
    <w:rsid w:val="00EF358C"/>
    <w:rsid w:val="00EF39AE"/>
    <w:rsid w:val="00EF48C7"/>
    <w:rsid w:val="00F02487"/>
    <w:rsid w:val="00F05145"/>
    <w:rsid w:val="00F06293"/>
    <w:rsid w:val="00F07FDC"/>
    <w:rsid w:val="00F108AC"/>
    <w:rsid w:val="00F132F7"/>
    <w:rsid w:val="00F16704"/>
    <w:rsid w:val="00F2302D"/>
    <w:rsid w:val="00F259C4"/>
    <w:rsid w:val="00F32CBB"/>
    <w:rsid w:val="00F35778"/>
    <w:rsid w:val="00F40AAF"/>
    <w:rsid w:val="00F50A7F"/>
    <w:rsid w:val="00F51750"/>
    <w:rsid w:val="00F51A50"/>
    <w:rsid w:val="00F54D20"/>
    <w:rsid w:val="00F55F03"/>
    <w:rsid w:val="00F57118"/>
    <w:rsid w:val="00F60F93"/>
    <w:rsid w:val="00F64751"/>
    <w:rsid w:val="00F64EA9"/>
    <w:rsid w:val="00F65991"/>
    <w:rsid w:val="00F67235"/>
    <w:rsid w:val="00F6763E"/>
    <w:rsid w:val="00F70EE1"/>
    <w:rsid w:val="00F73F29"/>
    <w:rsid w:val="00F805D0"/>
    <w:rsid w:val="00F80ED4"/>
    <w:rsid w:val="00F918AB"/>
    <w:rsid w:val="00F922CD"/>
    <w:rsid w:val="00FA02AF"/>
    <w:rsid w:val="00FA1CCD"/>
    <w:rsid w:val="00FA2163"/>
    <w:rsid w:val="00FA410F"/>
    <w:rsid w:val="00FA45CC"/>
    <w:rsid w:val="00FA5336"/>
    <w:rsid w:val="00FB1D40"/>
    <w:rsid w:val="00FB1F18"/>
    <w:rsid w:val="00FB45DF"/>
    <w:rsid w:val="00FB5630"/>
    <w:rsid w:val="00FC112B"/>
    <w:rsid w:val="00FC2B7E"/>
    <w:rsid w:val="00FC2D4C"/>
    <w:rsid w:val="00FC3F95"/>
    <w:rsid w:val="00FC5236"/>
    <w:rsid w:val="00FC7863"/>
    <w:rsid w:val="00FC7B37"/>
    <w:rsid w:val="00FD05D1"/>
    <w:rsid w:val="00FD22BF"/>
    <w:rsid w:val="00FD360A"/>
    <w:rsid w:val="00FD3DC9"/>
    <w:rsid w:val="00FD5A25"/>
    <w:rsid w:val="00FD6705"/>
    <w:rsid w:val="00FD7C4A"/>
    <w:rsid w:val="00FE048E"/>
    <w:rsid w:val="00FE0A64"/>
    <w:rsid w:val="00FE19D8"/>
    <w:rsid w:val="00FE24E2"/>
    <w:rsid w:val="00FE2CE4"/>
    <w:rsid w:val="00FE730B"/>
    <w:rsid w:val="00FF309A"/>
    <w:rsid w:val="00FF39FB"/>
    <w:rsid w:val="00FF47AB"/>
    <w:rsid w:val="00FF55F5"/>
    <w:rsid w:val="00FF5FFF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F4ED6"/>
  <w15:chartTrackingRefBased/>
  <w15:docId w15:val="{ABE8A230-0A58-457C-84EB-7DDF4C30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EE7"/>
    <w:pPr>
      <w:tabs>
        <w:tab w:val="left" w:pos="357"/>
        <w:tab w:val="left" w:pos="567"/>
      </w:tabs>
      <w:suppressAutoHyphens/>
      <w:spacing w:after="280" w:line="280" w:lineRule="atLeast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next w:val="Normal"/>
    <w:link w:val="Heading1Char"/>
    <w:qFormat/>
    <w:rsid w:val="00AB2A0B"/>
    <w:pPr>
      <w:keepNext/>
      <w:tabs>
        <w:tab w:val="left" w:pos="0"/>
      </w:tabs>
      <w:spacing w:after="240" w:line="240" w:lineRule="auto"/>
      <w:outlineLvl w:val="0"/>
    </w:pPr>
    <w:rPr>
      <w:rFonts w:ascii="Arial" w:eastAsiaTheme="minorEastAsia" w:hAnsi="Arial"/>
      <w:b/>
      <w:kern w:val="28"/>
      <w:sz w:val="36"/>
      <w:lang w:bidi="en-US"/>
    </w:rPr>
  </w:style>
  <w:style w:type="paragraph" w:styleId="Heading2">
    <w:name w:val="heading 2"/>
    <w:basedOn w:val="Heading1"/>
    <w:next w:val="Normal"/>
    <w:link w:val="Heading2Char"/>
    <w:qFormat/>
    <w:rsid w:val="00AB2A0B"/>
    <w:pPr>
      <w:suppressAutoHyphens/>
      <w:spacing w:before="720" w:after="280"/>
      <w:outlineLvl w:val="1"/>
    </w:pPr>
    <w:rPr>
      <w:rFonts w:eastAsia="SimSun"/>
      <w:sz w:val="28"/>
      <w:szCs w:val="36"/>
    </w:rPr>
  </w:style>
  <w:style w:type="paragraph" w:styleId="Heading3">
    <w:name w:val="heading 3"/>
    <w:basedOn w:val="Heading2"/>
    <w:next w:val="Normal"/>
    <w:link w:val="Heading3Char"/>
    <w:qFormat/>
    <w:rsid w:val="00AB2A0B"/>
    <w:pPr>
      <w:spacing w:before="480"/>
      <w:outlineLvl w:val="2"/>
    </w:pPr>
    <w:rPr>
      <w:sz w:val="24"/>
      <w:szCs w:val="28"/>
    </w:rPr>
  </w:style>
  <w:style w:type="paragraph" w:styleId="Heading4">
    <w:name w:val="heading 4"/>
    <w:basedOn w:val="Heading3"/>
    <w:next w:val="Normal"/>
    <w:link w:val="Heading4Char"/>
    <w:qFormat/>
    <w:rsid w:val="00F40AAF"/>
    <w:pPr>
      <w:keepLines/>
      <w:outlineLvl w:val="3"/>
    </w:pPr>
    <w:rPr>
      <w:szCs w:val="22"/>
    </w:rPr>
  </w:style>
  <w:style w:type="paragraph" w:styleId="Heading5">
    <w:name w:val="heading 5"/>
    <w:basedOn w:val="Normal"/>
    <w:next w:val="Normal"/>
    <w:link w:val="Heading5Char"/>
    <w:qFormat/>
    <w:rsid w:val="00F40AAF"/>
    <w:pPr>
      <w:keepNext/>
      <w:spacing w:before="240" w:after="60"/>
      <w:outlineLvl w:val="4"/>
    </w:pPr>
    <w:rPr>
      <w:rFonts w:eastAsiaTheme="minorEastAsia" w:cstheme="minorBidi"/>
      <w:b/>
      <w:szCs w:val="22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40AA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40AA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40AA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40AA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2A0B"/>
    <w:rPr>
      <w:rFonts w:ascii="Arial" w:eastAsiaTheme="minorEastAsia" w:hAnsi="Arial"/>
      <w:b/>
      <w:kern w:val="28"/>
      <w:sz w:val="36"/>
      <w:lang w:bidi="en-US"/>
    </w:rPr>
  </w:style>
  <w:style w:type="character" w:customStyle="1" w:styleId="Heading2Char">
    <w:name w:val="Heading 2 Char"/>
    <w:link w:val="Heading2"/>
    <w:rsid w:val="00AB2A0B"/>
    <w:rPr>
      <w:rFonts w:ascii="Arial" w:eastAsia="SimSun" w:hAnsi="Arial"/>
      <w:b/>
      <w:kern w:val="28"/>
      <w:sz w:val="28"/>
      <w:szCs w:val="36"/>
      <w:lang w:bidi="en-US"/>
    </w:rPr>
  </w:style>
  <w:style w:type="character" w:customStyle="1" w:styleId="Heading3Char">
    <w:name w:val="Heading 3 Char"/>
    <w:link w:val="Heading3"/>
    <w:rsid w:val="00AB2A0B"/>
    <w:rPr>
      <w:rFonts w:ascii="Arial" w:eastAsia="SimSun" w:hAnsi="Arial"/>
      <w:b/>
      <w:kern w:val="28"/>
      <w:sz w:val="24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rsid w:val="00F40AAF"/>
    <w:rPr>
      <w:rFonts w:ascii="Arial" w:eastAsia="SimSun" w:hAnsi="Arial"/>
      <w:b/>
      <w:kern w:val="28"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F40AAF"/>
    <w:rPr>
      <w:rFonts w:ascii="Arial" w:eastAsiaTheme="minorEastAsia" w:hAnsi="Arial"/>
      <w:b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F40AAF"/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AAF"/>
    <w:rPr>
      <w:rFonts w:asciiTheme="majorHAnsi" w:eastAsiaTheme="majorEastAsia" w:hAnsiTheme="majorHAnsi" w:cstheme="majorBidi"/>
      <w:i/>
      <w:iCs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F40AAF"/>
    <w:rPr>
      <w:rFonts w:asciiTheme="majorHAnsi" w:eastAsiaTheme="majorEastAsia" w:hAnsiTheme="majorHAnsi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AAF"/>
    <w:rPr>
      <w:rFonts w:asciiTheme="majorHAnsi" w:eastAsiaTheme="majorEastAsia" w:hAnsiTheme="majorHAnsi" w:cstheme="majorBidi"/>
      <w:i/>
      <w:iCs/>
      <w:spacing w:val="5"/>
      <w:sz w:val="20"/>
      <w:szCs w:val="20"/>
      <w:lang w:eastAsia="en-GB"/>
    </w:rPr>
  </w:style>
  <w:style w:type="paragraph" w:styleId="TOC1">
    <w:name w:val="toc 1"/>
    <w:basedOn w:val="Normal"/>
    <w:next w:val="Normal"/>
    <w:uiPriority w:val="39"/>
    <w:rsid w:val="00F40AAF"/>
    <w:pPr>
      <w:tabs>
        <w:tab w:val="clear" w:pos="357"/>
        <w:tab w:val="right" w:pos="9072"/>
      </w:tabs>
      <w:spacing w:before="240" w:after="120"/>
      <w:ind w:left="567" w:hanging="567"/>
    </w:pPr>
    <w:rPr>
      <w:b/>
      <w:bCs/>
      <w:szCs w:val="20"/>
    </w:rPr>
  </w:style>
  <w:style w:type="paragraph" w:styleId="TOC2">
    <w:name w:val="toc 2"/>
    <w:basedOn w:val="TOC1"/>
    <w:next w:val="Normal"/>
    <w:autoRedefine/>
    <w:uiPriority w:val="39"/>
    <w:rsid w:val="006F57DA"/>
    <w:pPr>
      <w:tabs>
        <w:tab w:val="left" w:pos="1134"/>
      </w:tabs>
      <w:spacing w:before="0" w:after="60"/>
    </w:pPr>
    <w:rPr>
      <w:b w:val="0"/>
      <w:bCs w:val="0"/>
    </w:rPr>
  </w:style>
  <w:style w:type="paragraph" w:styleId="TOC3">
    <w:name w:val="toc 3"/>
    <w:basedOn w:val="TOC2"/>
    <w:next w:val="Normal"/>
    <w:autoRedefine/>
    <w:uiPriority w:val="39"/>
    <w:rsid w:val="00F40AAF"/>
    <w:pPr>
      <w:ind w:left="1134"/>
    </w:pPr>
  </w:style>
  <w:style w:type="paragraph" w:styleId="TOC4">
    <w:name w:val="toc 4"/>
    <w:basedOn w:val="TOC2"/>
    <w:next w:val="Normal"/>
    <w:autoRedefine/>
    <w:uiPriority w:val="39"/>
    <w:rsid w:val="00F40AAF"/>
    <w:pPr>
      <w:ind w:left="1701"/>
    </w:pPr>
  </w:style>
  <w:style w:type="paragraph" w:styleId="TOC5">
    <w:name w:val="toc 5"/>
    <w:basedOn w:val="Normal"/>
    <w:uiPriority w:val="1"/>
    <w:qFormat/>
    <w:rsid w:val="00FB1D40"/>
    <w:pPr>
      <w:spacing w:before="28"/>
      <w:ind w:left="1273" w:hanging="568"/>
    </w:pPr>
  </w:style>
  <w:style w:type="paragraph" w:styleId="BodyText">
    <w:name w:val="Body Text"/>
    <w:basedOn w:val="Normal"/>
    <w:link w:val="BodyTextChar"/>
    <w:uiPriority w:val="99"/>
    <w:unhideWhenUsed/>
    <w:rsid w:val="00F40A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0AAF"/>
    <w:rPr>
      <w:rFonts w:ascii="Arial" w:eastAsia="Times New Roman" w:hAnsi="Arial" w:cs="Times New Roman"/>
      <w:szCs w:val="24"/>
      <w:lang w:eastAsia="en-GB"/>
    </w:rPr>
  </w:style>
  <w:style w:type="paragraph" w:styleId="ListParagraph">
    <w:name w:val="List Paragraph"/>
    <w:basedOn w:val="Normal"/>
    <w:uiPriority w:val="34"/>
    <w:rsid w:val="00F40A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B1D40"/>
  </w:style>
  <w:style w:type="paragraph" w:styleId="Header">
    <w:name w:val="header"/>
    <w:basedOn w:val="Normal"/>
    <w:link w:val="HeaderChar"/>
    <w:rsid w:val="00F40AAF"/>
    <w:pPr>
      <w:tabs>
        <w:tab w:val="clear" w:pos="567"/>
        <w:tab w:val="center" w:pos="4153"/>
        <w:tab w:val="right" w:pos="8306"/>
      </w:tabs>
      <w:spacing w:line="240" w:lineRule="auto"/>
    </w:pPr>
    <w:rPr>
      <w:rFonts w:cs="Arial"/>
      <w:b/>
      <w:bCs/>
      <w:iCs/>
      <w:lang w:val="en-US" w:bidi="en-US"/>
    </w:rPr>
  </w:style>
  <w:style w:type="character" w:customStyle="1" w:styleId="HeaderChar">
    <w:name w:val="Header Char"/>
    <w:basedOn w:val="DefaultParagraphFont"/>
    <w:link w:val="Header"/>
    <w:rsid w:val="00F40AAF"/>
    <w:rPr>
      <w:rFonts w:ascii="Arial" w:eastAsia="Times New Roman" w:hAnsi="Arial" w:cs="Arial"/>
      <w:b/>
      <w:bCs/>
      <w:iCs/>
      <w:szCs w:val="24"/>
      <w:lang w:val="en-US" w:eastAsia="en-GB" w:bidi="en-US"/>
    </w:rPr>
  </w:style>
  <w:style w:type="paragraph" w:styleId="Footer">
    <w:name w:val="footer"/>
    <w:basedOn w:val="Normal"/>
    <w:link w:val="FooterChar"/>
    <w:rsid w:val="00F40AAF"/>
    <w:pPr>
      <w:tabs>
        <w:tab w:val="clear" w:pos="567"/>
      </w:tabs>
      <w:spacing w:line="240" w:lineRule="auto"/>
    </w:pPr>
    <w:rPr>
      <w:rFonts w:eastAsiaTheme="minorEastAsia" w:cs="Arial"/>
      <w:bCs/>
      <w:iCs/>
      <w:szCs w:val="22"/>
      <w:lang w:eastAsia="en-US" w:bidi="en-US"/>
    </w:rPr>
  </w:style>
  <w:style w:type="character" w:customStyle="1" w:styleId="FooterChar">
    <w:name w:val="Footer Char"/>
    <w:basedOn w:val="DefaultParagraphFont"/>
    <w:link w:val="Footer"/>
    <w:rsid w:val="00F40AAF"/>
    <w:rPr>
      <w:rFonts w:ascii="Arial" w:eastAsiaTheme="minorEastAsia" w:hAnsi="Arial" w:cs="Arial"/>
      <w:bCs/>
      <w:i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AF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40A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0AAF"/>
    <w:pPr>
      <w:tabs>
        <w:tab w:val="clear" w:pos="567"/>
      </w:tabs>
    </w:pPr>
    <w:rPr>
      <w:rFonts w:asciiTheme="minorHAnsi" w:eastAsiaTheme="minorEastAsia" w:hAnsiTheme="minorHAnsi" w:cstheme="minorBidi"/>
      <w:noProof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rsid w:val="00F40AAF"/>
    <w:rPr>
      <w:rFonts w:eastAsiaTheme="minorEastAsia"/>
      <w:noProof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AAF"/>
    <w:rPr>
      <w:rFonts w:eastAsiaTheme="minorEastAsia"/>
      <w:b/>
      <w:bCs/>
      <w:noProof/>
      <w:lang w:val="en-US" w:bidi="en-US"/>
    </w:rPr>
  </w:style>
  <w:style w:type="paragraph" w:styleId="Revision">
    <w:name w:val="Revision"/>
    <w:hidden/>
    <w:uiPriority w:val="99"/>
    <w:semiHidden/>
    <w:rsid w:val="00F40AAF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40AAF"/>
    <w:rPr>
      <w:i w:val="0"/>
      <w:iCs w:val="0"/>
      <w:color w:val="008000"/>
    </w:rPr>
  </w:style>
  <w:style w:type="table" w:styleId="TableTheme">
    <w:name w:val="Table Theme"/>
    <w:basedOn w:val="TableNormal"/>
    <w:semiHidden/>
    <w:rsid w:val="00F40AAF"/>
    <w:pPr>
      <w:numPr>
        <w:numId w:val="11"/>
      </w:numPr>
      <w:spacing w:before="60" w:after="60" w:line="320" w:lineRule="exact"/>
      <w:ind w:left="0" w:firstLine="0"/>
    </w:pPr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semiHidden/>
    <w:rsid w:val="00F40AAF"/>
    <w:rPr>
      <w:i/>
      <w:iCs/>
    </w:rPr>
  </w:style>
  <w:style w:type="paragraph" w:customStyle="1" w:styleId="bullet">
    <w:name w:val="bullet"/>
    <w:qFormat/>
    <w:rsid w:val="00F40AAF"/>
    <w:pPr>
      <w:numPr>
        <w:numId w:val="16"/>
      </w:numPr>
      <w:suppressAutoHyphens/>
      <w:spacing w:after="280" w:line="280" w:lineRule="atLeast"/>
      <w:ind w:left="357" w:hanging="357"/>
      <w:contextualSpacing/>
    </w:pPr>
    <w:rPr>
      <w:rFonts w:ascii="Arial" w:eastAsia="Times New Roman" w:hAnsi="Arial" w:cs="Times New Roman"/>
      <w:szCs w:val="24"/>
      <w:lang w:eastAsia="en-GB"/>
    </w:rPr>
  </w:style>
  <w:style w:type="character" w:styleId="FootnoteReference">
    <w:name w:val="footnote reference"/>
    <w:rsid w:val="00F40AAF"/>
    <w:rPr>
      <w:rFonts w:cs="Verdana"/>
      <w:color w:val="000000"/>
    </w:rPr>
  </w:style>
  <w:style w:type="character" w:styleId="Hyperlink">
    <w:name w:val="Hyperlink"/>
    <w:basedOn w:val="DefaultParagraphFont"/>
    <w:uiPriority w:val="99"/>
    <w:rsid w:val="00F40AAF"/>
    <w:rPr>
      <w:bCs/>
      <w:color w:val="1F497D"/>
      <w:u w:val="single"/>
    </w:rPr>
  </w:style>
  <w:style w:type="paragraph" w:styleId="NormalWeb">
    <w:name w:val="Normal (Web)"/>
    <w:basedOn w:val="Normal"/>
    <w:rsid w:val="00F40AAF"/>
    <w:pPr>
      <w:spacing w:before="100" w:beforeAutospacing="1" w:after="100" w:afterAutospacing="1"/>
    </w:pPr>
  </w:style>
  <w:style w:type="character" w:styleId="Strong">
    <w:name w:val="Strong"/>
    <w:uiPriority w:val="22"/>
    <w:rsid w:val="00F40AA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40AAF"/>
    <w:rPr>
      <w:color w:val="800080"/>
      <w:u w:val="single"/>
    </w:rPr>
  </w:style>
  <w:style w:type="paragraph" w:customStyle="1" w:styleId="titlepage1">
    <w:name w:val="title page 1"/>
    <w:rsid w:val="00F40AAF"/>
    <w:pPr>
      <w:spacing w:after="280" w:line="240" w:lineRule="auto"/>
    </w:pPr>
    <w:rPr>
      <w:rFonts w:ascii="Arial" w:eastAsia="Times New Roman" w:hAnsi="Arial" w:cs="Arial"/>
      <w:b/>
      <w:bCs/>
      <w:sz w:val="48"/>
      <w:szCs w:val="48"/>
      <w:lang w:eastAsia="en-GB"/>
    </w:rPr>
  </w:style>
  <w:style w:type="paragraph" w:customStyle="1" w:styleId="titlepage2">
    <w:name w:val="title page 2"/>
    <w:basedOn w:val="titlepage1"/>
    <w:rsid w:val="00F40AAF"/>
    <w:rPr>
      <w:sz w:val="36"/>
      <w:szCs w:val="36"/>
    </w:rPr>
  </w:style>
  <w:style w:type="character" w:styleId="PageNumber">
    <w:name w:val="page number"/>
    <w:basedOn w:val="DefaultParagraphFont"/>
    <w:rsid w:val="00F40AAF"/>
    <w:rPr>
      <w:rFonts w:ascii="Arial" w:hAnsi="Arial"/>
      <w:dstrike w:val="0"/>
      <w:sz w:val="22"/>
      <w:szCs w:val="24"/>
      <w:bdr w:val="none" w:sz="0" w:space="0" w:color="auto"/>
      <w:vertAlign w:val="baseline"/>
    </w:rPr>
  </w:style>
  <w:style w:type="paragraph" w:customStyle="1" w:styleId="Secondorderbullet">
    <w:name w:val="Second order bullet"/>
    <w:basedOn w:val="bullet"/>
    <w:next w:val="Normal"/>
    <w:qFormat/>
    <w:rsid w:val="00F40AAF"/>
    <w:pPr>
      <w:numPr>
        <w:numId w:val="15"/>
      </w:numPr>
    </w:pPr>
  </w:style>
  <w:style w:type="paragraph" w:customStyle="1" w:styleId="NormalIndent1">
    <w:name w:val="Normal Indent1"/>
    <w:basedOn w:val="Normal"/>
    <w:rsid w:val="00F40AAF"/>
    <w:pPr>
      <w:ind w:left="567" w:right="567"/>
    </w:pPr>
  </w:style>
  <w:style w:type="paragraph" w:customStyle="1" w:styleId="normaloutdent">
    <w:name w:val="normal outdent"/>
    <w:basedOn w:val="Normal"/>
    <w:rsid w:val="00F40AAF"/>
    <w:pPr>
      <w:tabs>
        <w:tab w:val="left" w:pos="0"/>
      </w:tabs>
      <w:ind w:hanging="709"/>
    </w:pPr>
  </w:style>
  <w:style w:type="paragraph" w:customStyle="1" w:styleId="tabletext">
    <w:name w:val="table text"/>
    <w:basedOn w:val="Normal"/>
    <w:rsid w:val="00F40AAF"/>
    <w:rPr>
      <w:sz w:val="20"/>
      <w:szCs w:val="20"/>
    </w:rPr>
  </w:style>
  <w:style w:type="paragraph" w:customStyle="1" w:styleId="numberedparas">
    <w:name w:val="numbered paras"/>
    <w:basedOn w:val="Normal"/>
    <w:rsid w:val="00F40AAF"/>
    <w:pPr>
      <w:numPr>
        <w:numId w:val="11"/>
      </w:numPr>
    </w:pPr>
  </w:style>
  <w:style w:type="paragraph" w:customStyle="1" w:styleId="tablebullet">
    <w:name w:val="table bullet"/>
    <w:basedOn w:val="tabletext"/>
    <w:rsid w:val="00F40AAF"/>
    <w:pPr>
      <w:numPr>
        <w:numId w:val="12"/>
      </w:numPr>
    </w:pPr>
  </w:style>
  <w:style w:type="paragraph" w:customStyle="1" w:styleId="NoSpace">
    <w:name w:val="NoSpace"/>
    <w:basedOn w:val="Normal"/>
    <w:qFormat/>
    <w:rsid w:val="00F40AAF"/>
    <w:pPr>
      <w:spacing w:before="60" w:after="60"/>
    </w:pPr>
    <w:rPr>
      <w:rFonts w:cs="Arial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40AA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AAF"/>
    <w:rPr>
      <w:rFonts w:asciiTheme="majorHAnsi" w:eastAsiaTheme="majorEastAsia" w:hAnsiTheme="majorHAnsi" w:cstheme="majorBidi"/>
      <w:spacing w:val="5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rsid w:val="00F40AA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AAF"/>
    <w:rPr>
      <w:rFonts w:asciiTheme="majorHAnsi" w:eastAsiaTheme="majorEastAsia" w:hAnsiTheme="majorHAnsi" w:cstheme="majorBidi"/>
      <w:i/>
      <w:iCs/>
      <w:spacing w:val="13"/>
      <w:sz w:val="24"/>
      <w:szCs w:val="24"/>
      <w:lang w:eastAsia="en-GB"/>
    </w:rPr>
  </w:style>
  <w:style w:type="character" w:styleId="Emphasis">
    <w:name w:val="Emphasis"/>
    <w:uiPriority w:val="20"/>
    <w:rsid w:val="00F40A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F40A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F40AAF"/>
    <w:pPr>
      <w:ind w:left="357" w:right="357"/>
    </w:pPr>
    <w:rPr>
      <w:i/>
      <w:iCs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F40AAF"/>
    <w:rPr>
      <w:rFonts w:ascii="Arial" w:eastAsia="Times New Roman" w:hAnsi="Arial" w:cs="Times New Roman"/>
      <w:i/>
      <w:iCs/>
      <w:szCs w:val="24"/>
      <w:lang w:val="en-US" w:eastAsia="en-GB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40AAF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AAF"/>
    <w:rPr>
      <w:rFonts w:ascii="Arial" w:eastAsia="Times New Roman" w:hAnsi="Arial" w:cs="Times New Roman"/>
      <w:b/>
      <w:bCs/>
      <w:i/>
      <w:iCs/>
      <w:szCs w:val="24"/>
      <w:lang w:eastAsia="en-GB"/>
    </w:rPr>
  </w:style>
  <w:style w:type="character" w:styleId="SubtleEmphasis">
    <w:name w:val="Subtle Emphasis"/>
    <w:uiPriority w:val="19"/>
    <w:rsid w:val="00F40AAF"/>
    <w:rPr>
      <w:i/>
      <w:iCs/>
    </w:rPr>
  </w:style>
  <w:style w:type="character" w:styleId="IntenseEmphasis">
    <w:name w:val="Intense Emphasis"/>
    <w:uiPriority w:val="21"/>
    <w:rsid w:val="00F40AAF"/>
    <w:rPr>
      <w:b/>
      <w:bCs/>
    </w:rPr>
  </w:style>
  <w:style w:type="character" w:styleId="SubtleReference">
    <w:name w:val="Subtle Reference"/>
    <w:uiPriority w:val="31"/>
    <w:rsid w:val="00F40AAF"/>
    <w:rPr>
      <w:smallCaps/>
    </w:rPr>
  </w:style>
  <w:style w:type="character" w:styleId="IntenseReference">
    <w:name w:val="Intense Reference"/>
    <w:uiPriority w:val="32"/>
    <w:rsid w:val="00F40AAF"/>
    <w:rPr>
      <w:smallCaps/>
      <w:spacing w:val="5"/>
      <w:u w:val="single"/>
    </w:rPr>
  </w:style>
  <w:style w:type="character" w:styleId="BookTitle">
    <w:name w:val="Book Title"/>
    <w:uiPriority w:val="33"/>
    <w:rsid w:val="00F40AA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0AAF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F40AAF"/>
    <w:pPr>
      <w:framePr w:h="284" w:wrap="around" w:vAnchor="text" w:hAnchor="text" w:y="1"/>
      <w:snapToGrid w:val="0"/>
      <w:spacing w:after="60" w:line="240" w:lineRule="atLeast"/>
    </w:pPr>
    <w:rPr>
      <w:b/>
      <w:bCs/>
      <w:color w:val="2F5496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40AAF"/>
    <w:rPr>
      <w:rFonts w:ascii="Arial" w:eastAsia="Times New Roman" w:hAnsi="Arial" w:cs="Times New Roman"/>
      <w:szCs w:val="24"/>
      <w:lang w:eastAsia="en-GB"/>
    </w:rPr>
  </w:style>
  <w:style w:type="paragraph" w:customStyle="1" w:styleId="egorquote">
    <w:name w:val="eg or quote"/>
    <w:basedOn w:val="Normal"/>
    <w:rsid w:val="00F40AAF"/>
    <w:pPr>
      <w:ind w:left="567" w:right="567"/>
    </w:pPr>
  </w:style>
  <w:style w:type="paragraph" w:styleId="FootnoteText">
    <w:name w:val="footnote text"/>
    <w:basedOn w:val="Normal"/>
    <w:link w:val="FootnoteTextChar"/>
    <w:semiHidden/>
    <w:rsid w:val="00F40AAF"/>
    <w:pPr>
      <w:spacing w:after="0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0AAF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TableText0">
    <w:name w:val="TableText"/>
    <w:basedOn w:val="NoSpace"/>
    <w:qFormat/>
    <w:rsid w:val="00F40AAF"/>
    <w:rPr>
      <w:sz w:val="20"/>
    </w:rPr>
  </w:style>
  <w:style w:type="paragraph" w:customStyle="1" w:styleId="Tabletextheading">
    <w:name w:val="Table text heading"/>
    <w:basedOn w:val="Normal"/>
    <w:rsid w:val="00F40AAF"/>
    <w:pPr>
      <w:tabs>
        <w:tab w:val="clear" w:pos="567"/>
      </w:tabs>
      <w:spacing w:after="0" w:line="240" w:lineRule="auto"/>
    </w:pPr>
    <w:rPr>
      <w:rFonts w:cs="Arial"/>
      <w:b/>
      <w:szCs w:val="22"/>
    </w:rPr>
  </w:style>
  <w:style w:type="paragraph" w:customStyle="1" w:styleId="Heading2outdent">
    <w:name w:val="Heading 2 outdent"/>
    <w:basedOn w:val="Heading2"/>
    <w:next w:val="Normal"/>
    <w:qFormat/>
    <w:rsid w:val="00F40AAF"/>
    <w:pPr>
      <w:spacing w:before="480"/>
      <w:ind w:hanging="851"/>
    </w:pPr>
  </w:style>
  <w:style w:type="paragraph" w:customStyle="1" w:styleId="Heading3outdent">
    <w:name w:val="Heading 3 outdent"/>
    <w:basedOn w:val="Heading3"/>
    <w:next w:val="Normal"/>
    <w:qFormat/>
    <w:rsid w:val="00F40AAF"/>
    <w:pPr>
      <w:ind w:hanging="851"/>
    </w:pPr>
    <w:rPr>
      <w:rFonts w:cs="Times New Roman"/>
    </w:rPr>
  </w:style>
  <w:style w:type="paragraph" w:customStyle="1" w:styleId="ParagraphBullet">
    <w:name w:val="Paragraph Bullet"/>
    <w:basedOn w:val="Normal"/>
    <w:qFormat/>
    <w:rsid w:val="00F40AAF"/>
    <w:pPr>
      <w:numPr>
        <w:numId w:val="14"/>
      </w:numPr>
      <w:tabs>
        <w:tab w:val="clear" w:pos="357"/>
        <w:tab w:val="clear" w:pos="567"/>
      </w:tabs>
    </w:pPr>
    <w:rPr>
      <w:rFonts w:cs="Arial"/>
      <w:lang w:bidi="en-US"/>
    </w:rPr>
  </w:style>
  <w:style w:type="paragraph" w:customStyle="1" w:styleId="Heading4outdent">
    <w:name w:val="Heading 4 outdent"/>
    <w:basedOn w:val="Heading4"/>
    <w:qFormat/>
    <w:rsid w:val="00F40AAF"/>
    <w:pPr>
      <w:ind w:hanging="709"/>
    </w:pPr>
  </w:style>
  <w:style w:type="paragraph" w:customStyle="1" w:styleId="Heading1outdent">
    <w:name w:val="Heading 1 outdent"/>
    <w:basedOn w:val="Heading1"/>
    <w:qFormat/>
    <w:rsid w:val="00F40AAF"/>
    <w:pPr>
      <w:ind w:hanging="851"/>
    </w:pPr>
  </w:style>
  <w:style w:type="table" w:customStyle="1" w:styleId="LightShading-Accent11">
    <w:name w:val="Light Shading - Accent 11"/>
    <w:basedOn w:val="TableNormal"/>
    <w:uiPriority w:val="60"/>
    <w:rsid w:val="00F40AAF"/>
    <w:pPr>
      <w:spacing w:after="0" w:line="240" w:lineRule="auto"/>
    </w:pPr>
    <w:rPr>
      <w:rFonts w:ascii="Arial" w:eastAsiaTheme="minorEastAsia" w:hAnsi="Arial"/>
      <w:lang w:val="en-US" w:eastAsia="en-GB" w:bidi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Heading4sub">
    <w:name w:val="Heading 4 sub"/>
    <w:basedOn w:val="Heading4"/>
    <w:qFormat/>
    <w:rsid w:val="00F40AAF"/>
    <w:pPr>
      <w:spacing w:before="280"/>
    </w:pPr>
  </w:style>
  <w:style w:type="paragraph" w:customStyle="1" w:styleId="Heading3sub">
    <w:name w:val="Heading 3 sub"/>
    <w:basedOn w:val="Heading3"/>
    <w:qFormat/>
    <w:rsid w:val="00F40AAF"/>
    <w:pPr>
      <w:spacing w:before="280"/>
    </w:pPr>
  </w:style>
  <w:style w:type="paragraph" w:customStyle="1" w:styleId="Heading2subtop">
    <w:name w:val="Heading 2 sub/top"/>
    <w:basedOn w:val="Heading2"/>
    <w:qFormat/>
    <w:rsid w:val="00F40AAF"/>
    <w:pPr>
      <w:spacing w:before="280"/>
    </w:pPr>
  </w:style>
  <w:style w:type="paragraph" w:customStyle="1" w:styleId="Titlepage10">
    <w:name w:val="Title page 1"/>
    <w:basedOn w:val="Heading1"/>
    <w:next w:val="Normal"/>
    <w:rsid w:val="00F40AAF"/>
    <w:pPr>
      <w:outlineLvl w:val="9"/>
    </w:pPr>
    <w:rPr>
      <w:rFonts w:cs="Arial"/>
      <w:bCs/>
      <w:kern w:val="0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B1D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ccreditation.sqa.org.uk/accreditation/Research_and_Statistics/Data_Collection_Requirements_And_Guidance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ccreditation.sqa.org.uk/accreditation/accreditationfiles/Methodology.pdf" TargetMode="External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accreditation.sqa.org.uk/" TargetMode="External"/><Relationship Id="rId14" Type="http://schemas.openxmlformats.org/officeDocument/2006/relationships/hyperlink" Target="https://accreditation.sqa.org.uk/accreditation/Research_and_Statistics/Data_Collection_Requirements_And_Guidance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E414-102C-4DD2-AE32-277C1D4F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1</TotalTime>
  <Pages>17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A Accreditation quarterly statistics report 2023-24 q3</vt:lpstr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A Accreditation quarterly statistics report 2023-24 q3</dc:title>
  <dc:subject/>
  <dc:creator>SQA Accreditation</dc:creator>
  <cp:keywords/>
  <dc:description/>
  <cp:lastModifiedBy>Gemma Mackenzie</cp:lastModifiedBy>
  <cp:revision>7</cp:revision>
  <cp:lastPrinted>2025-04-25T07:30:00Z</cp:lastPrinted>
  <dcterms:created xsi:type="dcterms:W3CDTF">2025-04-15T07:54:00Z</dcterms:created>
  <dcterms:modified xsi:type="dcterms:W3CDTF">2025-06-05T13:24:00Z</dcterms:modified>
</cp:coreProperties>
</file>